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3EE5" w14:textId="227D2C61" w:rsidR="007A1C02" w:rsidRDefault="007A1C02" w:rsidP="007A1C02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Приложение </w:t>
      </w:r>
      <w:r w:rsidR="00D7402A">
        <w:rPr>
          <w:rFonts w:eastAsiaTheme="minorHAnsi"/>
          <w:sz w:val="20"/>
          <w:szCs w:val="20"/>
          <w:lang w:eastAsia="en-US"/>
        </w:rPr>
        <w:t>1</w:t>
      </w:r>
    </w:p>
    <w:p w14:paraId="45CC911C" w14:textId="77777777" w:rsidR="007A1C02" w:rsidRDefault="007A1C02" w:rsidP="007A1C02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к приказу Министерства образования, науки и молодёжи Республики Крым</w:t>
      </w:r>
    </w:p>
    <w:p w14:paraId="53E7C8AC" w14:textId="52D54022" w:rsidR="007A1C02" w:rsidRPr="00E5422D" w:rsidRDefault="007A1C02" w:rsidP="007A1C02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u w:val="single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от </w:t>
      </w:r>
      <w:r w:rsidR="00CD0BAE">
        <w:rPr>
          <w:rFonts w:eastAsiaTheme="minorHAnsi"/>
          <w:sz w:val="20"/>
          <w:szCs w:val="20"/>
          <w:lang w:eastAsia="en-US"/>
        </w:rPr>
        <w:t>21.09.2021 № 1497</w:t>
      </w:r>
    </w:p>
    <w:p w14:paraId="7E0A3EBB" w14:textId="77777777" w:rsidR="007A1C02" w:rsidRDefault="007A1C02" w:rsidP="007A1C02">
      <w:pPr>
        <w:ind w:left="9356" w:firstLine="1"/>
        <w:rPr>
          <w:sz w:val="22"/>
          <w:szCs w:val="16"/>
        </w:rPr>
      </w:pPr>
    </w:p>
    <w:p w14:paraId="6A157A60" w14:textId="77777777" w:rsidR="007A1C02" w:rsidRDefault="007A1C02" w:rsidP="007A1C02">
      <w:pPr>
        <w:ind w:left="9356" w:firstLine="1"/>
        <w:rPr>
          <w:sz w:val="22"/>
          <w:szCs w:val="16"/>
        </w:rPr>
      </w:pPr>
    </w:p>
    <w:p w14:paraId="5504AB30" w14:textId="77777777" w:rsidR="007A1C02" w:rsidRDefault="007A1C02" w:rsidP="007A1C02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еста регистрации на итоговое сочинение (изложение)</w:t>
      </w:r>
    </w:p>
    <w:p w14:paraId="2F282303" w14:textId="77777777" w:rsidR="007A1C02" w:rsidRDefault="007A1C02" w:rsidP="007A1C02">
      <w:pPr>
        <w:suppressAutoHyphens w:val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для выпускников текущего учебного года и </w:t>
      </w:r>
      <w:r>
        <w:rPr>
          <w:b/>
          <w:sz w:val="28"/>
          <w:szCs w:val="28"/>
        </w:rPr>
        <w:t>ответственных за организацию</w:t>
      </w:r>
    </w:p>
    <w:p w14:paraId="31D3E403" w14:textId="77777777" w:rsidR="007A1C02" w:rsidRDefault="007A1C02" w:rsidP="007A1C02">
      <w:pPr>
        <w:suppressAutoHyphens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и проведение итогового сочинения (изложения) в образовательных организациях</w:t>
      </w:r>
    </w:p>
    <w:p w14:paraId="28DF0A3A" w14:textId="77777777" w:rsidR="007A1C02" w:rsidRDefault="007A1C02" w:rsidP="007A1C02">
      <w:pPr>
        <w:rPr>
          <w:sz w:val="22"/>
          <w:szCs w:val="16"/>
        </w:rPr>
      </w:pPr>
    </w:p>
    <w:tbl>
      <w:tblPr>
        <w:tblStyle w:val="a3"/>
        <w:tblW w:w="15235" w:type="dxa"/>
        <w:tblLook w:val="04A0" w:firstRow="1" w:lastRow="0" w:firstColumn="1" w:lastColumn="0" w:noHBand="0" w:noVBand="1"/>
      </w:tblPr>
      <w:tblGrid>
        <w:gridCol w:w="704"/>
        <w:gridCol w:w="5997"/>
        <w:gridCol w:w="4829"/>
        <w:gridCol w:w="3705"/>
      </w:tblGrid>
      <w:tr w:rsidR="007A1C02" w:rsidRPr="00C11923" w14:paraId="2ED708B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2352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C8DE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 xml:space="preserve">Наименование места регистрации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E2CF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Адрес места регистрации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0A32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 xml:space="preserve">ФИО </w:t>
            </w:r>
            <w:r w:rsidRPr="00C11923">
              <w:rPr>
                <w:rFonts w:eastAsia="Calibri"/>
                <w:b/>
                <w:i/>
                <w:lang w:eastAsia="en-US"/>
              </w:rPr>
              <w:t>(полностью)</w:t>
            </w:r>
            <w:r w:rsidRPr="00C11923">
              <w:rPr>
                <w:rFonts w:eastAsia="Calibri"/>
                <w:b/>
                <w:lang w:eastAsia="en-US"/>
              </w:rPr>
              <w:t xml:space="preserve"> ответственного за организацию и проведение итогового сочинения (изложения) в ОО</w:t>
            </w:r>
          </w:p>
        </w:tc>
      </w:tr>
      <w:tr w:rsidR="007A1C02" w:rsidRPr="00C11923" w14:paraId="35F35D9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0B1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73A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4D5C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B4D6" w14:textId="77777777"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7A1C02" w:rsidRPr="00C11923" w14:paraId="2A39636B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A609E" w14:textId="77777777" w:rsidR="007A1C02" w:rsidRPr="00C11923" w:rsidRDefault="007A1C02" w:rsidP="00DE020E">
            <w:pPr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Бахчисарайский район</w:t>
            </w:r>
          </w:p>
        </w:tc>
      </w:tr>
      <w:tr w:rsidR="007A1C02" w:rsidRPr="00C11923" w14:paraId="34F4D40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C76D" w14:textId="5E050C2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8C59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Бахчисарайская средняя общеобразовательная  школа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ED9A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lang w:val="ru-RU"/>
              </w:rPr>
              <w:t>г. Бахчисарай, ул. Симферопольская,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FA6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азликина Людмила Борисовна</w:t>
            </w:r>
          </w:p>
        </w:tc>
      </w:tr>
      <w:tr w:rsidR="007A1C02" w:rsidRPr="00C11923" w14:paraId="594A286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05BB" w14:textId="02AF042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B413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</w:t>
            </w:r>
            <w:r w:rsidRPr="00C11923">
              <w:rPr>
                <w:rFonts w:eastAsia="Calibri"/>
                <w:lang w:val="ru-RU"/>
              </w:rPr>
              <w:t xml:space="preserve">«Бахчисарайская средняя общеобразовательная школа № 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E7E9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Arial Unicode MS"/>
                <w:lang w:val="ru-RU" w:eastAsia="ru-RU" w:bidi="ru-RU"/>
              </w:rPr>
              <w:t>г. Бахчисарай, ул. Карла Маркса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B987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Овчинникова Татьяна Сергеевна</w:t>
            </w:r>
          </w:p>
        </w:tc>
      </w:tr>
      <w:tr w:rsidR="007A1C02" w:rsidRPr="00C11923" w14:paraId="4471800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4E96" w14:textId="0F3F7F4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8431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Гимназия </w:t>
            </w:r>
            <w:r w:rsidRPr="00C11923">
              <w:rPr>
                <w:rFonts w:eastAsia="Calibri"/>
                <w:lang w:eastAsia="en-US"/>
              </w:rPr>
              <w:t>им. Н.Р. Андреева</w:t>
            </w:r>
            <w:r w:rsidRPr="00C11923">
              <w:rPr>
                <w:rFonts w:eastAsia="Calibri"/>
                <w:lang w:val="ru-RU"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3260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Arial Unicode MS"/>
                <w:lang w:val="ru-RU" w:eastAsia="ru-RU" w:bidi="ru-RU"/>
              </w:rPr>
              <w:t>г. Бахчисарай,</w:t>
            </w:r>
            <w:r w:rsidRPr="00C11923">
              <w:rPr>
                <w:rFonts w:eastAsia="Calibri"/>
                <w:lang w:val="ru-RU" w:eastAsia="en-US"/>
              </w:rPr>
              <w:t xml:space="preserve"> ул. Макаренко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804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алкина Ольга Ивановна</w:t>
            </w:r>
          </w:p>
        </w:tc>
      </w:tr>
      <w:tr w:rsidR="007A1C02" w:rsidRPr="00C11923" w14:paraId="79C4B4C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5A46" w14:textId="1201726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0A52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учебно-воспитательный комплекс «Школьная академ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ABED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Бахчисарай, ул. Мир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8F85" w14:textId="77777777" w:rsidR="007A1C02" w:rsidRPr="00C11923" w:rsidRDefault="007A1C02" w:rsidP="00DE020E">
            <w:pPr>
              <w:rPr>
                <w:lang w:val="ru-RU"/>
              </w:rPr>
            </w:pPr>
            <w:r w:rsidRPr="00C11923">
              <w:rPr>
                <w:lang w:val="ru-RU"/>
              </w:rPr>
              <w:t>Аммосова Яна Вячеславовна</w:t>
            </w:r>
          </w:p>
        </w:tc>
      </w:tr>
      <w:tr w:rsidR="007A1C02" w:rsidRPr="00C11923" w14:paraId="6876B24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6A33" w14:textId="5C8D993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DEA5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lang w:val="ru-RU"/>
              </w:rPr>
              <w:t xml:space="preserve"> «Бахчисарайская средняя общеобразовательная школа № 5 с русским и крымскотатарским языками обучен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6204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Бахчисарай, ул. Мир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19E2" w14:textId="6D0389E6" w:rsidR="007A1C02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транжиева Ленура Ахтемовна</w:t>
            </w:r>
          </w:p>
        </w:tc>
      </w:tr>
      <w:tr w:rsidR="007A1C02" w:rsidRPr="00C11923" w14:paraId="2071A16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944" w14:textId="3F3C236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2205" w14:textId="77777777" w:rsidR="007A1C02" w:rsidRPr="00C11923" w:rsidRDefault="007A1C02" w:rsidP="00DE020E">
            <w:r w:rsidRPr="00C11923">
              <w:rPr>
                <w:rFonts w:eastAsia="Calibri"/>
                <w:lang w:val="ru-RU" w:eastAsia="en-US"/>
              </w:rPr>
              <w:t xml:space="preserve">МБОУ «Верхоречен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FC1F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Бахчисарайский р-н, с.Верхоречье, </w:t>
            </w:r>
            <w:r w:rsidRPr="00C11923">
              <w:rPr>
                <w:lang w:eastAsia="en-US"/>
              </w:rPr>
              <w:br/>
              <w:t>ул. Садов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1717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Потылицына Ольга Владимировна</w:t>
            </w:r>
          </w:p>
        </w:tc>
      </w:tr>
      <w:tr w:rsidR="007A1C02" w:rsidRPr="00C11923" w14:paraId="6C9656A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A4CB" w14:textId="0128193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E38D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Вилинская средняя общеобразовательная школа № 1 </w:t>
            </w:r>
            <w:r w:rsidRPr="00C11923">
              <w:rPr>
                <w:rFonts w:eastAsia="Calibri"/>
                <w:lang w:eastAsia="en-US"/>
              </w:rPr>
              <w:t>им. И.П. Вилина</w:t>
            </w:r>
            <w:r w:rsidRPr="00C11923">
              <w:rPr>
                <w:rFonts w:eastAsia="Calibri"/>
                <w:lang w:val="ru-RU"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6FF6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</w:t>
            </w:r>
            <w:r w:rsidRPr="00C11923">
              <w:rPr>
                <w:rFonts w:eastAsia="Calibri"/>
                <w:lang w:val="ru-RU" w:eastAsia="en-US"/>
              </w:rPr>
              <w:t>, с. Вилино, ул. Ленина, 9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251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еркутова Инна Владимировна</w:t>
            </w:r>
          </w:p>
        </w:tc>
      </w:tr>
      <w:tr w:rsidR="007A1C02" w:rsidRPr="00C11923" w14:paraId="5D9E74D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EFFA" w14:textId="7A5D10A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235B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Вилинская </w:t>
            </w:r>
            <w:r w:rsidRPr="00C11923">
              <w:rPr>
                <w:rFonts w:eastAsia="Calibri"/>
                <w:lang w:val="ru-RU"/>
              </w:rPr>
              <w:t>средняя общеобразовательная школа</w:t>
            </w:r>
            <w:r w:rsidRPr="00C11923">
              <w:rPr>
                <w:rFonts w:eastAsia="Calibri"/>
                <w:lang w:val="ru-RU" w:eastAsia="en-US"/>
              </w:rPr>
              <w:t xml:space="preserve"> № 2 с русским и крымскотатарским языками обучен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5C96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</w:t>
            </w:r>
            <w:r w:rsidRPr="00C11923">
              <w:rPr>
                <w:rFonts w:eastAsia="Calibri"/>
                <w:lang w:val="ru-RU" w:eastAsia="en-US"/>
              </w:rPr>
              <w:t>, с. Вилино, ул. Ленина, 108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AA27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Халилова Эльвиза Давлетовна</w:t>
            </w:r>
          </w:p>
        </w:tc>
      </w:tr>
      <w:tr w:rsidR="007A1C02" w:rsidRPr="00C11923" w14:paraId="5DFFB2D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E0FA" w14:textId="5F559C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A93E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Голубинская </w:t>
            </w:r>
            <w:r w:rsidRPr="00C11923">
              <w:rPr>
                <w:rFonts w:eastAsia="Calibri"/>
                <w:lang w:val="ru-RU"/>
              </w:rPr>
              <w:t>средняя общеобразовательная школа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color w:val="000000"/>
              </w:rPr>
              <w:t>им. И.Г. Бессонова</w:t>
            </w:r>
            <w:r w:rsidRPr="00C11923">
              <w:rPr>
                <w:rFonts w:eastAsia="Calibri"/>
                <w:lang w:val="ru-RU"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81DE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</w:t>
            </w:r>
            <w:r w:rsidRPr="00C11923">
              <w:rPr>
                <w:rFonts w:eastAsia="Calibri"/>
                <w:lang w:val="ru-RU" w:eastAsia="en-US"/>
              </w:rPr>
              <w:t xml:space="preserve">, с. Голубинка, </w:t>
            </w:r>
            <w:r w:rsidRPr="00C11923">
              <w:rPr>
                <w:rFonts w:eastAsia="Calibri"/>
                <w:lang w:val="ru-RU" w:eastAsia="en-US"/>
              </w:rPr>
              <w:br/>
              <w:t>ул. Молодежная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136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рнейченко Галина Александровна</w:t>
            </w:r>
          </w:p>
        </w:tc>
      </w:tr>
      <w:tr w:rsidR="007A1C02" w:rsidRPr="00C11923" w14:paraId="2929587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E24" w14:textId="7268B0E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BDB9" w14:textId="77777777" w:rsidR="007A1C02" w:rsidRPr="00C11923" w:rsidRDefault="007A1C02" w:rsidP="00DE020E">
            <w:pPr>
              <w:rPr>
                <w:lang w:val="ru-RU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Долиннен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4976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</w:t>
            </w:r>
            <w:r w:rsidRPr="00C11923">
              <w:rPr>
                <w:rFonts w:eastAsia="Calibri"/>
                <w:lang w:val="ru-RU" w:eastAsia="en-US"/>
              </w:rPr>
              <w:t xml:space="preserve">, с. Долинное, </w:t>
            </w:r>
            <w:r w:rsidRPr="00C11923">
              <w:rPr>
                <w:rFonts w:eastAsia="Calibri"/>
                <w:lang w:val="ru-RU" w:eastAsia="en-US"/>
              </w:rPr>
              <w:br/>
              <w:t>ул. Ленин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F307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Удачкина Наталья Геннадиевна</w:t>
            </w:r>
          </w:p>
        </w:tc>
      </w:tr>
      <w:tr w:rsidR="007A1C02" w:rsidRPr="00C11923" w14:paraId="1B5CE6A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B010" w14:textId="3556704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1FB2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Железнодорожнен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A6E4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br/>
              <w:t>с. Железнодорожное, ул. Подгорная, 4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2749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ошенкова Екатерина Викторовна</w:t>
            </w:r>
          </w:p>
        </w:tc>
      </w:tr>
      <w:tr w:rsidR="007A1C02" w:rsidRPr="00C11923" w14:paraId="28D7718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3571" w14:textId="501DDA5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0B89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Каштан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7EA9" w14:textId="77777777" w:rsidR="007A1C02" w:rsidRPr="00C11923" w:rsidRDefault="007A1C02" w:rsidP="00DE020E">
            <w:pPr>
              <w:pStyle w:val="a6"/>
              <w:rPr>
                <w:lang w:val="ru-RU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lang w:val="ru-RU"/>
              </w:rPr>
              <w:t xml:space="preserve"> с. Каштаны, </w:t>
            </w:r>
            <w:r w:rsidRPr="00C11923">
              <w:rPr>
                <w:lang w:val="ru-RU"/>
              </w:rPr>
              <w:br/>
              <w:t>ул. Ленина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BE7C" w14:textId="76C38815" w:rsidR="007A1C02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щаулова Наталья Ивановна</w:t>
            </w:r>
          </w:p>
        </w:tc>
      </w:tr>
      <w:tr w:rsidR="007A1C02" w:rsidRPr="00C11923" w14:paraId="2322CC8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B6F5" w14:textId="244D015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C552" w14:textId="77777777" w:rsidR="007A1C02" w:rsidRPr="00C11923" w:rsidRDefault="007A1C02" w:rsidP="00DE020E">
            <w:pPr>
              <w:suppressAutoHyphens w:val="0"/>
              <w:rPr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Красномак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BF6C" w14:textId="77777777" w:rsidR="007A1C02" w:rsidRPr="00C11923" w:rsidRDefault="007A1C02" w:rsidP="00DE020E">
            <w:pPr>
              <w:suppressAutoHyphens w:val="0"/>
              <w:rPr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lang w:val="ru-RU" w:eastAsia="en-US"/>
              </w:rPr>
              <w:t xml:space="preserve"> с. Красный Мак, </w:t>
            </w:r>
            <w:r w:rsidRPr="00C11923">
              <w:rPr>
                <w:lang w:val="ru-RU" w:eastAsia="en-US"/>
              </w:rPr>
              <w:br/>
              <w:t>ул. Ленина, 3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4389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Герасимова Галина Юрьевна</w:t>
            </w:r>
          </w:p>
        </w:tc>
      </w:tr>
      <w:tr w:rsidR="007A1C02" w:rsidRPr="00C11923" w14:paraId="3462B24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A7F2" w14:textId="393904A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B246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Куйбышевская средняя общеобразовательная школа им. Н.Т. Хрусталёв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0C96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п. Куйбышево, </w:t>
            </w:r>
            <w:r w:rsidRPr="00C11923">
              <w:rPr>
                <w:rFonts w:eastAsia="Calibri"/>
                <w:lang w:val="ru-RU" w:eastAsia="en-US"/>
              </w:rPr>
              <w:br/>
              <w:t>ул. Ленина, 5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925D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Пастухова Юлия Александровна</w:t>
            </w:r>
          </w:p>
        </w:tc>
      </w:tr>
      <w:tr w:rsidR="007A1C02" w:rsidRPr="00C11923" w14:paraId="0D4112C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4C59" w14:textId="5B744E4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C427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Научнен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F37F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п. Научный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151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Долгошапко Татьяна Валентиновна</w:t>
            </w:r>
          </w:p>
        </w:tc>
      </w:tr>
      <w:tr w:rsidR="007A1C02" w:rsidRPr="00C11923" w14:paraId="0ACB3FB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AE24" w14:textId="17EC3BA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52C1" w14:textId="77777777" w:rsidR="007A1C02" w:rsidRPr="00C11923" w:rsidRDefault="007A1C02" w:rsidP="00DE020E">
            <w:pPr>
              <w:rPr>
                <w:lang w:val="ru-RU"/>
              </w:rPr>
            </w:pPr>
            <w:r w:rsidRPr="00C11923">
              <w:rPr>
                <w:rFonts w:eastAsia="Calibri"/>
                <w:lang w:val="ru-RU" w:eastAsia="en-US"/>
              </w:rPr>
              <w:t>МБОУ «Плодовская средня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6804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с. Плодовое, </w:t>
            </w:r>
            <w:r w:rsidRPr="00C11923">
              <w:rPr>
                <w:rFonts w:eastAsia="Calibri"/>
                <w:lang w:val="ru-RU" w:eastAsia="en-US"/>
              </w:rPr>
              <w:br/>
              <w:t>ул. Ленина, 7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3A3F" w14:textId="1A827881" w:rsidR="007A1C02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ловьева Надежда Валерьевна</w:t>
            </w:r>
          </w:p>
        </w:tc>
      </w:tr>
      <w:tr w:rsidR="007A1C02" w:rsidRPr="00C11923" w14:paraId="018E406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F4B" w14:textId="5CB88C0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993B" w14:textId="77777777" w:rsidR="007A1C02" w:rsidRPr="00C11923" w:rsidRDefault="007A1C02" w:rsidP="00DE020E">
            <w:pPr>
              <w:tabs>
                <w:tab w:val="num" w:pos="0"/>
              </w:tabs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bCs/>
                <w:color w:val="000000" w:themeColor="text1"/>
                <w:lang w:val="ru-RU"/>
              </w:rPr>
              <w:t xml:space="preserve"> «Почт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1CC4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п. Почтовое, </w:t>
            </w:r>
            <w:r w:rsidRPr="00C11923">
              <w:rPr>
                <w:rFonts w:eastAsia="Calibri"/>
                <w:lang w:val="ru-RU" w:eastAsia="en-US"/>
              </w:rPr>
              <w:br/>
              <w:t>ул. Ленина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44C0" w14:textId="654F6733" w:rsidR="007A1C02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единова Фатма Алиевна</w:t>
            </w:r>
          </w:p>
        </w:tc>
      </w:tr>
      <w:tr w:rsidR="007A1C02" w:rsidRPr="00C11923" w14:paraId="7CF69D0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BAA2" w14:textId="2EE0715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C56D" w14:textId="77777777" w:rsidR="007A1C02" w:rsidRPr="00C11923" w:rsidRDefault="007A1C02" w:rsidP="00DE020E">
            <w:pPr>
              <w:tabs>
                <w:tab w:val="num" w:pos="0"/>
              </w:tabs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bCs/>
                <w:color w:val="000000" w:themeColor="text1"/>
                <w:lang w:val="ru-RU"/>
              </w:rPr>
              <w:t xml:space="preserve"> «Скалист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AD1B" w14:textId="77777777" w:rsidR="007A1C02" w:rsidRPr="00C11923" w:rsidRDefault="007A1C02" w:rsidP="00DE020E">
            <w:pPr>
              <w:pStyle w:val="a8"/>
              <w:ind w:left="0"/>
              <w:rPr>
                <w:sz w:val="24"/>
                <w:szCs w:val="24"/>
                <w:lang w:eastAsia="ru-RU"/>
              </w:rPr>
            </w:pPr>
            <w:r w:rsidRPr="00C11923">
              <w:rPr>
                <w:sz w:val="24"/>
                <w:szCs w:val="24"/>
                <w:lang w:eastAsia="en-US"/>
              </w:rPr>
              <w:t>Бахчисарайский р-н,</w:t>
            </w:r>
            <w:r w:rsidRPr="00C11923">
              <w:rPr>
                <w:sz w:val="24"/>
                <w:szCs w:val="24"/>
                <w:lang w:eastAsia="ru-RU"/>
              </w:rPr>
              <w:t xml:space="preserve"> с. Скалистое, </w:t>
            </w:r>
            <w:r w:rsidRPr="00C11923">
              <w:rPr>
                <w:sz w:val="24"/>
                <w:szCs w:val="24"/>
                <w:lang w:eastAsia="ru-RU"/>
              </w:rPr>
              <w:br/>
              <w:t>ул. Школьная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BBB9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елезнёва Елена Павловна</w:t>
            </w:r>
          </w:p>
        </w:tc>
      </w:tr>
      <w:tr w:rsidR="007A1C02" w:rsidRPr="00C11923" w14:paraId="5EF6680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A98D" w14:textId="7367C73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4CE1" w14:textId="77777777" w:rsidR="007A1C02" w:rsidRPr="00C11923" w:rsidRDefault="007A1C02" w:rsidP="00DE020E">
            <w:pPr>
              <w:contextualSpacing/>
              <w:rPr>
                <w:lang w:val="ru-RU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lang w:val="ru-RU"/>
              </w:rPr>
              <w:t xml:space="preserve"> «Табачн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3898" w14:textId="77777777" w:rsidR="007A1C02" w:rsidRPr="00C11923" w:rsidRDefault="007A1C02" w:rsidP="00DE020E">
            <w:pPr>
              <w:contextualSpacing/>
              <w:rPr>
                <w:lang w:val="ru-RU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lang w:val="ru-RU"/>
              </w:rPr>
              <w:t xml:space="preserve"> с. Табачное, </w:t>
            </w:r>
            <w:r w:rsidRPr="00C11923">
              <w:rPr>
                <w:lang w:val="ru-RU"/>
              </w:rPr>
              <w:br/>
              <w:t>ул. им. Н.Г. Сотника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E56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Шмидт Валентина Ивановна</w:t>
            </w:r>
          </w:p>
        </w:tc>
      </w:tr>
      <w:tr w:rsidR="007A1C02" w:rsidRPr="00C11923" w14:paraId="42C0C21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CD4D" w14:textId="6F51F81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BBC4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Тенист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4245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с. Тенистое, </w:t>
            </w:r>
            <w:r w:rsidRPr="00C11923">
              <w:rPr>
                <w:rFonts w:eastAsia="Calibri"/>
                <w:lang w:val="ru-RU" w:eastAsia="en-US"/>
              </w:rPr>
              <w:br/>
              <w:t>ул. Ленина, 3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127B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Шушеначева Вера Васильевна</w:t>
            </w:r>
          </w:p>
        </w:tc>
      </w:tr>
      <w:tr w:rsidR="007A1C02" w:rsidRPr="00C11923" w14:paraId="4EA1BA3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ACAC" w14:textId="36A89C3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3007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Тургене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6BF6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с.Тургеневка, </w:t>
            </w:r>
            <w:r w:rsidRPr="00C11923">
              <w:rPr>
                <w:rFonts w:eastAsia="Calibri"/>
                <w:lang w:val="ru-RU" w:eastAsia="en-US"/>
              </w:rPr>
              <w:br/>
              <w:t>ул. Комарова, 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9A1B" w14:textId="6ED37542" w:rsidR="007A1C02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брагимова Айше Сулеймановна</w:t>
            </w:r>
          </w:p>
        </w:tc>
      </w:tr>
      <w:tr w:rsidR="007A1C02" w:rsidRPr="00C11923" w14:paraId="1765CB7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1FCE" w14:textId="7D7D096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DD2D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Угл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0228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lang w:val="ru-RU"/>
              </w:rPr>
              <w:t xml:space="preserve"> с. Угловое, </w:t>
            </w:r>
            <w:r w:rsidRPr="00C11923">
              <w:rPr>
                <w:lang w:val="ru-RU"/>
              </w:rPr>
              <w:br/>
              <w:t>ул. Ленина, 123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8735" w14:textId="5D59BF47" w:rsidR="007A1C02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твинова Татьяна Александровна</w:t>
            </w:r>
          </w:p>
        </w:tc>
      </w:tr>
      <w:tr w:rsidR="007A1C02" w:rsidRPr="00C11923" w14:paraId="43796C4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FAC1" w14:textId="40DE62B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A13E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«Холм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AD47" w14:textId="77777777" w:rsidR="007A1C02" w:rsidRPr="00C11923" w:rsidRDefault="007A1C02" w:rsidP="00DE020E">
            <w:pPr>
              <w:suppressAutoHyphens w:val="0"/>
              <w:rPr>
                <w:lang w:val="ru-RU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lang w:val="ru-RU"/>
              </w:rPr>
              <w:t xml:space="preserve"> с.Холмовка, ул. 70 лет Октября,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4A0C" w14:textId="145A2338" w:rsidR="007A1C02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типова Ленара Эскендеровна</w:t>
            </w:r>
          </w:p>
        </w:tc>
      </w:tr>
      <w:tr w:rsidR="007A1C02" w:rsidRPr="00C11923" w14:paraId="1D91E41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AE71" w14:textId="2E7E36F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DAB2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Pr="00C11923">
              <w:rPr>
                <w:lang w:val="ru-RU"/>
              </w:rPr>
              <w:t xml:space="preserve"> «Межшкольный учебный комбинат с общим и средним (полным) образованием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E0F6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val="ru-RU" w:eastAsia="en-US"/>
              </w:rPr>
              <w:t xml:space="preserve"> с. Вилино, переулок Школьный, 3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38C6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Владыко Светлана Михайловна</w:t>
            </w:r>
          </w:p>
        </w:tc>
      </w:tr>
      <w:tr w:rsidR="007D081A" w:rsidRPr="00C11923" w14:paraId="04EB4FB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3973" w14:textId="3B0E65F6" w:rsidR="007D081A" w:rsidRPr="00A72D8B" w:rsidRDefault="007D081A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DC00" w14:textId="2E10173A" w:rsidR="007D081A" w:rsidRPr="00C11923" w:rsidRDefault="007D081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Маловидненская средня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D828" w14:textId="77777777" w:rsidR="00474B06" w:rsidRDefault="007D081A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Бахчисарайский р-н, с. Маловидное, </w:t>
            </w:r>
          </w:p>
          <w:p w14:paraId="24B0C312" w14:textId="47F24ED3" w:rsidR="007D081A" w:rsidRPr="00C11923" w:rsidRDefault="007D081A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ул. Исмаила Гаспринского</w:t>
            </w:r>
            <w:r w:rsidR="00474B06">
              <w:rPr>
                <w:lang w:eastAsia="en-US"/>
              </w:rPr>
              <w:t>, 3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3F90" w14:textId="44107F59" w:rsidR="007D081A" w:rsidRPr="00C11923" w:rsidRDefault="00474B06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санова Эмине Диляверовна</w:t>
            </w:r>
          </w:p>
        </w:tc>
      </w:tr>
      <w:tr w:rsidR="007A1C02" w:rsidRPr="00C11923" w14:paraId="606EB0B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1561" w14:textId="326A60D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DC5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БОУ «Крымская гимназия-интернат для одаренных дете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C97A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lang w:eastAsia="en-US"/>
              </w:rPr>
              <w:t>Бахчисарайский р-н,</w:t>
            </w:r>
            <w:r w:rsidRPr="00C11923">
              <w:rPr>
                <w:rFonts w:eastAsia="Calibri"/>
                <w:lang w:eastAsia="en-US"/>
              </w:rPr>
              <w:t xml:space="preserve"> с.Танковое, </w:t>
            </w:r>
            <w:r w:rsidRPr="00C11923">
              <w:rPr>
                <w:rFonts w:eastAsia="Calibri"/>
                <w:lang w:eastAsia="en-US"/>
              </w:rPr>
              <w:br/>
              <w:t xml:space="preserve">ул. Ялтинская, 25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55F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Удовица Надежда Васильевна</w:t>
            </w:r>
          </w:p>
        </w:tc>
      </w:tr>
      <w:tr w:rsidR="007A1C02" w:rsidRPr="00C11923" w14:paraId="5397D621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7F16BC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Белогорский район</w:t>
            </w:r>
          </w:p>
        </w:tc>
      </w:tr>
      <w:tr w:rsidR="007A1C02" w:rsidRPr="00C11923" w14:paraId="751C5D0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93CC" w14:textId="3612D79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AA7C" w14:textId="77777777" w:rsidR="007A1C02" w:rsidRPr="00C11923" w:rsidRDefault="007A1C02" w:rsidP="00DE020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 xml:space="preserve">МБОУ </w:t>
            </w:r>
            <w:r w:rsidRPr="00C11923">
              <w:rPr>
                <w:rFonts w:eastAsia="Calibri"/>
                <w:bCs/>
                <w:lang w:eastAsia="en-US"/>
              </w:rPr>
              <w:t>«Гимназия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 им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C11923">
              <w:rPr>
                <w:rFonts w:eastAsia="Calibri"/>
                <w:bCs/>
                <w:lang w:eastAsia="en-US"/>
              </w:rPr>
              <w:t xml:space="preserve"> К.И. Щёлки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4BC9" w14:textId="51B3EE8F" w:rsidR="007A1C02" w:rsidRPr="00C11923" w:rsidRDefault="007A1C02" w:rsidP="00DE020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г. Белогорск, ул. Луначарского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46</w:t>
            </w:r>
            <w:r w:rsidR="00B9587A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4ECA" w14:textId="77777777" w:rsidR="007A1C02" w:rsidRPr="00C11923" w:rsidRDefault="007A1C02" w:rsidP="00DE020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трушова Лилия </w:t>
            </w:r>
            <w:r w:rsidRPr="00C11923">
              <w:rPr>
                <w:rFonts w:eastAsia="Calibri"/>
                <w:lang w:eastAsia="en-US"/>
              </w:rPr>
              <w:t>Анатольевна</w:t>
            </w:r>
          </w:p>
        </w:tc>
      </w:tr>
      <w:tr w:rsidR="007A1C02" w:rsidRPr="00C11923" w14:paraId="7AB67B7F" w14:textId="77777777" w:rsidTr="00A72D8B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727" w14:textId="0BE5F63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1C8F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Зуй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1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 xml:space="preserve">им. А.А. Вильямсо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682C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Белогорский р-н, </w:t>
            </w:r>
            <w:r w:rsidRPr="00C11923">
              <w:rPr>
                <w:rFonts w:eastAsia="Calibri"/>
                <w:bCs/>
                <w:lang w:eastAsia="en-US"/>
              </w:rPr>
              <w:t>пгт.Зуя, ул. Шоссейная, 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521A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ухорукова Людмила Леонидовна</w:t>
            </w:r>
          </w:p>
        </w:tc>
      </w:tr>
      <w:tr w:rsidR="007A1C02" w:rsidRPr="00C11923" w14:paraId="5AE1333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9EFD" w14:textId="1022F8C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207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Крымроз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0C7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Крымская Роза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Октябрьская, 3Ш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CA2E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вач Татьяна Николаевна</w:t>
            </w:r>
          </w:p>
        </w:tc>
      </w:tr>
      <w:tr w:rsidR="007A1C02" w:rsidRPr="00C11923" w14:paraId="2BFBB73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52B2" w14:textId="28AE42C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335B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 «Белогорская средняя школа №</w:t>
            </w:r>
            <w:r>
              <w:rPr>
                <w:rFonts w:eastAsia="Calibri"/>
                <w:bCs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bCs/>
                <w:lang w:val="ru-RU" w:eastAsia="en-US"/>
              </w:rPr>
              <w:t>4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08D8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г. Белогорск, ул. Мамута Мусы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17B0" w14:textId="097D396D" w:rsidR="007A1C02" w:rsidRPr="00C11923" w:rsidRDefault="00B9587A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сманова Гульнара Исметовна</w:t>
            </w:r>
          </w:p>
        </w:tc>
      </w:tr>
      <w:tr w:rsidR="007A1C02" w:rsidRPr="00C11923" w14:paraId="02CF781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AC79" w14:textId="4045BD3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8DD4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Зеленогор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B8D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Зеленогорское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Ленина, 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B3C5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еримова Лилия Изетовна</w:t>
            </w:r>
          </w:p>
        </w:tc>
      </w:tr>
      <w:tr w:rsidR="007A1C02" w:rsidRPr="00C11923" w14:paraId="45F8CDA4" w14:textId="77777777" w:rsidTr="00A72D8B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D6EE" w14:textId="4E79B64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5ABB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bCs/>
              </w:rPr>
              <w:t xml:space="preserve"> «Литвиненк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827D" w14:textId="77777777" w:rsidR="007A1C02" w:rsidRPr="00C11923" w:rsidRDefault="007A1C02" w:rsidP="00DE020E">
            <w:pPr>
              <w:spacing w:line="240" w:lineRule="atLeast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bCs/>
              </w:rPr>
              <w:t xml:space="preserve"> с. Литвиненково, </w:t>
            </w:r>
            <w:r>
              <w:rPr>
                <w:bCs/>
              </w:rPr>
              <w:br/>
            </w:r>
            <w:r w:rsidRPr="00C11923">
              <w:rPr>
                <w:bCs/>
              </w:rPr>
              <w:t>ул.</w:t>
            </w:r>
            <w:r>
              <w:rPr>
                <w:bCs/>
              </w:rPr>
              <w:t xml:space="preserve"> Житомирская, </w:t>
            </w:r>
            <w:r w:rsidRPr="00C11923">
              <w:rPr>
                <w:bCs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C4FC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рыловская Татьяна Витальевна</w:t>
            </w:r>
          </w:p>
        </w:tc>
      </w:tr>
      <w:tr w:rsidR="007A1C02" w:rsidRPr="00C11923" w14:paraId="1D11DA3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DB1A" w14:textId="2E52E24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5C13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Ароматновская</w:t>
            </w:r>
            <w:r w:rsidRPr="00C11923">
              <w:rPr>
                <w:bCs/>
              </w:rPr>
              <w:t xml:space="preserve"> 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0079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Ароматн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Школьная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25Ш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E4F2" w14:textId="757C01E0" w:rsidR="007A1C02" w:rsidRPr="00C11923" w:rsidRDefault="00B9587A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ирова Гульшен Наримановна</w:t>
            </w:r>
          </w:p>
        </w:tc>
      </w:tr>
      <w:tr w:rsidR="007A1C02" w:rsidRPr="00C11923" w14:paraId="7942700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B365" w14:textId="3CC00D9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F8BE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 «Школа-лицей №</w:t>
            </w:r>
            <w:r>
              <w:rPr>
                <w:rFonts w:eastAsia="Calibri"/>
                <w:bCs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5CB4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г. Белогорск, ул. Семашко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2A67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Терещенко Светлана Витальевна</w:t>
            </w:r>
          </w:p>
        </w:tc>
      </w:tr>
      <w:tr w:rsidR="007A1C02" w:rsidRPr="00C11923" w14:paraId="41688A0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C399" w14:textId="2ED567F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7774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Васильев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AA27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Васильевка,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А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Каманская, 5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94AD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блаева Ленара Шаимовна</w:t>
            </w:r>
          </w:p>
        </w:tc>
      </w:tr>
      <w:tr w:rsidR="007A1C02" w:rsidRPr="00C11923" w14:paraId="19053FC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4C6" w14:textId="4C0244F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A80B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Кур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9F37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Курское, ул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Ленина, 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C61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дирова </w:t>
            </w:r>
            <w:r w:rsidRPr="00C11923">
              <w:rPr>
                <w:rFonts w:eastAsia="Calibri"/>
                <w:lang w:eastAsia="en-US"/>
              </w:rPr>
              <w:t>Ильмира Шабаевна</w:t>
            </w:r>
          </w:p>
        </w:tc>
      </w:tr>
      <w:tr w:rsidR="007A1C02" w:rsidRPr="00C11923" w14:paraId="22218603" w14:textId="77777777" w:rsidTr="00A72D8B">
        <w:trPr>
          <w:trHeight w:val="2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D20A" w14:textId="0E1CE0E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C989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 xml:space="preserve">МБОУ «Цветочнен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6901" w14:textId="77777777" w:rsidR="007A1C02" w:rsidRPr="00C11923" w:rsidRDefault="007A1C02" w:rsidP="00DE020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</w:rPr>
              <w:t xml:space="preserve"> с. Цветочное, </w:t>
            </w:r>
            <w:r>
              <w:rPr>
                <w:rFonts w:eastAsia="Calibri"/>
                <w:bCs/>
              </w:rPr>
              <w:br/>
            </w:r>
            <w:r w:rsidRPr="00C11923">
              <w:rPr>
                <w:rFonts w:eastAsia="Calibri"/>
                <w:bCs/>
              </w:rPr>
              <w:t>ул. Черниговская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3C35" w14:textId="0AA66477" w:rsidR="007A1C02" w:rsidRPr="00C11923" w:rsidRDefault="00B9587A" w:rsidP="00DE020E">
            <w:pPr>
              <w:spacing w:before="12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Кириенко Ольга Александровна</w:t>
            </w:r>
          </w:p>
        </w:tc>
      </w:tr>
      <w:tr w:rsidR="007A1C02" w:rsidRPr="00C11923" w14:paraId="41E5764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C056" w14:textId="04ED76C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8960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Више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CB17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Вишенн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Школьная, 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196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бдулжамилова Зарема Ниметуллаевна</w:t>
            </w:r>
          </w:p>
        </w:tc>
      </w:tr>
      <w:tr w:rsidR="007A1C02" w:rsidRPr="00C11923" w14:paraId="42A25D7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D85C" w14:textId="24F1ACB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0A1B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Земляничнен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68A0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Земляничное, ул. 40 лет Победы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B285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бдурахманова Лиля Ахтемовна</w:t>
            </w:r>
          </w:p>
        </w:tc>
      </w:tr>
      <w:tr w:rsidR="007A1C02" w:rsidRPr="00C11923" w14:paraId="0A84E1F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DDE5" w14:textId="667BEA2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8C7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Зыбин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3E6A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Зыбины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ул. Ленина, 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6783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Запорожченко Татьяна Ивановна</w:t>
            </w:r>
          </w:p>
        </w:tc>
      </w:tr>
      <w:tr w:rsidR="007A1C02" w:rsidRPr="00C11923" w14:paraId="486A627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6365" w14:textId="3AD3D0A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DDCC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Мельничн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DF9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Мельничн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Подгорная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365C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амозвон Галина Анатольевна</w:t>
            </w:r>
          </w:p>
        </w:tc>
      </w:tr>
      <w:tr w:rsidR="007A1C02" w:rsidRPr="00C11923" w14:paraId="246BEA3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DFDF" w14:textId="6AF8B71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3EC8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Зуй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2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им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Сеитвелте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7784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пгт. Зуя, ул. Школьная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DC59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Люманов Ибраим Нуриевич</w:t>
            </w:r>
          </w:p>
        </w:tc>
      </w:tr>
      <w:tr w:rsidR="007A1C02" w:rsidRPr="00C11923" w14:paraId="299A072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4BEA" w14:textId="6294C31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4259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Чернополь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3137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Чернополь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DF80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Фурсов Константин Петрович</w:t>
            </w:r>
          </w:p>
        </w:tc>
      </w:tr>
      <w:tr w:rsidR="007A1C02" w:rsidRPr="00C11923" w14:paraId="770FB5C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E186" w14:textId="000C81F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854E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Криничне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E0F2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Криничн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Первомайская, 4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750F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Лакиза Ольга Александровна</w:t>
            </w:r>
          </w:p>
        </w:tc>
      </w:tr>
      <w:tr w:rsidR="007A1C02" w:rsidRPr="00C11923" w14:paraId="024E5E6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CB18" w14:textId="7AE21D2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20EC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Белогорская </w:t>
            </w:r>
            <w:r w:rsidRPr="00C11923">
              <w:rPr>
                <w:bCs/>
              </w:rPr>
              <w:t>средняя школа</w:t>
            </w:r>
            <w:r w:rsidRPr="00C11923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3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E955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г. Белогорск, ул. Набережная, </w:t>
            </w:r>
            <w:r>
              <w:rPr>
                <w:rFonts w:eastAsia="Calibri"/>
                <w:bCs/>
                <w:lang w:eastAsia="en-US"/>
              </w:rPr>
              <w:t>4</w:t>
            </w:r>
            <w:r w:rsidRPr="00C11923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356C" w14:textId="74CA6C45" w:rsidR="007A1C02" w:rsidRPr="00C11923" w:rsidRDefault="00B9587A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метова Фатиме Рустемовна</w:t>
            </w:r>
          </w:p>
        </w:tc>
      </w:tr>
      <w:tr w:rsidR="007A1C02" w:rsidRPr="00C11923" w14:paraId="0CD84CC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8988" w14:textId="4F84F46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D52A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Новожил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83EC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Новожиловка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Ленина, 7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E282" w14:textId="2876987C" w:rsidR="007A1C02" w:rsidRPr="00C11923" w:rsidRDefault="00B9587A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Шибецкая Валентина Игоревна</w:t>
            </w:r>
          </w:p>
        </w:tc>
      </w:tr>
      <w:tr w:rsidR="007A1C02" w:rsidRPr="00C11923" w14:paraId="7AE5909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2C14" w14:textId="3AA1D4F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DC4D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</w:t>
            </w:r>
            <w:r w:rsidRPr="00C11923">
              <w:rPr>
                <w:rFonts w:eastAsia="Calibri"/>
                <w:bCs/>
                <w:lang w:eastAsia="en-US"/>
              </w:rPr>
              <w:t xml:space="preserve"> «Богат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3211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eastAsia="en-US"/>
              </w:rPr>
              <w:t xml:space="preserve"> с. Богат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Московская, 5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8393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Евграфова Людмила Владимировна</w:t>
            </w:r>
          </w:p>
        </w:tc>
      </w:tr>
      <w:tr w:rsidR="007A1C02" w:rsidRPr="00C11923" w14:paraId="0D5D0F3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EA2A" w14:textId="6D72BEC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2A18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 xml:space="preserve">МБОУ «Русак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B695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 с. Русаковка, </w:t>
            </w:r>
            <w:r>
              <w:rPr>
                <w:rFonts w:eastAsia="Calibri"/>
                <w:bCs/>
                <w:lang w:val="ru-RU" w:eastAsia="en-US"/>
              </w:rPr>
              <w:br/>
            </w:r>
            <w:r w:rsidRPr="00C11923">
              <w:rPr>
                <w:rFonts w:eastAsia="Calibri"/>
                <w:bCs/>
                <w:lang w:val="ru-RU" w:eastAsia="en-US"/>
              </w:rPr>
              <w:t xml:space="preserve">ул. Киевская, </w:t>
            </w:r>
            <w:r>
              <w:rPr>
                <w:rFonts w:eastAsia="Calibri"/>
                <w:bCs/>
                <w:lang w:val="ru-RU" w:eastAsia="en-US"/>
              </w:rPr>
              <w:t>79</w:t>
            </w:r>
            <w:r w:rsidRPr="00C11923">
              <w:rPr>
                <w:rFonts w:eastAsia="Calibri"/>
                <w:bCs/>
                <w:lang w:val="ru-RU"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4022" w14:textId="0DF9ABFA" w:rsidR="007A1C02" w:rsidRPr="00C11923" w:rsidRDefault="00B9587A" w:rsidP="00DE020E">
            <w:pPr>
              <w:suppressAutoHyphens w:val="0"/>
              <w:spacing w:before="120"/>
              <w:rPr>
                <w:rFonts w:eastAsia="Calibri"/>
                <w:bCs/>
                <w:lang w:val="ru-RU"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Топилина Ольга Сергеевна</w:t>
            </w:r>
          </w:p>
        </w:tc>
      </w:tr>
      <w:tr w:rsidR="007A1C02" w:rsidRPr="00C11923" w14:paraId="29415B1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EFDE" w14:textId="660D859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F768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 xml:space="preserve">МБОУ «Муром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2FDE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н,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 с. Муромское, </w:t>
            </w:r>
            <w:r>
              <w:rPr>
                <w:rFonts w:eastAsia="Calibri"/>
                <w:bCs/>
                <w:lang w:val="ru-RU" w:eastAsia="en-US"/>
              </w:rPr>
              <w:br/>
            </w:r>
            <w:r w:rsidRPr="00C11923">
              <w:rPr>
                <w:rFonts w:eastAsia="Calibri"/>
                <w:bCs/>
                <w:lang w:val="ru-RU" w:eastAsia="en-US"/>
              </w:rPr>
              <w:t xml:space="preserve">ул. </w:t>
            </w:r>
            <w:r>
              <w:rPr>
                <w:rFonts w:eastAsia="Calibri"/>
                <w:lang w:eastAsia="en-US"/>
              </w:rPr>
              <w:t>Школьная, 8</w:t>
            </w:r>
            <w:r w:rsidRPr="00C11923">
              <w:rPr>
                <w:rFonts w:eastAsia="Calibri"/>
                <w:lang w:eastAsia="en-US"/>
              </w:rPr>
              <w:t>Ш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1E61" w14:textId="77777777" w:rsidR="007A1C02" w:rsidRPr="00C11923" w:rsidRDefault="007A1C02" w:rsidP="00DE020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адырова Зера Изетовна</w:t>
            </w:r>
          </w:p>
        </w:tc>
      </w:tr>
      <w:tr w:rsidR="007A1C02" w:rsidRPr="00C11923" w14:paraId="7E8A7596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B9046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Джанкойский район</w:t>
            </w:r>
          </w:p>
        </w:tc>
      </w:tr>
      <w:tr w:rsidR="007A1C02" w:rsidRPr="00C11923" w14:paraId="56019EF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097C" w14:textId="2FCC20E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59E" w14:textId="3ED21996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Азовская школа-гимназия им. Н</w:t>
            </w:r>
            <w:r w:rsidR="00E60DA0">
              <w:rPr>
                <w:color w:val="000000"/>
                <w:lang w:eastAsia="ru-RU"/>
              </w:rPr>
              <w:t>.</w:t>
            </w:r>
            <w:r w:rsidRPr="000D7C67">
              <w:rPr>
                <w:color w:val="000000"/>
                <w:lang w:eastAsia="ru-RU"/>
              </w:rPr>
              <w:t xml:space="preserve"> Саввы</w:t>
            </w:r>
            <w:r>
              <w:rPr>
                <w:color w:val="000000"/>
                <w:lang w:eastAsia="ru-RU"/>
              </w:rPr>
              <w:t>»</w:t>
            </w:r>
            <w:r w:rsidRPr="000D7C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9163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</w:t>
            </w:r>
            <w:r>
              <w:rPr>
                <w:rFonts w:eastAsia="Calibri"/>
              </w:rPr>
              <w:t xml:space="preserve">пгт </w:t>
            </w:r>
            <w:r w:rsidRPr="000D7C67">
              <w:rPr>
                <w:rFonts w:eastAsia="Calibri"/>
              </w:rPr>
              <w:t xml:space="preserve">Азовское, </w:t>
            </w:r>
          </w:p>
          <w:p w14:paraId="7FAC4546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 Гагарин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851F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Пузь Елена Николаевна</w:t>
            </w:r>
          </w:p>
        </w:tc>
      </w:tr>
      <w:tr w:rsidR="007A1C02" w:rsidRPr="00C11923" w14:paraId="7B6B157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9BF5" w14:textId="4517B06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CB03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Вольно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1718" w14:textId="3D825E4B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п</w:t>
            </w:r>
            <w:r w:rsidR="00E60DA0">
              <w:rPr>
                <w:rFonts w:eastAsia="Calibri"/>
              </w:rPr>
              <w:t>гт</w:t>
            </w:r>
            <w:r w:rsidRPr="000D7C67">
              <w:rPr>
                <w:rFonts w:eastAsia="Calibri"/>
              </w:rPr>
              <w:t xml:space="preserve">. Вольное, </w:t>
            </w:r>
          </w:p>
          <w:p w14:paraId="16A1C7DE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Чкалова, </w:t>
            </w:r>
            <w:r w:rsidRPr="000D7C67">
              <w:rPr>
                <w:rFonts w:eastAsia="Calibri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4273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Литинецкая Виктория Леонидовна</w:t>
            </w:r>
          </w:p>
        </w:tc>
      </w:tr>
      <w:tr w:rsidR="007A1C02" w:rsidRPr="00C11923" w14:paraId="3B607AB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27FB" w14:textId="38D697B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B967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За</w:t>
            </w:r>
            <w:r>
              <w:rPr>
                <w:color w:val="000000"/>
                <w:lang w:eastAsia="ru-RU"/>
              </w:rPr>
              <w:t>вет-Ленинская школа - детский сад»</w:t>
            </w:r>
            <w:r w:rsidRPr="000D7C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6981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с.Завет-Ленинский, </w:t>
            </w:r>
          </w:p>
          <w:p w14:paraId="0DC63F7A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Шевченко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4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D4FC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Тарасевич Ольга Сергеевна</w:t>
            </w:r>
          </w:p>
        </w:tc>
      </w:tr>
      <w:tr w:rsidR="007A1C02" w:rsidRPr="00C11923" w14:paraId="254B3B6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75E" w14:textId="1B87017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EB05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Заречненская школа-детский сад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11FA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З</w:t>
            </w:r>
            <w:r>
              <w:rPr>
                <w:rFonts w:eastAsia="Calibri"/>
              </w:rPr>
              <w:t>аречное</w:t>
            </w:r>
            <w:r w:rsidRPr="000D7C67">
              <w:rPr>
                <w:rFonts w:eastAsia="Calibri"/>
              </w:rPr>
              <w:t>,</w:t>
            </w:r>
          </w:p>
          <w:p w14:paraId="44D7AAFE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 Олега Кошевого</w:t>
            </w:r>
            <w:r>
              <w:rPr>
                <w:rFonts w:eastAsia="Calibri"/>
              </w:rPr>
              <w:t>,</w:t>
            </w:r>
            <w:r w:rsidRPr="000D7C67">
              <w:rPr>
                <w:rFonts w:eastAsia="Calibri"/>
              </w:rPr>
              <w:t xml:space="preserve"> 2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9FD4" w14:textId="7F6FFC1D" w:rsidR="007A1C02" w:rsidRPr="000D7C67" w:rsidRDefault="00E60DA0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>Мезенцева Екатерина Ивановна</w:t>
            </w:r>
          </w:p>
        </w:tc>
      </w:tr>
      <w:tr w:rsidR="007A1C02" w:rsidRPr="00C11923" w14:paraId="45E3776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4293" w14:textId="25506F6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DEEA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Заречненская школа с крым</w:t>
            </w:r>
            <w:r>
              <w:rPr>
                <w:color w:val="000000"/>
                <w:lang w:eastAsia="ru-RU"/>
              </w:rPr>
              <w:t>скотатарским языком - детский сад»</w:t>
            </w:r>
            <w:r w:rsidRPr="000D7C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84DC" w14:textId="77777777" w:rsidR="007A1C02" w:rsidRDefault="007A1C02" w:rsidP="00DE020E">
            <w:r w:rsidRPr="000D7C67">
              <w:t>Джанкойский р</w:t>
            </w:r>
            <w:r>
              <w:t>-</w:t>
            </w:r>
            <w:r w:rsidRPr="000D7C67">
              <w:t xml:space="preserve">н,с. Заречное, </w:t>
            </w:r>
          </w:p>
          <w:p w14:paraId="4FCEBB32" w14:textId="77777777" w:rsidR="007A1C02" w:rsidRPr="000D7C67" w:rsidRDefault="007A1C02" w:rsidP="00DE020E">
            <w:r>
              <w:t>ул. Киевская, 22</w:t>
            </w:r>
            <w:r w:rsidRPr="000D7C67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4DBF" w14:textId="77777777" w:rsidR="007A1C02" w:rsidRPr="000D7C67" w:rsidRDefault="007A1C02" w:rsidP="00DE020E">
            <w:r w:rsidRPr="000D7C67">
              <w:t>Адживефиева Нияра Бекировна</w:t>
            </w:r>
          </w:p>
        </w:tc>
      </w:tr>
      <w:tr w:rsidR="007A1C02" w:rsidRPr="00C11923" w14:paraId="08921A9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43D2" w14:textId="19CF74B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98DF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</w:t>
            </w:r>
            <w:r w:rsidRPr="000D7C67">
              <w:rPr>
                <w:color w:val="000000"/>
                <w:lang w:eastAsia="ru-RU"/>
              </w:rPr>
              <w:t xml:space="preserve"> «Изумрудновская школа» 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4BA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с.Изумрудное, </w:t>
            </w:r>
          </w:p>
          <w:p w14:paraId="4F93F282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Краснознаменная, </w:t>
            </w:r>
            <w:r w:rsidRPr="000D7C67">
              <w:rPr>
                <w:rFonts w:eastAsia="Calibri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553E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Ошмарин Андрей Николаевич</w:t>
            </w:r>
          </w:p>
        </w:tc>
      </w:tr>
      <w:tr w:rsidR="007A1C02" w:rsidRPr="00C11923" w14:paraId="2C7F0FD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0E01" w14:textId="46BDCC0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3AB2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Кондратье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7B94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с. Кондратьево, </w:t>
            </w:r>
          </w:p>
          <w:p w14:paraId="4C39D074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>ул. Учительская, 1</w:t>
            </w:r>
            <w:r w:rsidRPr="000D7C67">
              <w:rPr>
                <w:rFonts w:eastAsia="Calibri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DD5C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Романова Марина Анатольевна</w:t>
            </w:r>
          </w:p>
        </w:tc>
      </w:tr>
      <w:tr w:rsidR="007A1C02" w:rsidRPr="00C11923" w14:paraId="32A6079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FA96" w14:textId="7A48F4D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FE8C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</w:t>
            </w:r>
            <w:r w:rsidRPr="000D7C67">
              <w:rPr>
                <w:color w:val="000000"/>
                <w:lang w:eastAsia="ru-RU"/>
              </w:rPr>
              <w:t xml:space="preserve"> «Крымская школа»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0139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с. Крымка, </w:t>
            </w:r>
            <w:r>
              <w:rPr>
                <w:rFonts w:eastAsia="Calibri"/>
              </w:rPr>
              <w:br/>
            </w:r>
            <w:r w:rsidRPr="000D7C67">
              <w:rPr>
                <w:rFonts w:eastAsia="Calibri"/>
              </w:rPr>
              <w:t>ул. Бобылева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2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C2AC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Абдулхаирова Азиме Усеиновна</w:t>
            </w:r>
          </w:p>
        </w:tc>
      </w:tr>
      <w:tr w:rsidR="007A1C02" w:rsidRPr="00C11923" w14:paraId="324D439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1428" w14:textId="5BE4F2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1660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Лобановская школа</w:t>
            </w:r>
            <w:r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>детский сад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4487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Лобаново,</w:t>
            </w:r>
          </w:p>
          <w:p w14:paraId="1154DF37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Ленина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F150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>Штоп Инна Николаевна</w:t>
            </w:r>
          </w:p>
        </w:tc>
      </w:tr>
      <w:tr w:rsidR="007A1C02" w:rsidRPr="00C11923" w14:paraId="6CDB9EE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A6C" w14:textId="793EE7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3BC9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Май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83F6" w14:textId="77777777" w:rsidR="007A1C02" w:rsidRDefault="007A1C02" w:rsidP="00DE020E"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</w:t>
            </w:r>
            <w:r>
              <w:rPr>
                <w:rFonts w:eastAsia="Calibri"/>
              </w:rPr>
              <w:t xml:space="preserve"> </w:t>
            </w:r>
            <w:r w:rsidRPr="000D7C67">
              <w:t>с.</w:t>
            </w:r>
            <w:r>
              <w:t xml:space="preserve"> </w:t>
            </w:r>
            <w:r w:rsidRPr="000D7C67">
              <w:t xml:space="preserve">Майское, </w:t>
            </w:r>
          </w:p>
          <w:p w14:paraId="5B662418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t>ул.</w:t>
            </w:r>
            <w:r>
              <w:t xml:space="preserve"> </w:t>
            </w:r>
            <w:r w:rsidRPr="000D7C67">
              <w:t>Майская, 5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A19B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Столинец Галина Николаевна</w:t>
            </w:r>
          </w:p>
        </w:tc>
      </w:tr>
      <w:tr w:rsidR="007A1C02" w:rsidRPr="00C11923" w14:paraId="29E24BA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18C1" w14:textId="7D4B02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8D8A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Майская школа с крымскотатарским языком обучения</w:t>
            </w:r>
            <w:r>
              <w:rPr>
                <w:color w:val="000000"/>
                <w:lang w:eastAsia="ru-RU"/>
              </w:rPr>
              <w:t>»</w:t>
            </w:r>
            <w:r w:rsidRPr="000D7C6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B06A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Майское, </w:t>
            </w:r>
          </w:p>
          <w:p w14:paraId="53E99EB6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Шевченко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2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7B8B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Куртнезирова Шевкие Михайловна</w:t>
            </w:r>
          </w:p>
        </w:tc>
      </w:tr>
      <w:tr w:rsidR="007A1C02" w:rsidRPr="00C11923" w14:paraId="3D53C11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1C6F" w14:textId="41B2D2C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B532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БОУ «Масловская школа-детский сад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4E6D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Маслово, </w:t>
            </w:r>
          </w:p>
          <w:p w14:paraId="2F2990D4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ер. Школьный, </w:t>
            </w:r>
            <w:r w:rsidRPr="000D7C67">
              <w:rPr>
                <w:rFonts w:eastAsia="Calibri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D7C6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Васильева Алла Фёдоровна</w:t>
            </w:r>
          </w:p>
        </w:tc>
      </w:tr>
      <w:tr w:rsidR="007A1C02" w:rsidRPr="00C11923" w14:paraId="55E64E2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5F80" w14:textId="044E23F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7F6D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Медведе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4ED7" w14:textId="77777777" w:rsidR="007A1C02" w:rsidRDefault="007A1C02" w:rsidP="00DE020E">
            <w:pPr>
              <w:spacing w:line="216" w:lineRule="auto"/>
            </w:pPr>
            <w:r w:rsidRPr="000D7C67">
              <w:t>Джанкойский р</w:t>
            </w:r>
            <w:r>
              <w:t>-</w:t>
            </w:r>
            <w:r w:rsidRPr="000D7C67">
              <w:t xml:space="preserve">н, с. Медведевка, </w:t>
            </w:r>
          </w:p>
          <w:p w14:paraId="73346A90" w14:textId="77777777" w:rsidR="007A1C02" w:rsidRPr="000D7C67" w:rsidRDefault="007A1C02" w:rsidP="00DE020E">
            <w:pPr>
              <w:spacing w:line="216" w:lineRule="auto"/>
            </w:pPr>
            <w:r>
              <w:t>ул. Ленина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1C0F" w14:textId="77777777" w:rsidR="007A1C02" w:rsidRPr="000D7C67" w:rsidRDefault="007A1C02" w:rsidP="00DE020E">
            <w:r w:rsidRPr="000D7C67">
              <w:t>Паламарчук Надежда Николаевна</w:t>
            </w:r>
          </w:p>
        </w:tc>
      </w:tr>
      <w:tr w:rsidR="007A1C02" w:rsidRPr="00C11923" w14:paraId="2E21B35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A4A" w14:textId="44C5BF1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6513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Мирно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5E0D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Мирновка</w:t>
            </w:r>
            <w:r>
              <w:rPr>
                <w:rFonts w:eastAsia="Calibri"/>
              </w:rPr>
              <w:t xml:space="preserve">, </w:t>
            </w:r>
            <w:r w:rsidRPr="000D7C67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Новая,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CB86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Андрусенко Раиса Васильевна</w:t>
            </w:r>
          </w:p>
        </w:tc>
      </w:tr>
      <w:tr w:rsidR="007A1C02" w:rsidRPr="00C11923" w14:paraId="2E8AE7F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93BD" w14:textId="7141072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80C5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Новостепно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C782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с. Новостепное, </w:t>
            </w:r>
          </w:p>
          <w:p w14:paraId="3AA273B5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 Бульварная, 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CA6A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Яковлева Татьяна Васильевна</w:t>
            </w:r>
          </w:p>
        </w:tc>
      </w:tr>
      <w:tr w:rsidR="007A1C02" w:rsidRPr="00C11923" w14:paraId="5888943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BB89" w14:textId="66BC8B0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412C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Победнен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1CFC" w14:textId="77777777" w:rsidR="007A1C02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жанкойский р-н, </w:t>
            </w:r>
            <w:r w:rsidRPr="000D7C67">
              <w:t>с. Победное</w:t>
            </w:r>
            <w:r>
              <w:t>,</w:t>
            </w:r>
          </w:p>
          <w:p w14:paraId="79BACDE1" w14:textId="77777777" w:rsidR="007A1C02" w:rsidRPr="000D7C67" w:rsidRDefault="007A1C02" w:rsidP="00DE020E">
            <w:r w:rsidRPr="000D7C67">
              <w:rPr>
                <w:rFonts w:eastAsia="Calibri"/>
              </w:rPr>
              <w:t>у</w:t>
            </w:r>
            <w:r>
              <w:t>л. Ленина, 5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24E1" w14:textId="77777777" w:rsidR="007A1C02" w:rsidRPr="000D7C67" w:rsidRDefault="007A1C02" w:rsidP="00DE020E">
            <w:r w:rsidRPr="000D7C67">
              <w:t>Пташинская Неля Леонидовна</w:t>
            </w:r>
          </w:p>
        </w:tc>
      </w:tr>
      <w:tr w:rsidR="007A1C02" w:rsidRPr="00C11923" w14:paraId="42C94FD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0E72" w14:textId="6A2DA0C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DB72" w14:textId="33FD4EE4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</w:t>
            </w:r>
            <w:r w:rsidRPr="000D7C67">
              <w:rPr>
                <w:color w:val="000000"/>
                <w:lang w:eastAsia="ru-RU"/>
              </w:rPr>
              <w:t>«Просторненская школа им</w:t>
            </w:r>
            <w:r>
              <w:rPr>
                <w:color w:val="000000"/>
                <w:lang w:eastAsia="ru-RU"/>
              </w:rPr>
              <w:t xml:space="preserve">. </w:t>
            </w:r>
            <w:r w:rsidRPr="000D7C67">
              <w:rPr>
                <w:color w:val="000000"/>
                <w:lang w:eastAsia="ru-RU"/>
              </w:rPr>
              <w:t>И</w:t>
            </w:r>
            <w:r w:rsidR="00E60DA0">
              <w:rPr>
                <w:color w:val="000000"/>
                <w:lang w:eastAsia="ru-RU"/>
              </w:rPr>
              <w:t xml:space="preserve">. </w:t>
            </w:r>
            <w:r w:rsidRPr="000D7C67">
              <w:rPr>
                <w:color w:val="000000"/>
                <w:lang w:eastAsia="ru-RU"/>
              </w:rPr>
              <w:t>Яцуненко»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6873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Просторное,</w:t>
            </w:r>
          </w:p>
          <w:p w14:paraId="3D3EDAEB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Первомайская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4CBA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Мещерякова Светлана Алексеевна</w:t>
            </w:r>
          </w:p>
        </w:tc>
      </w:tr>
      <w:tr w:rsidR="007A1C02" w:rsidRPr="00C11923" w14:paraId="3E6F241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B863" w14:textId="737D859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8568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</w:t>
            </w:r>
            <w:r w:rsidRPr="000D7C67">
              <w:rPr>
                <w:color w:val="000000"/>
                <w:lang w:eastAsia="ru-RU"/>
              </w:rPr>
              <w:t xml:space="preserve"> «Роскошненская школа» 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BFA5" w14:textId="77777777" w:rsidR="007A1C02" w:rsidRDefault="007A1C02" w:rsidP="00DE020E">
            <w:pPr>
              <w:rPr>
                <w:color w:val="000000"/>
                <w:lang w:eastAsia="ru-RU"/>
              </w:rPr>
            </w:pPr>
            <w:r w:rsidRPr="000D7C67">
              <w:rPr>
                <w:color w:val="000000"/>
                <w:lang w:eastAsia="ru-RU"/>
              </w:rPr>
              <w:t>Джанкойский р</w:t>
            </w:r>
            <w:r>
              <w:rPr>
                <w:color w:val="000000"/>
                <w:lang w:eastAsia="ru-RU"/>
              </w:rPr>
              <w:t>-</w:t>
            </w:r>
            <w:r w:rsidRPr="000D7C67">
              <w:rPr>
                <w:color w:val="000000"/>
                <w:lang w:eastAsia="ru-RU"/>
              </w:rPr>
              <w:t>н, с.</w:t>
            </w:r>
            <w:r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 xml:space="preserve">Роскошное, </w:t>
            </w:r>
          </w:p>
          <w:p w14:paraId="7732071D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 w:rsidRPr="000D7C67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>Ленина</w:t>
            </w:r>
            <w:r>
              <w:rPr>
                <w:color w:val="000000"/>
                <w:lang w:eastAsia="ru-RU"/>
              </w:rPr>
              <w:t>, 36</w:t>
            </w:r>
            <w:r w:rsidRPr="000D7C67">
              <w:rPr>
                <w:color w:val="000000"/>
                <w:lang w:eastAsia="ru-RU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CC22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 w:rsidRPr="000D7C67">
              <w:rPr>
                <w:color w:val="000000"/>
                <w:lang w:eastAsia="ru-RU"/>
              </w:rPr>
              <w:t>Джалилова Леннара</w:t>
            </w:r>
            <w:r>
              <w:rPr>
                <w:color w:val="000000"/>
                <w:lang w:eastAsia="ru-RU"/>
              </w:rPr>
              <w:t xml:space="preserve"> </w:t>
            </w:r>
            <w:r w:rsidRPr="000D7C67">
              <w:rPr>
                <w:color w:val="000000"/>
                <w:lang w:eastAsia="ru-RU"/>
              </w:rPr>
              <w:t>Ремзиевна</w:t>
            </w:r>
          </w:p>
        </w:tc>
      </w:tr>
      <w:tr w:rsidR="007A1C02" w:rsidRPr="00C11923" w14:paraId="4F53682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9B6" w14:textId="317C1FB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A66C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Рощинская школа-детский сад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45C5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с. Рощино, </w:t>
            </w:r>
          </w:p>
          <w:p w14:paraId="4DCA4373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Юбилейная, </w:t>
            </w:r>
            <w:r w:rsidRPr="000D7C67">
              <w:rPr>
                <w:rFonts w:eastAsia="Calibri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650C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Кащеева Марина Викторовна</w:t>
            </w:r>
          </w:p>
        </w:tc>
      </w:tr>
      <w:tr w:rsidR="007A1C02" w:rsidRPr="00C11923" w14:paraId="3BA09F2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B3F9" w14:textId="01D9B28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2636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Светл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956C" w14:textId="77777777" w:rsidR="007A1C02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0D7C67">
              <w:rPr>
                <w:rFonts w:eastAsia="Calibri"/>
              </w:rPr>
              <w:t xml:space="preserve">н, </w:t>
            </w:r>
            <w:r>
              <w:rPr>
                <w:rFonts w:eastAsia="Calibri"/>
              </w:rPr>
              <w:t>с.</w:t>
            </w:r>
            <w:r w:rsidRPr="000D7C67">
              <w:rPr>
                <w:rFonts w:eastAsia="Calibri"/>
              </w:rPr>
              <w:t xml:space="preserve"> Светлое, </w:t>
            </w:r>
          </w:p>
          <w:p w14:paraId="0D5225BB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Ленина, </w:t>
            </w:r>
            <w:r w:rsidRPr="000D7C67">
              <w:rPr>
                <w:rFonts w:eastAsia="Calibri"/>
              </w:rPr>
              <w:t>2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3414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Щербакова Наталья Витальевна</w:t>
            </w:r>
          </w:p>
        </w:tc>
      </w:tr>
      <w:tr w:rsidR="007A1C02" w:rsidRPr="00C11923" w14:paraId="5F0F58C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D460" w14:textId="17A2D95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6B45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Сталь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34C6" w14:textId="77777777" w:rsidR="007A1C02" w:rsidRDefault="007A1C02" w:rsidP="00DE020E">
            <w:r w:rsidRPr="000D7C67">
              <w:t>Джанкойский р</w:t>
            </w:r>
            <w:r>
              <w:t>-</w:t>
            </w:r>
            <w:r w:rsidRPr="000D7C67">
              <w:t xml:space="preserve">н, с. Стальное, </w:t>
            </w:r>
          </w:p>
          <w:p w14:paraId="39E14966" w14:textId="77777777" w:rsidR="007A1C02" w:rsidRPr="000D7C67" w:rsidRDefault="007A1C02" w:rsidP="00DE020E">
            <w:r>
              <w:t xml:space="preserve">ул. Новосадовая, </w:t>
            </w:r>
            <w:r w:rsidRPr="000D7C67"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B41C" w14:textId="77777777" w:rsidR="007A1C02" w:rsidRPr="000D7C67" w:rsidRDefault="007A1C02" w:rsidP="00DE020E">
            <w:r w:rsidRPr="000D7C67">
              <w:t>Письмак Олеся Анатольевна</w:t>
            </w:r>
          </w:p>
        </w:tc>
      </w:tr>
      <w:tr w:rsidR="007A1C02" w:rsidRPr="00C11923" w14:paraId="7B5872B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DCDA" w14:textId="5D78681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7C1F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</w:t>
            </w:r>
            <w:r w:rsidRPr="000D7C67">
              <w:rPr>
                <w:color w:val="000000"/>
                <w:lang w:eastAsia="ru-RU"/>
              </w:rPr>
              <w:t>Столбовская школа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A4E0" w14:textId="77777777" w:rsidR="007A1C02" w:rsidRDefault="007A1C02" w:rsidP="00DE020E">
            <w:r w:rsidRPr="000D7C67">
              <w:t>Джанкойский р</w:t>
            </w:r>
            <w:r>
              <w:t>-</w:t>
            </w:r>
            <w:r w:rsidRPr="000D7C67">
              <w:t>н</w:t>
            </w:r>
            <w:r>
              <w:t xml:space="preserve">, </w:t>
            </w:r>
            <w:r w:rsidRPr="000D7C67">
              <w:t>с.</w:t>
            </w:r>
            <w:r>
              <w:t xml:space="preserve"> </w:t>
            </w:r>
            <w:r w:rsidRPr="000D7C67">
              <w:t xml:space="preserve">Столбовое, </w:t>
            </w:r>
          </w:p>
          <w:p w14:paraId="351E09B4" w14:textId="77777777" w:rsidR="007A1C02" w:rsidRPr="000D7C67" w:rsidRDefault="007A1C02" w:rsidP="00DE020E">
            <w:r w:rsidRPr="000D7C67">
              <w:t>ул.</w:t>
            </w:r>
            <w:r>
              <w:t xml:space="preserve"> Школьная, </w:t>
            </w:r>
            <w:r w:rsidRPr="000D7C67"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208C" w14:textId="7A319BF9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>Рвач</w:t>
            </w:r>
            <w:r w:rsidR="00E60DA0">
              <w:rPr>
                <w:rFonts w:eastAsia="Calibri"/>
              </w:rPr>
              <w:t>ё</w:t>
            </w:r>
            <w:r>
              <w:rPr>
                <w:rFonts w:eastAsia="Calibri"/>
              </w:rPr>
              <w:t>ва Сельвета Абылпетаевна</w:t>
            </w:r>
          </w:p>
        </w:tc>
      </w:tr>
      <w:tr w:rsidR="007A1C02" w:rsidRPr="00C11923" w14:paraId="5B2B59B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0C11" w14:textId="6F3F60B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9342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Pr="000D7C67">
              <w:rPr>
                <w:color w:val="000000"/>
                <w:lang w:eastAsia="ru-RU"/>
              </w:rPr>
              <w:t>Табачненская школа-детский сад</w:t>
            </w:r>
            <w:r>
              <w:rPr>
                <w:color w:val="000000"/>
                <w:lang w:eastAsia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35D4" w14:textId="77777777" w:rsidR="007A1C02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>Джанкойский р-</w:t>
            </w:r>
            <w:r w:rsidRPr="000D7C67">
              <w:rPr>
                <w:rFonts w:eastAsia="Calibri"/>
              </w:rPr>
              <w:t>н,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>с. Табачное,</w:t>
            </w:r>
          </w:p>
          <w:p w14:paraId="7609BA3D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 Г</w:t>
            </w:r>
            <w:r>
              <w:rPr>
                <w:rFonts w:eastAsia="Calibri"/>
              </w:rPr>
              <w:t>агарина, 29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A726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Лужко Нина Иосифовна</w:t>
            </w:r>
          </w:p>
        </w:tc>
      </w:tr>
      <w:tr w:rsidR="007A1C02" w:rsidRPr="00C11923" w14:paraId="103F16A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7443" w14:textId="6D6E95E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E03F" w14:textId="77777777" w:rsidR="007A1C02" w:rsidRPr="00B5726C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</w:t>
            </w:r>
            <w:r w:rsidRPr="000D7C67">
              <w:rPr>
                <w:rFonts w:eastAsia="Calibri"/>
              </w:rPr>
              <w:t xml:space="preserve"> «Чайкинская школа-детский сад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8350" w14:textId="77777777" w:rsidR="007A1C02" w:rsidRDefault="007A1C02" w:rsidP="00DE020E">
            <w:r w:rsidRPr="000D7C67">
              <w:t>Джанкойский р</w:t>
            </w:r>
            <w:r>
              <w:t>-</w:t>
            </w:r>
            <w:r w:rsidRPr="000D7C67">
              <w:t>н, с.</w:t>
            </w:r>
            <w:r>
              <w:t xml:space="preserve"> </w:t>
            </w:r>
            <w:r w:rsidRPr="000D7C67">
              <w:t xml:space="preserve">Чайкино, </w:t>
            </w:r>
          </w:p>
          <w:p w14:paraId="7F867744" w14:textId="77777777" w:rsidR="007A1C02" w:rsidRPr="000D7C67" w:rsidRDefault="007A1C02" w:rsidP="00DE020E">
            <w:r w:rsidRPr="000D7C67">
              <w:t>ул.</w:t>
            </w:r>
            <w:r>
              <w:t xml:space="preserve"> </w:t>
            </w:r>
            <w:r w:rsidRPr="000D7C67">
              <w:t>Ленина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586C" w14:textId="77777777" w:rsidR="007A1C02" w:rsidRPr="000D7C67" w:rsidRDefault="007A1C02" w:rsidP="00DE020E">
            <w:r w:rsidRPr="000D7C67">
              <w:t>Опрячина Диана Петровна</w:t>
            </w:r>
          </w:p>
        </w:tc>
      </w:tr>
      <w:tr w:rsidR="007A1C02" w:rsidRPr="00C11923" w14:paraId="2D6F2CA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E254" w14:textId="467908E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8C4D" w14:textId="77777777" w:rsidR="007A1C02" w:rsidRPr="000D7C67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У «Ярк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535E" w14:textId="77777777" w:rsidR="007A1C02" w:rsidRPr="000D7C67" w:rsidRDefault="007A1C02" w:rsidP="00DE020E">
            <w:r w:rsidRPr="000D7C67">
              <w:t>Джанкойский р</w:t>
            </w:r>
            <w:r>
              <w:t>-</w:t>
            </w:r>
            <w:r w:rsidRPr="000D7C67">
              <w:t>н, с.</w:t>
            </w:r>
            <w:r>
              <w:t xml:space="preserve"> </w:t>
            </w:r>
            <w:r w:rsidRPr="000D7C67">
              <w:t xml:space="preserve">Яркое, </w:t>
            </w:r>
            <w:r>
              <w:br/>
            </w:r>
            <w:r w:rsidRPr="000D7C67">
              <w:t>ул. Садовая</w:t>
            </w:r>
            <w:r>
              <w:t>, 37</w:t>
            </w:r>
            <w:r w:rsidRPr="000D7C67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1E7B" w14:textId="77777777" w:rsidR="007A1C02" w:rsidRPr="000D7C67" w:rsidRDefault="007A1C02" w:rsidP="00DE020E">
            <w:r w:rsidRPr="000D7C67">
              <w:t>Зелинская Марина Николаевна</w:t>
            </w:r>
          </w:p>
        </w:tc>
      </w:tr>
      <w:tr w:rsidR="007A1C02" w:rsidRPr="00C11923" w14:paraId="78E3DBD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5531" w14:textId="2C57148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FA5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color w:val="000000"/>
                <w:lang w:eastAsia="ru-RU"/>
              </w:rPr>
              <w:t>МБОУ</w:t>
            </w:r>
            <w:r w:rsidRPr="000D7C67">
              <w:rPr>
                <w:rFonts w:eastAsia="Calibri"/>
              </w:rPr>
              <w:t xml:space="preserve"> «Яснополянская школа-детский сад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F46D" w14:textId="77777777" w:rsidR="007A1C02" w:rsidRPr="000D7C67" w:rsidRDefault="007A1C02" w:rsidP="00DE020E">
            <w:pPr>
              <w:rPr>
                <w:rFonts w:eastAsia="Calibri"/>
              </w:rPr>
            </w:pPr>
            <w:r>
              <w:rPr>
                <w:rFonts w:eastAsia="Calibri"/>
              </w:rPr>
              <w:t>Джанкойский р-</w:t>
            </w:r>
            <w:r w:rsidRPr="000D7C67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0D7C67">
              <w:rPr>
                <w:rFonts w:eastAsia="Calibri"/>
              </w:rPr>
              <w:t xml:space="preserve">Яснополянское, </w:t>
            </w:r>
          </w:p>
          <w:p w14:paraId="2493B804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Первомайская, 2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0B1" w14:textId="77777777" w:rsidR="007A1C02" w:rsidRPr="000D7C67" w:rsidRDefault="007A1C02" w:rsidP="00DE020E">
            <w:pPr>
              <w:rPr>
                <w:rFonts w:eastAsia="Calibri"/>
              </w:rPr>
            </w:pPr>
            <w:r w:rsidRPr="000D7C67">
              <w:rPr>
                <w:rFonts w:eastAsia="Calibri"/>
              </w:rPr>
              <w:t>Ткач Анна Григорьевна</w:t>
            </w:r>
          </w:p>
        </w:tc>
      </w:tr>
      <w:tr w:rsidR="007A1C02" w:rsidRPr="00C11923" w14:paraId="2322143C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53293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Кировский район</w:t>
            </w:r>
          </w:p>
        </w:tc>
      </w:tr>
      <w:tr w:rsidR="007A1C02" w:rsidRPr="00C11923" w14:paraId="247BAC1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0BAC" w14:textId="23BB68F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C96F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>Абрикосовская школ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7C38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Абрикосовка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Садовая, 6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276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айко Екатерина Александровна</w:t>
            </w:r>
          </w:p>
        </w:tc>
      </w:tr>
      <w:tr w:rsidR="007A1C02" w:rsidRPr="00C11923" w14:paraId="46D80CA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E41D" w14:textId="67B7ABF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0182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Владислав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8AF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 xml:space="preserve">с.Владиславовка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Федосее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8B5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елеховская Галина Георгиевна</w:t>
            </w:r>
          </w:p>
        </w:tc>
      </w:tr>
      <w:tr w:rsidR="007A1C02" w:rsidRPr="00C11923" w14:paraId="061B9BF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5B41" w14:textId="0C4D1ED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C9F8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Журав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0483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Журавки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оветская, 1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F22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истюкевич Наталья Владимировна</w:t>
            </w:r>
          </w:p>
        </w:tc>
      </w:tr>
      <w:tr w:rsidR="007A1C02" w:rsidRPr="00C11923" w14:paraId="36D2CFB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A44D" w14:textId="05A3E39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200C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Золотополен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52C9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 xml:space="preserve">с.Золотое Поле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Центральн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CE79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еркетова Татьяна Викторовна</w:t>
            </w:r>
          </w:p>
        </w:tc>
      </w:tr>
      <w:tr w:rsidR="007A1C02" w:rsidRPr="00C11923" w14:paraId="6A12AD7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D467" w14:textId="7B5FAD8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4D1B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Кир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EEE8" w14:textId="77777777" w:rsidR="007A1C02" w:rsidRPr="008C4777" w:rsidRDefault="007A1C02" w:rsidP="00DE020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8C4777">
              <w:rPr>
                <w:rFonts w:eastAsia="Calibri"/>
                <w:color w:val="000000" w:themeColor="text1"/>
                <w:lang w:eastAsia="en-US"/>
              </w:rPr>
              <w:t xml:space="preserve">Кировский р-н, пгт. Кировское, </w:t>
            </w:r>
            <w:r>
              <w:rPr>
                <w:rFonts w:eastAsia="Calibri"/>
                <w:color w:val="000000" w:themeColor="text1"/>
                <w:lang w:eastAsia="en-US"/>
              </w:rPr>
              <w:br/>
            </w:r>
            <w:r w:rsidRPr="008C4777">
              <w:rPr>
                <w:rFonts w:eastAsia="Calibri"/>
                <w:color w:val="000000" w:themeColor="text1"/>
                <w:lang w:eastAsia="en-US"/>
              </w:rPr>
              <w:t>ул. Школьная,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C4777"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1BEA" w14:textId="582F2E22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зач</w:t>
            </w:r>
            <w:r w:rsidR="00254D14">
              <w:rPr>
                <w:rFonts w:eastAsia="Calibri"/>
                <w:lang w:eastAsia="en-US"/>
              </w:rPr>
              <w:t>ё</w:t>
            </w:r>
            <w:r w:rsidRPr="00C11923">
              <w:rPr>
                <w:rFonts w:eastAsia="Calibri"/>
                <w:lang w:eastAsia="en-US"/>
              </w:rPr>
              <w:t>к Екатерина Валериановна</w:t>
            </w:r>
          </w:p>
        </w:tc>
      </w:tr>
      <w:tr w:rsidR="007A1C02" w:rsidRPr="00C11923" w14:paraId="11C23F5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40D7" w14:textId="2091671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6D4B" w14:textId="2509A545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>Кировская</w:t>
            </w:r>
            <w:r w:rsidR="00254D14"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B362" w14:textId="77777777" w:rsidR="007A1C02" w:rsidRPr="008C4777" w:rsidRDefault="007A1C02" w:rsidP="00DE020E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8C4777">
              <w:rPr>
                <w:rFonts w:eastAsia="Calibri"/>
                <w:color w:val="000000" w:themeColor="text1"/>
                <w:lang w:eastAsia="en-US"/>
              </w:rPr>
              <w:t xml:space="preserve">Кировский р-н, </w:t>
            </w:r>
            <w:r w:rsidRPr="008C4777">
              <w:rPr>
                <w:color w:val="000000" w:themeColor="text1"/>
                <w:shd w:val="clear" w:color="auto" w:fill="FFFFFF"/>
              </w:rPr>
              <w:t>пгт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8C4777">
              <w:rPr>
                <w:color w:val="000000" w:themeColor="text1"/>
                <w:shd w:val="clear" w:color="auto" w:fill="FFFFFF"/>
              </w:rPr>
              <w:t xml:space="preserve">Кировское, </w:t>
            </w:r>
            <w:r>
              <w:rPr>
                <w:color w:val="000000" w:themeColor="text1"/>
                <w:shd w:val="clear" w:color="auto" w:fill="FFFFFF"/>
              </w:rPr>
              <w:br/>
            </w:r>
            <w:r w:rsidRPr="008C4777">
              <w:rPr>
                <w:color w:val="000000" w:themeColor="text1"/>
                <w:shd w:val="clear" w:color="auto" w:fill="FFFFFF"/>
              </w:rPr>
              <w:t>ул. Р. Люксембург, 5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87F8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бец Любовь Александровна</w:t>
            </w:r>
          </w:p>
        </w:tc>
      </w:tr>
      <w:tr w:rsidR="007A1C02" w:rsidRPr="00C11923" w14:paraId="5F1AF93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A506" w14:textId="052DB79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EC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Льгов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0B26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Льговское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Маяковского, 24</w:t>
            </w:r>
            <w:r w:rsidRPr="00C11923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7165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инерт Людмила Михайловна</w:t>
            </w:r>
          </w:p>
        </w:tc>
      </w:tr>
      <w:tr w:rsidR="007A1C02" w:rsidRPr="00C11923" w14:paraId="1FBEAE4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446" w14:textId="45E9504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447D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Новопокр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5F0E" w14:textId="306AA69D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Новопокровка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Н.</w:t>
            </w:r>
            <w:r>
              <w:rPr>
                <w:rFonts w:eastAsia="Calibri"/>
                <w:lang w:eastAsia="en-US"/>
              </w:rPr>
              <w:t xml:space="preserve"> Петрика, 1</w:t>
            </w:r>
            <w:r w:rsidR="00254D14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684A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елянина Виктория Ивановна</w:t>
            </w:r>
          </w:p>
        </w:tc>
      </w:tr>
      <w:tr w:rsidR="007A1C02" w:rsidRPr="00C11923" w14:paraId="6459540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D4DA" w14:textId="22B9C2F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AC5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Партизан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C119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D32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 xml:space="preserve">с. Партизаны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Сувор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5C2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Пестрикова Лариса Алексеевна</w:t>
            </w:r>
          </w:p>
        </w:tc>
      </w:tr>
      <w:tr w:rsidR="007A1C02" w:rsidRPr="00C11923" w14:paraId="2BEB871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D52" w14:textId="4B79F57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15E2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Первомай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329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с. Первомайское, </w:t>
            </w:r>
            <w:r>
              <w:rPr>
                <w:rFonts w:eastAsia="Calibri"/>
                <w:lang w:eastAsia="en-US"/>
              </w:rPr>
              <w:br/>
              <w:t>ул. Советская, 2</w:t>
            </w:r>
            <w:r w:rsidRPr="00C11923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297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терлева Екатерина Ивановна</w:t>
            </w:r>
          </w:p>
        </w:tc>
      </w:tr>
      <w:tr w:rsidR="007A1C02" w:rsidRPr="00C11923" w14:paraId="304BFF8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D87F" w14:textId="20C9DD3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2586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Приветнен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7806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Приветн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Мира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8B2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Исмаилова Лейля Бердиновна</w:t>
            </w:r>
          </w:p>
        </w:tc>
      </w:tr>
      <w:tr w:rsidR="007A1C02" w:rsidRPr="00C11923" w14:paraId="5C63C3F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7380" w14:textId="7B38A02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E6F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Синицин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85B1" w14:textId="7407460D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Синицино, ул. Гоголя, 7</w:t>
            </w:r>
            <w:r w:rsidR="00254D14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9E7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метова Калифе Решатдовна</w:t>
            </w:r>
          </w:p>
        </w:tc>
      </w:tr>
      <w:tr w:rsidR="007A1C02" w:rsidRPr="00C11923" w14:paraId="15BB599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375C" w14:textId="46641C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CED0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Старокрымский </w:t>
            </w:r>
            <w:r>
              <w:rPr>
                <w:rFonts w:eastAsia="Calibri"/>
                <w:lang w:eastAsia="en-US"/>
              </w:rPr>
              <w:t>учебно-воспитательный комплекс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«</w:t>
            </w:r>
            <w:r w:rsidRPr="00C11923">
              <w:rPr>
                <w:rFonts w:eastAsia="Calibri"/>
                <w:lang w:eastAsia="en-US"/>
              </w:rPr>
              <w:t>Школа-гимназия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EE48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тары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Крым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Либкиехта, 3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F81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Падина Ирина Васильевна</w:t>
            </w:r>
          </w:p>
        </w:tc>
      </w:tr>
      <w:tr w:rsidR="007A1C02" w:rsidRPr="00C11923" w14:paraId="650F8A2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FFA" w14:textId="09AD217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6B28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Старокрымкая </w:t>
            </w:r>
            <w:r>
              <w:rPr>
                <w:rFonts w:eastAsia="Calibri"/>
                <w:lang w:eastAsia="en-US"/>
              </w:rPr>
              <w:t xml:space="preserve">общеобразовательная </w:t>
            </w:r>
            <w:r>
              <w:rPr>
                <w:rFonts w:eastAsia="Calibri"/>
                <w:lang w:eastAsia="en-US"/>
              </w:rPr>
              <w:br/>
              <w:t>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8F23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 xml:space="preserve">г. Старый Крым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EEA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бибуллаева Левае Шукриевна</w:t>
            </w:r>
          </w:p>
        </w:tc>
      </w:tr>
      <w:tr w:rsidR="007A1C02" w:rsidRPr="00C11923" w14:paraId="020CCD7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CB93" w14:textId="51E8CAE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771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Старокрымский </w:t>
            </w:r>
            <w:r>
              <w:rPr>
                <w:rFonts w:eastAsia="Calibri"/>
                <w:lang w:eastAsia="en-US"/>
              </w:rPr>
              <w:t>учебно-воспитательный комплекс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 «Школа-лице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2332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г. Старый Крым,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Ларишк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0D9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уликова Светлана Анатольевна</w:t>
            </w:r>
          </w:p>
        </w:tc>
      </w:tr>
      <w:tr w:rsidR="007A1C02" w:rsidRPr="00C11923" w14:paraId="481C08D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35BD" w14:textId="6ABD24D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5AC5" w14:textId="290370C0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Шубинский </w:t>
            </w:r>
            <w:r>
              <w:rPr>
                <w:rFonts w:eastAsia="Calibri"/>
                <w:lang w:eastAsia="en-US"/>
              </w:rPr>
              <w:t>учебно-воспитательный комплекс</w:t>
            </w:r>
            <w:r w:rsidR="00254D14">
              <w:rPr>
                <w:rFonts w:eastAsia="Calibri"/>
                <w:lang w:eastAsia="en-US"/>
              </w:rPr>
              <w:t xml:space="preserve"> «школа-детский сад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1082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Шубино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160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Титаренко Анна Сергеевна</w:t>
            </w:r>
          </w:p>
        </w:tc>
      </w:tr>
      <w:tr w:rsidR="007A1C02" w:rsidRPr="00C11923" w14:paraId="404EE19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1032" w14:textId="753AF79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442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rPr>
                <w:rFonts w:eastAsia="Calibri"/>
                <w:lang w:eastAsia="en-US"/>
              </w:rPr>
              <w:t xml:space="preserve"> «</w:t>
            </w:r>
            <w:r w:rsidRPr="00C11923">
              <w:rPr>
                <w:rFonts w:eastAsia="Calibri"/>
                <w:lang w:eastAsia="en-US"/>
              </w:rPr>
              <w:t xml:space="preserve">Яркополен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4F7B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иров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Яркое Поле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Ленина, 28</w:t>
            </w:r>
            <w:r w:rsidRPr="00C11923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197F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рзуманян Елена Анатольевна</w:t>
            </w:r>
          </w:p>
        </w:tc>
      </w:tr>
      <w:tr w:rsidR="007A1C02" w:rsidRPr="00C11923" w14:paraId="024D2654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26B5A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Красногвардейский район</w:t>
            </w:r>
          </w:p>
        </w:tc>
      </w:tr>
      <w:tr w:rsidR="007A1C02" w:rsidRPr="00C11923" w14:paraId="339F0F4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14B1" w14:textId="723836A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C2A3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Александр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CD1F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Александровка, ул. Школьная, 5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D2F0" w14:textId="77777777" w:rsidR="007A1C02" w:rsidRPr="00C11923" w:rsidRDefault="007A1C02" w:rsidP="00DE020E">
            <w:pPr>
              <w:pStyle w:val="a6"/>
            </w:pPr>
            <w:r w:rsidRPr="00C11923">
              <w:t>Суркова Валентина Николаевна</w:t>
            </w:r>
          </w:p>
        </w:tc>
      </w:tr>
      <w:tr w:rsidR="007A1C02" w:rsidRPr="00C11923" w14:paraId="3E8C21A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6184" w14:textId="7194F7A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FF8A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Амур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0AE7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Амурское,</w:t>
            </w:r>
            <w:r>
              <w:t xml:space="preserve"> </w:t>
            </w:r>
            <w:r>
              <w:br/>
            </w:r>
            <w:r w:rsidRPr="00C11923">
              <w:t>пер. Шевченко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1B7B" w14:textId="77777777" w:rsidR="007A1C02" w:rsidRPr="00C11923" w:rsidRDefault="007A1C02" w:rsidP="00DE020E">
            <w:pPr>
              <w:pStyle w:val="a6"/>
            </w:pPr>
            <w:r w:rsidRPr="00C11923">
              <w:t>Ахрарова Гульнара Абдувахидовна</w:t>
            </w:r>
          </w:p>
        </w:tc>
      </w:tr>
      <w:tr w:rsidR="007A1C02" w:rsidRPr="00C11923" w14:paraId="57556C6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4FE5" w14:textId="7AECFBC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CA53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Восходненская школа им</w:t>
            </w:r>
            <w:r>
              <w:t xml:space="preserve">. </w:t>
            </w:r>
            <w:r w:rsidRPr="00C11923">
              <w:t>В.И.</w:t>
            </w:r>
            <w:r>
              <w:t xml:space="preserve"> </w:t>
            </w:r>
            <w:r w:rsidRPr="00C11923">
              <w:t xml:space="preserve">Криворот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AC97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</w:t>
            </w:r>
            <w:r>
              <w:t xml:space="preserve"> </w:t>
            </w:r>
            <w:r w:rsidRPr="00C11923">
              <w:t xml:space="preserve">Восход, </w:t>
            </w:r>
            <w:r>
              <w:br/>
            </w:r>
            <w:r w:rsidRPr="00C11923">
              <w:t>ул. Переверзева, 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FFE9" w14:textId="77777777" w:rsidR="007A1C02" w:rsidRPr="00C11923" w:rsidRDefault="007A1C02" w:rsidP="00DE020E">
            <w:pPr>
              <w:pStyle w:val="a6"/>
            </w:pPr>
            <w:r w:rsidRPr="00C11923">
              <w:t>Мехтиева Захра Рахмат кызы</w:t>
            </w:r>
          </w:p>
        </w:tc>
      </w:tr>
      <w:tr w:rsidR="007A1C02" w:rsidRPr="00C11923" w14:paraId="6F832EE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8930" w14:textId="70832FB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A605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Зер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CE68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Зерновое,</w:t>
            </w:r>
            <w:r>
              <w:br/>
            </w:r>
            <w:r w:rsidRPr="00C11923">
              <w:t>ул. Мичурина, 14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4C47" w14:textId="77777777" w:rsidR="007A1C02" w:rsidRPr="00C11923" w:rsidRDefault="007A1C02" w:rsidP="00DE020E">
            <w:pPr>
              <w:pStyle w:val="a6"/>
            </w:pPr>
            <w:r w:rsidRPr="00C11923">
              <w:t>Иванова Анна Лукьяновна</w:t>
            </w:r>
          </w:p>
        </w:tc>
      </w:tr>
      <w:tr w:rsidR="007A1C02" w:rsidRPr="00C11923" w14:paraId="46B481D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8CC" w14:textId="73C9A0F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C02B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Красногвардейская школа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0517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>
              <w:br/>
            </w:r>
            <w:r w:rsidRPr="00C11923">
              <w:t>пгт Красногвардейское,</w:t>
            </w:r>
            <w:r>
              <w:t xml:space="preserve"> </w:t>
            </w:r>
            <w:r w:rsidRPr="00C11923">
              <w:t>ул.</w:t>
            </w:r>
            <w:r>
              <w:t xml:space="preserve"> </w:t>
            </w:r>
            <w:r w:rsidRPr="00C11923">
              <w:t>Энгельс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2A88" w14:textId="0CF4D378" w:rsidR="007A1C02" w:rsidRPr="00C11923" w:rsidRDefault="007A1C02" w:rsidP="00DE020E">
            <w:pPr>
              <w:pStyle w:val="a6"/>
              <w:rPr>
                <w:color w:val="000000"/>
                <w:shd w:val="clear" w:color="auto" w:fill="FFFFFF"/>
              </w:rPr>
            </w:pPr>
            <w:r w:rsidRPr="00C11923">
              <w:rPr>
                <w:color w:val="000000"/>
                <w:shd w:val="clear" w:color="auto" w:fill="FFFFFF"/>
              </w:rPr>
              <w:t>Халилова Васпие Ибраимовна</w:t>
            </w:r>
          </w:p>
        </w:tc>
      </w:tr>
      <w:tr w:rsidR="007A1C02" w:rsidRPr="00C11923" w14:paraId="3E9E1D9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03AC" w14:textId="19322E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A1AC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Красногвардейская школа № 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0233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>
              <w:br/>
            </w:r>
            <w:r w:rsidRPr="00C11923">
              <w:t>пгт Красногвардейское,</w:t>
            </w:r>
            <w:r>
              <w:t xml:space="preserve"> </w:t>
            </w:r>
            <w:r>
              <w:br/>
            </w:r>
            <w:r w:rsidRPr="00C11923">
              <w:t>ул. Б.</w:t>
            </w:r>
            <w:r>
              <w:t xml:space="preserve"> </w:t>
            </w:r>
            <w:r w:rsidRPr="00C11923">
              <w:t>Хмельницкого,</w:t>
            </w:r>
            <w:r>
              <w:t xml:space="preserve"> </w:t>
            </w:r>
            <w:r w:rsidRPr="00C11923">
              <w:t>7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39A4" w14:textId="77777777" w:rsidR="007A1C02" w:rsidRPr="00C11923" w:rsidRDefault="007A1C02" w:rsidP="00DE020E">
            <w:pPr>
              <w:pStyle w:val="a6"/>
            </w:pPr>
            <w:r w:rsidRPr="00C11923">
              <w:t>Умрилова Ирина Дмитриевна</w:t>
            </w:r>
          </w:p>
        </w:tc>
      </w:tr>
      <w:tr w:rsidR="007A1C02" w:rsidRPr="00C11923" w14:paraId="6D31AC0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3CD2" w14:textId="35358D2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18E1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Калини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72B7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Калинино,</w:t>
            </w:r>
            <w:r>
              <w:br/>
            </w:r>
            <w:r w:rsidRPr="00C11923">
              <w:t>ул. Калинина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9D70" w14:textId="77777777" w:rsidR="007A1C02" w:rsidRPr="00C11923" w:rsidRDefault="007A1C02" w:rsidP="00DE020E">
            <w:pPr>
              <w:pStyle w:val="a6"/>
            </w:pPr>
            <w:r w:rsidRPr="00C11923">
              <w:t>Смирнова Тамара Николаевна</w:t>
            </w:r>
          </w:p>
        </w:tc>
      </w:tr>
      <w:tr w:rsidR="007A1C02" w:rsidRPr="00C11923" w14:paraId="4929098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4AD0" w14:textId="6275A12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CA2E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Клепининская школа им</w:t>
            </w:r>
            <w:r>
              <w:t xml:space="preserve">. </w:t>
            </w:r>
            <w:r w:rsidRPr="00C11923">
              <w:t xml:space="preserve">51 Армии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1E88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</w:t>
            </w:r>
            <w:r>
              <w:t xml:space="preserve"> </w:t>
            </w:r>
            <w:r w:rsidRPr="00C11923">
              <w:t>Клепинино,</w:t>
            </w:r>
            <w:r>
              <w:t xml:space="preserve"> </w:t>
            </w:r>
            <w:r w:rsidRPr="00C11923">
              <w:t>Октябрьский массив,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F663" w14:textId="77777777" w:rsidR="007A1C02" w:rsidRPr="00C11923" w:rsidRDefault="007A1C02" w:rsidP="00DE020E">
            <w:pPr>
              <w:pStyle w:val="a6"/>
            </w:pPr>
            <w:r w:rsidRPr="00C11923">
              <w:t>Ластавецкая Светлана Дмитриевна</w:t>
            </w:r>
          </w:p>
        </w:tc>
      </w:tr>
      <w:tr w:rsidR="007A1C02" w:rsidRPr="00C11923" w14:paraId="4FC01F0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90E1" w14:textId="55B4630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E5D9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Клим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9511" w14:textId="5C3581F3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Климово,</w:t>
            </w:r>
            <w:r>
              <w:br/>
            </w:r>
            <w:r w:rsidRPr="00C11923">
              <w:t>ул. Гагарина,</w:t>
            </w:r>
            <w:r>
              <w:t xml:space="preserve"> 27</w:t>
            </w:r>
            <w:r w:rsidR="00A22B6D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81D8" w14:textId="77777777" w:rsidR="007A1C02" w:rsidRPr="00C11923" w:rsidRDefault="007A1C02" w:rsidP="00DE020E">
            <w:pPr>
              <w:pStyle w:val="a6"/>
            </w:pPr>
            <w:r w:rsidRPr="00C11923">
              <w:t>Примачук Татьяна Павловна</w:t>
            </w:r>
          </w:p>
        </w:tc>
      </w:tr>
      <w:tr w:rsidR="007A1C02" w:rsidRPr="00C11923" w14:paraId="1075ACF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F890" w14:textId="044717A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60B0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Колодезя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1880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Колодезное,</w:t>
            </w:r>
            <w:r>
              <w:br/>
            </w:r>
            <w:r w:rsidRPr="00C11923">
              <w:t>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DB2A" w14:textId="77777777" w:rsidR="007A1C02" w:rsidRPr="00C11923" w:rsidRDefault="007A1C02" w:rsidP="00DE020E">
            <w:pPr>
              <w:pStyle w:val="a6"/>
            </w:pPr>
            <w:r w:rsidRPr="00C11923">
              <w:t>Асанов Рефат Исаевич</w:t>
            </w:r>
          </w:p>
        </w:tc>
      </w:tr>
      <w:tr w:rsidR="007A1C02" w:rsidRPr="00C11923" w14:paraId="6EA1380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E10B" w14:textId="3662FF9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1DE4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Котельник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84D4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Котельниково,</w:t>
            </w:r>
            <w:r>
              <w:br/>
            </w:r>
            <w:r w:rsidRPr="00C11923">
              <w:t>ул. Московская, 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7A0D" w14:textId="77777777" w:rsidR="007A1C02" w:rsidRPr="00C11923" w:rsidRDefault="007A1C02" w:rsidP="00DE020E">
            <w:pPr>
              <w:pStyle w:val="a6"/>
              <w:rPr>
                <w:bCs/>
                <w:color w:val="000000"/>
                <w:shd w:val="clear" w:color="auto" w:fill="FFFFFF"/>
              </w:rPr>
            </w:pPr>
            <w:r w:rsidRPr="00C11923">
              <w:rPr>
                <w:rStyle w:val="a5"/>
                <w:b w:val="0"/>
                <w:color w:val="000000"/>
                <w:shd w:val="clear" w:color="auto" w:fill="FFFFFF"/>
              </w:rPr>
              <w:t xml:space="preserve">Берсенёв Михаил Николаевич  </w:t>
            </w:r>
          </w:p>
        </w:tc>
      </w:tr>
      <w:tr w:rsidR="007A1C02" w:rsidRPr="00C11923" w14:paraId="1214E42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AB7A" w14:textId="0EF3235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4B0D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Краснознаме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27F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Краснознаменка, ул. Школьная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94A3" w14:textId="77777777" w:rsidR="007A1C02" w:rsidRPr="00C11923" w:rsidRDefault="007A1C02" w:rsidP="00DE020E">
            <w:pPr>
              <w:pStyle w:val="a6"/>
            </w:pPr>
            <w:r w:rsidRPr="00C11923">
              <w:t>Гонгало Юлия Владимировна</w:t>
            </w:r>
          </w:p>
        </w:tc>
      </w:tr>
      <w:tr w:rsidR="007A1C02" w:rsidRPr="00C11923" w14:paraId="5927D48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0CE1" w14:textId="20A0576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E39E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Ленинская </w:t>
            </w:r>
            <w:r>
              <w:t xml:space="preserve">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C9A4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Ленинское, </w:t>
            </w:r>
            <w:r>
              <w:br/>
            </w:r>
            <w:r w:rsidRPr="00C11923">
              <w:t>ул. Октябрьск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569F" w14:textId="77777777" w:rsidR="007A1C02" w:rsidRPr="00C11923" w:rsidRDefault="007A1C02" w:rsidP="00DE020E">
            <w:pPr>
              <w:pStyle w:val="a6"/>
            </w:pPr>
            <w:r w:rsidRPr="00C11923">
              <w:t>Заткальницкая Юлия Александровна</w:t>
            </w:r>
          </w:p>
        </w:tc>
      </w:tr>
      <w:tr w:rsidR="007A1C02" w:rsidRPr="00C11923" w14:paraId="59F9AB6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EC73" w14:textId="424652E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D476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Марья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A728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Марьяновка, </w:t>
            </w:r>
            <w:r>
              <w:br/>
            </w:r>
            <w:r w:rsidRPr="00C11923">
              <w:t>ул. 77-ой Дивизии,</w:t>
            </w:r>
            <w:r>
              <w:t xml:space="preserve"> </w:t>
            </w:r>
            <w:r w:rsidRPr="00C11923"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7FC6" w14:textId="77777777" w:rsidR="007A1C02" w:rsidRPr="00C11923" w:rsidRDefault="007A1C02" w:rsidP="00DE020E">
            <w:pPr>
              <w:pStyle w:val="a6"/>
            </w:pPr>
            <w:r w:rsidRPr="00C11923">
              <w:t>Халилова Сусанна Таировна</w:t>
            </w:r>
          </w:p>
        </w:tc>
      </w:tr>
      <w:tr w:rsidR="007A1C02" w:rsidRPr="00C11923" w14:paraId="224F054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FAB6" w14:textId="1EE82AA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FABA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Мускат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668B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Мускатное, </w:t>
            </w:r>
            <w:r>
              <w:br/>
            </w:r>
            <w:r w:rsidRPr="00C11923">
              <w:t>ул. 50 лет Октября,</w:t>
            </w:r>
            <w:r>
              <w:t xml:space="preserve"> </w:t>
            </w:r>
            <w:r w:rsidRPr="00C11923">
              <w:t>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CC71" w14:textId="77777777" w:rsidR="007A1C02" w:rsidRPr="00C11923" w:rsidRDefault="007A1C02" w:rsidP="00DE020E">
            <w:pPr>
              <w:pStyle w:val="a6"/>
            </w:pPr>
            <w:r w:rsidRPr="00C11923">
              <w:t>Быканова Лилия Анатольевна</w:t>
            </w:r>
          </w:p>
        </w:tc>
      </w:tr>
      <w:tr w:rsidR="007A1C02" w:rsidRPr="00C11923" w14:paraId="340633A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8A1" w14:textId="4BB86F3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48A8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Найдё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2BA7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Найдёновка, </w:t>
            </w:r>
            <w:r>
              <w:br/>
            </w:r>
            <w:r w:rsidRPr="00C11923">
              <w:t>ул. Комсомольская, 4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583E" w14:textId="77777777" w:rsidR="007A1C02" w:rsidRPr="00C11923" w:rsidRDefault="007A1C02" w:rsidP="00DE020E">
            <w:pPr>
              <w:pStyle w:val="a6"/>
            </w:pPr>
            <w:r w:rsidRPr="00C11923">
              <w:t>Краус Виолетта Вячеславовна</w:t>
            </w:r>
          </w:p>
        </w:tc>
      </w:tr>
      <w:tr w:rsidR="007A1C02" w:rsidRPr="00C11923" w14:paraId="46184D8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562" w14:textId="7D8EFC5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DEA2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Новопокровская 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B469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Новопокровка, ул. Ленина, 5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E588" w14:textId="0C869032" w:rsidR="007A1C02" w:rsidRPr="00C11923" w:rsidRDefault="00A22B6D" w:rsidP="00DE020E">
            <w:pPr>
              <w:pStyle w:val="a6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Батовский Александр Владимирович</w:t>
            </w:r>
          </w:p>
        </w:tc>
      </w:tr>
      <w:tr w:rsidR="007A1C02" w:rsidRPr="00C11923" w14:paraId="4F8147B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F395" w14:textId="7174CA9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762B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Октябрьская школа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1DB3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пгт</w:t>
            </w:r>
            <w:r>
              <w:t>.</w:t>
            </w:r>
            <w:r w:rsidRPr="00C11923">
              <w:t xml:space="preserve"> Октябрьское, пер. Степной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9D8" w14:textId="734DCCA1" w:rsidR="007A1C02" w:rsidRPr="00B27D35" w:rsidRDefault="00A22B6D" w:rsidP="00DE020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Швырёва Татьяна Владимировна</w:t>
            </w:r>
          </w:p>
        </w:tc>
      </w:tr>
      <w:tr w:rsidR="007A1C02" w:rsidRPr="00C11923" w14:paraId="5192F12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B12" w14:textId="288CC2E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8D1B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Октябрьская школа-гимназ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F6EF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пгт</w:t>
            </w:r>
            <w:r>
              <w:t>.</w:t>
            </w:r>
            <w:r w:rsidRPr="00C11923">
              <w:t xml:space="preserve"> Октябрьское, ул. Гагарина, 2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1C85" w14:textId="77777777" w:rsidR="007A1C02" w:rsidRPr="00C11923" w:rsidRDefault="007A1C02" w:rsidP="00DE020E">
            <w:pPr>
              <w:pStyle w:val="a6"/>
              <w:rPr>
                <w:color w:val="000000"/>
                <w:shd w:val="clear" w:color="auto" w:fill="FFFFFF"/>
              </w:rPr>
            </w:pPr>
            <w:r w:rsidRPr="00C11923">
              <w:rPr>
                <w:color w:val="000000"/>
                <w:shd w:val="clear" w:color="auto" w:fill="FFFFFF"/>
              </w:rPr>
              <w:t>Караева Зарема Алиевна </w:t>
            </w:r>
          </w:p>
        </w:tc>
      </w:tr>
      <w:tr w:rsidR="007A1C02" w:rsidRPr="00C11923" w14:paraId="18EAE9C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7961" w14:textId="3B1E96E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3CA8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Октябрьская школа № 3 им</w:t>
            </w:r>
            <w:r>
              <w:t>.</w:t>
            </w:r>
            <w:r w:rsidRPr="00C11923">
              <w:t xml:space="preserve"> И. Гаспринског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B845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пгт. Октябрьское, ул. Тельмана, 7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1499" w14:textId="77777777" w:rsidR="007A1C02" w:rsidRPr="00C11923" w:rsidRDefault="007A1C02" w:rsidP="00DE020E">
            <w:pPr>
              <w:pStyle w:val="a6"/>
              <w:rPr>
                <w:rFonts w:eastAsia="Calibri"/>
              </w:rPr>
            </w:pPr>
            <w:r w:rsidRPr="00C11923">
              <w:rPr>
                <w:rFonts w:eastAsia="Calibri"/>
              </w:rPr>
              <w:t>Хайретдинова Муневер Мустафаевна</w:t>
            </w:r>
          </w:p>
        </w:tc>
      </w:tr>
      <w:tr w:rsidR="007A1C02" w:rsidRPr="00C11923" w14:paraId="33C5E07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59FA" w14:textId="1F8FD41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87C4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Петров</w:t>
            </w:r>
            <w:r>
              <w:t xml:space="preserve">ская школа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29AB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Петровка,</w:t>
            </w:r>
          </w:p>
          <w:p w14:paraId="2D375931" w14:textId="77777777" w:rsidR="007A1C02" w:rsidRPr="00C11923" w:rsidRDefault="007A1C02" w:rsidP="00DE020E">
            <w:pPr>
              <w:pStyle w:val="a6"/>
            </w:pPr>
            <w:r w:rsidRPr="00C11923">
              <w:t>квартал Общественный Центр,</w:t>
            </w:r>
            <w:r>
              <w:t xml:space="preserve"> </w:t>
            </w:r>
            <w:r w:rsidRPr="00C11923"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EFF" w14:textId="77777777" w:rsidR="007A1C02" w:rsidRPr="00C11923" w:rsidRDefault="007A1C02" w:rsidP="00DE020E">
            <w:pPr>
              <w:pStyle w:val="a6"/>
            </w:pPr>
            <w:r w:rsidRPr="00C11923">
              <w:t xml:space="preserve">Пахарчук </w:t>
            </w:r>
            <w:r>
              <w:t>Надежда Петровна</w:t>
            </w:r>
          </w:p>
        </w:tc>
      </w:tr>
      <w:tr w:rsidR="007A1C02" w:rsidRPr="00C11923" w14:paraId="7311DE8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26CB" w14:textId="6BC93F3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081F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Петровская школа</w:t>
            </w:r>
            <w:r w:rsidRPr="00C11923">
              <w:t xml:space="preserve"> № 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66F4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Петровка, </w:t>
            </w:r>
            <w:r>
              <w:br/>
            </w:r>
            <w:r w:rsidRPr="00C11923">
              <w:t>ул. Горького, 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6260" w14:textId="77777777" w:rsidR="007A1C02" w:rsidRPr="00C11923" w:rsidRDefault="007A1C02" w:rsidP="00DE020E">
            <w:pPr>
              <w:pStyle w:val="a6"/>
            </w:pPr>
            <w:r w:rsidRPr="00C11923">
              <w:t>Хотина Оксана Николаевна</w:t>
            </w:r>
          </w:p>
        </w:tc>
      </w:tr>
      <w:tr w:rsidR="007A1C02" w:rsidRPr="00C11923" w14:paraId="596E360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EEC8" w14:textId="228B034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2221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Полта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4406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Полтавка, </w:t>
            </w:r>
            <w:r>
              <w:br/>
            </w:r>
            <w:r w:rsidRPr="00C11923">
              <w:t>ул. Центральная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73B8" w14:textId="77777777" w:rsidR="007A1C02" w:rsidRPr="00C11923" w:rsidRDefault="007A1C02" w:rsidP="00DE020E">
            <w:pPr>
              <w:pStyle w:val="a6"/>
            </w:pPr>
            <w:r w:rsidRPr="00C11923">
              <w:t>Лубий Елена Георгиевна</w:t>
            </w:r>
          </w:p>
        </w:tc>
      </w:tr>
      <w:tr w:rsidR="007A1C02" w:rsidRPr="00C11923" w14:paraId="6AAA6C1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AE3C" w14:textId="4A09ED5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26E3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Пятихат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AC4D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Пятихатка, </w:t>
            </w:r>
            <w:r>
              <w:br/>
            </w:r>
            <w:r w:rsidRPr="00C11923">
              <w:t>ул. Ленин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FE01" w14:textId="77777777" w:rsidR="007A1C02" w:rsidRPr="00C11923" w:rsidRDefault="007A1C02" w:rsidP="00DE020E">
            <w:pPr>
              <w:pStyle w:val="a6"/>
              <w:rPr>
                <w:rFonts w:eastAsia="Calibri"/>
              </w:rPr>
            </w:pPr>
            <w:r w:rsidRPr="00C11923">
              <w:rPr>
                <w:rFonts w:eastAsia="Calibri"/>
              </w:rPr>
              <w:t>Рубаненко Ирина Сергеевна</w:t>
            </w:r>
          </w:p>
        </w:tc>
      </w:tr>
      <w:tr w:rsidR="007A1C02" w:rsidRPr="00C11923" w14:paraId="34A6392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8933" w14:textId="79E3436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3C40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t xml:space="preserve"> «Ров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2B1B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 xml:space="preserve">с. Ровное, </w:t>
            </w:r>
            <w:r>
              <w:br/>
            </w:r>
            <w:r w:rsidRPr="00C11923">
              <w:t>ул. Центральная,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8C12" w14:textId="77777777" w:rsidR="007A1C02" w:rsidRPr="00C11923" w:rsidRDefault="007A1C02" w:rsidP="00DE020E">
            <w:pPr>
              <w:pStyle w:val="a6"/>
            </w:pPr>
            <w:r w:rsidRPr="00C11923">
              <w:t>Евсюкова Елена Юрьевна</w:t>
            </w:r>
          </w:p>
        </w:tc>
      </w:tr>
      <w:tr w:rsidR="007A1C02" w:rsidRPr="00C11923" w14:paraId="375CEB7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3462" w14:textId="1E9D989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86EA" w14:textId="77777777" w:rsidR="007A1C02" w:rsidRPr="00C11923" w:rsidRDefault="007A1C02" w:rsidP="00DE020E">
            <w:pPr>
              <w:pStyle w:val="a6"/>
            </w:pPr>
            <w:r w:rsidRPr="00C11923">
              <w:rPr>
                <w:rFonts w:eastAsia="Calibri"/>
                <w:lang w:eastAsia="en-US"/>
              </w:rPr>
              <w:t>МБОУ</w:t>
            </w:r>
            <w:r w:rsidRPr="00C11923">
              <w:t xml:space="preserve"> «Янтарненская школа им</w:t>
            </w:r>
            <w:r>
              <w:t>.</w:t>
            </w:r>
            <w:r w:rsidRPr="00C11923">
              <w:t xml:space="preserve"> В.В.</w:t>
            </w:r>
            <w:r>
              <w:t xml:space="preserve"> </w:t>
            </w:r>
            <w:r w:rsidRPr="00C11923">
              <w:t xml:space="preserve">Кубрак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ADC0" w14:textId="77777777" w:rsidR="007A1C02" w:rsidRPr="00C11923" w:rsidRDefault="007A1C02" w:rsidP="00DE020E">
            <w:pPr>
              <w:pStyle w:val="a6"/>
            </w:pPr>
            <w:r>
              <w:t xml:space="preserve">Красногвардейский р-н, </w:t>
            </w:r>
            <w:r w:rsidRPr="00C11923">
              <w:t>с. Янтарное,</w:t>
            </w:r>
            <w:r>
              <w:br/>
            </w:r>
            <w:r w:rsidRPr="00C11923">
              <w:t>ул. Кубрако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8A93" w14:textId="77777777" w:rsidR="007A1C02" w:rsidRPr="00C11923" w:rsidRDefault="007A1C02" w:rsidP="00DE020E">
            <w:pPr>
              <w:pStyle w:val="a6"/>
            </w:pPr>
            <w:r w:rsidRPr="00C11923">
              <w:t>Кучервей Ирина Владимировна</w:t>
            </w:r>
          </w:p>
        </w:tc>
      </w:tr>
      <w:tr w:rsidR="007A1C02" w:rsidRPr="00C11923" w14:paraId="0D51BF37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2FC32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Красноперекопский район</w:t>
            </w:r>
          </w:p>
        </w:tc>
      </w:tr>
      <w:tr w:rsidR="007A1C02" w:rsidRPr="00C11923" w14:paraId="650D544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6B8A" w14:textId="1EF4A2E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4D56" w14:textId="77777777" w:rsidR="007A1C02" w:rsidRPr="00C11923" w:rsidRDefault="007A1C02" w:rsidP="00DE020E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>
              <w:rPr>
                <w:rFonts w:eastAsia="Calibri"/>
                <w:lang w:val="ru-RU"/>
              </w:rPr>
              <w:t>«</w:t>
            </w:r>
            <w:r w:rsidRPr="00C11923">
              <w:rPr>
                <w:rFonts w:eastAsia="Calibri"/>
                <w:lang w:val="ru-RU"/>
              </w:rPr>
              <w:t>Братский 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  <w:r w:rsidRPr="00C11923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C062" w14:textId="77777777" w:rsidR="007A1C02" w:rsidRPr="00C11923" w:rsidRDefault="007A1C02" w:rsidP="00DE020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Красноперекопский р-н, </w:t>
            </w:r>
            <w:r w:rsidRPr="00C11923">
              <w:rPr>
                <w:rFonts w:eastAsia="Calibri"/>
                <w:lang w:val="ru-RU"/>
              </w:rPr>
              <w:t xml:space="preserve">с.Братское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>Ленина, 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538F" w14:textId="77777777" w:rsidR="007A1C02" w:rsidRPr="00C11923" w:rsidRDefault="007A1C02" w:rsidP="00DE020E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Артеменко Людмила Валерьевна</w:t>
            </w:r>
          </w:p>
        </w:tc>
      </w:tr>
      <w:tr w:rsidR="007A1C02" w:rsidRPr="00C11923" w14:paraId="420B592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7AD6" w14:textId="2A1AC9B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3E2E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>
              <w:rPr>
                <w:rFonts w:eastAsia="Calibri"/>
                <w:lang w:val="ru-RU"/>
              </w:rPr>
              <w:t>«</w:t>
            </w:r>
            <w:r w:rsidRPr="00C11923">
              <w:rPr>
                <w:rFonts w:eastAsia="Calibri"/>
                <w:lang w:val="ru-RU"/>
              </w:rPr>
              <w:t>Вишневский 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C5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val="ru-RU" w:eastAsia="en-US"/>
              </w:rPr>
              <w:t xml:space="preserve"> с. Вишневка,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 Ленина, 6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36FE" w14:textId="3C004C74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ернус Ал</w:t>
            </w:r>
            <w:r w:rsidR="00203EB7">
              <w:rPr>
                <w:rFonts w:eastAsia="Calibri"/>
                <w:lang w:val="ru-RU" w:eastAsia="en-US"/>
              </w:rPr>
              <w:t>ё</w:t>
            </w:r>
            <w:r w:rsidRPr="00C11923">
              <w:rPr>
                <w:rFonts w:eastAsia="Calibri"/>
                <w:lang w:val="ru-RU" w:eastAsia="en-US"/>
              </w:rPr>
              <w:t>на Викторовна</w:t>
            </w:r>
          </w:p>
        </w:tc>
      </w:tr>
      <w:tr w:rsidR="007A1C02" w:rsidRPr="00C11923" w14:paraId="083E658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434B" w14:textId="60B9621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7B33" w14:textId="77777777" w:rsidR="007A1C02" w:rsidRPr="00C11923" w:rsidRDefault="007A1C02" w:rsidP="00DE020E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>
              <w:rPr>
                <w:rFonts w:eastAsia="Calibri"/>
                <w:lang w:val="ru-RU"/>
              </w:rPr>
              <w:t>«</w:t>
            </w:r>
            <w:r w:rsidRPr="00C11923">
              <w:rPr>
                <w:rFonts w:eastAsia="Calibri"/>
                <w:lang w:val="ru-RU"/>
              </w:rPr>
              <w:t>Воинский 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1D09" w14:textId="77777777" w:rsidR="007A1C02" w:rsidRPr="00C11923" w:rsidRDefault="007A1C02" w:rsidP="00DE020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val="ru-RU"/>
              </w:rPr>
              <w:t xml:space="preserve"> с.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 xml:space="preserve">Воинка, </w:t>
            </w:r>
            <w:r>
              <w:rPr>
                <w:rFonts w:eastAsia="Calibri"/>
                <w:lang w:val="ru-RU"/>
              </w:rPr>
              <w:br/>
              <w:t>ул. Ленина, 40</w:t>
            </w:r>
            <w:r w:rsidRPr="00C11923">
              <w:rPr>
                <w:rFonts w:eastAsia="Calibri"/>
                <w:lang w:val="ru-RU"/>
              </w:rPr>
              <w:t xml:space="preserve">А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9D04" w14:textId="77777777" w:rsidR="007A1C02" w:rsidRPr="00C11923" w:rsidRDefault="007A1C02" w:rsidP="00DE020E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Курдыбайло Елена Николаевна</w:t>
            </w:r>
          </w:p>
        </w:tc>
      </w:tr>
      <w:tr w:rsidR="007A1C02" w:rsidRPr="00C11923" w14:paraId="6F06A6E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23B" w14:textId="42F5332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C400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>
              <w:rPr>
                <w:rFonts w:eastAsia="Calibri"/>
                <w:lang w:val="ru-RU"/>
              </w:rPr>
              <w:t xml:space="preserve">«Зеленонивский </w:t>
            </w:r>
            <w:r w:rsidRPr="00C11923">
              <w:rPr>
                <w:rFonts w:eastAsia="Calibri"/>
                <w:lang w:val="ru-RU"/>
              </w:rPr>
              <w:t>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036C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val="ru-RU" w:eastAsia="en-US"/>
              </w:rPr>
              <w:t xml:space="preserve"> с. Зеленая Нива,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Добровольская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34C1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ищук Наталья Витальевна</w:t>
            </w:r>
          </w:p>
        </w:tc>
      </w:tr>
      <w:tr w:rsidR="007A1C02" w:rsidRPr="00C11923" w14:paraId="5C607ED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EC9D" w14:textId="53B7F90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2C02" w14:textId="656B8977" w:rsidR="007A1C02" w:rsidRPr="00C11923" w:rsidRDefault="007A1C02" w:rsidP="00DE020E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 xml:space="preserve">МБОУ </w:t>
            </w:r>
            <w:r>
              <w:rPr>
                <w:rFonts w:eastAsia="Calibri"/>
                <w:lang w:val="ru-RU"/>
              </w:rPr>
              <w:t xml:space="preserve">«Ильинский </w:t>
            </w:r>
            <w:r w:rsidRPr="00C11923">
              <w:rPr>
                <w:rFonts w:eastAsia="Calibri"/>
                <w:lang w:val="ru-RU"/>
              </w:rPr>
              <w:t>учебно-воспитательный комплекс</w:t>
            </w:r>
            <w:r w:rsidR="00203EB7">
              <w:rPr>
                <w:rFonts w:eastAsia="Calibri"/>
                <w:lang w:val="ru-RU"/>
              </w:rPr>
              <w:t xml:space="preserve"> им. Коробчука А.К.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3500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val="ru-RU" w:eastAsia="en-US"/>
              </w:rPr>
              <w:t xml:space="preserve"> с. Ильинка,</w:t>
            </w:r>
            <w:r>
              <w:rPr>
                <w:rFonts w:eastAsia="Calibri"/>
                <w:lang w:val="ru-RU" w:eastAsia="en-US"/>
              </w:rPr>
              <w:br/>
              <w:t>ул. Конституции, 1</w:t>
            </w:r>
            <w:r w:rsidRPr="00C11923">
              <w:rPr>
                <w:rFonts w:eastAsia="Calibri"/>
                <w:lang w:val="ru-RU"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0688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аврилишина Лариса Николаевна</w:t>
            </w:r>
          </w:p>
        </w:tc>
      </w:tr>
      <w:tr w:rsidR="007A1C02" w:rsidRPr="00C11923" w14:paraId="190B574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424F" w14:textId="53D901D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D2D9" w14:textId="72BE1EF8" w:rsidR="007A1C02" w:rsidRPr="00C11923" w:rsidRDefault="007A1C02" w:rsidP="00DE020E">
            <w:pPr>
              <w:rPr>
                <w:b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lang w:val="ru-RU"/>
              </w:rPr>
              <w:t xml:space="preserve"> «Ишунский учебно-воспитательный комплекс</w:t>
            </w:r>
            <w:r w:rsidR="00203EB7">
              <w:rPr>
                <w:lang w:val="ru-RU"/>
              </w:rPr>
              <w:t xml:space="preserve"> им. Жидилова Е.И.</w:t>
            </w:r>
            <w:r w:rsidRPr="00C11923">
              <w:rPr>
                <w:lang w:val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BC4D" w14:textId="77777777" w:rsidR="007A1C02" w:rsidRPr="00C11923" w:rsidRDefault="007A1C02" w:rsidP="00DE020E">
            <w:pPr>
              <w:ind w:right="-108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lang w:val="ru-RU"/>
              </w:rPr>
              <w:t xml:space="preserve"> с.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>Ишунь,</w:t>
            </w:r>
            <w:r>
              <w:rPr>
                <w:lang w:val="ru-RU"/>
              </w:rPr>
              <w:br/>
            </w:r>
            <w:r w:rsidRPr="00C11923">
              <w:rPr>
                <w:lang w:val="ru-RU"/>
              </w:rPr>
              <w:t>ул. Ленина, 6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BE45" w14:textId="77777777" w:rsidR="007A1C02" w:rsidRPr="00C11923" w:rsidRDefault="007A1C02" w:rsidP="00DE020E">
            <w:pPr>
              <w:rPr>
                <w:lang w:val="ru-RU"/>
              </w:rPr>
            </w:pPr>
            <w:r w:rsidRPr="00C11923">
              <w:rPr>
                <w:lang w:val="ru-RU"/>
              </w:rPr>
              <w:t>Мельник Валентина Александровна</w:t>
            </w:r>
          </w:p>
        </w:tc>
      </w:tr>
      <w:tr w:rsidR="007A1C02" w:rsidRPr="00C11923" w14:paraId="35F1E8B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FC28" w14:textId="47288AD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81AA" w14:textId="77777777" w:rsidR="007A1C02" w:rsidRPr="00C11923" w:rsidRDefault="007A1C02" w:rsidP="00DE020E">
            <w:pPr>
              <w:rPr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lang w:val="ru-RU"/>
              </w:rPr>
              <w:t xml:space="preserve"> «Магазинский учебно-воспитательный комплекс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4F9E" w14:textId="77777777" w:rsidR="007A1C02" w:rsidRPr="00287BC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val="ru-RU" w:eastAsia="en-US"/>
              </w:rPr>
              <w:t xml:space="preserve"> с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Магазинка,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 Севастопольская, 2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39B6" w14:textId="3630B146" w:rsidR="007A1C02" w:rsidRPr="00C11923" w:rsidRDefault="00203EB7" w:rsidP="00DE020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Кубишина Инна Викторовна</w:t>
            </w:r>
          </w:p>
        </w:tc>
      </w:tr>
      <w:tr w:rsidR="007A1C02" w:rsidRPr="00C11923" w14:paraId="039D072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6A89" w14:textId="79625B7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D560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rFonts w:eastAsia="Calibri"/>
                <w:lang w:val="ru-RU" w:eastAsia="en-US"/>
              </w:rPr>
              <w:t xml:space="preserve"> «Новопавловский учебно-воспитательный комплекс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81EB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eastAsia="en-US"/>
              </w:rPr>
              <w:t xml:space="preserve">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Новопавловка,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Старокрымская, 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D721" w14:textId="4A3A9FCD" w:rsidR="007A1C02" w:rsidRPr="00C11923" w:rsidRDefault="00203EB7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тлер Надежда Ивановна</w:t>
            </w:r>
          </w:p>
        </w:tc>
      </w:tr>
      <w:tr w:rsidR="007A1C02" w:rsidRPr="00C11923" w14:paraId="0B63FBF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0CF3" w14:textId="4D5C323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9435" w14:textId="77777777" w:rsidR="007A1C02" w:rsidRPr="00C11923" w:rsidRDefault="007A1C02" w:rsidP="00DE020E">
            <w:pPr>
              <w:contextualSpacing/>
              <w:rPr>
                <w:lang w:eastAsia="en-US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rFonts w:eastAsia="Calibri"/>
                <w:lang w:val="ru-RU" w:eastAsia="en-US"/>
              </w:rPr>
              <w:t xml:space="preserve"> «Орловский учебно-воспитательный комплекс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6522" w14:textId="77777777" w:rsidR="007A1C02" w:rsidRPr="00C11923" w:rsidRDefault="007A1C02" w:rsidP="00DE020E">
            <w:pPr>
              <w:contextualSpacing/>
              <w:rPr>
                <w:lang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lang w:eastAsia="en-US"/>
              </w:rPr>
              <w:t xml:space="preserve"> с. Орловское,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 Юбилейн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A5D1" w14:textId="77777777" w:rsidR="007A1C02" w:rsidRPr="00C11923" w:rsidRDefault="007A1C02" w:rsidP="00DE020E">
            <w:pPr>
              <w:contextualSpacing/>
              <w:rPr>
                <w:lang w:eastAsia="en-US"/>
              </w:rPr>
            </w:pPr>
            <w:r w:rsidRPr="00C11923">
              <w:rPr>
                <w:lang w:eastAsia="en-US"/>
              </w:rPr>
              <w:t>Сорокин Виктор Николаевич</w:t>
            </w:r>
          </w:p>
        </w:tc>
      </w:tr>
      <w:tr w:rsidR="007A1C02" w:rsidRPr="00C11923" w14:paraId="1AACB4A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5586" w14:textId="64FF01D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B628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rFonts w:eastAsia="Calibri"/>
                <w:lang w:val="ru-RU" w:eastAsia="en-US"/>
              </w:rPr>
              <w:t xml:space="preserve"> «Почетненский учебно-воспитательный комплекс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EEC5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rPr>
                <w:rFonts w:eastAsia="Calibri"/>
                <w:lang w:eastAsia="en-US"/>
              </w:rPr>
              <w:t xml:space="preserve"> с. Почетное,</w:t>
            </w:r>
            <w:r>
              <w:rPr>
                <w:rFonts w:eastAsia="Calibri"/>
                <w:lang w:eastAsia="en-US"/>
              </w:rPr>
              <w:br/>
              <w:t>ул. Ленина,</w:t>
            </w:r>
            <w:r w:rsidRPr="00C11923">
              <w:rPr>
                <w:rFonts w:eastAsia="Calibri"/>
                <w:lang w:eastAsia="en-US"/>
              </w:rPr>
              <w:t xml:space="preserve"> 4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A946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нахова Наталья </w:t>
            </w:r>
            <w:r w:rsidRPr="00C11923">
              <w:rPr>
                <w:rFonts w:eastAsia="Calibri"/>
                <w:lang w:eastAsia="en-US"/>
              </w:rPr>
              <w:t>Васильевна</w:t>
            </w:r>
          </w:p>
        </w:tc>
      </w:tr>
      <w:tr w:rsidR="007A1C02" w:rsidRPr="00C11923" w14:paraId="7AF6AE5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41ED" w14:textId="25F6156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1F34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11923">
              <w:rPr>
                <w:rFonts w:eastAsia="Calibri"/>
                <w:lang w:val="ru-RU"/>
              </w:rPr>
              <w:t>МБОУ</w:t>
            </w:r>
            <w:r w:rsidRPr="00C11923">
              <w:rPr>
                <w:rFonts w:eastAsia="Calibri"/>
                <w:lang w:val="ru-RU" w:eastAsia="en-US"/>
              </w:rPr>
              <w:t xml:space="preserve"> «Таврический учебно-воспитательный комплекс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DC57" w14:textId="77777777" w:rsidR="007A1C02" w:rsidRPr="00287BC3" w:rsidRDefault="007A1C02" w:rsidP="00DE020E">
            <w:r>
              <w:rPr>
                <w:rFonts w:eastAsia="Calibri"/>
                <w:lang w:val="ru-RU"/>
              </w:rPr>
              <w:t>Красноперекопский р-н,</w:t>
            </w:r>
            <w:r w:rsidRPr="00C11923">
              <w:t xml:space="preserve"> с.</w:t>
            </w:r>
            <w:r>
              <w:t xml:space="preserve"> </w:t>
            </w:r>
            <w:r w:rsidRPr="00C11923">
              <w:t xml:space="preserve">Таврическое, </w:t>
            </w:r>
            <w:r>
              <w:br/>
            </w:r>
            <w:r w:rsidRPr="00C11923">
              <w:t>ул.</w:t>
            </w:r>
            <w:r>
              <w:t xml:space="preserve"> Школьная, 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D643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ирюкова Анна Васильевна</w:t>
            </w:r>
          </w:p>
        </w:tc>
      </w:tr>
      <w:tr w:rsidR="007A1C02" w:rsidRPr="00C11923" w14:paraId="2616DB48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A3B6E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Ленинский район</w:t>
            </w:r>
          </w:p>
        </w:tc>
      </w:tr>
      <w:tr w:rsidR="007A1C02" w:rsidRPr="00C11923" w14:paraId="01231AB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1759" w14:textId="6CA0062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8208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Щёлкинская средняя </w:t>
            </w:r>
            <w:r w:rsidRPr="00C11923">
              <w:rPr>
                <w:lang w:eastAsia="ru-RU"/>
              </w:rPr>
              <w:t>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  <w:r w:rsidRPr="00C11923">
              <w:rPr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3870" w14:textId="77777777" w:rsidR="007A1C02" w:rsidRPr="00C11923" w:rsidRDefault="007A1C02" w:rsidP="00DE020E">
            <w:pPr>
              <w:suppressAutoHyphens w:val="0"/>
              <w:spacing w:before="12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нинский р-н, </w:t>
            </w:r>
            <w:r w:rsidRPr="00C11923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Щёлкино, 109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D7C2" w14:textId="0E2B1A13" w:rsidR="007A1C02" w:rsidRPr="00C11923" w:rsidRDefault="001E2ECF" w:rsidP="00DE020E">
            <w:pPr>
              <w:spacing w:before="120"/>
            </w:pPr>
            <w:r>
              <w:t>Гафарова Мерьем Асановна</w:t>
            </w:r>
            <w:r w:rsidR="007A1C02" w:rsidRPr="00C11923">
              <w:t xml:space="preserve"> </w:t>
            </w:r>
          </w:p>
        </w:tc>
      </w:tr>
      <w:tr w:rsidR="007A1C02" w:rsidRPr="00C11923" w14:paraId="55C2310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FE9A" w14:textId="5218078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3A28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Щёлкинская средняя </w:t>
            </w:r>
            <w:r w:rsidRPr="00C11923">
              <w:rPr>
                <w:lang w:eastAsia="ru-RU"/>
              </w:rPr>
              <w:t>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2</w:t>
            </w:r>
            <w:r>
              <w:rPr>
                <w:lang w:eastAsia="ru-RU"/>
              </w:rPr>
              <w:t>»</w:t>
            </w:r>
            <w:r w:rsidRPr="00C11923">
              <w:rPr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D829" w14:textId="77777777" w:rsidR="007A1C02" w:rsidRPr="00C11923" w:rsidRDefault="007A1C02" w:rsidP="00DE020E">
            <w:pPr>
              <w:suppressAutoHyphens w:val="0"/>
              <w:spacing w:before="12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г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Щёлкино, 26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8F9D" w14:textId="77777777" w:rsidR="007A1C02" w:rsidRPr="00C11923" w:rsidRDefault="007A1C02" w:rsidP="00DE020E">
            <w:pPr>
              <w:spacing w:before="120"/>
            </w:pPr>
            <w:r w:rsidRPr="00C11923">
              <w:t xml:space="preserve">Новикова Елена Владимировна </w:t>
            </w:r>
          </w:p>
        </w:tc>
      </w:tr>
      <w:tr w:rsidR="007A1C02" w:rsidRPr="00C11923" w14:paraId="585C940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E630" w14:textId="7EE6142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7097" w14:textId="77777777" w:rsidR="007A1C02" w:rsidRPr="00C11923" w:rsidRDefault="007A1C02" w:rsidP="00DE020E">
            <w:pPr>
              <w:suppressAutoHyphens w:val="0"/>
              <w:spacing w:before="12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Средняя </w:t>
            </w:r>
            <w:r w:rsidRPr="00C11923">
              <w:rPr>
                <w:lang w:eastAsia="ru-RU"/>
              </w:rPr>
              <w:t>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30B0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пгт</w:t>
            </w:r>
            <w:r>
              <w:rPr>
                <w:color w:val="000000"/>
                <w:lang w:eastAsia="ru-RU"/>
              </w:rPr>
              <w:t>.</w:t>
            </w:r>
            <w:r w:rsidRPr="00C11923">
              <w:rPr>
                <w:color w:val="000000"/>
                <w:lang w:eastAsia="ru-RU"/>
              </w:rPr>
              <w:t xml:space="preserve"> Ленино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Комсомольская, 4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B5FE" w14:textId="77777777" w:rsidR="007A1C02" w:rsidRPr="00C11923" w:rsidRDefault="007A1C02" w:rsidP="00DE020E">
            <w:pPr>
              <w:spacing w:before="120"/>
            </w:pPr>
            <w:r w:rsidRPr="00C11923">
              <w:t xml:space="preserve">Климова Вера Васильевна </w:t>
            </w:r>
          </w:p>
        </w:tc>
      </w:tr>
      <w:tr w:rsidR="007A1C02" w:rsidRPr="00C11923" w14:paraId="36C3958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F109" w14:textId="5BA0AA0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E952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Средняя </w:t>
            </w:r>
            <w:r w:rsidRPr="00C11923">
              <w:rPr>
                <w:lang w:eastAsia="ru-RU"/>
              </w:rPr>
              <w:t>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2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BCCA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пгт</w:t>
            </w:r>
            <w:r>
              <w:rPr>
                <w:color w:val="000000"/>
                <w:lang w:eastAsia="ru-RU"/>
              </w:rPr>
              <w:t>.</w:t>
            </w:r>
            <w:r w:rsidRPr="00C11923">
              <w:rPr>
                <w:color w:val="000000"/>
                <w:lang w:eastAsia="ru-RU"/>
              </w:rPr>
              <w:t xml:space="preserve"> Ленино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Пушкина, 2Б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6E98" w14:textId="2F0F673B" w:rsidR="007A1C02" w:rsidRPr="00C11923" w:rsidRDefault="001E2ECF" w:rsidP="00DE020E">
            <w:r>
              <w:t>Овчинникова Наталья Владимировна</w:t>
            </w:r>
            <w:r w:rsidR="007A1C02" w:rsidRPr="00C11923">
              <w:t xml:space="preserve"> </w:t>
            </w:r>
          </w:p>
        </w:tc>
      </w:tr>
      <w:tr w:rsidR="007A1C02" w:rsidRPr="00C11923" w14:paraId="069297C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6EB6" w14:textId="3DA8E5C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F4D7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Багеровская средняя </w:t>
            </w:r>
            <w:r w:rsidRPr="00C11923">
              <w:rPr>
                <w:lang w:eastAsia="ru-RU"/>
              </w:rPr>
              <w:t>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  <w:r w:rsidRPr="00C11923">
              <w:rPr>
                <w:lang w:eastAsia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A2D7" w14:textId="77777777" w:rsidR="007A1C02" w:rsidRPr="00C11923" w:rsidRDefault="007A1C02" w:rsidP="00DE020E">
            <w:pPr>
              <w:suppressAutoHyphens w:val="0"/>
              <w:spacing w:before="12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пгт</w:t>
            </w:r>
            <w:r>
              <w:rPr>
                <w:color w:val="000000"/>
                <w:lang w:eastAsia="ru-RU"/>
              </w:rPr>
              <w:t>.</w:t>
            </w:r>
            <w:r w:rsidRPr="00C11923">
              <w:rPr>
                <w:color w:val="000000"/>
                <w:lang w:eastAsia="ru-RU"/>
              </w:rPr>
              <w:t xml:space="preserve"> Багерово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Степная, 2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D790" w14:textId="77777777" w:rsidR="007A1C02" w:rsidRPr="00C11923" w:rsidRDefault="007A1C02" w:rsidP="00DE020E">
            <w:pPr>
              <w:spacing w:before="120"/>
            </w:pPr>
            <w:r w:rsidRPr="00C11923">
              <w:t xml:space="preserve">Кобылинская Ирина Викторовна </w:t>
            </w:r>
          </w:p>
        </w:tc>
      </w:tr>
      <w:tr w:rsidR="007A1C02" w:rsidRPr="00C11923" w14:paraId="552488D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F59F" w14:textId="1383E57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B02D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Багеровская средняя</w:t>
            </w:r>
            <w:r w:rsidRPr="00C11923">
              <w:rPr>
                <w:lang w:eastAsia="ru-RU"/>
              </w:rPr>
              <w:t xml:space="preserve"> 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C11923">
              <w:rPr>
                <w:lang w:eastAsia="ru-RU"/>
              </w:rPr>
              <w:t>2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78E6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пгт</w:t>
            </w:r>
            <w:r>
              <w:rPr>
                <w:color w:val="000000"/>
                <w:lang w:eastAsia="ru-RU"/>
              </w:rPr>
              <w:t>.</w:t>
            </w:r>
            <w:r w:rsidRPr="00C11923">
              <w:rPr>
                <w:color w:val="000000"/>
                <w:lang w:eastAsia="ru-RU"/>
              </w:rPr>
              <w:t xml:space="preserve"> Багерово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Шоссейная,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057D" w14:textId="77777777" w:rsidR="007A1C02" w:rsidRPr="00C11923" w:rsidRDefault="007A1C02" w:rsidP="00DE020E">
            <w:pPr>
              <w:spacing w:before="120"/>
            </w:pPr>
            <w:r w:rsidRPr="00C11923">
              <w:t>Коптяева Ол</w:t>
            </w:r>
            <w:r>
              <w:t xml:space="preserve">ьга Сергеевна </w:t>
            </w:r>
          </w:p>
        </w:tc>
      </w:tr>
      <w:tr w:rsidR="007A1C02" w:rsidRPr="00C11923" w14:paraId="4178C6E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7B2C" w14:textId="460644A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2E9D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Виноградненская средняя </w:t>
            </w:r>
            <w:r w:rsidRPr="00C11923">
              <w:rPr>
                <w:lang w:eastAsia="ru-RU"/>
              </w:rPr>
              <w:t>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F89B" w14:textId="77777777" w:rsidR="007A1C02" w:rsidRPr="00C11923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t xml:space="preserve"> с.</w:t>
            </w:r>
            <w:r>
              <w:t xml:space="preserve"> </w:t>
            </w:r>
            <w:r w:rsidRPr="00C11923">
              <w:t xml:space="preserve">Виноградное,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 xml:space="preserve">Школьная, 27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154C" w14:textId="5AD28992" w:rsidR="007A1C02" w:rsidRPr="00C11923" w:rsidRDefault="001E2ECF" w:rsidP="00DE020E">
            <w:pPr>
              <w:spacing w:before="120"/>
            </w:pPr>
            <w:r>
              <w:t>Кондаурова Алла Викторовна</w:t>
            </w:r>
            <w:r w:rsidR="007A1C02" w:rsidRPr="00C11923">
              <w:t xml:space="preserve"> </w:t>
            </w:r>
          </w:p>
        </w:tc>
      </w:tr>
      <w:tr w:rsidR="007A1C02" w:rsidRPr="00C11923" w14:paraId="5560089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C0F" w14:textId="7985306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3A7F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Войковская средняя </w:t>
            </w:r>
            <w:r w:rsidRPr="00C11923">
              <w:rPr>
                <w:lang w:eastAsia="ru-RU"/>
              </w:rPr>
              <w:t>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0C2E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Войково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Центральная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05DE" w14:textId="5670293C" w:rsidR="007A1C02" w:rsidRPr="00C11923" w:rsidRDefault="001E2ECF" w:rsidP="00DE020E">
            <w:pPr>
              <w:spacing w:before="120"/>
            </w:pPr>
            <w:r>
              <w:t>Суркова Елена Анатольевна</w:t>
            </w:r>
          </w:p>
        </w:tc>
      </w:tr>
      <w:tr w:rsidR="007A1C02" w:rsidRPr="00C11923" w14:paraId="1CD4056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54C2" w14:textId="059FE3C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7065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Глазовская</w:t>
            </w:r>
            <w:r w:rsidRPr="00C11923">
              <w:rPr>
                <w:lang w:eastAsia="ru-RU"/>
              </w:rPr>
              <w:t xml:space="preserve"> средня</w:t>
            </w:r>
            <w:r>
              <w:rPr>
                <w:lang w:eastAsia="ru-RU"/>
              </w:rPr>
              <w:t>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84F9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Глазовка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Караханяна, 2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F35C" w14:textId="77777777" w:rsidR="007A1C02" w:rsidRPr="00C11923" w:rsidRDefault="007A1C02" w:rsidP="00DE020E">
            <w:pPr>
              <w:spacing w:before="120"/>
            </w:pPr>
            <w:r w:rsidRPr="00C11923">
              <w:t xml:space="preserve">Абжелова Алие Диляверовна </w:t>
            </w:r>
          </w:p>
        </w:tc>
      </w:tr>
      <w:tr w:rsidR="007A1C02" w:rsidRPr="00C11923" w14:paraId="515D5C6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6F46" w14:textId="61F1E77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8EC4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Горностаевская средняя </w:t>
            </w:r>
            <w:r w:rsidRPr="00C11923">
              <w:rPr>
                <w:lang w:eastAsia="ru-RU"/>
              </w:rPr>
              <w:t>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FA33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Горностаевка, 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Ленина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6041" w14:textId="77777777" w:rsidR="007A1C02" w:rsidRPr="00C11923" w:rsidRDefault="007A1C02" w:rsidP="00DE020E">
            <w:pPr>
              <w:spacing w:before="120"/>
            </w:pPr>
            <w:r w:rsidRPr="00C11923">
              <w:t xml:space="preserve">Дука Наталья Николаевна </w:t>
            </w:r>
          </w:p>
        </w:tc>
      </w:tr>
      <w:tr w:rsidR="007A1C02" w:rsidRPr="00C11923" w14:paraId="59DC513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BD81" w14:textId="184A87F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B3E4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Заветненская средняя </w:t>
            </w:r>
            <w:r w:rsidRPr="00C11923">
              <w:rPr>
                <w:lang w:eastAsia="ru-RU"/>
              </w:rPr>
              <w:t>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E3E2" w14:textId="77777777" w:rsidR="007A1C02" w:rsidRPr="00287BC3" w:rsidRDefault="007A1C02" w:rsidP="00DE020E">
            <w:pPr>
              <w:spacing w:before="120"/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t xml:space="preserve"> </w:t>
            </w:r>
            <w:r>
              <w:t xml:space="preserve">с. Заветное, </w:t>
            </w:r>
            <w:r w:rsidRPr="00C11923">
              <w:t>ул.</w:t>
            </w:r>
            <w:r>
              <w:t xml:space="preserve"> </w:t>
            </w:r>
            <w:r w:rsidRPr="00C11923">
              <w:t xml:space="preserve">Коренкова, 2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1577" w14:textId="05E9C7D5" w:rsidR="007A1C02" w:rsidRPr="00C11923" w:rsidRDefault="001E2ECF" w:rsidP="00DE020E">
            <w:pPr>
              <w:spacing w:before="120"/>
            </w:pPr>
            <w:r>
              <w:rPr>
                <w:color w:val="000000"/>
                <w:shd w:val="clear" w:color="auto" w:fill="FFFFFF"/>
              </w:rPr>
              <w:t>Нечволода Светлана Павловна</w:t>
            </w:r>
            <w:r w:rsidR="007A1C02" w:rsidRPr="00C11923">
              <w:rPr>
                <w:color w:val="000000"/>
                <w:shd w:val="clear" w:color="auto" w:fill="FFFFFF"/>
              </w:rPr>
              <w:t> </w:t>
            </w:r>
            <w:r w:rsidR="007A1C02" w:rsidRPr="00C11923">
              <w:t xml:space="preserve"> </w:t>
            </w:r>
          </w:p>
        </w:tc>
      </w:tr>
      <w:tr w:rsidR="007A1C02" w:rsidRPr="00C11923" w14:paraId="1559394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B245" w14:textId="7E4EFB9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E95F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 xml:space="preserve">«Ильичевская средняя </w:t>
            </w:r>
            <w:r w:rsidRPr="00C11923">
              <w:rPr>
                <w:lang w:eastAsia="ru-RU"/>
              </w:rPr>
              <w:t>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8EFE" w14:textId="77777777" w:rsidR="007A1C02" w:rsidRPr="00C11923" w:rsidRDefault="007A1C02" w:rsidP="00DE020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Ильичево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Школьная, 22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89EE" w14:textId="77777777" w:rsidR="007A1C02" w:rsidRPr="00C11923" w:rsidRDefault="007A1C02" w:rsidP="00DE020E">
            <w:pPr>
              <w:spacing w:before="120"/>
              <w:rPr>
                <w:color w:val="000000"/>
                <w:shd w:val="clear" w:color="auto" w:fill="FFFFFF"/>
              </w:rPr>
            </w:pPr>
            <w:r w:rsidRPr="00C11923">
              <w:rPr>
                <w:color w:val="000000"/>
                <w:shd w:val="clear" w:color="auto" w:fill="FFFFFF"/>
              </w:rPr>
              <w:t xml:space="preserve">Сулейманова Зарема Эшрефовна </w:t>
            </w:r>
          </w:p>
        </w:tc>
      </w:tr>
      <w:tr w:rsidR="007A1C02" w:rsidRPr="00C11923" w14:paraId="0CB36F5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C53" w14:textId="371719D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6EBC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r w:rsidRPr="00C11923">
              <w:rPr>
                <w:lang w:eastAsia="ru-RU"/>
              </w:rPr>
              <w:t>Калинов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C6B6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Калиновка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Школьная, 1 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1898" w14:textId="77777777" w:rsidR="007A1C02" w:rsidRPr="00C11923" w:rsidRDefault="007A1C02" w:rsidP="00DE020E">
            <w:pPr>
              <w:spacing w:before="120"/>
            </w:pPr>
            <w:r w:rsidRPr="00C11923">
              <w:t>Кабаненко Надежда Александровна</w:t>
            </w:r>
          </w:p>
        </w:tc>
      </w:tr>
      <w:tr w:rsidR="001E2ECF" w:rsidRPr="00C11923" w14:paraId="56673C5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84B47" w14:textId="0C4801BD" w:rsidR="001E2ECF" w:rsidRPr="00A72D8B" w:rsidRDefault="001E2E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B751" w14:textId="5F356F92" w:rsidR="001E2ECF" w:rsidRPr="00C11923" w:rsidRDefault="001E2ECF" w:rsidP="00DE020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Кировская средня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4DB4" w14:textId="571258DF" w:rsidR="001E2ECF" w:rsidRDefault="001E2ECF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 с. Кирово, 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E3D5" w14:textId="250A800C" w:rsidR="001E2ECF" w:rsidRPr="00C11923" w:rsidRDefault="001E2ECF" w:rsidP="00DE020E">
            <w:pPr>
              <w:spacing w:before="120"/>
            </w:pPr>
            <w:r>
              <w:t>Фролова Светлана Викторовна</w:t>
            </w:r>
          </w:p>
        </w:tc>
      </w:tr>
      <w:tr w:rsidR="007A1C02" w:rsidRPr="00C11923" w14:paraId="2AA20B1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1FB6" w14:textId="417769F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662D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r w:rsidRPr="00C11923">
              <w:rPr>
                <w:lang w:eastAsia="ru-RU"/>
              </w:rPr>
              <w:t>Ленин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BD1E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Ленинское, 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Школьная,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E989" w14:textId="77777777" w:rsidR="007A1C02" w:rsidRPr="00C11923" w:rsidRDefault="007A1C02" w:rsidP="00DE020E">
            <w:pPr>
              <w:spacing w:before="120"/>
            </w:pPr>
            <w:r w:rsidRPr="00C11923">
              <w:t xml:space="preserve">Ковалёва Светлана Александровна </w:t>
            </w:r>
          </w:p>
        </w:tc>
      </w:tr>
      <w:tr w:rsidR="007A1C02" w:rsidRPr="00C11923" w14:paraId="53489FE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76E6" w14:textId="1D289B9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2355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r w:rsidRPr="00C11923">
              <w:rPr>
                <w:lang w:eastAsia="ru-RU"/>
              </w:rPr>
              <w:t>Новониколаев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3C30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Новониколаевка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Чуба, 3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BBC8" w14:textId="77777777" w:rsidR="007A1C02" w:rsidRPr="00C11923" w:rsidRDefault="007A1C02" w:rsidP="00DE020E">
            <w:pPr>
              <w:spacing w:before="120"/>
            </w:pPr>
            <w:r w:rsidRPr="00C11923">
              <w:t xml:space="preserve">Папченко Татьяна Петровна </w:t>
            </w:r>
          </w:p>
        </w:tc>
      </w:tr>
      <w:tr w:rsidR="001E2ECF" w:rsidRPr="00C11923" w14:paraId="44660D5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B6857" w14:textId="39E6DE68" w:rsidR="001E2ECF" w:rsidRPr="00A72D8B" w:rsidRDefault="001E2E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A8AC" w14:textId="5AA4BB6F" w:rsidR="001E2ECF" w:rsidRPr="00C11923" w:rsidRDefault="00B5719E" w:rsidP="00DE020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Октябрьская средня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8BBF" w14:textId="77777777" w:rsidR="00B5719E" w:rsidRDefault="00B5719E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нинский р-н, с. Октябрьское, </w:t>
            </w:r>
          </w:p>
          <w:p w14:paraId="07F9AAE0" w14:textId="6E003999" w:rsidR="001E2ECF" w:rsidRDefault="00B5719E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л. Киевск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056E" w14:textId="503CB5AF" w:rsidR="001E2ECF" w:rsidRPr="00C11923" w:rsidRDefault="00B5719E" w:rsidP="00DE020E">
            <w:pPr>
              <w:spacing w:before="120"/>
            </w:pPr>
            <w:r>
              <w:t>Абрамцева Татьяна Васильевна</w:t>
            </w:r>
          </w:p>
        </w:tc>
      </w:tr>
      <w:tr w:rsidR="007A1C02" w:rsidRPr="00C11923" w14:paraId="762D459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30C0" w14:textId="68EF05B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ED92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r w:rsidRPr="00C11923">
              <w:rPr>
                <w:lang w:eastAsia="ru-RU"/>
              </w:rPr>
              <w:t>Останин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E03D" w14:textId="77777777" w:rsidR="007A1C02" w:rsidRPr="00287BC3" w:rsidRDefault="007A1C02" w:rsidP="00DE020E">
            <w:r>
              <w:rPr>
                <w:color w:val="000000"/>
                <w:lang w:eastAsia="ru-RU"/>
              </w:rPr>
              <w:t>Ленинский р-н,</w:t>
            </w:r>
            <w:r w:rsidRPr="00C11923">
              <w:t xml:space="preserve"> с.</w:t>
            </w:r>
            <w:r>
              <w:t xml:space="preserve"> </w:t>
            </w:r>
            <w:r w:rsidRPr="00C11923">
              <w:t xml:space="preserve">Останино,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 xml:space="preserve">Титаренко, 1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7B13" w14:textId="77777777" w:rsidR="007A1C02" w:rsidRPr="00C11923" w:rsidRDefault="007A1C02" w:rsidP="00DE020E">
            <w:pPr>
              <w:spacing w:before="120"/>
            </w:pPr>
            <w:r w:rsidRPr="00C11923">
              <w:t xml:space="preserve">Мальцева Татьяна Витальевна </w:t>
            </w:r>
          </w:p>
        </w:tc>
      </w:tr>
      <w:tr w:rsidR="007A1C02" w:rsidRPr="00C11923" w14:paraId="76B1557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B852" w14:textId="34BBE1D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0A50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r w:rsidRPr="00C11923">
              <w:rPr>
                <w:lang w:eastAsia="ru-RU"/>
              </w:rPr>
              <w:t>Приозёрнен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87D0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Приозёрное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 Школьная,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73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0DDA" w14:textId="77777777" w:rsidR="007A1C02" w:rsidRPr="00C11923" w:rsidRDefault="007A1C02" w:rsidP="00DE020E">
            <w:r w:rsidRPr="00C11923">
              <w:t xml:space="preserve">Желтырева Елена Павловна Головина </w:t>
            </w:r>
          </w:p>
        </w:tc>
      </w:tr>
      <w:tr w:rsidR="007A1C02" w:rsidRPr="00C11923" w14:paraId="64731D4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6877" w14:textId="26D438E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5ECB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r w:rsidRPr="00C11923">
              <w:rPr>
                <w:lang w:eastAsia="ru-RU"/>
              </w:rPr>
              <w:t>Семисот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691D" w14:textId="77777777" w:rsidR="007A1C02" w:rsidRPr="00C11923" w:rsidRDefault="007A1C02" w:rsidP="00DE020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Семисотка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Сергиенко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4F6E" w14:textId="77777777" w:rsidR="007A1C02" w:rsidRPr="00C11923" w:rsidRDefault="007A1C02" w:rsidP="00DE020E">
            <w:pPr>
              <w:spacing w:before="120"/>
            </w:pPr>
            <w:r w:rsidRPr="00C11923">
              <w:t>Ведыбеда Артём Васильевич</w:t>
            </w:r>
          </w:p>
        </w:tc>
      </w:tr>
      <w:tr w:rsidR="007A1C02" w:rsidRPr="00C11923" w14:paraId="53A6689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5E6F" w14:textId="369774B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913A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МБОУ </w:t>
            </w:r>
            <w:r>
              <w:rPr>
                <w:lang w:eastAsia="ru-RU"/>
              </w:rPr>
              <w:t>«</w:t>
            </w:r>
            <w:r w:rsidRPr="00C11923">
              <w:rPr>
                <w:lang w:eastAsia="ru-RU"/>
              </w:rPr>
              <w:t>Чистополь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5429" w14:textId="77777777" w:rsidR="007A1C02" w:rsidRPr="00C11923" w:rsidRDefault="007A1C02" w:rsidP="00DE020E">
            <w:pPr>
              <w:suppressAutoHyphens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Ленинский р-н,</w:t>
            </w:r>
            <w:r w:rsidRPr="00C11923">
              <w:rPr>
                <w:color w:val="000000"/>
                <w:lang w:eastAsia="ru-RU"/>
              </w:rPr>
              <w:t xml:space="preserve"> с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 xml:space="preserve">Чистополье, </w:t>
            </w:r>
            <w:r>
              <w:rPr>
                <w:color w:val="000000"/>
                <w:lang w:eastAsia="ru-RU"/>
              </w:rPr>
              <w:br/>
            </w:r>
            <w:r w:rsidRPr="00C11923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C11923">
              <w:rPr>
                <w:color w:val="000000"/>
                <w:lang w:eastAsia="ru-RU"/>
              </w:rPr>
              <w:t>Школьная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668F" w14:textId="77777777" w:rsidR="007A1C02" w:rsidRPr="00C11923" w:rsidRDefault="007A1C02" w:rsidP="00DE020E">
            <w:pPr>
              <w:spacing w:before="120"/>
            </w:pPr>
            <w:r w:rsidRPr="00C11923">
              <w:t>Кондратенко Людмила Павловна</w:t>
            </w:r>
          </w:p>
        </w:tc>
      </w:tr>
      <w:tr w:rsidR="007A1C02" w:rsidRPr="00C11923" w14:paraId="6383DD08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77798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Нижнегорский район</w:t>
            </w:r>
          </w:p>
        </w:tc>
      </w:tr>
      <w:tr w:rsidR="007A1C02" w:rsidRPr="00C11923" w14:paraId="626D18A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5B70" w14:textId="6B65944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C83A" w14:textId="77777777" w:rsidR="007A1C02" w:rsidRPr="00C11923" w:rsidRDefault="007A1C02" w:rsidP="00DE020E">
            <w:r w:rsidRPr="00C11923">
              <w:t>МБОУ «Нижнегорская школа-лицей № 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5288" w14:textId="77777777" w:rsidR="007A1C02" w:rsidRPr="00C11923" w:rsidRDefault="007A1C02" w:rsidP="00DE020E">
            <w:r>
              <w:t xml:space="preserve">Нижнегорский р-н, </w:t>
            </w:r>
            <w:r w:rsidRPr="00C11923">
              <w:t xml:space="preserve">п. Нижнегорский, </w:t>
            </w:r>
            <w:r>
              <w:br/>
            </w:r>
            <w:r w:rsidRPr="00C11923">
              <w:t>ул. Школьная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EFBE" w14:textId="77777777" w:rsidR="007A1C02" w:rsidRPr="00C11923" w:rsidRDefault="007A1C02" w:rsidP="00DE020E">
            <w:pPr>
              <w:ind w:left="34" w:hanging="34"/>
            </w:pPr>
            <w:r w:rsidRPr="00C11923">
              <w:t>Цыганков Анатолий Александрович</w:t>
            </w:r>
          </w:p>
        </w:tc>
      </w:tr>
      <w:tr w:rsidR="007A1C02" w:rsidRPr="00C11923" w14:paraId="371E4F1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77B9" w14:textId="32F6550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A3A2" w14:textId="77777777" w:rsidR="007A1C02" w:rsidRPr="00C11923" w:rsidRDefault="007A1C02" w:rsidP="00DE020E">
            <w:r w:rsidRPr="00C11923">
              <w:t>МБОУ «Нижнегорская школа-гимназия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7D3B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п. Нижнегорский, </w:t>
            </w:r>
            <w:r>
              <w:br/>
            </w:r>
            <w:r w:rsidRPr="00C11923">
              <w:t>ул. Гагарина,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122E" w14:textId="77777777" w:rsidR="007A1C02" w:rsidRPr="00C11923" w:rsidRDefault="007A1C02" w:rsidP="00DE020E">
            <w:pPr>
              <w:ind w:left="34" w:hanging="34"/>
            </w:pPr>
            <w:r w:rsidRPr="00C11923">
              <w:t>Пацай Светлана Сергеевна</w:t>
            </w:r>
          </w:p>
        </w:tc>
      </w:tr>
      <w:tr w:rsidR="007A1C02" w:rsidRPr="00C11923" w14:paraId="5943686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2FA5" w14:textId="2F29342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9911" w14:textId="77777777" w:rsidR="007A1C02" w:rsidRPr="00C11923" w:rsidRDefault="007A1C02" w:rsidP="00DE020E">
            <w:pPr>
              <w:rPr>
                <w:rFonts w:eastAsia="Calibri"/>
                <w:bCs/>
              </w:rPr>
            </w:pPr>
            <w:r w:rsidRPr="00C11923">
              <w:rPr>
                <w:rFonts w:eastAsia="Calibri"/>
                <w:bCs/>
              </w:rPr>
              <w:t xml:space="preserve">МБОУ «Нижнегор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№</w:t>
            </w:r>
            <w:r>
              <w:rPr>
                <w:rFonts w:eastAsia="Calibri"/>
                <w:bCs/>
              </w:rPr>
              <w:t xml:space="preserve"> </w:t>
            </w:r>
            <w:r w:rsidRPr="00C11923">
              <w:rPr>
                <w:rFonts w:eastAsia="Calibri"/>
                <w:bCs/>
              </w:rPr>
              <w:t>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0FFF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п. Нижнегорский, </w:t>
            </w:r>
            <w:r>
              <w:br/>
            </w:r>
            <w:r w:rsidRPr="00C11923">
              <w:t>ул. Придорожная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75EA" w14:textId="77777777" w:rsidR="007A1C02" w:rsidRPr="00C11923" w:rsidRDefault="007A1C02" w:rsidP="00DE020E">
            <w:pPr>
              <w:ind w:left="34" w:right="-108" w:hanging="34"/>
            </w:pPr>
            <w:r w:rsidRPr="00C11923">
              <w:t>Толмач Александр Павлович</w:t>
            </w:r>
          </w:p>
        </w:tc>
      </w:tr>
      <w:tr w:rsidR="007A1C02" w:rsidRPr="00C11923" w14:paraId="6818233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FB75" w14:textId="5AC3907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6849" w14:textId="77777777" w:rsidR="007A1C02" w:rsidRPr="00C11923" w:rsidRDefault="007A1C02" w:rsidP="00DE020E">
            <w:r w:rsidRPr="00C11923">
              <w:t>МБОУ «Акимовская</w:t>
            </w:r>
            <w:r w:rsidRPr="00C11923">
              <w:rPr>
                <w:lang w:eastAsia="ru-RU"/>
              </w:rPr>
              <w:t xml:space="preserve"> 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7583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Акимовка, </w:t>
            </w:r>
            <w:r>
              <w:br/>
            </w:r>
            <w:r w:rsidRPr="00C11923">
              <w:t>ул. Луговая, 72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F6E3" w14:textId="77777777" w:rsidR="007A1C02" w:rsidRPr="00C11923" w:rsidRDefault="007A1C02" w:rsidP="00DE020E">
            <w:pPr>
              <w:ind w:left="34" w:right="-108" w:hanging="34"/>
            </w:pPr>
            <w:r w:rsidRPr="00C11923">
              <w:t>Черватюк Елена Александровна</w:t>
            </w:r>
          </w:p>
        </w:tc>
      </w:tr>
      <w:tr w:rsidR="007A1C02" w:rsidRPr="00C11923" w14:paraId="1700BFA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5956" w14:textId="1B8B0C1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EABF" w14:textId="77777777" w:rsidR="007A1C02" w:rsidRPr="00C11923" w:rsidRDefault="007A1C02" w:rsidP="00DE020E">
            <w:r w:rsidRPr="00C11923">
              <w:t xml:space="preserve">МБОУ «Дрофи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6532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Дрофино,</w:t>
            </w:r>
            <w:r>
              <w:br/>
            </w:r>
            <w:r w:rsidRPr="00C11923">
              <w:t>ул. Парковая,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2344" w14:textId="77777777" w:rsidR="007A1C02" w:rsidRPr="00C11923" w:rsidRDefault="007A1C02" w:rsidP="00DE020E">
            <w:pPr>
              <w:ind w:right="-108"/>
            </w:pPr>
            <w:r w:rsidRPr="00C11923">
              <w:t>Юдина Нина Анатольевна</w:t>
            </w:r>
          </w:p>
        </w:tc>
      </w:tr>
      <w:tr w:rsidR="007A1C02" w:rsidRPr="00C11923" w14:paraId="7CAEAE0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E667" w14:textId="405A96E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CABE" w14:textId="77777777" w:rsidR="007A1C02" w:rsidRPr="00C11923" w:rsidRDefault="007A1C02" w:rsidP="00DE020E">
            <w:r w:rsidRPr="00C11923">
              <w:t xml:space="preserve">МБОУ «Емельян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C640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Емельяновка, </w:t>
            </w:r>
            <w:r>
              <w:br/>
            </w:r>
            <w:r w:rsidRPr="00C11923">
              <w:t>ул. Центральная, 1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35F5" w14:textId="77777777" w:rsidR="007A1C02" w:rsidRPr="00C11923" w:rsidRDefault="007A1C02" w:rsidP="00DE020E">
            <w:pPr>
              <w:ind w:left="34" w:right="-108" w:hanging="34"/>
            </w:pPr>
            <w:r w:rsidRPr="00C11923">
              <w:t>Петренко Сергей Николаевич</w:t>
            </w:r>
          </w:p>
        </w:tc>
      </w:tr>
      <w:tr w:rsidR="007A1C02" w:rsidRPr="00C11923" w14:paraId="772DECB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1AF5" w14:textId="6E5D0F7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0FBB" w14:textId="77777777" w:rsidR="007A1C02" w:rsidRPr="00C11923" w:rsidRDefault="007A1C02" w:rsidP="00DE020E">
            <w:r w:rsidRPr="00C11923">
              <w:t xml:space="preserve">МБОУ «Желяб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3E6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Желябовка, </w:t>
            </w:r>
            <w:r>
              <w:br/>
            </w:r>
            <w:r w:rsidRPr="00C11923">
              <w:t>ул. Школьная, 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65A9" w14:textId="77777777" w:rsidR="007A1C02" w:rsidRPr="00C11923" w:rsidRDefault="007A1C02" w:rsidP="00DE020E">
            <w:pPr>
              <w:spacing w:before="120"/>
              <w:ind w:right="-108"/>
            </w:pPr>
            <w:r>
              <w:t>Тупальская Татьяна Юрьевна</w:t>
            </w:r>
          </w:p>
        </w:tc>
      </w:tr>
      <w:tr w:rsidR="007A1C02" w:rsidRPr="00C11923" w14:paraId="433383C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3C82" w14:textId="0327FEE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2AF4" w14:textId="77777777" w:rsidR="007A1C02" w:rsidRPr="00C11923" w:rsidRDefault="007A1C02" w:rsidP="00DE020E">
            <w:r w:rsidRPr="00C11923">
              <w:t xml:space="preserve">МБОУ «Жемчужи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C9C6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Жемчужина, </w:t>
            </w:r>
            <w:r>
              <w:br/>
            </w:r>
            <w:r w:rsidRPr="00C11923">
              <w:t>ул. Ханина, 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A9CA" w14:textId="77777777" w:rsidR="007A1C02" w:rsidRPr="00C11923" w:rsidRDefault="007A1C02" w:rsidP="00DE020E">
            <w:pPr>
              <w:ind w:left="34" w:right="-108" w:hanging="34"/>
            </w:pPr>
            <w:r>
              <w:t>Сулейманова Шефика Джевдетовна</w:t>
            </w:r>
          </w:p>
        </w:tc>
      </w:tr>
      <w:tr w:rsidR="007A1C02" w:rsidRPr="00C11923" w14:paraId="0E7FA86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1128" w14:textId="306A013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F748" w14:textId="77777777" w:rsidR="007A1C02" w:rsidRPr="00C11923" w:rsidRDefault="007A1C02" w:rsidP="00DE020E">
            <w:r w:rsidRPr="00C11923">
              <w:t xml:space="preserve">МБОУ «Зорки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777E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Зоркино, </w:t>
            </w:r>
            <w:r>
              <w:br/>
            </w:r>
            <w:r w:rsidRPr="00C11923">
              <w:t>ул. Крымск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2406" w14:textId="77777777" w:rsidR="007A1C02" w:rsidRPr="00C11923" w:rsidRDefault="007A1C02" w:rsidP="00DE020E">
            <w:pPr>
              <w:ind w:left="34" w:right="-108" w:hanging="34"/>
            </w:pPr>
            <w:r>
              <w:t xml:space="preserve">Савельева </w:t>
            </w:r>
            <w:r w:rsidRPr="00C11923">
              <w:t>Ирина Григорьевна</w:t>
            </w:r>
          </w:p>
        </w:tc>
      </w:tr>
      <w:tr w:rsidR="007A1C02" w:rsidRPr="00C11923" w14:paraId="7150CE2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A0C1" w14:textId="6DBE528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F96F" w14:textId="77777777" w:rsidR="007A1C02" w:rsidRPr="00C11923" w:rsidRDefault="007A1C02" w:rsidP="00DE020E">
            <w:r w:rsidRPr="00C11923">
              <w:t xml:space="preserve">МБОУ «Изобильне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– детский сад им</w:t>
            </w:r>
            <w:r>
              <w:rPr>
                <w:rFonts w:eastAsia="Calibri"/>
                <w:bCs/>
              </w:rPr>
              <w:t>.</w:t>
            </w:r>
            <w:r w:rsidRPr="00C11923">
              <w:rPr>
                <w:rFonts w:eastAsia="Calibri"/>
                <w:bCs/>
              </w:rPr>
              <w:t xml:space="preserve"> Г.А.</w:t>
            </w:r>
            <w:r>
              <w:rPr>
                <w:rFonts w:eastAsia="Calibri"/>
                <w:bCs/>
              </w:rPr>
              <w:t xml:space="preserve"> </w:t>
            </w:r>
            <w:r w:rsidRPr="00C11923">
              <w:rPr>
                <w:rFonts w:eastAsia="Calibri"/>
                <w:bCs/>
              </w:rPr>
              <w:t>Романенко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F1AF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Изобильное, </w:t>
            </w:r>
            <w:r>
              <w:br/>
            </w:r>
            <w:r w:rsidRPr="00C11923">
              <w:t>ул. Юбилейная, 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906" w14:textId="77777777" w:rsidR="007A1C02" w:rsidRPr="00C11923" w:rsidRDefault="007A1C02" w:rsidP="00DE020E">
            <w:pPr>
              <w:ind w:left="34" w:right="-108" w:hanging="34"/>
            </w:pPr>
            <w:r w:rsidRPr="00C11923">
              <w:t>Волова Мария Ивановна</w:t>
            </w:r>
          </w:p>
        </w:tc>
      </w:tr>
      <w:tr w:rsidR="007A1C02" w:rsidRPr="00C11923" w14:paraId="44F3E93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D2B6" w14:textId="3971264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6577" w14:textId="77777777" w:rsidR="007A1C02" w:rsidRPr="00C11923" w:rsidRDefault="007A1C02" w:rsidP="00DE020E">
            <w:r w:rsidRPr="00C11923">
              <w:t xml:space="preserve">МБОУ «Косточк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356F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Косточковка, </w:t>
            </w:r>
            <w:r>
              <w:br/>
            </w:r>
            <w:r w:rsidRPr="00C11923">
              <w:t>ул. Парковая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CDCC" w14:textId="77777777" w:rsidR="007A1C02" w:rsidRPr="00C11923" w:rsidRDefault="007A1C02" w:rsidP="00DE020E">
            <w:pPr>
              <w:ind w:left="34" w:right="-108" w:hanging="34"/>
            </w:pPr>
            <w:r>
              <w:t>Горбачевская Наталья Евгеньевна</w:t>
            </w:r>
          </w:p>
        </w:tc>
      </w:tr>
      <w:tr w:rsidR="007A1C02" w:rsidRPr="00C11923" w14:paraId="3E3843A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E894" w14:textId="44D6BA8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4A70" w14:textId="77777777" w:rsidR="007A1C02" w:rsidRPr="00C11923" w:rsidRDefault="007A1C02" w:rsidP="00DE020E">
            <w:r w:rsidRPr="00C11923">
              <w:t>МБОУ «Лиственская</w:t>
            </w:r>
            <w:r w:rsidRPr="00C11923">
              <w:rPr>
                <w:lang w:eastAsia="ru-RU"/>
              </w:rPr>
              <w:t xml:space="preserve"> 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67E8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Лиственное, </w:t>
            </w:r>
            <w:r>
              <w:br/>
            </w:r>
            <w:r w:rsidRPr="00C11923">
              <w:t>ул. Советская, 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F21E" w14:textId="77777777" w:rsidR="007A1C02" w:rsidRPr="00C11923" w:rsidRDefault="007A1C02" w:rsidP="00DE020E">
            <w:pPr>
              <w:ind w:left="34" w:right="-108" w:hanging="34"/>
            </w:pPr>
            <w:r w:rsidRPr="00C11923">
              <w:t>Ищук Наталья Сергеевна</w:t>
            </w:r>
          </w:p>
        </w:tc>
      </w:tr>
      <w:tr w:rsidR="007A1C02" w:rsidRPr="00C11923" w14:paraId="06B5ACD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9CC9" w14:textId="7CBE981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72F4" w14:textId="77777777" w:rsidR="007A1C02" w:rsidRPr="00C11923" w:rsidRDefault="007A1C02" w:rsidP="00DE020E">
            <w:r w:rsidRPr="00C11923">
              <w:t>МБОУ «Михайловская</w:t>
            </w:r>
            <w:r w:rsidRPr="00C11923">
              <w:rPr>
                <w:lang w:eastAsia="ru-RU"/>
              </w:rPr>
              <w:t xml:space="preserve"> 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F3BB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Михайловка, </w:t>
            </w:r>
            <w:r>
              <w:br/>
            </w:r>
            <w:r w:rsidRPr="00C11923">
              <w:t>ул. Первомайская, 36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EE6D" w14:textId="77777777" w:rsidR="007A1C02" w:rsidRPr="00C11923" w:rsidRDefault="007A1C02" w:rsidP="00DE020E">
            <w:pPr>
              <w:ind w:left="34" w:right="-108" w:hanging="34"/>
            </w:pPr>
            <w:r>
              <w:t>Куница Александр Петрович</w:t>
            </w:r>
          </w:p>
        </w:tc>
      </w:tr>
      <w:tr w:rsidR="007A1C02" w:rsidRPr="00C11923" w14:paraId="5E22B5B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1E8F" w14:textId="36DEB74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14FC" w14:textId="77777777" w:rsidR="007A1C02" w:rsidRPr="00C11923" w:rsidRDefault="007A1C02" w:rsidP="00DE020E">
            <w:r w:rsidRPr="00C11923">
              <w:t>МБОУ «Новогригорьевская</w:t>
            </w:r>
            <w:r w:rsidRPr="00C11923">
              <w:rPr>
                <w:lang w:eastAsia="ru-RU"/>
              </w:rPr>
              <w:t xml:space="preserve"> 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FADD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Новогригорьевка, </w:t>
            </w:r>
            <w:r>
              <w:br/>
            </w:r>
            <w:r w:rsidRPr="00C11923">
              <w:t>ул. Мичурина, 6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CFAC" w14:textId="77777777" w:rsidR="007A1C02" w:rsidRPr="00C11923" w:rsidRDefault="007A1C02" w:rsidP="00DE020E">
            <w:pPr>
              <w:ind w:left="34" w:right="-108" w:hanging="34"/>
            </w:pPr>
            <w:r w:rsidRPr="00C11923">
              <w:t>Уманский Анатолий Анатольевич</w:t>
            </w:r>
          </w:p>
        </w:tc>
      </w:tr>
      <w:tr w:rsidR="007A1C02" w:rsidRPr="00C11923" w14:paraId="72F8249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7BE8" w14:textId="1928F1F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5D3C" w14:textId="77777777" w:rsidR="007A1C02" w:rsidRPr="00C11923" w:rsidRDefault="007A1C02" w:rsidP="00DE020E">
            <w:r w:rsidRPr="00C11923">
              <w:t xml:space="preserve">МБОУ  «Сад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7447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Садовое, пл. Гено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AB73" w14:textId="77777777" w:rsidR="007A1C02" w:rsidRPr="00C11923" w:rsidRDefault="007A1C02" w:rsidP="00DE020E">
            <w:pPr>
              <w:ind w:left="34" w:right="-108" w:hanging="34"/>
            </w:pPr>
            <w:r w:rsidRPr="00C11923">
              <w:t>Луцык Оксана Викторовна</w:t>
            </w:r>
          </w:p>
        </w:tc>
      </w:tr>
      <w:tr w:rsidR="007A1C02" w:rsidRPr="00C11923" w14:paraId="6FB0DC4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3EBF" w14:textId="52D635F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FE55" w14:textId="77777777" w:rsidR="007A1C02" w:rsidRPr="00C11923" w:rsidRDefault="007A1C02" w:rsidP="00DE020E">
            <w:r w:rsidRPr="00C11923">
              <w:t xml:space="preserve">МБОУ «Пшеничне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A74C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Пшеничное, ул. 50 лет Октября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CCBB" w14:textId="77777777" w:rsidR="007A1C02" w:rsidRPr="00C11923" w:rsidRDefault="007A1C02" w:rsidP="00DE020E">
            <w:pPr>
              <w:ind w:left="34" w:right="-108" w:hanging="34"/>
            </w:pPr>
            <w:r w:rsidRPr="00C11923">
              <w:t>Котовец Татьяна Леонидовна</w:t>
            </w:r>
          </w:p>
        </w:tc>
      </w:tr>
      <w:tr w:rsidR="007A1C02" w:rsidRPr="00C11923" w14:paraId="1756FFC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34ED" w14:textId="7EE0296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5FC1" w14:textId="77777777" w:rsidR="007A1C02" w:rsidRPr="00C11923" w:rsidRDefault="007A1C02" w:rsidP="00DE020E">
            <w:r w:rsidRPr="00C11923">
              <w:t xml:space="preserve">МБОУ «Уваровская </w:t>
            </w:r>
            <w:r w:rsidRPr="00C11923">
              <w:rPr>
                <w:lang w:eastAsia="ru-RU"/>
              </w:rPr>
              <w:t xml:space="preserve">средняя общеобразовательная школа </w:t>
            </w:r>
            <w:r w:rsidRPr="00C11923">
              <w:rPr>
                <w:rFonts w:eastAsia="Calibri"/>
                <w:bCs/>
              </w:rPr>
              <w:t>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7276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Уваровка, </w:t>
            </w:r>
            <w:r>
              <w:br/>
            </w:r>
            <w:r w:rsidRPr="00C11923">
              <w:t>ул. Набережная, 12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02BE" w14:textId="77777777" w:rsidR="007A1C02" w:rsidRPr="00C11923" w:rsidRDefault="007A1C02" w:rsidP="00DE020E">
            <w:pPr>
              <w:ind w:left="34" w:right="-108" w:hanging="34"/>
            </w:pPr>
            <w:r w:rsidRPr="00C11923">
              <w:t>Синюк Александр Петрович</w:t>
            </w:r>
          </w:p>
        </w:tc>
      </w:tr>
      <w:tr w:rsidR="007A1C02" w:rsidRPr="00C11923" w14:paraId="204320A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4296" w14:textId="78A13FD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6C86" w14:textId="77777777" w:rsidR="007A1C02" w:rsidRPr="00C11923" w:rsidRDefault="007A1C02" w:rsidP="00DE020E">
            <w:r w:rsidRPr="00C11923">
              <w:t xml:space="preserve">МБОУ «Чкал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5096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Чкалово, </w:t>
            </w:r>
            <w:r>
              <w:br/>
            </w:r>
            <w:r w:rsidRPr="00C11923">
              <w:t>ул. Центральная, 52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405D" w14:textId="77777777" w:rsidR="007A1C02" w:rsidRPr="00C11923" w:rsidRDefault="007A1C02" w:rsidP="00DE020E">
            <w:pPr>
              <w:ind w:left="34" w:right="-108" w:hanging="34"/>
            </w:pPr>
            <w:r w:rsidRPr="00C11923">
              <w:t>Земляная Екатерина Сергеевна</w:t>
            </w:r>
          </w:p>
        </w:tc>
      </w:tr>
      <w:tr w:rsidR="007A1C02" w:rsidRPr="00C11923" w14:paraId="6D62B80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A02C" w14:textId="5D1BED6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901A" w14:textId="77777777" w:rsidR="007A1C02" w:rsidRPr="00C11923" w:rsidRDefault="007A1C02" w:rsidP="00DE020E">
            <w:r w:rsidRPr="00C11923">
              <w:t xml:space="preserve">МБОУ «Червоновская </w:t>
            </w:r>
            <w:r w:rsidRPr="00C11923">
              <w:rPr>
                <w:lang w:eastAsia="ru-RU"/>
              </w:rPr>
              <w:t xml:space="preserve">средняя общеобразовательная школа </w:t>
            </w:r>
            <w:r w:rsidRPr="00C11923">
              <w:rPr>
                <w:rFonts w:eastAsia="Calibri"/>
                <w:bCs/>
              </w:rPr>
              <w:t>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004C" w14:textId="77777777" w:rsidR="007A1C02" w:rsidRPr="00C11923" w:rsidRDefault="007A1C02" w:rsidP="00DE020E">
            <w:r>
              <w:t>Нижнегорский р-н,</w:t>
            </w:r>
            <w:r w:rsidRPr="00C11923">
              <w:t xml:space="preserve"> с. Червоное, </w:t>
            </w:r>
            <w:r>
              <w:br/>
            </w:r>
            <w:r w:rsidRPr="00C11923">
              <w:t>ул. Школьная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4F0E" w14:textId="77777777" w:rsidR="007A1C02" w:rsidRPr="00C11923" w:rsidRDefault="007A1C02" w:rsidP="00DE020E">
            <w:pPr>
              <w:ind w:left="34" w:right="-108" w:hanging="34"/>
            </w:pPr>
            <w:r>
              <w:t>Слепушко Елена Николаевна</w:t>
            </w:r>
          </w:p>
        </w:tc>
      </w:tr>
      <w:tr w:rsidR="007A1C02" w:rsidRPr="00C11923" w14:paraId="382BE67F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BE778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Первомайский район</w:t>
            </w:r>
          </w:p>
        </w:tc>
      </w:tr>
      <w:tr w:rsidR="007A1C02" w:rsidRPr="00C11923" w14:paraId="7095DCE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7A" w14:textId="136F8CD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DAF1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Войк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1F6D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 Войково, ул. Ленин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6433" w14:textId="1E0552A3" w:rsidR="007A1C02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Яцкина Светлана Николаевна</w:t>
            </w:r>
          </w:p>
        </w:tc>
      </w:tr>
      <w:tr w:rsidR="007A1C02" w:rsidRPr="00C11923" w14:paraId="5C0FE80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7F96" w14:textId="397A063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7156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Гвардей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D3E6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 xml:space="preserve">с. Гвардейское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 Школьн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E85C" w14:textId="7E77CFE7" w:rsidR="007A1C02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Хасанова Ферузе Дилаверовна</w:t>
            </w:r>
          </w:p>
        </w:tc>
      </w:tr>
      <w:tr w:rsidR="007A1C02" w:rsidRPr="00C11923" w14:paraId="0A3AB90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A092" w14:textId="194C5E9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F22F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Гришин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B331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Гришино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 Октябрьск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2887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Эмиралиева Хатидже Меметовна</w:t>
            </w:r>
          </w:p>
        </w:tc>
      </w:tr>
      <w:tr w:rsidR="007A1C02" w:rsidRPr="00C11923" w14:paraId="3AA36F0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2B27" w14:textId="21D5AA1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1B36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Калинин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A842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Калинино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Ленина,</w:t>
            </w:r>
            <w:r>
              <w:rPr>
                <w:lang w:eastAsia="en-US"/>
              </w:rPr>
              <w:t xml:space="preserve">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A3F4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Артюхова Елена Юрьевна</w:t>
            </w:r>
          </w:p>
        </w:tc>
      </w:tr>
      <w:tr w:rsidR="007A1C02" w:rsidRPr="00C11923" w14:paraId="7932E3D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3465" w14:textId="1CE9EE2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C509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Корм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A28B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Крмовое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 Виноградная, 1Д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71C8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Устиченко Валентина Степановна</w:t>
            </w:r>
          </w:p>
        </w:tc>
      </w:tr>
      <w:tr w:rsidR="007A1C02" w:rsidRPr="00C11923" w14:paraId="7241E0A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C50" w14:textId="5562D6F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409E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Крестьян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D926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 Крестьяновка</w:t>
            </w:r>
            <w:r>
              <w:rPr>
                <w:lang w:eastAsia="en-US"/>
              </w:rPr>
              <w:t>,</w:t>
            </w:r>
            <w:r w:rsidRPr="00C1192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Мичурина, 4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41ED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ельничук Наталья Мироновна</w:t>
            </w:r>
          </w:p>
        </w:tc>
      </w:tr>
      <w:tr w:rsidR="007A1C02" w:rsidRPr="00C11923" w14:paraId="56F5D8F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A840" w14:textId="4BDD986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93C3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Октябрь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8AFD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Октябрьское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Ленина, 2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DC29" w14:textId="53DC1D28" w:rsidR="007A1C02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Хлибийчук Любовь Михайловна</w:t>
            </w:r>
          </w:p>
        </w:tc>
      </w:tr>
      <w:tr w:rsidR="00D264CD" w:rsidRPr="00C11923" w14:paraId="187E5B4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63FB" w14:textId="0F2D4725" w:rsidR="00D264CD" w:rsidRPr="00A72D8B" w:rsidRDefault="00D264CD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60B1" w14:textId="3EF51651" w:rsidR="00D264CD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 Остр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005E" w14:textId="77777777" w:rsidR="00D264CD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с. Островское, </w:t>
            </w:r>
          </w:p>
          <w:p w14:paraId="424204DF" w14:textId="09CD3153" w:rsidR="00D264CD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ул. Первомайск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BD0B" w14:textId="614F2E66" w:rsidR="00D264CD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Камлюк Татьяна Алексеевна</w:t>
            </w:r>
          </w:p>
        </w:tc>
      </w:tr>
      <w:tr w:rsidR="007A1C02" w:rsidRPr="00C11923" w14:paraId="3884643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BE9F" w14:textId="570F1D1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9E65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Правд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7137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Правда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33BB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Святогор Наталья Николаевна</w:t>
            </w:r>
          </w:p>
        </w:tc>
      </w:tr>
      <w:tr w:rsidR="00D264CD" w:rsidRPr="00C11923" w14:paraId="39CE31E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2780" w14:textId="79DC2CEF" w:rsidR="00D264CD" w:rsidRPr="00A72D8B" w:rsidRDefault="00D264CD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385B" w14:textId="6927703B" w:rsidR="00D264CD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 «Сарыбаш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83F1" w14:textId="77777777" w:rsidR="00D264CD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с. Сары-Баш, </w:t>
            </w:r>
          </w:p>
          <w:p w14:paraId="01A4F99E" w14:textId="3246C34F" w:rsidR="00D264CD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ул. Зеленая, 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CDDC" w14:textId="488548BC" w:rsidR="00D264CD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Валейчик Юлия юрьевна</w:t>
            </w:r>
          </w:p>
        </w:tc>
      </w:tr>
      <w:tr w:rsidR="007A1C02" w:rsidRPr="00C11923" w14:paraId="6E679F9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D000" w14:textId="0EB4B96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5C0D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Стахан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4692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Стахановка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Ленина,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45CC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Усатая Алла Владимировна</w:t>
            </w:r>
          </w:p>
        </w:tc>
      </w:tr>
      <w:tr w:rsidR="007A1C02" w:rsidRPr="00C11923" w14:paraId="6590FC5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C47" w14:textId="4639392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819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Степн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8BCA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Степное, 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50 лет ВЛКСМ, 3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7CA8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Головатая Галина Евгеньевна</w:t>
            </w:r>
          </w:p>
        </w:tc>
      </w:tr>
      <w:tr w:rsidR="007A1C02" w:rsidRPr="00C11923" w14:paraId="40DE667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8D9D" w14:textId="1C5332E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7FDF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Сусанин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84EC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Сусанино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 Молодеж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35C3" w14:textId="2EA4C3E6" w:rsidR="007A1C02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Севастьянова Юлия Владимировна</w:t>
            </w:r>
          </w:p>
        </w:tc>
      </w:tr>
      <w:tr w:rsidR="007A1C02" w:rsidRPr="00C11923" w14:paraId="3B2ACE9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B6C" w14:textId="3ED4098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890C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Черн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70E5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 xml:space="preserve">с. Черново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 Свердло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CB5F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Кивиревский Иван Анатольевич</w:t>
            </w:r>
          </w:p>
        </w:tc>
      </w:tr>
      <w:tr w:rsidR="007A1C02" w:rsidRPr="00C11923" w14:paraId="703075A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FB01" w14:textId="677D67F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4862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Первомайская школа №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842F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пгт</w:t>
            </w:r>
            <w:r>
              <w:rPr>
                <w:lang w:eastAsia="en-US"/>
              </w:rPr>
              <w:t>.</w:t>
            </w:r>
            <w:r w:rsidRPr="00C11923">
              <w:rPr>
                <w:lang w:eastAsia="en-US"/>
              </w:rPr>
              <w:t xml:space="preserve"> Первомайское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Школьная,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DBD6" w14:textId="01C793C7" w:rsidR="007A1C02" w:rsidRPr="00C11923" w:rsidRDefault="00D264CD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аланка Марина Анатольевна</w:t>
            </w:r>
          </w:p>
        </w:tc>
      </w:tr>
      <w:tr w:rsidR="007A1C02" w:rsidRPr="00C11923" w14:paraId="502B9D1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C057" w14:textId="5109465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8015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Первомайская школа № 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5B21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-н, </w:t>
            </w:r>
            <w:r w:rsidRPr="00C11923">
              <w:rPr>
                <w:lang w:eastAsia="en-US"/>
              </w:rPr>
              <w:t>пгт</w:t>
            </w:r>
            <w:r>
              <w:rPr>
                <w:lang w:eastAsia="en-US"/>
              </w:rPr>
              <w:t>.</w:t>
            </w:r>
            <w:r w:rsidRPr="00C11923">
              <w:rPr>
                <w:lang w:eastAsia="en-US"/>
              </w:rPr>
              <w:t xml:space="preserve"> Первомайское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 Петухова,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CEFE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Николаева Светлана Леонидовна</w:t>
            </w:r>
          </w:p>
        </w:tc>
      </w:tr>
      <w:tr w:rsidR="007A1C02" w:rsidRPr="00C11923" w14:paraId="5133A1B4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7869A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Раздольненский район</w:t>
            </w:r>
          </w:p>
        </w:tc>
      </w:tr>
      <w:tr w:rsidR="007A1C02" w:rsidRPr="00C11923" w14:paraId="33B76FB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557A" w14:textId="6BDD585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F00D" w14:textId="77777777" w:rsidR="007A1C02" w:rsidRPr="00C11923" w:rsidRDefault="007A1C02" w:rsidP="00DE020E">
            <w:r w:rsidRPr="00C11923">
              <w:t xml:space="preserve">МБОУ «Берез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0E8C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Березовка, </w:t>
            </w:r>
            <w:r>
              <w:br/>
            </w:r>
            <w:r w:rsidRPr="00C11923">
              <w:t>ул. Гагарина, 4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D2F2" w14:textId="77777777" w:rsidR="007A1C02" w:rsidRPr="00C11923" w:rsidRDefault="007A1C02" w:rsidP="00DE020E">
            <w:pPr>
              <w:spacing w:before="120"/>
            </w:pPr>
            <w:r w:rsidRPr="00C11923">
              <w:t>Абдураимова Лензияр Айединовна</w:t>
            </w:r>
          </w:p>
        </w:tc>
      </w:tr>
      <w:tr w:rsidR="007A1C02" w:rsidRPr="00C11923" w14:paraId="3274D95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8D1D" w14:textId="2593EE4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6D2C" w14:textId="77777777" w:rsidR="007A1C02" w:rsidRPr="00C11923" w:rsidRDefault="007A1C02" w:rsidP="00DE020E">
            <w:r w:rsidRPr="00C11923">
              <w:t>МБОУ «Ковыльненская средняя общеобразовательная школа им.</w:t>
            </w:r>
            <w:r>
              <w:t xml:space="preserve"> </w:t>
            </w:r>
            <w:r w:rsidRPr="00C11923">
              <w:t>А.</w:t>
            </w:r>
            <w:r>
              <w:t xml:space="preserve"> </w:t>
            </w:r>
            <w:r w:rsidRPr="00C11923">
              <w:t xml:space="preserve">Смолк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1072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Ковыльное, </w:t>
            </w:r>
            <w:r>
              <w:br/>
            </w:r>
            <w:r w:rsidRPr="00C11923">
              <w:t>ул. 30-летия Победы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89F" w14:textId="77777777" w:rsidR="007A1C02" w:rsidRPr="00C11923" w:rsidRDefault="007A1C02" w:rsidP="00DE020E">
            <w:pPr>
              <w:spacing w:before="120"/>
            </w:pPr>
            <w:r w:rsidRPr="00C11923">
              <w:t xml:space="preserve">Трифанова Оксана Ивановна </w:t>
            </w:r>
          </w:p>
        </w:tc>
      </w:tr>
      <w:tr w:rsidR="007A1C02" w:rsidRPr="00C11923" w14:paraId="37FBD6F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C8EE" w14:textId="37291BC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22A3" w14:textId="77777777" w:rsidR="007A1C02" w:rsidRPr="00C11923" w:rsidRDefault="007A1C02" w:rsidP="00DE020E">
            <w:r w:rsidRPr="00C11923">
              <w:t xml:space="preserve">МБОУ «Кукушкинская средняя общеобразовательная школа – детский сад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8855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Кукушкино, </w:t>
            </w:r>
            <w:r>
              <w:br/>
              <w:t xml:space="preserve">ул. Школьная, </w:t>
            </w:r>
            <w:r w:rsidRPr="00C11923">
              <w:t xml:space="preserve">1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D270" w14:textId="77777777" w:rsidR="007A1C02" w:rsidRPr="00C11923" w:rsidRDefault="007A1C02" w:rsidP="00DE020E">
            <w:pPr>
              <w:spacing w:before="120"/>
            </w:pPr>
            <w:r w:rsidRPr="00C11923">
              <w:t>Костина Наталья Анатольевна</w:t>
            </w:r>
          </w:p>
        </w:tc>
      </w:tr>
      <w:tr w:rsidR="007A1C02" w:rsidRPr="00C11923" w14:paraId="4AFFCCE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EDF6" w14:textId="3F1C1A3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CD5C" w14:textId="77777777" w:rsidR="007A1C02" w:rsidRPr="00C11923" w:rsidRDefault="007A1C02" w:rsidP="00DE020E">
            <w:r w:rsidRPr="00C11923">
              <w:t xml:space="preserve">МБОУ «Новосёл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17D7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пгт. Новосёловское, </w:t>
            </w:r>
            <w:r>
              <w:br/>
            </w:r>
            <w:r w:rsidRPr="00C11923">
              <w:t>ул. Ленина, 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6FA5" w14:textId="77777777" w:rsidR="007A1C02" w:rsidRPr="00C11923" w:rsidRDefault="007A1C02" w:rsidP="00DE020E">
            <w:pPr>
              <w:spacing w:before="120"/>
            </w:pPr>
            <w:r w:rsidRPr="00C11923">
              <w:t>Беляева Галина Васильевна</w:t>
            </w:r>
          </w:p>
        </w:tc>
      </w:tr>
      <w:tr w:rsidR="007169C0" w:rsidRPr="00C11923" w14:paraId="2D70332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B606" w14:textId="34262677" w:rsidR="007169C0" w:rsidRPr="00A72D8B" w:rsidRDefault="007169C0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C9DD" w14:textId="62C8F783" w:rsidR="007169C0" w:rsidRPr="00C11923" w:rsidRDefault="007169C0" w:rsidP="00DE020E">
            <w:r>
              <w:t>МБОУ «Нивовская средня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C99B" w14:textId="77777777" w:rsidR="007169C0" w:rsidRDefault="007169C0" w:rsidP="00DE020E">
            <w:r>
              <w:t xml:space="preserve">Раздольненский р-н, с. Нива, </w:t>
            </w:r>
          </w:p>
          <w:p w14:paraId="2748FA47" w14:textId="5091CB94" w:rsidR="007169C0" w:rsidRDefault="007169C0" w:rsidP="00DE020E">
            <w:r>
              <w:t>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4B36" w14:textId="0429652E" w:rsidR="007169C0" w:rsidRPr="00C11923" w:rsidRDefault="007169C0" w:rsidP="00DE020E">
            <w:pPr>
              <w:spacing w:before="120"/>
            </w:pPr>
            <w:r>
              <w:t>Казарян Ирина Владимировна</w:t>
            </w:r>
          </w:p>
        </w:tc>
      </w:tr>
      <w:tr w:rsidR="007A1C02" w:rsidRPr="00C11923" w14:paraId="3235D7C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1C7D" w14:textId="369E7A7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C958" w14:textId="77777777" w:rsidR="007A1C02" w:rsidRPr="00C11923" w:rsidRDefault="007A1C02" w:rsidP="00DE020E">
            <w:pPr>
              <w:spacing w:before="120"/>
            </w:pPr>
            <w:r w:rsidRPr="00C11923">
              <w:t>МБОУ «Раздольненская школа-лицей №</w:t>
            </w:r>
            <w:r>
              <w:t xml:space="preserve"> </w:t>
            </w:r>
            <w:r w:rsidRPr="00C11923">
              <w:t xml:space="preserve">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F7F5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пгт. Раздольное, </w:t>
            </w:r>
            <w:r>
              <w:br/>
            </w:r>
            <w:r w:rsidRPr="00C11923">
              <w:t>ул. Гоголя, 5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3450" w14:textId="77777777" w:rsidR="007A1C02" w:rsidRPr="00C11923" w:rsidRDefault="007A1C02" w:rsidP="00DE020E">
            <w:pPr>
              <w:spacing w:before="120"/>
            </w:pPr>
            <w:r w:rsidRPr="00C11923">
              <w:t>Остриянская Ирина Анатольевна</w:t>
            </w:r>
          </w:p>
        </w:tc>
      </w:tr>
      <w:tr w:rsidR="007A1C02" w:rsidRPr="00C11923" w14:paraId="60283FD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AFCC" w14:textId="78CC51B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1727" w14:textId="77777777" w:rsidR="007A1C02" w:rsidRPr="00C11923" w:rsidRDefault="007A1C02" w:rsidP="00DE020E">
            <w:r w:rsidRPr="00C11923">
              <w:t xml:space="preserve">МБОУ «Раздольненская школа-гимназия № 2 </w:t>
            </w:r>
            <w:r>
              <w:br/>
            </w:r>
            <w:r w:rsidRPr="00C11923">
              <w:t>им.</w:t>
            </w:r>
            <w:r>
              <w:t xml:space="preserve"> </w:t>
            </w:r>
            <w:r w:rsidRPr="00C11923">
              <w:t>Л.</w:t>
            </w:r>
            <w:r>
              <w:t xml:space="preserve"> </w:t>
            </w:r>
            <w:r w:rsidRPr="00C11923">
              <w:t xml:space="preserve">Рябики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F82E" w14:textId="23BC181A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пгт. Раздольное, </w:t>
            </w:r>
            <w:r>
              <w:br/>
              <w:t>ул. им. Л. Рябики, 16</w:t>
            </w:r>
            <w:r w:rsidR="007169C0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BB5A" w14:textId="77777777" w:rsidR="007A1C02" w:rsidRPr="00C11923" w:rsidRDefault="007A1C02" w:rsidP="00DE020E">
            <w:pPr>
              <w:spacing w:before="120"/>
            </w:pPr>
            <w:r w:rsidRPr="00C11923">
              <w:t xml:space="preserve">Макарова Валентина </w:t>
            </w:r>
            <w:r w:rsidRPr="00C11923">
              <w:rPr>
                <w:lang w:val="ru-RU"/>
              </w:rPr>
              <w:t>Николаевна</w:t>
            </w:r>
          </w:p>
        </w:tc>
      </w:tr>
      <w:tr w:rsidR="007A1C02" w:rsidRPr="00C11923" w14:paraId="06E98C6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F446" w14:textId="51688FD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DAC0" w14:textId="77777777" w:rsidR="007A1C02" w:rsidRPr="00C11923" w:rsidRDefault="007A1C02" w:rsidP="00DE020E">
            <w:r w:rsidRPr="00C11923">
              <w:t xml:space="preserve">МБОУ «Ручьё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CFDE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Ручьи, </w:t>
            </w:r>
            <w:r>
              <w:br/>
            </w:r>
            <w:r w:rsidRPr="00C11923">
              <w:t>ул. Парков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5982" w14:textId="77777777" w:rsidR="007A1C02" w:rsidRPr="00C11923" w:rsidRDefault="007A1C02" w:rsidP="00DE020E">
            <w:pPr>
              <w:spacing w:before="120"/>
            </w:pPr>
            <w:r w:rsidRPr="00C11923">
              <w:t>Балым Светлана Анатольевна</w:t>
            </w:r>
          </w:p>
        </w:tc>
      </w:tr>
      <w:tr w:rsidR="007A1C02" w:rsidRPr="00C11923" w14:paraId="46F163C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D30F" w14:textId="3362C60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D484" w14:textId="77777777" w:rsidR="007A1C02" w:rsidRPr="00C11923" w:rsidRDefault="007A1C02" w:rsidP="00DE020E">
            <w:r w:rsidRPr="00C11923">
              <w:t xml:space="preserve">МБОУ «Сенокосненская средняя общеобразовательная школа – детский сад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C5A3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Сенокосное, </w:t>
            </w:r>
            <w:r>
              <w:br/>
            </w:r>
            <w:r w:rsidRPr="00C11923">
              <w:t>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D774" w14:textId="29E06557" w:rsidR="007A1C02" w:rsidRPr="00C11923" w:rsidRDefault="007169C0" w:rsidP="00DE020E">
            <w:pPr>
              <w:spacing w:before="120"/>
            </w:pPr>
            <w:r>
              <w:t>Соколов Александр Викторович</w:t>
            </w:r>
          </w:p>
        </w:tc>
      </w:tr>
      <w:tr w:rsidR="007A1C02" w:rsidRPr="00C11923" w14:paraId="7C92808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36BE" w14:textId="6F52F63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E241" w14:textId="77777777" w:rsidR="007A1C02" w:rsidRPr="00C11923" w:rsidRDefault="007A1C02" w:rsidP="00DE020E">
            <w:r w:rsidRPr="00C11923">
              <w:t xml:space="preserve">МБОУ «Серебрянская средняя общеобразовательная школа – детский сад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992C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Серебрянка,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>Севастопольская, 3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2AB6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коркина Светлана Александровна</w:t>
            </w:r>
          </w:p>
        </w:tc>
      </w:tr>
      <w:tr w:rsidR="007A1C02" w:rsidRPr="00C11923" w14:paraId="673E5A3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90FD" w14:textId="5CBCA4B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FA92" w14:textId="431B419E" w:rsidR="007A1C02" w:rsidRPr="00C11923" w:rsidRDefault="007A1C02" w:rsidP="00DE020E">
            <w:r w:rsidRPr="00C11923">
              <w:t xml:space="preserve">МБОУ «Славн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A9E1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Славное, </w:t>
            </w:r>
            <w:r>
              <w:br/>
            </w:r>
            <w:r w:rsidRPr="00C11923">
              <w:t>ул. Конституции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D35C" w14:textId="77777777" w:rsidR="007A1C02" w:rsidRPr="00C11923" w:rsidRDefault="007A1C02" w:rsidP="00DE020E">
            <w:pPr>
              <w:spacing w:before="120"/>
            </w:pPr>
            <w:r w:rsidRPr="00C11923">
              <w:t>Ярославцева Светлана Анатольевна</w:t>
            </w:r>
          </w:p>
        </w:tc>
      </w:tr>
      <w:tr w:rsidR="007A1C02" w:rsidRPr="00C11923" w14:paraId="6A2F941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0277" w14:textId="4C083A1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6D30" w14:textId="77777777" w:rsidR="007A1C02" w:rsidRPr="00C11923" w:rsidRDefault="007A1C02" w:rsidP="00DE020E">
            <w:r w:rsidRPr="00C11923">
              <w:t xml:space="preserve">МБОУ «Черныше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C21A" w14:textId="77777777" w:rsidR="007A1C02" w:rsidRPr="00C11923" w:rsidRDefault="007A1C02" w:rsidP="00DE020E">
            <w:r>
              <w:t xml:space="preserve">Раздольненский р-н, </w:t>
            </w:r>
            <w:r w:rsidRPr="00C11923">
              <w:t xml:space="preserve">с. Чернышево, </w:t>
            </w:r>
            <w:r>
              <w:br/>
            </w:r>
            <w:r w:rsidRPr="00C11923">
              <w:t>ул. Киро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15FF" w14:textId="27C681AB" w:rsidR="007A1C02" w:rsidRPr="00C11923" w:rsidRDefault="007169C0" w:rsidP="00DE020E">
            <w:pPr>
              <w:spacing w:before="120"/>
            </w:pPr>
            <w:r>
              <w:t>Хомич Ксения Александровна</w:t>
            </w:r>
          </w:p>
        </w:tc>
      </w:tr>
      <w:tr w:rsidR="007A1C02" w:rsidRPr="00C11923" w14:paraId="5B81D286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199B0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Сакский район</w:t>
            </w:r>
          </w:p>
        </w:tc>
      </w:tr>
      <w:tr w:rsidR="007A1C02" w:rsidRPr="00C11923" w14:paraId="1E9D98A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3380" w14:textId="7580781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280A7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Вересае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E679F" w14:textId="77777777" w:rsidR="007A1C02" w:rsidRPr="00C11923" w:rsidRDefault="007A1C02" w:rsidP="00DE020E">
            <w:r>
              <w:t xml:space="preserve">Сакский р-н, </w:t>
            </w:r>
            <w:r w:rsidRPr="00C11923">
              <w:t>с. Вересаево, ул. Школьная,</w:t>
            </w:r>
            <w:r>
              <w:t xml:space="preserve"> </w:t>
            </w:r>
            <w:r w:rsidRPr="00C11923"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A409D" w14:textId="1864A9D7" w:rsidR="007A1C02" w:rsidRPr="00C11923" w:rsidRDefault="00240EE3" w:rsidP="00DE020E">
            <w:r>
              <w:t>Загарина Яна Петровна</w:t>
            </w:r>
          </w:p>
        </w:tc>
      </w:tr>
      <w:tr w:rsidR="007A1C02" w:rsidRPr="00C11923" w14:paraId="13BDA4A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5146" w14:textId="5C8D36F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BCC7" w14:textId="3F72B759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Веселовская средняя школа</w:t>
            </w:r>
            <w:r w:rsidR="00240EE3">
              <w:rPr>
                <w:color w:val="000000"/>
              </w:rPr>
              <w:t xml:space="preserve"> имени дважды Героя Советсткого Союза Амет-Хан султан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5E9AC" w14:textId="2EF0B211" w:rsidR="007A1C02" w:rsidRPr="00C11923" w:rsidRDefault="007A1C02" w:rsidP="00DE020E">
            <w:r>
              <w:t xml:space="preserve">Сакский р-н, </w:t>
            </w:r>
            <w:r w:rsidRPr="00C11923">
              <w:t xml:space="preserve">с. Веселовка, </w:t>
            </w:r>
            <w:r>
              <w:br/>
            </w:r>
            <w:r w:rsidRPr="00C11923">
              <w:t>пер. Школьный, 1</w:t>
            </w:r>
            <w:r w:rsidR="00240EE3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23AFC" w14:textId="5C8CF61C" w:rsidR="007A1C02" w:rsidRPr="00C11923" w:rsidRDefault="00240EE3" w:rsidP="00DE020E">
            <w:r>
              <w:t>Джемилева Эльвира Ибрагимовна</w:t>
            </w:r>
          </w:p>
        </w:tc>
      </w:tr>
      <w:tr w:rsidR="007A1C02" w:rsidRPr="00C11923" w14:paraId="347B7BD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2D21" w14:textId="3081BB2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7323E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Виноград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F33B0" w14:textId="77777777" w:rsidR="007A1C02" w:rsidRPr="00C11923" w:rsidRDefault="007A1C02" w:rsidP="00DE020E">
            <w:r>
              <w:t xml:space="preserve">Сакский р-н, с. </w:t>
            </w:r>
            <w:r w:rsidRPr="00C11923">
              <w:t xml:space="preserve">Виноградово, </w:t>
            </w:r>
            <w:r>
              <w:br/>
            </w:r>
            <w:r w:rsidRPr="00C11923">
              <w:t>ул. Школьн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EC57F" w14:textId="020C4B42" w:rsidR="007A1C02" w:rsidRPr="00C11923" w:rsidRDefault="00240EE3" w:rsidP="00DE020E">
            <w:r>
              <w:t>Руденко Лилия Николаевна</w:t>
            </w:r>
          </w:p>
        </w:tc>
      </w:tr>
      <w:tr w:rsidR="007A1C02" w:rsidRPr="00C11923" w14:paraId="1D4BBC9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E33C" w14:textId="7BF5ADD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F3443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Вор</w:t>
            </w:r>
            <w:r>
              <w:rPr>
                <w:color w:val="000000"/>
              </w:rPr>
              <w:t>обьевская</w:t>
            </w:r>
            <w:r w:rsidRPr="00C11923">
              <w:rPr>
                <w:color w:val="000000"/>
              </w:rPr>
              <w:t xml:space="preserve">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4C269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Воробьево, </w:t>
            </w:r>
            <w:r>
              <w:br/>
            </w:r>
            <w:r w:rsidRPr="00C11923">
              <w:t>ул. Полтавская, 14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316B9" w14:textId="449D9CBB" w:rsidR="007A1C02" w:rsidRPr="00C11923" w:rsidRDefault="00240EE3" w:rsidP="00DE020E">
            <w:r>
              <w:t>Аединова Эльмаз Февзиевна</w:t>
            </w:r>
          </w:p>
        </w:tc>
      </w:tr>
      <w:tr w:rsidR="007A1C02" w:rsidRPr="00C11923" w14:paraId="49A0B98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5FE4" w14:textId="1B1A254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19DC5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Герой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76CC" w14:textId="77777777" w:rsidR="007A1C02" w:rsidRPr="00C11923" w:rsidRDefault="007A1C02" w:rsidP="00DE020E">
            <w:r>
              <w:t xml:space="preserve">Сакский р-н, с. Геройское, просп. Ленина, </w:t>
            </w:r>
            <w:r w:rsidRPr="00C11923"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169F" w14:textId="65D9F20F" w:rsidR="007A1C02" w:rsidRPr="00C11923" w:rsidRDefault="00240EE3" w:rsidP="00DE020E">
            <w:r>
              <w:t>Ганиева Зарина Диляверовна</w:t>
            </w:r>
          </w:p>
        </w:tc>
      </w:tr>
      <w:tr w:rsidR="007A1C02" w:rsidRPr="00C11923" w14:paraId="5C1E46E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C90" w14:textId="55152CD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EA73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Добрушин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12B52" w14:textId="77777777" w:rsidR="007A1C02" w:rsidRPr="00C11923" w:rsidRDefault="007A1C02" w:rsidP="00DE020E">
            <w:r>
              <w:t xml:space="preserve">Сакский р-н, с. Добрушино, </w:t>
            </w:r>
            <w:r>
              <w:br/>
              <w:t xml:space="preserve">ул. </w:t>
            </w:r>
            <w:r w:rsidRPr="00C11923">
              <w:t>Школьная, 3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7D835" w14:textId="77777777" w:rsidR="007A1C02" w:rsidRPr="00C11923" w:rsidRDefault="007A1C02" w:rsidP="00DE020E">
            <w:r w:rsidRPr="00C11923">
              <w:t>Почивалина Светлана Александровна</w:t>
            </w:r>
          </w:p>
        </w:tc>
      </w:tr>
      <w:tr w:rsidR="007A1C02" w:rsidRPr="00C11923" w14:paraId="7D55141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5ACC" w14:textId="2865632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F0B25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Елизаветовская средняя школа</w:t>
            </w:r>
            <w:r>
              <w:rPr>
                <w:color w:val="000000"/>
              </w:rPr>
              <w:t>»</w:t>
            </w:r>
            <w:r w:rsidRPr="00C11923">
              <w:rPr>
                <w:color w:val="000000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B4569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Елизаветово, </w:t>
            </w:r>
            <w:r>
              <w:br/>
            </w:r>
            <w:r w:rsidRPr="00C11923">
              <w:t>ул. Школьная, 2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2A51E" w14:textId="77777777" w:rsidR="007A1C02" w:rsidRPr="00C11923" w:rsidRDefault="007A1C02" w:rsidP="00DE020E">
            <w:r w:rsidRPr="00C11923">
              <w:t>Меметов Фикрет Азимович</w:t>
            </w:r>
          </w:p>
        </w:tc>
      </w:tr>
      <w:tr w:rsidR="007A1C02" w:rsidRPr="00C11923" w14:paraId="1CBB626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85EF" w14:textId="549AD55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EE8A1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Журавлин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  <w:r w:rsidRPr="00C11923">
              <w:rPr>
                <w:color w:val="000000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F5B47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Журавли, </w:t>
            </w:r>
            <w:r>
              <w:br/>
            </w:r>
            <w:r w:rsidRPr="00C11923">
              <w:t>ул. Виноградная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D971F" w14:textId="77777777" w:rsidR="007A1C02" w:rsidRPr="00C11923" w:rsidRDefault="007A1C02" w:rsidP="00DE020E">
            <w:r w:rsidRPr="00C11923">
              <w:t>Коперчак Мария Анатольевна</w:t>
            </w:r>
          </w:p>
        </w:tc>
      </w:tr>
      <w:tr w:rsidR="007A1C02" w:rsidRPr="00C11923" w14:paraId="48FC79B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7AC3" w14:textId="52F67D0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16727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Зерно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149E" w14:textId="77777777" w:rsidR="007A1C02" w:rsidRPr="00C11923" w:rsidRDefault="007A1C02" w:rsidP="00DE020E">
            <w:r>
              <w:t xml:space="preserve">Сакский р-н, </w:t>
            </w:r>
            <w:r w:rsidRPr="00C11923">
              <w:t>с. Зерновое, ул. Школьная,</w:t>
            </w:r>
            <w:r>
              <w:t xml:space="preserve"> </w:t>
            </w:r>
            <w:r w:rsidRPr="00C11923"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6B5E3" w14:textId="77777777" w:rsidR="007A1C02" w:rsidRPr="00C11923" w:rsidRDefault="007A1C02" w:rsidP="00DE020E">
            <w:r w:rsidRPr="00C11923">
              <w:t>Костенко Екатерина Николаевна</w:t>
            </w:r>
          </w:p>
        </w:tc>
      </w:tr>
      <w:tr w:rsidR="007A1C02" w:rsidRPr="00C11923" w14:paraId="10B5852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45EF" w14:textId="5528933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89201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Ивано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60256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Ивановка, </w:t>
            </w:r>
            <w:r>
              <w:br/>
            </w:r>
            <w:r w:rsidRPr="00C11923">
              <w:t>ул. Комсомольская, 5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46C24" w14:textId="77777777" w:rsidR="007A1C02" w:rsidRPr="00C11923" w:rsidRDefault="007A1C02" w:rsidP="00DE020E">
            <w:r w:rsidRPr="00C11923">
              <w:t>Аппазова Султание Хамитовна</w:t>
            </w:r>
          </w:p>
        </w:tc>
      </w:tr>
      <w:tr w:rsidR="007A1C02" w:rsidRPr="00C11923" w14:paraId="111722C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2954" w14:textId="10A4C55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53968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Ильин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825F9" w14:textId="77777777" w:rsidR="007A1C02" w:rsidRPr="00C11923" w:rsidRDefault="007A1C02" w:rsidP="00DE020E">
            <w:r>
              <w:t xml:space="preserve">Сакский р-н, </w:t>
            </w:r>
            <w:r w:rsidRPr="00C11923">
              <w:t>с. Ильинка, ул. Ленина, 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771B" w14:textId="52DEEFAD" w:rsidR="007A1C02" w:rsidRPr="00C11923" w:rsidRDefault="00240EE3" w:rsidP="00DE020E">
            <w:r>
              <w:t>Кирилович Юлия Витальевна</w:t>
            </w:r>
          </w:p>
        </w:tc>
      </w:tr>
      <w:tr w:rsidR="007A1C02" w:rsidRPr="00C11923" w14:paraId="6DC2681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CE5B" w14:textId="1C32F64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55225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Каменоломнен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D5485" w14:textId="77777777" w:rsidR="007A1C02" w:rsidRPr="00C11923" w:rsidRDefault="007A1C02" w:rsidP="00DE020E">
            <w:r>
              <w:t xml:space="preserve">Сакский р-н, </w:t>
            </w:r>
            <w:r w:rsidRPr="00C11923">
              <w:t>с.</w:t>
            </w:r>
            <w:r>
              <w:t xml:space="preserve"> </w:t>
            </w:r>
            <w:r w:rsidRPr="00C11923">
              <w:t xml:space="preserve">Каменоломня, </w:t>
            </w:r>
            <w:r>
              <w:br/>
            </w:r>
            <w:r w:rsidRPr="00C11923">
              <w:t>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04E8E" w14:textId="77777777" w:rsidR="007A1C02" w:rsidRPr="00C11923" w:rsidRDefault="007A1C02" w:rsidP="00DE020E">
            <w:r w:rsidRPr="00C11923">
              <w:t>Коваленко Марина Петровна</w:t>
            </w:r>
          </w:p>
        </w:tc>
      </w:tr>
      <w:tr w:rsidR="007A1C02" w:rsidRPr="00C11923" w14:paraId="2C97644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1CC8" w14:textId="6A1E64D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FEF3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Карьерно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45F08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Карьерное, </w:t>
            </w:r>
            <w:r>
              <w:br/>
            </w:r>
            <w:r w:rsidRPr="00C11923">
              <w:t>ул. Центра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E9CEF" w14:textId="01A19AE4" w:rsidR="007A1C02" w:rsidRPr="00C11923" w:rsidRDefault="00240EE3" w:rsidP="00DE020E">
            <w:r>
              <w:t>Ибрагимова Анжела Бахтияровна</w:t>
            </w:r>
          </w:p>
        </w:tc>
      </w:tr>
      <w:tr w:rsidR="007A1C02" w:rsidRPr="00C11923" w14:paraId="59FF509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B1F8" w14:textId="2B10948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B4252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Кольцо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C2BB8" w14:textId="77777777" w:rsidR="007A1C02" w:rsidRPr="00C11923" w:rsidRDefault="007A1C02" w:rsidP="00DE020E">
            <w:r>
              <w:t xml:space="preserve">Сакский р-н, с. </w:t>
            </w:r>
            <w:r w:rsidRPr="00C11923">
              <w:t>Кольцово, просп. Мира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5E2EC" w14:textId="77777777" w:rsidR="007A1C02" w:rsidRPr="00C11923" w:rsidRDefault="007A1C02" w:rsidP="00DE020E">
            <w:r w:rsidRPr="00C11923">
              <w:t>Фадеева Марина Витальевна</w:t>
            </w:r>
          </w:p>
        </w:tc>
      </w:tr>
      <w:tr w:rsidR="007A1C02" w:rsidRPr="00C11923" w14:paraId="465B085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E7C2" w14:textId="361DFC5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EBFB7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Крайнен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D98D7" w14:textId="77777777" w:rsidR="007A1C02" w:rsidRPr="00C11923" w:rsidRDefault="007A1C02" w:rsidP="00DE020E">
            <w:r>
              <w:t xml:space="preserve">Сакский р-н, </w:t>
            </w:r>
            <w:r w:rsidRPr="00C11923">
              <w:t>с. Крайнее, ул. Ленина, 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D1CEA" w14:textId="01E8E57B" w:rsidR="007A1C02" w:rsidRPr="00C11923" w:rsidRDefault="00240EE3" w:rsidP="00DE020E">
            <w:r>
              <w:t>Велиляева Нияра Сулеймановна</w:t>
            </w:r>
          </w:p>
        </w:tc>
      </w:tr>
      <w:tr w:rsidR="007A1C02" w:rsidRPr="00C11923" w14:paraId="2776C40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AD98" w14:textId="3767846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27378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Крымская школа-гимназия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6E80" w14:textId="77777777" w:rsidR="007A1C02" w:rsidRPr="00C11923" w:rsidRDefault="007A1C02" w:rsidP="00DE020E">
            <w:r>
              <w:t xml:space="preserve">Сакский р-н, </w:t>
            </w:r>
            <w:r w:rsidRPr="00C11923">
              <w:t>с. Крымское, пл. Центральная им.</w:t>
            </w:r>
            <w:r>
              <w:t xml:space="preserve"> </w:t>
            </w:r>
            <w:r w:rsidRPr="00C11923">
              <w:t>М.П. Ушакова,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00F46" w14:textId="77777777" w:rsidR="007A1C02" w:rsidRPr="00C11923" w:rsidRDefault="007A1C02" w:rsidP="00DE020E">
            <w:r w:rsidRPr="00C11923">
              <w:t>Фефелова Людмила Михайловна</w:t>
            </w:r>
          </w:p>
        </w:tc>
      </w:tr>
      <w:tr w:rsidR="007A1C02" w:rsidRPr="00C11923" w14:paraId="299E31A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F57A" w14:textId="194E5C1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4F921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Лесно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6161E" w14:textId="77777777" w:rsidR="007A1C02" w:rsidRPr="00C11923" w:rsidRDefault="007A1C02" w:rsidP="00DE020E">
            <w:r>
              <w:t xml:space="preserve">Сакский р-н, с. </w:t>
            </w:r>
            <w:r w:rsidRPr="00C11923">
              <w:t xml:space="preserve">Лесновка, </w:t>
            </w:r>
            <w:r>
              <w:br/>
            </w:r>
            <w:r w:rsidRPr="00C11923">
              <w:t>ул. Школьная, 19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B6067" w14:textId="77777777" w:rsidR="007A1C02" w:rsidRPr="00C11923" w:rsidRDefault="007A1C02" w:rsidP="00DE020E">
            <w:r w:rsidRPr="00C11923">
              <w:t>Седова Наталья Анатольевна</w:t>
            </w:r>
          </w:p>
        </w:tc>
      </w:tr>
      <w:tr w:rsidR="007A1C02" w:rsidRPr="00C11923" w14:paraId="04ADE4A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8C2A" w14:textId="6E30034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4FF73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Митяе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B099" w14:textId="77777777" w:rsidR="007A1C02" w:rsidRPr="00C11923" w:rsidRDefault="007A1C02" w:rsidP="00DE020E">
            <w:r>
              <w:t xml:space="preserve">Сакский р-н, </w:t>
            </w:r>
            <w:r w:rsidRPr="00C11923">
              <w:t>с. Митяево, ул. Школьная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BC4E9" w14:textId="77777777" w:rsidR="007A1C02" w:rsidRPr="00C11923" w:rsidRDefault="007A1C02" w:rsidP="00DE020E">
            <w:r w:rsidRPr="00C11923">
              <w:t>Хомякова Светлана Георгиевна</w:t>
            </w:r>
          </w:p>
        </w:tc>
      </w:tr>
      <w:tr w:rsidR="007A1C02" w:rsidRPr="00C11923" w14:paraId="6352CD9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C0FE" w14:textId="42FA664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09536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Михайлов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8F04B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Михайловка, </w:t>
            </w:r>
            <w:r>
              <w:br/>
            </w:r>
            <w:r w:rsidRPr="00C11923">
              <w:t>ул. Школьная, 2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1F27" w14:textId="77777777" w:rsidR="007A1C02" w:rsidRPr="00C11923" w:rsidRDefault="007A1C02" w:rsidP="00DE020E">
            <w:r w:rsidRPr="00C11923">
              <w:t>Вакалюк Валентина Августовна</w:t>
            </w:r>
          </w:p>
        </w:tc>
      </w:tr>
      <w:tr w:rsidR="007A1C02" w:rsidRPr="00C11923" w14:paraId="5565C91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236C" w14:textId="1B318C9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9E9F5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Молочненская средня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1426E" w14:textId="77777777" w:rsidR="007A1C02" w:rsidRPr="00C11923" w:rsidRDefault="007A1C02" w:rsidP="00DE020E">
            <w:r>
              <w:t xml:space="preserve">Сакский р-н, </w:t>
            </w:r>
            <w:r w:rsidRPr="00C11923">
              <w:t>с. Молочное, ул. Школьная,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E5B6B" w14:textId="595FA03F" w:rsidR="007A1C02" w:rsidRPr="00C11923" w:rsidRDefault="007A1C02" w:rsidP="00DE020E">
            <w:r w:rsidRPr="00C11923">
              <w:t>Биля</w:t>
            </w:r>
            <w:r w:rsidR="00240EE3">
              <w:t>е</w:t>
            </w:r>
            <w:r w:rsidRPr="00C11923">
              <w:t>ва Анна Николаевна</w:t>
            </w:r>
          </w:p>
        </w:tc>
      </w:tr>
      <w:tr w:rsidR="007A1C02" w:rsidRPr="00C11923" w14:paraId="0170BB4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AAE2" w14:textId="56EACFB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88209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Наташинская </w:t>
            </w:r>
            <w:r w:rsidRPr="00C11923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15641" w14:textId="77777777" w:rsidR="007A1C02" w:rsidRPr="00C11923" w:rsidRDefault="007A1C02" w:rsidP="00DE020E">
            <w:r>
              <w:t xml:space="preserve">Сакский р-н, </w:t>
            </w:r>
            <w:r w:rsidRPr="00C11923">
              <w:t>с. Наташино, ул. Школьная,</w:t>
            </w:r>
            <w:r>
              <w:t xml:space="preserve"> </w:t>
            </w:r>
            <w:r w:rsidRPr="00C11923"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6E449" w14:textId="655FFFEB" w:rsidR="007A1C02" w:rsidRPr="00C11923" w:rsidRDefault="00240EE3" w:rsidP="00DE020E">
            <w:r>
              <w:t>Туголукова Виктория Юрьевна</w:t>
            </w:r>
          </w:p>
        </w:tc>
      </w:tr>
      <w:tr w:rsidR="007A1C02" w:rsidRPr="00C11923" w14:paraId="7E5922B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8F3F" w14:textId="0930C54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D58C6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Новофедоровская школа-лицей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39706" w14:textId="77777777" w:rsidR="007A1C02" w:rsidRPr="00C11923" w:rsidRDefault="007A1C02" w:rsidP="00DE020E">
            <w:r>
              <w:t xml:space="preserve">Сакский р-н, </w:t>
            </w:r>
            <w:r w:rsidRPr="00C11923">
              <w:t>пгт.</w:t>
            </w:r>
            <w:r>
              <w:t xml:space="preserve"> </w:t>
            </w:r>
            <w:r w:rsidRPr="00C11923">
              <w:t xml:space="preserve">Новофедоровка, </w:t>
            </w:r>
            <w:r>
              <w:br/>
            </w:r>
            <w:r w:rsidRPr="00C11923">
              <w:t>ул. Севастопольская,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74A8" w14:textId="77777777" w:rsidR="007A1C02" w:rsidRPr="00C11923" w:rsidRDefault="007A1C02" w:rsidP="00DE020E">
            <w:r w:rsidRPr="00C11923">
              <w:t>Емельянова Валентина Ивановна</w:t>
            </w:r>
          </w:p>
        </w:tc>
      </w:tr>
      <w:tr w:rsidR="007A1C02" w:rsidRPr="00C11923" w14:paraId="43B83CD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2CC8" w14:textId="2F0C138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3C2F5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Орех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B03B9" w14:textId="77777777" w:rsidR="007A1C02" w:rsidRPr="00C11923" w:rsidRDefault="007A1C02" w:rsidP="00DE020E">
            <w:r>
              <w:t xml:space="preserve">Сакский р-н, </w:t>
            </w:r>
            <w:r w:rsidRPr="00C11923">
              <w:t>с. Орехово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ABE6C" w14:textId="2AA7D133" w:rsidR="007A1C02" w:rsidRPr="00C11923" w:rsidRDefault="00240EE3" w:rsidP="00DE020E">
            <w:r>
              <w:t>Старчиева Ирина Викторовна</w:t>
            </w:r>
          </w:p>
        </w:tc>
      </w:tr>
      <w:tr w:rsidR="007A1C02" w:rsidRPr="00C11923" w14:paraId="25113C2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6EB6" w14:textId="7D56BFE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AE4BB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Охотник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59EA6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Охотниково, </w:t>
            </w:r>
            <w:r>
              <w:br/>
            </w:r>
            <w:r w:rsidRPr="00C11923">
              <w:t>ул. Юбилейная,</w:t>
            </w:r>
            <w:r>
              <w:t xml:space="preserve"> </w:t>
            </w:r>
            <w:r w:rsidRPr="00C11923"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3E913" w14:textId="7CE1A04D" w:rsidR="007A1C02" w:rsidRPr="00C11923" w:rsidRDefault="00240EE3" w:rsidP="00DE020E">
            <w:r>
              <w:t>Останина Людмила Петровна</w:t>
            </w:r>
          </w:p>
        </w:tc>
      </w:tr>
      <w:tr w:rsidR="007A1C02" w:rsidRPr="00C11923" w14:paraId="4964E10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20C9" w14:textId="040C8C7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C8D6E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Ромашкин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AA551" w14:textId="192D61BF" w:rsidR="007A1C02" w:rsidRPr="00C11923" w:rsidRDefault="007A1C02" w:rsidP="00DE020E">
            <w:r>
              <w:t xml:space="preserve">Сакский р-н, </w:t>
            </w:r>
            <w:r w:rsidRPr="00C11923">
              <w:t xml:space="preserve">с. Ромашкино, </w:t>
            </w:r>
            <w:r>
              <w:br/>
            </w:r>
            <w:r w:rsidRPr="00C11923">
              <w:t>ул. Мичурина, 14</w:t>
            </w:r>
            <w:r w:rsidR="00240EE3">
              <w:t>/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4E93F" w14:textId="77777777" w:rsidR="007A1C02" w:rsidRPr="00C11923" w:rsidRDefault="007A1C02" w:rsidP="00DE020E">
            <w:r w:rsidRPr="00C11923">
              <w:t>Цымбалюк Татьяна Александровна</w:t>
            </w:r>
          </w:p>
        </w:tc>
      </w:tr>
      <w:tr w:rsidR="007A1C02" w:rsidRPr="00C11923" w14:paraId="2BFB428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D97" w14:textId="70753D7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E0559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Сиз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FD27D" w14:textId="77777777" w:rsidR="007A1C02" w:rsidRPr="00C11923" w:rsidRDefault="007A1C02" w:rsidP="00DE020E">
            <w:r>
              <w:t xml:space="preserve">Сакский р-н, </w:t>
            </w:r>
            <w:r w:rsidRPr="00C11923">
              <w:t>с. Сизовка, ул. Юбилейная, 4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AF73A" w14:textId="70D44E8B" w:rsidR="007A1C02" w:rsidRPr="00C11923" w:rsidRDefault="00240EE3" w:rsidP="00DE020E">
            <w:r>
              <w:t>Васильева Татьяна Николаевна</w:t>
            </w:r>
          </w:p>
        </w:tc>
      </w:tr>
      <w:tr w:rsidR="007A1C02" w:rsidRPr="00C11923" w14:paraId="0FB7071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7322" w14:textId="5CC3093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1D8BD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Столб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48806" w14:textId="77777777" w:rsidR="007A1C02" w:rsidRPr="00C11923" w:rsidRDefault="007A1C02" w:rsidP="00DE020E">
            <w:r>
              <w:t xml:space="preserve">Сакский р-н, </w:t>
            </w:r>
            <w:r w:rsidRPr="00C11923">
              <w:t>с. Столбовое, ул. Советская, 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34552" w14:textId="77777777" w:rsidR="007A1C02" w:rsidRPr="00C11923" w:rsidRDefault="007A1C02" w:rsidP="00DE020E">
            <w:r w:rsidRPr="00C11923">
              <w:t>Пирогова Оксана Юрьевна</w:t>
            </w:r>
          </w:p>
        </w:tc>
      </w:tr>
      <w:tr w:rsidR="007A1C02" w:rsidRPr="00C11923" w14:paraId="07DB98C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24CA" w14:textId="4144816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B4A42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Сувор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CCBB9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Суворово, </w:t>
            </w:r>
            <w:r>
              <w:br/>
            </w:r>
            <w:r w:rsidRPr="00C11923">
              <w:t>ул. Суворовская, 3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05AE4" w14:textId="77777777" w:rsidR="007A1C02" w:rsidRPr="00C11923" w:rsidRDefault="007A1C02" w:rsidP="00DE020E">
            <w:r w:rsidRPr="00C11923">
              <w:t>Аблаев Руслан Куртаджиевич</w:t>
            </w:r>
          </w:p>
        </w:tc>
      </w:tr>
      <w:tr w:rsidR="007A1C02" w:rsidRPr="00C11923" w14:paraId="39C43D8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366" w14:textId="7C2630A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92DC2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Труд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D640A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Трудовое, </w:t>
            </w:r>
            <w:r>
              <w:br/>
            </w:r>
            <w:r w:rsidRPr="00C11923">
              <w:t xml:space="preserve">ул. Школьная, </w:t>
            </w:r>
            <w:r>
              <w:t>43</w:t>
            </w:r>
            <w:r w:rsidRPr="00C11923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39126" w14:textId="77777777" w:rsidR="007A1C02" w:rsidRPr="00C11923" w:rsidRDefault="007A1C02" w:rsidP="00DE020E">
            <w:r w:rsidRPr="00C11923">
              <w:t>Нечепурук Надежда Леонидовна</w:t>
            </w:r>
          </w:p>
        </w:tc>
      </w:tr>
      <w:tr w:rsidR="007A1C02" w:rsidRPr="00C11923" w14:paraId="38BA8EA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B35" w14:textId="602457E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2BA52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Уютненская средняя школа-гимназия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29C02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Уютное, ул. Садовая, </w:t>
            </w:r>
            <w:r>
              <w:t>42</w:t>
            </w:r>
            <w:r w:rsidRPr="00C11923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9F64" w14:textId="77777777" w:rsidR="007A1C02" w:rsidRPr="00C11923" w:rsidRDefault="007A1C02" w:rsidP="00DE020E">
            <w:r w:rsidRPr="00C11923">
              <w:t>Засаднюк Марина Вячеславовна</w:t>
            </w:r>
          </w:p>
        </w:tc>
      </w:tr>
      <w:tr w:rsidR="007A1C02" w:rsidRPr="00C11923" w14:paraId="58E4BEE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6A65" w14:textId="6D4CCA1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EA5F1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Фрунзен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0F50E" w14:textId="49257E09" w:rsidR="007A1C02" w:rsidRPr="00C11923" w:rsidRDefault="007A1C02" w:rsidP="00DE020E">
            <w:r>
              <w:t xml:space="preserve">Сакский р-н, </w:t>
            </w:r>
            <w:r w:rsidRPr="00C11923">
              <w:t xml:space="preserve">с. Фрунзе, ул. Гагарина, </w:t>
            </w:r>
            <w:r w:rsidR="00A72D8B">
              <w:t>2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5E025" w14:textId="77777777" w:rsidR="007A1C02" w:rsidRPr="00C11923" w:rsidRDefault="007A1C02" w:rsidP="00DE020E">
            <w:r w:rsidRPr="00C11923">
              <w:t>Николаева Наталья Ивановна</w:t>
            </w:r>
          </w:p>
        </w:tc>
      </w:tr>
      <w:tr w:rsidR="007A1C02" w:rsidRPr="00C11923" w14:paraId="7F03589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D7D2" w14:textId="35F12B9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071B4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Червонновская средняя школа</w:t>
            </w:r>
            <w:r>
              <w:rPr>
                <w:color w:val="000000"/>
              </w:rPr>
              <w:t>»</w:t>
            </w:r>
            <w:r w:rsidRPr="00C11923">
              <w:rPr>
                <w:color w:val="000000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6B4C6" w14:textId="3E60FDD4" w:rsidR="007A1C02" w:rsidRPr="00C11923" w:rsidRDefault="007A1C02" w:rsidP="00DE020E">
            <w:r>
              <w:t xml:space="preserve">Сакский р-н, </w:t>
            </w:r>
            <w:r w:rsidRPr="00C11923">
              <w:t>с. Червоное, ул. Широкая, 16</w:t>
            </w:r>
            <w:r w:rsidR="00A72D8B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1D41F" w14:textId="77777777" w:rsidR="007A1C02" w:rsidRPr="00C11923" w:rsidRDefault="007A1C02" w:rsidP="00DE020E">
            <w:r w:rsidRPr="00C11923">
              <w:t>Заитова Нияра Серверовна</w:t>
            </w:r>
          </w:p>
        </w:tc>
      </w:tr>
      <w:tr w:rsidR="007A1C02" w:rsidRPr="00C11923" w14:paraId="665D8C5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7772" w14:textId="0022474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2265B" w14:textId="77777777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Шелковичнен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65804" w14:textId="77777777" w:rsidR="007A1C02" w:rsidRPr="00C11923" w:rsidRDefault="007A1C02" w:rsidP="00DE020E">
            <w:r>
              <w:t xml:space="preserve">Сакский р-н, </w:t>
            </w:r>
            <w:r w:rsidRPr="00C11923">
              <w:t xml:space="preserve">с. Шелковичное, </w:t>
            </w:r>
            <w:r>
              <w:br/>
            </w:r>
            <w:r w:rsidRPr="00C11923">
              <w:t>ул. Юбилейн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B3498" w14:textId="77777777" w:rsidR="007A1C02" w:rsidRPr="00C11923" w:rsidRDefault="007A1C02" w:rsidP="00DE020E">
            <w:r w:rsidRPr="00C11923">
              <w:t>Саганджиева Лейля Рефатовна</w:t>
            </w:r>
          </w:p>
        </w:tc>
      </w:tr>
      <w:tr w:rsidR="007A1C02" w:rsidRPr="00C11923" w14:paraId="7D9881D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3594" w14:textId="3E1444B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D380C" w14:textId="6AEC1F0F" w:rsidR="007A1C02" w:rsidRPr="00C11923" w:rsidRDefault="007A1C02" w:rsidP="00DE020E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C11923">
              <w:rPr>
                <w:color w:val="000000"/>
              </w:rPr>
              <w:t>Штормовская  школа-гимназия</w:t>
            </w:r>
            <w:r>
              <w:rPr>
                <w:color w:val="000000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BF091" w14:textId="77777777" w:rsidR="007A1C02" w:rsidRPr="00C11923" w:rsidRDefault="007A1C02" w:rsidP="00DE020E">
            <w:r>
              <w:t xml:space="preserve">Сакский р-н, </w:t>
            </w:r>
            <w:r w:rsidRPr="00C11923">
              <w:t>с. Штормовое, ул. Ленина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893BC" w14:textId="77777777" w:rsidR="007A1C02" w:rsidRPr="00C11923" w:rsidRDefault="007A1C02" w:rsidP="00DE020E">
            <w:r w:rsidRPr="00C11923">
              <w:t>Поскребышева Людмила Александровна</w:t>
            </w:r>
          </w:p>
        </w:tc>
      </w:tr>
      <w:tr w:rsidR="007A1C02" w:rsidRPr="00C11923" w14:paraId="7B1C3E53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905B1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Симферопольский район</w:t>
            </w:r>
          </w:p>
        </w:tc>
      </w:tr>
      <w:tr w:rsidR="007A1C02" w:rsidRPr="00C11923" w14:paraId="61F0430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ECFE" w14:textId="2A9CA12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830B" w14:textId="77777777" w:rsidR="007A1C02" w:rsidRPr="00C11923" w:rsidRDefault="007A1C02" w:rsidP="00DE020E">
            <w:pPr>
              <w:suppressAutoHyphens w:val="0"/>
              <w:rPr>
                <w:bCs/>
                <w:lang w:eastAsia="en-US"/>
              </w:rPr>
            </w:pPr>
            <w:r w:rsidRPr="00C11923">
              <w:rPr>
                <w:bCs/>
                <w:lang w:eastAsia="en-US"/>
              </w:rPr>
              <w:t>МБОУ «Винницкая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34BB" w14:textId="77777777" w:rsidR="007A1C02" w:rsidRPr="00C11923" w:rsidRDefault="007A1C02" w:rsidP="00DE020E">
            <w:pPr>
              <w:suppressAutoHyphens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bCs/>
                <w:lang w:eastAsia="en-US"/>
              </w:rPr>
              <w:t xml:space="preserve">с. Винницкое, </w:t>
            </w:r>
            <w:r>
              <w:rPr>
                <w:bCs/>
                <w:lang w:eastAsia="en-US"/>
              </w:rPr>
              <w:br/>
            </w:r>
            <w:r w:rsidRPr="00C11923">
              <w:rPr>
                <w:bCs/>
                <w:lang w:eastAsia="en-US"/>
              </w:rPr>
              <w:t>ул. Терешковой,</w:t>
            </w:r>
            <w:r>
              <w:rPr>
                <w:bCs/>
                <w:lang w:eastAsia="en-US"/>
              </w:rPr>
              <w:t xml:space="preserve"> </w:t>
            </w:r>
            <w:r w:rsidRPr="00C11923">
              <w:rPr>
                <w:bCs/>
                <w:lang w:eastAsia="en-US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CDF6" w14:textId="77777777" w:rsidR="007A1C02" w:rsidRPr="00C11923" w:rsidRDefault="007A1C02" w:rsidP="00DE020E">
            <w:pPr>
              <w:suppressAutoHyphens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желялова </w:t>
            </w:r>
            <w:r w:rsidRPr="00C11923">
              <w:rPr>
                <w:bCs/>
                <w:lang w:eastAsia="en-US"/>
              </w:rPr>
              <w:t>Гульзара Хабибуллаевна</w:t>
            </w:r>
          </w:p>
        </w:tc>
      </w:tr>
      <w:tr w:rsidR="007A1C02" w:rsidRPr="00C11923" w14:paraId="2EAACA5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B29D" w14:textId="55DF55B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19C9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Гвардейская школа № 1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0B50" w14:textId="77777777" w:rsidR="007A1C02" w:rsidRPr="00C11923" w:rsidRDefault="007A1C02" w:rsidP="00DE020E">
            <w:pPr>
              <w:rPr>
                <w:lang w:eastAsia="ru-RU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lang w:eastAsia="ru-RU"/>
              </w:rPr>
              <w:t xml:space="preserve">пгт. Гвардейское, </w:t>
            </w:r>
            <w:r>
              <w:rPr>
                <w:lang w:eastAsia="ru-RU"/>
              </w:rPr>
              <w:br/>
            </w:r>
            <w:r w:rsidRPr="00C11923">
              <w:rPr>
                <w:lang w:eastAsia="ru-RU"/>
              </w:rPr>
              <w:t>ул. Карла Маркса, 9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C6FD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уравьёва Елеа Леонидовна</w:t>
            </w:r>
          </w:p>
        </w:tc>
      </w:tr>
      <w:tr w:rsidR="007A1C02" w:rsidRPr="00C11923" w14:paraId="3F713D1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BA00" w14:textId="73E94E8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88C3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Гвардейская школа-гимназия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76DB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eastAsia="en-US"/>
              </w:rPr>
              <w:t>п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Гвардейское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Острякова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9D7A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Казаева Марина Сергеевна</w:t>
            </w:r>
          </w:p>
        </w:tc>
      </w:tr>
      <w:tr w:rsidR="007A1C02" w:rsidRPr="00C11923" w14:paraId="74F7FF4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6CE" w14:textId="5876C8E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50AD" w14:textId="77777777" w:rsidR="007A1C02" w:rsidRPr="00C11923" w:rsidRDefault="007A1C02" w:rsidP="00DE020E">
            <w:r w:rsidRPr="00C11923">
              <w:rPr>
                <w:rFonts w:eastAsia="Calibri"/>
                <w:color w:val="00000A"/>
              </w:rPr>
              <w:t>МБ</w:t>
            </w:r>
            <w:r>
              <w:rPr>
                <w:rFonts w:eastAsia="Calibri"/>
                <w:color w:val="00000A"/>
              </w:rPr>
              <w:t xml:space="preserve">ОУ «Гвардейская школа-гимназия </w:t>
            </w:r>
            <w:r w:rsidRPr="00C11923">
              <w:rPr>
                <w:rFonts w:eastAsia="Calibri"/>
                <w:color w:val="00000A"/>
              </w:rPr>
              <w:t>№ 3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CFCA" w14:textId="77777777" w:rsidR="007A1C02" w:rsidRPr="00C11923" w:rsidRDefault="007A1C02" w:rsidP="00DE020E">
            <w:pPr>
              <w:suppressAutoHyphens w:val="0"/>
              <w:rPr>
                <w:rFonts w:eastAsia="Calibri"/>
                <w:color w:val="00000A"/>
                <w:lang w:eastAsia="ru-RU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color w:val="00000A"/>
                <w:lang w:eastAsia="ru-RU"/>
              </w:rPr>
              <w:t>пгт. Гвардейское,</w:t>
            </w:r>
            <w:r>
              <w:rPr>
                <w:rFonts w:eastAsia="Calibri"/>
                <w:color w:val="00000A"/>
                <w:lang w:eastAsia="ru-RU"/>
              </w:rPr>
              <w:br/>
              <w:t xml:space="preserve">ул. Володи </w:t>
            </w:r>
            <w:r w:rsidRPr="00C11923">
              <w:rPr>
                <w:rFonts w:eastAsia="Calibri"/>
                <w:color w:val="00000A"/>
                <w:lang w:eastAsia="ru-RU"/>
              </w:rPr>
              <w:t>Ефимова, 2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7B81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Резниченко Елена Юрьевна</w:t>
            </w:r>
          </w:p>
        </w:tc>
      </w:tr>
      <w:tr w:rsidR="007A1C02" w:rsidRPr="00C11923" w14:paraId="4EDEA24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DA32" w14:textId="6006AF9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B22B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11923">
              <w:t xml:space="preserve">МБОУ «Денис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D4B8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t xml:space="preserve">с. Денисовка,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>Школьная,</w:t>
            </w:r>
            <w:r>
              <w:t xml:space="preserve"> </w:t>
            </w:r>
            <w:r w:rsidRPr="00C11923">
              <w:t>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5A0E" w14:textId="2827F9EA" w:rsidR="007A1C02" w:rsidRPr="00C11923" w:rsidRDefault="00B42E65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лика Инна Васильевна</w:t>
            </w:r>
          </w:p>
        </w:tc>
      </w:tr>
      <w:tr w:rsidR="007A1C02" w:rsidRPr="00C11923" w14:paraId="42B38AB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4E4C" w14:textId="7B8C2ED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89C8" w14:textId="77777777" w:rsidR="007A1C02" w:rsidRPr="00C11923" w:rsidRDefault="007A1C02" w:rsidP="00DE020E">
            <w:r w:rsidRPr="00C11923">
              <w:t xml:space="preserve">МБОУ «Добровская школа-гимназия </w:t>
            </w:r>
            <w:r>
              <w:br/>
            </w:r>
            <w:r w:rsidRPr="00C11923">
              <w:t>им</w:t>
            </w:r>
            <w:r>
              <w:t xml:space="preserve">. </w:t>
            </w:r>
            <w:r w:rsidRPr="00C11923">
              <w:t>Я.М.</w:t>
            </w:r>
            <w:r>
              <w:t xml:space="preserve"> Слонимского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A521" w14:textId="77777777" w:rsidR="007A1C02" w:rsidRPr="001A6CB1" w:rsidRDefault="007A1C02" w:rsidP="00DE020E">
            <w:pPr>
              <w:suppressAutoHyphens w:val="0"/>
            </w:pPr>
            <w:r>
              <w:rPr>
                <w:bCs/>
                <w:lang w:eastAsia="en-US"/>
              </w:rPr>
              <w:t xml:space="preserve">Симферопольский р-н, </w:t>
            </w:r>
            <w:r>
              <w:t>с. Доброе</w:t>
            </w:r>
            <w:r w:rsidRPr="00C11923">
              <w:t>,</w:t>
            </w:r>
            <w:r>
              <w:t xml:space="preserve">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>Комсомольская,</w:t>
            </w:r>
            <w:r>
              <w:t xml:space="preserve">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DD45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альченко Марина Кирилловна</w:t>
            </w:r>
          </w:p>
        </w:tc>
      </w:tr>
      <w:tr w:rsidR="007A1C02" w:rsidRPr="00C11923" w14:paraId="6B6266F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6E0E" w14:textId="4BEDE44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1369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Донская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7498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Донское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омсомольская, 8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AFB5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акунина Ольга Юрьевна</w:t>
            </w:r>
          </w:p>
        </w:tc>
      </w:tr>
      <w:tr w:rsidR="007A1C02" w:rsidRPr="00C11923" w14:paraId="7F7EB6B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556D" w14:textId="005AEFC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F05D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 «Кольчугинская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21B6" w14:textId="77777777" w:rsidR="007A1C02" w:rsidRPr="00C11923" w:rsidRDefault="007A1C02" w:rsidP="00DE020E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bCs/>
                <w:lang w:eastAsia="ru-RU"/>
              </w:rPr>
              <w:t>с. Кольчугино,</w:t>
            </w:r>
            <w:r>
              <w:rPr>
                <w:bCs/>
                <w:lang w:eastAsia="ru-RU"/>
              </w:rPr>
              <w:br/>
            </w:r>
            <w:r w:rsidRPr="00C11923">
              <w:rPr>
                <w:bCs/>
                <w:lang w:eastAsia="ru-RU"/>
              </w:rPr>
              <w:t xml:space="preserve">ул. Школьная, 21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1BC2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акарова Татьяна Анатольевна</w:t>
            </w:r>
          </w:p>
        </w:tc>
      </w:tr>
      <w:tr w:rsidR="007A1C02" w:rsidRPr="00C11923" w14:paraId="1C3B39E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8BFD" w14:textId="3BAD6E6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3138" w14:textId="77777777" w:rsidR="007A1C02" w:rsidRPr="00C11923" w:rsidRDefault="007A1C02" w:rsidP="00DE020E">
            <w:r w:rsidRPr="00C11923">
              <w:rPr>
                <w:rFonts w:eastAsia="Calibri"/>
                <w:bCs/>
                <w:lang w:eastAsia="en-US"/>
              </w:rPr>
              <w:t>МБОУ «Кольчугинская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2 с крымскотатарским язиком обучения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EFAF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eastAsia="en-US"/>
              </w:rPr>
              <w:t>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Кольчугино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</w:t>
            </w:r>
            <w:r>
              <w:rPr>
                <w:rFonts w:eastAsia="Calibri"/>
                <w:bCs/>
                <w:lang w:eastAsia="en-US"/>
              </w:rPr>
              <w:t xml:space="preserve"> Новоселов, 13</w:t>
            </w:r>
            <w:r w:rsidRPr="00C11923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B3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еметова Зекие Аметовна</w:t>
            </w:r>
          </w:p>
        </w:tc>
      </w:tr>
      <w:tr w:rsidR="007A1C02" w:rsidRPr="00C11923" w14:paraId="53A7925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311B" w14:textId="077209D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98A5" w14:textId="77777777" w:rsidR="007A1C02" w:rsidRPr="00C11923" w:rsidRDefault="007A1C02" w:rsidP="00DE020E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 xml:space="preserve">МБОУ «Константинов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E8DB" w14:textId="77777777" w:rsidR="007A1C02" w:rsidRPr="00C11923" w:rsidRDefault="007A1C02" w:rsidP="00DE020E"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t>с. К</w:t>
            </w:r>
            <w:r>
              <w:t>онстантиновка, 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D73B" w14:textId="77777777" w:rsidR="007A1C02" w:rsidRPr="00C11923" w:rsidRDefault="007A1C02" w:rsidP="00DE020E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>Кириченко Татьяна Васильевна</w:t>
            </w:r>
          </w:p>
        </w:tc>
      </w:tr>
      <w:tr w:rsidR="00B42E65" w:rsidRPr="00C11923" w14:paraId="51A05C3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F60A" w14:textId="77777777" w:rsidR="00B42E65" w:rsidRPr="00A72D8B" w:rsidRDefault="00B42E65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B8AC" w14:textId="7A23C541" w:rsidR="00B42E65" w:rsidRPr="00C11923" w:rsidRDefault="00B42E65" w:rsidP="00DE020E">
            <w:pPr>
              <w:rPr>
                <w:lang w:eastAsia="en-US"/>
              </w:rPr>
            </w:pPr>
            <w:r>
              <w:rPr>
                <w:lang w:eastAsia="en-US"/>
              </w:rPr>
              <w:t>МБОУ «Кубан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8A97" w14:textId="77777777" w:rsidR="00B42E65" w:rsidRDefault="00B42E65" w:rsidP="00DE020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п. Школное, </w:t>
            </w:r>
          </w:p>
          <w:p w14:paraId="4D0A6C8F" w14:textId="74BF7B8B" w:rsidR="00B42E65" w:rsidRDefault="00B42E65" w:rsidP="00DE020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л. Мира, 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8E21" w14:textId="3CA9395F" w:rsidR="00B42E65" w:rsidRPr="00C11923" w:rsidRDefault="00B42E65" w:rsidP="00DE020E">
            <w:pPr>
              <w:rPr>
                <w:lang w:eastAsia="en-US"/>
              </w:rPr>
            </w:pPr>
            <w:r>
              <w:rPr>
                <w:lang w:eastAsia="en-US"/>
              </w:rPr>
              <w:t>Варфоломеева Светлана Юрьевна</w:t>
            </w:r>
          </w:p>
        </w:tc>
      </w:tr>
      <w:tr w:rsidR="00B42E65" w:rsidRPr="00C11923" w14:paraId="093B118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9C49" w14:textId="77777777" w:rsidR="00B42E65" w:rsidRPr="00A72D8B" w:rsidRDefault="00B42E65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8A5E" w14:textId="70402A5A" w:rsidR="00B42E65" w:rsidRPr="00C11923" w:rsidRDefault="00B42E65" w:rsidP="00DE020E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596D" w14:textId="77777777" w:rsidR="00B42E65" w:rsidRDefault="00B42E65" w:rsidP="00DE020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с. Мирное, </w:t>
            </w:r>
          </w:p>
          <w:p w14:paraId="6AB0F690" w14:textId="49AD21D9" w:rsidR="00B42E65" w:rsidRDefault="00B42E65" w:rsidP="00DE020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л. Крымской весны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D7EB" w14:textId="52DF7AD8" w:rsidR="00B42E65" w:rsidRPr="00C11923" w:rsidRDefault="00B42E65" w:rsidP="00DE020E">
            <w:pPr>
              <w:rPr>
                <w:lang w:eastAsia="en-US"/>
              </w:rPr>
            </w:pPr>
            <w:r>
              <w:rPr>
                <w:lang w:eastAsia="en-US"/>
              </w:rPr>
              <w:t>Троян Ольга Андреевна</w:t>
            </w:r>
          </w:p>
        </w:tc>
      </w:tr>
      <w:tr w:rsidR="007A1C02" w:rsidRPr="00C11923" w14:paraId="03BF9A1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6F12" w14:textId="3CF1495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EEBD" w14:textId="77777777" w:rsidR="007A1C02" w:rsidRPr="00C11923" w:rsidRDefault="007A1C02" w:rsidP="00DE020E">
            <w:r w:rsidRPr="00C11923">
              <w:rPr>
                <w:rFonts w:eastAsia="Calibri"/>
                <w:bCs/>
                <w:lang w:eastAsia="en-US"/>
              </w:rPr>
              <w:t>МБОУ «Мазанская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A366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eastAsia="en-US"/>
              </w:rPr>
              <w:t xml:space="preserve">с. Мазанка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Школьная, 5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589E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Акуратова Мария Владимировна</w:t>
            </w:r>
          </w:p>
        </w:tc>
      </w:tr>
      <w:tr w:rsidR="007A1C02" w:rsidRPr="00C11923" w14:paraId="2E92DCBA" w14:textId="77777777" w:rsidTr="00A72D8B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2A88" w14:textId="0F97513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919F" w14:textId="77777777" w:rsidR="007A1C02" w:rsidRPr="00C11923" w:rsidRDefault="007A1C02" w:rsidP="00DE020E">
            <w:r w:rsidRPr="00C11923">
              <w:t>МБОУ «Мален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8861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t xml:space="preserve">с. Маленькое,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>Школьная, 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E8C0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ребенюк Лолита Николаевна</w:t>
            </w:r>
          </w:p>
        </w:tc>
      </w:tr>
      <w:tr w:rsidR="007A1C02" w:rsidRPr="00C11923" w14:paraId="1B255A5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9047" w14:textId="3B13972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E34A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Мирновская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4C27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eastAsia="en-US"/>
              </w:rPr>
              <w:t xml:space="preserve">с. Мирн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Белова, 1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578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Тайнова Людмила Васильевна</w:t>
            </w:r>
          </w:p>
        </w:tc>
      </w:tr>
      <w:tr w:rsidR="007A1C02" w:rsidRPr="00C11923" w14:paraId="2AC08B0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7F99" w14:textId="799B7E4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D3F1" w14:textId="77777777" w:rsidR="007A1C02" w:rsidRPr="00C11923" w:rsidRDefault="007A1C02" w:rsidP="00DE020E">
            <w:r w:rsidRPr="00C11923">
              <w:rPr>
                <w:rFonts w:eastAsia="Calibri"/>
                <w:lang w:val="ru-RU" w:eastAsia="en-US"/>
              </w:rPr>
              <w:t>МБОУ «Мирновская школа № 2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A9B5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lang w:val="ru-RU"/>
              </w:rPr>
              <w:t xml:space="preserve">с. Мирное, </w:t>
            </w:r>
            <w:r>
              <w:rPr>
                <w:lang w:val="ru-RU"/>
              </w:rPr>
              <w:br/>
            </w:r>
            <w:r w:rsidRPr="00C11923">
              <w:rPr>
                <w:lang w:val="ru-RU"/>
              </w:rPr>
              <w:t>ул. Стадионная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578D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Арбузова Анастасия Андреевна</w:t>
            </w:r>
          </w:p>
        </w:tc>
      </w:tr>
      <w:tr w:rsidR="007A1C02" w:rsidRPr="00C11923" w14:paraId="5C02369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287F" w14:textId="5D4836F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6183" w14:textId="77777777" w:rsidR="007A1C02" w:rsidRPr="00C11923" w:rsidRDefault="007A1C02" w:rsidP="00DE020E">
            <w:r w:rsidRPr="00C11923">
              <w:rPr>
                <w:rFonts w:eastAsia="Calibri"/>
                <w:lang w:eastAsia="en-US"/>
              </w:rPr>
              <w:t>МБОУ «Молодежненская школа № 2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9C1C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lang w:eastAsia="en-US"/>
              </w:rPr>
              <w:t xml:space="preserve">пгт. Молодежное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Школьн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968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учацкий Андрей Иванович</w:t>
            </w:r>
          </w:p>
        </w:tc>
      </w:tr>
      <w:tr w:rsidR="007A1C02" w:rsidRPr="00C11923" w14:paraId="41B6C2D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592D" w14:textId="3671A58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00E5" w14:textId="77777777" w:rsidR="007A1C02" w:rsidRPr="00C11923" w:rsidRDefault="007A1C02" w:rsidP="00DE020E">
            <w:r w:rsidRPr="00C11923">
              <w:rPr>
                <w:rFonts w:eastAsia="Calibri"/>
                <w:bCs/>
                <w:lang w:eastAsia="en-US"/>
              </w:rPr>
              <w:t>МБОУ «Николаевская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1A18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eastAsia="en-US"/>
              </w:rPr>
              <w:t>пгт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C11923">
              <w:rPr>
                <w:rFonts w:eastAsia="Calibri"/>
                <w:bCs/>
                <w:lang w:eastAsia="en-US"/>
              </w:rPr>
              <w:t xml:space="preserve"> Николаевка, </w:t>
            </w:r>
            <w:r>
              <w:rPr>
                <w:rFonts w:eastAsia="Calibri"/>
                <w:bCs/>
                <w:lang w:eastAsia="en-US"/>
              </w:rPr>
              <w:br/>
              <w:t>ул. Морская, 6</w:t>
            </w:r>
            <w:r w:rsidRPr="00C11923">
              <w:rPr>
                <w:rFonts w:eastAsia="Calibri"/>
                <w:bCs/>
                <w:lang w:eastAsia="en-US"/>
              </w:rPr>
              <w:t>Б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00CE" w14:textId="3F114BFB" w:rsidR="007A1C02" w:rsidRPr="00C11923" w:rsidRDefault="00B42E65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лышева Виктория Юрьевна</w:t>
            </w:r>
          </w:p>
        </w:tc>
      </w:tr>
      <w:tr w:rsidR="007A1C02" w:rsidRPr="00C11923" w14:paraId="4C0D848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84EF" w14:textId="40E8194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86D7" w14:textId="7ED5566D" w:rsidR="007A1C02" w:rsidRPr="00C11923" w:rsidRDefault="007A1C02" w:rsidP="00DE020E">
            <w:r w:rsidRPr="00C11923">
              <w:t>МБОУ «Новоандреевская школа</w:t>
            </w:r>
            <w:r w:rsidR="006D6F89">
              <w:t xml:space="preserve"> им. В.А. Осипова</w:t>
            </w:r>
            <w:r w:rsidRPr="00C11923"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A8D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lang w:eastAsia="en-US"/>
              </w:rPr>
              <w:t xml:space="preserve">с. Новоандреевка, </w:t>
            </w:r>
            <w:r>
              <w:rPr>
                <w:rFonts w:eastAsia="Calibri"/>
                <w:lang w:eastAsia="en-US"/>
              </w:rPr>
              <w:br/>
              <w:t>ул. Школьная,</w:t>
            </w:r>
            <w:r w:rsidRPr="00C11923">
              <w:rPr>
                <w:rFonts w:eastAsia="Calibri"/>
                <w:lang w:eastAsia="en-US"/>
              </w:rPr>
              <w:t xml:space="preserve"> 6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191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равец Лилия Николаевна</w:t>
            </w:r>
          </w:p>
        </w:tc>
      </w:tr>
      <w:tr w:rsidR="007A1C02" w:rsidRPr="00C11923" w14:paraId="35EA83D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9618" w14:textId="231EFF4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DDE6" w14:textId="77777777" w:rsidR="007A1C02" w:rsidRPr="00C11923" w:rsidRDefault="007A1C02" w:rsidP="00DE020E">
            <w:r w:rsidRPr="00C11923">
              <w:rPr>
                <w:rFonts w:eastAsia="Calibri"/>
                <w:bCs/>
                <w:lang w:eastAsia="en-US"/>
              </w:rPr>
              <w:t>МБОУ «Новоселовская школа»</w:t>
            </w:r>
            <w:r w:rsidRPr="00C11923"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AFD2" w14:textId="77777777" w:rsidR="007A1C02" w:rsidRPr="00C11923" w:rsidRDefault="007A1C02" w:rsidP="00DE020E">
            <w:pPr>
              <w:pStyle w:val="a6"/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>
              <w:rPr>
                <w:bCs/>
                <w:lang w:val="ru-RU"/>
              </w:rPr>
              <w:t>с. Новоселовка</w:t>
            </w:r>
            <w:r w:rsidRPr="00C11923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br/>
            </w:r>
            <w:r w:rsidRPr="00C11923">
              <w:rPr>
                <w:bCs/>
              </w:rPr>
              <w:t>ул. Гагарина, 3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0173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Гаранжа Ирина Викторовна</w:t>
            </w:r>
          </w:p>
        </w:tc>
      </w:tr>
      <w:tr w:rsidR="007A1C02" w:rsidRPr="00C11923" w14:paraId="0692E1D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0B54" w14:textId="773426F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3C7" w14:textId="4195213E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Партизанская школа</w:t>
            </w:r>
            <w:r w:rsidR="006D6F89">
              <w:rPr>
                <w:rFonts w:eastAsia="Calibri"/>
                <w:bCs/>
                <w:lang w:eastAsia="en-US"/>
              </w:rPr>
              <w:t xml:space="preserve"> им. А.П. Богданова</w:t>
            </w:r>
            <w:r w:rsidRPr="00C11923">
              <w:rPr>
                <w:rFonts w:eastAsia="Calibri"/>
                <w:bCs/>
                <w:lang w:eastAsia="en-US"/>
              </w:rPr>
              <w:t>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F752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eastAsia="en-US"/>
              </w:rPr>
              <w:t>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Партизанск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Сумская</w:t>
            </w:r>
            <w:r>
              <w:rPr>
                <w:rFonts w:eastAsia="Calibri"/>
                <w:bCs/>
                <w:lang w:eastAsia="en-US"/>
              </w:rPr>
              <w:t>, 11</w:t>
            </w:r>
            <w:r w:rsidRPr="00C11923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FE19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Когутова Юлия Викторовна</w:t>
            </w:r>
          </w:p>
        </w:tc>
      </w:tr>
      <w:tr w:rsidR="007A1C02" w:rsidRPr="00C11923" w14:paraId="4705D6D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F05D" w14:textId="26C90D8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F1E9" w14:textId="130FE44F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 w:rsidR="006D6F89"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«Первомай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2E1F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lang w:val="ru-RU" w:eastAsia="en-US"/>
              </w:rPr>
              <w:t xml:space="preserve">с. Первомайское,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Дьяченко, 2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10C4" w14:textId="77777777" w:rsidR="007A1C02" w:rsidRPr="00C11923" w:rsidRDefault="007A1C02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Брыла Татьяна Николаевна</w:t>
            </w:r>
          </w:p>
        </w:tc>
      </w:tr>
      <w:tr w:rsidR="007A1C02" w:rsidRPr="00C11923" w14:paraId="2241BA1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EA4F" w14:textId="0A18EED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BF0D" w14:textId="64F8445C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Перевальненская школа</w:t>
            </w:r>
            <w:r w:rsidR="006D6F89">
              <w:rPr>
                <w:lang w:eastAsia="en-US"/>
              </w:rPr>
              <w:t xml:space="preserve"> им. Ф.И. Федоренко</w:t>
            </w:r>
            <w:r w:rsidRPr="00C11923">
              <w:rPr>
                <w:lang w:eastAsia="en-US"/>
              </w:rPr>
              <w:t>»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3434" w14:textId="77777777" w:rsidR="007A1C02" w:rsidRPr="00C11923" w:rsidRDefault="007A1C02" w:rsidP="00DE020E">
            <w:pPr>
              <w:suppressAutoHyphens w:val="0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Перевальное,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Дачная, 8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B10A" w14:textId="4DC2CC60" w:rsidR="007A1C02" w:rsidRPr="00C11923" w:rsidRDefault="006D6F89" w:rsidP="00DE020E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Тряпицына Юлия Валерьевна</w:t>
            </w:r>
          </w:p>
        </w:tc>
      </w:tr>
      <w:tr w:rsidR="007A1C02" w:rsidRPr="00C11923" w14:paraId="424A688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5FBF" w14:textId="798FEFD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63C" w14:textId="4527630E" w:rsidR="007A1C02" w:rsidRPr="00C11923" w:rsidRDefault="007A1C02" w:rsidP="00DE020E">
            <w:pPr>
              <w:rPr>
                <w:rFonts w:eastAsia="Calibri"/>
                <w:color w:val="000000"/>
              </w:rPr>
            </w:pPr>
            <w:r w:rsidRPr="00C11923">
              <w:rPr>
                <w:color w:val="000000"/>
              </w:rPr>
              <w:t>МБОУ</w:t>
            </w:r>
            <w:r w:rsidR="006D6F89">
              <w:rPr>
                <w:color w:val="000000"/>
              </w:rPr>
              <w:t xml:space="preserve"> </w:t>
            </w:r>
            <w:r w:rsidRPr="00C11923">
              <w:rPr>
                <w:rFonts w:eastAsia="Calibri"/>
                <w:color w:val="000000"/>
              </w:rPr>
              <w:t>«Перовская школа</w:t>
            </w:r>
            <w:r w:rsidRPr="00C11923">
              <w:rPr>
                <w:rFonts w:eastAsia="Calibri"/>
                <w:color w:val="000000"/>
                <w:lang w:val="ru-RU"/>
              </w:rPr>
              <w:t xml:space="preserve">-гимназ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1917" w14:textId="77777777" w:rsidR="007A1C02" w:rsidRPr="00C11923" w:rsidRDefault="007A1C02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lang w:val="ru-RU"/>
              </w:rPr>
              <w:t>с.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 xml:space="preserve">Перово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>Школьная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5129" w14:textId="77777777" w:rsidR="007A1C02" w:rsidRPr="00C11923" w:rsidRDefault="007A1C02" w:rsidP="00DE020E">
            <w:pPr>
              <w:suppressAutoHyphens w:val="0"/>
              <w:spacing w:line="100" w:lineRule="atLeast"/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</w:rPr>
              <w:t>Клименко Людмила Владимировна</w:t>
            </w:r>
          </w:p>
        </w:tc>
      </w:tr>
      <w:tr w:rsidR="007A1C02" w:rsidRPr="00C11923" w14:paraId="2FFA8513" w14:textId="77777777" w:rsidTr="00A72D8B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4288" w14:textId="21F20D3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262F" w14:textId="77777777" w:rsidR="007A1C02" w:rsidRPr="00C11923" w:rsidRDefault="007A1C02" w:rsidP="00DE020E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Пожарская школа»</w:t>
            </w:r>
            <w:r w:rsidRPr="00C11923">
              <w:rPr>
                <w:rFonts w:eastAsia="Calibri"/>
                <w:color w:val="000000"/>
                <w:lang w:val="ru-RU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BD8D" w14:textId="77777777" w:rsidR="007A1C02" w:rsidRPr="00C11923" w:rsidRDefault="007A1C02" w:rsidP="00DE020E"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t xml:space="preserve">с.Пожарское,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>Первомайская, 2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BA52" w14:textId="77777777" w:rsidR="007A1C02" w:rsidRPr="00C11923" w:rsidRDefault="007A1C02" w:rsidP="00DE020E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ородницына Инна Викторовна</w:t>
            </w:r>
          </w:p>
        </w:tc>
      </w:tr>
      <w:tr w:rsidR="007A1C02" w:rsidRPr="00C11923" w14:paraId="776CFBA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06F7" w14:textId="5DF1AA4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FC23" w14:textId="77777777" w:rsidR="007A1C02" w:rsidRPr="00C11923" w:rsidRDefault="007A1C02" w:rsidP="00DE020E">
            <w:pPr>
              <w:rPr>
                <w:bCs/>
              </w:rPr>
            </w:pPr>
            <w:r w:rsidRPr="00C11923">
              <w:rPr>
                <w:bCs/>
              </w:rPr>
              <w:t xml:space="preserve">МБОУ «Родниковская школа-гимназ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8C5B" w14:textId="77777777" w:rsidR="007A1C02" w:rsidRPr="00C11923" w:rsidRDefault="007A1C02" w:rsidP="00DE020E">
            <w:pPr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Pr="00C11923">
              <w:rPr>
                <w:bCs/>
              </w:rPr>
              <w:t xml:space="preserve">Родниково, </w:t>
            </w:r>
            <w:r>
              <w:rPr>
                <w:bCs/>
              </w:rPr>
              <w:br/>
            </w:r>
            <w:r w:rsidRPr="00C11923">
              <w:rPr>
                <w:bCs/>
              </w:rPr>
              <w:t>ул. 40 лет Победы</w:t>
            </w:r>
            <w:r>
              <w:rPr>
                <w:bCs/>
              </w:rPr>
              <w:t>,</w:t>
            </w:r>
            <w:r w:rsidRPr="00C11923">
              <w:rPr>
                <w:bCs/>
              </w:rPr>
              <w:t xml:space="preserve">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3709" w14:textId="77777777" w:rsidR="007A1C02" w:rsidRPr="00C11923" w:rsidRDefault="007A1C02" w:rsidP="00DE020E">
            <w:pPr>
              <w:rPr>
                <w:bCs/>
              </w:rPr>
            </w:pPr>
            <w:r w:rsidRPr="00C11923">
              <w:rPr>
                <w:bCs/>
              </w:rPr>
              <w:t>Решетникова Светлана Анатольевна</w:t>
            </w:r>
          </w:p>
        </w:tc>
      </w:tr>
      <w:tr w:rsidR="007A1C02" w:rsidRPr="00C11923" w14:paraId="38B2E05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30E2" w14:textId="1B1F5C7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180E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r w:rsidRPr="00C11923">
              <w:rPr>
                <w:rFonts w:eastAsia="Calibri"/>
                <w:lang w:eastAsia="en-US"/>
              </w:rPr>
              <w:t>Скворцовская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B5A4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lang w:eastAsia="en-US"/>
              </w:rPr>
              <w:t xml:space="preserve">с. Скворцово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Гагарина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8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2546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Твердун Юлия Сергеевна</w:t>
            </w:r>
          </w:p>
        </w:tc>
      </w:tr>
      <w:tr w:rsidR="007A1C02" w:rsidRPr="00C11923" w14:paraId="1211EDD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873A" w14:textId="1D29EFF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82F3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Тепловская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9E0A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lang w:eastAsia="en-US"/>
              </w:rPr>
              <w:t>с.Тепловка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Заречн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9F7A" w14:textId="4156D79D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усенова Айше Асановна</w:t>
            </w:r>
          </w:p>
        </w:tc>
      </w:tr>
      <w:tr w:rsidR="007A1C02" w:rsidRPr="00C11923" w14:paraId="1BCC150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AB09" w14:textId="6CE7577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5BD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 «Украинская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C0A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val="ru-RU" w:eastAsia="en-US"/>
              </w:rPr>
              <w:t xml:space="preserve">с. Украинка, </w:t>
            </w:r>
            <w:r>
              <w:rPr>
                <w:rFonts w:eastAsia="Calibri"/>
                <w:bCs/>
                <w:lang w:val="ru-RU" w:eastAsia="en-US"/>
              </w:rPr>
              <w:br/>
            </w:r>
            <w:r w:rsidRPr="00C11923">
              <w:rPr>
                <w:rFonts w:eastAsia="Calibri"/>
                <w:bCs/>
                <w:lang w:val="ru-RU" w:eastAsia="en-US"/>
              </w:rPr>
              <w:t>ул. Осипо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F028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Грушина Светлана Натанильевна</w:t>
            </w:r>
          </w:p>
        </w:tc>
      </w:tr>
      <w:tr w:rsidR="007A1C02" w:rsidRPr="00C11923" w14:paraId="670677E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C053" w14:textId="0213DC7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9FD" w14:textId="77777777" w:rsidR="007A1C02" w:rsidRPr="00C11923" w:rsidRDefault="007A1C02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Укромновская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8FDF" w14:textId="77777777" w:rsidR="007A1C02" w:rsidRPr="00C11923" w:rsidRDefault="007A1C02" w:rsidP="00DE020E">
            <w:pPr>
              <w:suppressAutoHyphens w:val="0"/>
            </w:pPr>
            <w:r>
              <w:rPr>
                <w:bCs/>
                <w:lang w:eastAsia="en-US"/>
              </w:rPr>
              <w:t xml:space="preserve">Симферопольский р-н, </w:t>
            </w:r>
            <w:r>
              <w:t>с. Укромное</w:t>
            </w:r>
            <w:r w:rsidRPr="00C11923">
              <w:t>,</w:t>
            </w:r>
            <w:r>
              <w:br/>
            </w:r>
            <w:r w:rsidRPr="00C11923">
              <w:t>ул. Путилинская, 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4A5B" w14:textId="7CA38CB8" w:rsidR="007A1C02" w:rsidRPr="00C11923" w:rsidRDefault="006D6F89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рсов Александр Леонидович</w:t>
            </w:r>
          </w:p>
        </w:tc>
      </w:tr>
      <w:tr w:rsidR="007A1C02" w:rsidRPr="00C11923" w14:paraId="4E52DA0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841A" w14:textId="4EFE299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E4D1" w14:textId="1C580CFE" w:rsidR="007A1C02" w:rsidRPr="00C11923" w:rsidRDefault="007A1C02" w:rsidP="00DE020E">
            <w:pPr>
              <w:rPr>
                <w:bCs/>
              </w:rPr>
            </w:pPr>
            <w:r w:rsidRPr="00C11923">
              <w:rPr>
                <w:bCs/>
              </w:rPr>
              <w:t>МБОУ</w:t>
            </w:r>
            <w:r w:rsidR="006D6F89">
              <w:rPr>
                <w:bCs/>
              </w:rPr>
              <w:t xml:space="preserve"> </w:t>
            </w:r>
            <w:r w:rsidRPr="00C11923">
              <w:rPr>
                <w:bCs/>
              </w:rPr>
              <w:t>«Урожайновская школа</w:t>
            </w:r>
            <w:r w:rsidR="006D6F89">
              <w:rPr>
                <w:bCs/>
              </w:rPr>
              <w:t xml:space="preserve"> им. К.В. Варлыгина</w:t>
            </w:r>
            <w:r w:rsidRPr="00C11923">
              <w:rPr>
                <w:bCs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D3B6" w14:textId="77777777" w:rsidR="007A1C02" w:rsidRPr="00C11923" w:rsidRDefault="007A1C02" w:rsidP="00DE020E">
            <w:pPr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bCs/>
              </w:rPr>
              <w:t xml:space="preserve">с. </w:t>
            </w:r>
            <w:r>
              <w:rPr>
                <w:bCs/>
              </w:rPr>
              <w:t xml:space="preserve">Урожайное, </w:t>
            </w:r>
            <w:r>
              <w:rPr>
                <w:bCs/>
              </w:rPr>
              <w:br/>
            </w:r>
            <w:r w:rsidRPr="00C11923">
              <w:rPr>
                <w:bCs/>
              </w:rPr>
              <w:t>ул.</w:t>
            </w:r>
            <w:r>
              <w:rPr>
                <w:bCs/>
              </w:rPr>
              <w:t xml:space="preserve"> </w:t>
            </w:r>
            <w:r w:rsidRPr="00C11923">
              <w:rPr>
                <w:bCs/>
              </w:rPr>
              <w:t>40 лет Победы, 15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9FEB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Возная Оксана Анатольевна</w:t>
            </w:r>
          </w:p>
        </w:tc>
      </w:tr>
      <w:tr w:rsidR="007A1C02" w:rsidRPr="00C11923" w14:paraId="4343015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2333" w14:textId="078E1D3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4CBE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МБОУ «Чайки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0079" w14:textId="77777777" w:rsidR="007A1C02" w:rsidRDefault="007A1C02" w:rsidP="00DE020E">
            <w:pPr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bCs/>
              </w:rPr>
              <w:t xml:space="preserve">с. Чайкино, </w:t>
            </w:r>
          </w:p>
          <w:p w14:paraId="1C16E7B8" w14:textId="77777777" w:rsidR="007A1C02" w:rsidRPr="00C11923" w:rsidRDefault="007A1C02" w:rsidP="00DE020E">
            <w:pPr>
              <w:rPr>
                <w:bCs/>
              </w:rPr>
            </w:pPr>
            <w:r w:rsidRPr="00C11923">
              <w:rPr>
                <w:bCs/>
              </w:rPr>
              <w:t>ул. Заводская, 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3571" w14:textId="77777777" w:rsidR="007A1C02" w:rsidRPr="00C11923" w:rsidRDefault="007A1C02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Воронова Галина Александровна</w:t>
            </w:r>
          </w:p>
        </w:tc>
      </w:tr>
      <w:tr w:rsidR="007A1C02" w:rsidRPr="00C11923" w14:paraId="2B642BA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903D" w14:textId="72046B0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7D5A" w14:textId="4E64E206" w:rsidR="007A1C02" w:rsidRPr="00C11923" w:rsidRDefault="007A1C02" w:rsidP="00E86412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Чистенская школа – гимназия</w:t>
            </w:r>
            <w:r w:rsidR="006D6F89">
              <w:rPr>
                <w:rFonts w:eastAsia="Calibri"/>
                <w:bCs/>
                <w:lang w:eastAsia="en-US"/>
              </w:rPr>
              <w:t xml:space="preserve"> имени Героя Социалистического Труда Тарасюка Ивана Степановича</w:t>
            </w:r>
            <w:r w:rsidRPr="00C11923">
              <w:rPr>
                <w:rFonts w:eastAsia="Calibri"/>
                <w:bCs/>
                <w:lang w:eastAsia="en-US"/>
              </w:rPr>
              <w:t>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603" w14:textId="77777777" w:rsidR="007A1C02" w:rsidRPr="00C11923" w:rsidRDefault="007A1C02" w:rsidP="00E86412">
            <w:pPr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bCs/>
                <w:noProof/>
                <w:lang w:eastAsia="en-US"/>
              </w:rPr>
              <w:t xml:space="preserve">с. Чистенькое, </w:t>
            </w:r>
            <w:r>
              <w:rPr>
                <w:bCs/>
                <w:noProof/>
                <w:lang w:eastAsia="en-US"/>
              </w:rPr>
              <w:br/>
            </w:r>
            <w:r w:rsidRPr="00C11923">
              <w:rPr>
                <w:bCs/>
                <w:noProof/>
                <w:lang w:eastAsia="en-US"/>
              </w:rPr>
              <w:t>ул. Чапаева</w:t>
            </w:r>
            <w:r>
              <w:rPr>
                <w:bCs/>
                <w:noProof/>
                <w:lang w:eastAsia="en-US"/>
              </w:rPr>
              <w:t>,</w:t>
            </w:r>
            <w:r w:rsidRPr="00C11923">
              <w:rPr>
                <w:bCs/>
                <w:noProof/>
                <w:lang w:eastAsia="en-US"/>
              </w:rPr>
              <w:t xml:space="preserve"> 5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15A5" w14:textId="77777777" w:rsidR="007A1C02" w:rsidRPr="00C11923" w:rsidRDefault="007A1C02" w:rsidP="00E86412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Рыбина Лариса Михайловна</w:t>
            </w:r>
          </w:p>
        </w:tc>
      </w:tr>
      <w:tr w:rsidR="007A1C02" w:rsidRPr="00C11923" w14:paraId="4717CF9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FE1B" w14:textId="2E8BACE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2F3F" w14:textId="77777777" w:rsidR="007A1C02" w:rsidRPr="00C11923" w:rsidRDefault="007A1C02" w:rsidP="00E86412">
            <w:pPr>
              <w:suppressAutoHyphens w:val="0"/>
              <w:rPr>
                <w:bCs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Широковск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4AC5" w14:textId="77777777" w:rsidR="007A1C02" w:rsidRPr="00C11923" w:rsidRDefault="007A1C02" w:rsidP="00E86412">
            <w:pPr>
              <w:suppressAutoHyphens w:val="0"/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Pr="00C11923">
              <w:rPr>
                <w:rFonts w:eastAsia="Calibri"/>
                <w:bCs/>
                <w:lang w:eastAsia="en-US"/>
              </w:rPr>
              <w:t xml:space="preserve">с. Широк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 xml:space="preserve">ул. Ленина , </w:t>
            </w:r>
            <w:r w:rsidRPr="00C11923">
              <w:rPr>
                <w:rFonts w:eastAsia="Calibri"/>
                <w:bCs/>
                <w:lang w:val="ru-RU" w:eastAsia="en-US"/>
              </w:rPr>
              <w:t>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3AF5" w14:textId="0F3FE3B0" w:rsidR="007A1C02" w:rsidRPr="00C11923" w:rsidRDefault="007A1C02" w:rsidP="00E86412">
            <w:pPr>
              <w:suppressAutoHyphens w:val="0"/>
              <w:rPr>
                <w:bCs/>
              </w:rPr>
            </w:pPr>
            <w:r w:rsidRPr="00C11923">
              <w:rPr>
                <w:rFonts w:eastAsia="Calibri"/>
                <w:bCs/>
                <w:lang w:eastAsia="en-US"/>
              </w:rPr>
              <w:t>Горова Лариса Ефимовна</w:t>
            </w:r>
          </w:p>
        </w:tc>
      </w:tr>
      <w:tr w:rsidR="007A1C02" w:rsidRPr="00C11923" w14:paraId="7BF9D131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31CEE" w14:textId="77777777" w:rsidR="007A1C02" w:rsidRPr="00A72D8B" w:rsidRDefault="007A1C02" w:rsidP="00A72D8B">
            <w:pPr>
              <w:pStyle w:val="a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Советский район</w:t>
            </w:r>
          </w:p>
        </w:tc>
      </w:tr>
      <w:tr w:rsidR="007A1C02" w:rsidRPr="00C11923" w14:paraId="1A3D732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3305" w14:textId="3F7542B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2826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 «Советская средняя школа №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 xml:space="preserve">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11C5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>пгт</w:t>
            </w:r>
            <w:r>
              <w:rPr>
                <w:rFonts w:eastAsia="Calibri"/>
                <w:lang w:val="ru-RU"/>
              </w:rPr>
              <w:t>.</w:t>
            </w:r>
            <w:r w:rsidRPr="00C11923">
              <w:rPr>
                <w:rFonts w:eastAsia="Calibri"/>
                <w:lang w:val="ru-RU"/>
              </w:rPr>
              <w:t xml:space="preserve"> Советский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Железнодорожн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95DA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Аксютец Марина Петровна</w:t>
            </w:r>
          </w:p>
        </w:tc>
      </w:tr>
      <w:tr w:rsidR="007A1C02" w:rsidRPr="00C11923" w14:paraId="0A3FD1D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B0C1" w14:textId="108DE2D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B32F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 «Советская средняя школа №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C81A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>пгт</w:t>
            </w:r>
            <w:r>
              <w:rPr>
                <w:rFonts w:eastAsia="Calibri"/>
                <w:lang w:val="ru-RU"/>
              </w:rPr>
              <w:t>.</w:t>
            </w:r>
            <w:r w:rsidRPr="00C11923">
              <w:rPr>
                <w:rFonts w:eastAsia="Calibri"/>
                <w:lang w:val="ru-RU"/>
              </w:rPr>
              <w:t xml:space="preserve"> Советский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Кирова, 2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3F7F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Бахтиозина Нина Владимировна</w:t>
            </w:r>
          </w:p>
        </w:tc>
      </w:tr>
      <w:tr w:rsidR="007A1C02" w:rsidRPr="00C11923" w14:paraId="2FADDC5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E63F" w14:textId="2E4422F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EC5B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БОУ «Советская средняя школа №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 xml:space="preserve">3 с крымскотатарским языком обучен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75C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>пгт</w:t>
            </w:r>
            <w:r>
              <w:rPr>
                <w:rFonts w:eastAsia="Calibri"/>
                <w:lang w:val="ru-RU"/>
              </w:rPr>
              <w:t>.</w:t>
            </w:r>
            <w:r w:rsidRPr="00C11923">
              <w:rPr>
                <w:rFonts w:eastAsia="Calibri"/>
                <w:lang w:val="ru-RU"/>
              </w:rPr>
              <w:t xml:space="preserve"> Советский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Первомайская, 4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6845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Мемедеминова Нияра Энверовна</w:t>
            </w:r>
          </w:p>
        </w:tc>
      </w:tr>
      <w:tr w:rsidR="007A1C02" w:rsidRPr="00C11923" w14:paraId="19B4306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7F3A" w14:textId="06FDC41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AAB0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Ильиче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FAE0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Ильичево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пер. Школьный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5485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Тикун Наталья Петровна</w:t>
            </w:r>
          </w:p>
        </w:tc>
      </w:tr>
      <w:tr w:rsidR="007A1C02" w:rsidRPr="00C11923" w14:paraId="4C91D00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DC0E" w14:textId="5059150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E31A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Заветненская средняя школа им. Крымских партизан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3C95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>с. Заветное, ул. 40 лет Победы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D555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>Федорова Галина Алексеевна</w:t>
            </w:r>
          </w:p>
        </w:tc>
      </w:tr>
      <w:tr w:rsidR="007A1C02" w:rsidRPr="00C11923" w14:paraId="25C2E5F0" w14:textId="77777777" w:rsidTr="00A72D8B">
        <w:trPr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A410" w14:textId="04878F0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AA4A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Красногвардей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C6BA" w14:textId="544D1915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Красногвардейское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60 лет Советской Армии, 7</w:t>
            </w:r>
            <w:r w:rsidR="004B1B04">
              <w:rPr>
                <w:rFonts w:eastAsia="Calibri"/>
                <w:lang w:val="ru-RU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B25A" w14:textId="6FE1EE50" w:rsidR="007A1C02" w:rsidRPr="00C11923" w:rsidRDefault="004B1B04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ахомовский Игорь Вадимович</w:t>
            </w:r>
          </w:p>
        </w:tc>
      </w:tr>
      <w:tr w:rsidR="007A1C02" w:rsidRPr="00C11923" w14:paraId="4797480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E75A" w14:textId="5F8598F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4642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Краснофлот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0E4B" w14:textId="5E153D6B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Краснофлотское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Победы, 1</w:t>
            </w:r>
            <w:r w:rsidR="004B1B04">
              <w:rPr>
                <w:rFonts w:eastAsia="Calibri"/>
                <w:lang w:val="ru-RU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358D" w14:textId="77777777" w:rsidR="007A1C02" w:rsidRPr="00C11923" w:rsidRDefault="007A1C02" w:rsidP="00E86412">
            <w:pPr>
              <w:rPr>
                <w:rFonts w:eastAsia="Calibri"/>
                <w:i/>
                <w:lang w:val="ru-RU"/>
              </w:rPr>
            </w:pPr>
            <w: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Абдурахманова Диляра </w:t>
            </w: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Куртджелаловна</w:t>
            </w:r>
          </w:p>
        </w:tc>
      </w:tr>
      <w:tr w:rsidR="007A1C02" w:rsidRPr="00C11923" w14:paraId="574420D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EECC" w14:textId="234AFF4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B3F1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Дмитро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085B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Дмитровка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Школьная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62CD" w14:textId="77777777" w:rsidR="007A1C02" w:rsidRPr="00C11923" w:rsidRDefault="007A1C02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Якубенко Наталья Вениаминовна</w:t>
            </w:r>
          </w:p>
        </w:tc>
      </w:tr>
      <w:tr w:rsidR="007A1C02" w:rsidRPr="00C11923" w14:paraId="6145BE6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FE85" w14:textId="0F2FE05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1E6A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Некрасо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AA24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Некрасовка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Октябрьская, 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F48F" w14:textId="77777777" w:rsidR="007A1C02" w:rsidRPr="00C11923" w:rsidRDefault="007A1C02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Борисевич Майрам Мануковна</w:t>
            </w:r>
          </w:p>
        </w:tc>
      </w:tr>
      <w:tr w:rsidR="007A1C02" w:rsidRPr="00C11923" w14:paraId="6F7935B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46D" w14:textId="3ABE677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26BC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Черноземнен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CBAB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rFonts w:eastAsia="Calibri"/>
                <w:lang w:val="ru-RU"/>
              </w:rPr>
              <w:t xml:space="preserve">с. Черноземное, </w:t>
            </w:r>
            <w:r>
              <w:rPr>
                <w:rFonts w:eastAsia="Calibri"/>
                <w:lang w:val="ru-RU"/>
              </w:rPr>
              <w:br/>
            </w:r>
            <w:r w:rsidRPr="00C11923">
              <w:rPr>
                <w:rFonts w:eastAsia="Calibri"/>
                <w:lang w:val="ru-RU"/>
              </w:rPr>
              <w:t>ул. Львовская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4300" w14:textId="77777777" w:rsidR="007A1C02" w:rsidRPr="00C11923" w:rsidRDefault="007A1C02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Клименко Валентина Витальевна</w:t>
            </w:r>
          </w:p>
        </w:tc>
      </w:tr>
      <w:tr w:rsidR="007A1C02" w:rsidRPr="00C11923" w14:paraId="3ED71CE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5160" w14:textId="3594DFE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83A6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Чапае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64D9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shd w:val="clear" w:color="auto" w:fill="FFFFFF"/>
                <w:lang w:val="ru-RU"/>
              </w:rPr>
              <w:t>с. Чапаевка, ул. Школьн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840" w14:textId="28CD1DB8" w:rsidR="007A1C02" w:rsidRPr="00C11923" w:rsidRDefault="000F1BDA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Тараненко Татьяна Анатольевна</w:t>
            </w:r>
          </w:p>
        </w:tc>
      </w:tr>
      <w:tr w:rsidR="007A1C02" w:rsidRPr="00C11923" w14:paraId="51EC678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F26E" w14:textId="2B5DA0C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35C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Урожайно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AB65" w14:textId="77777777" w:rsidR="007A1C02" w:rsidRPr="00C11923" w:rsidRDefault="007A1C02" w:rsidP="00E86412">
            <w:pPr>
              <w:rPr>
                <w:shd w:val="clear" w:color="auto" w:fill="FFFFFF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shd w:val="clear" w:color="auto" w:fill="FFFFFF"/>
                <w:lang w:val="ru-RU"/>
              </w:rPr>
              <w:t xml:space="preserve">с. Урожайное, </w:t>
            </w:r>
            <w:r>
              <w:rPr>
                <w:shd w:val="clear" w:color="auto" w:fill="FFFFFF"/>
                <w:lang w:val="ru-RU"/>
              </w:rPr>
              <w:br/>
            </w:r>
            <w:r w:rsidRPr="00C11923">
              <w:rPr>
                <w:shd w:val="clear" w:color="auto" w:fill="FFFFFF"/>
                <w:lang w:val="ru-RU"/>
              </w:rPr>
              <w:t>ул. Школьн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4C" w14:textId="77777777" w:rsidR="007A1C02" w:rsidRPr="00C11923" w:rsidRDefault="007A1C02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C11923"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Алиева Лилия Ниязеровна</w:t>
            </w:r>
          </w:p>
        </w:tc>
      </w:tr>
      <w:tr w:rsidR="007A1C02" w:rsidRPr="00C11923" w14:paraId="63D68F7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735E" w14:textId="41EE4E5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C860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Пушкин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BBA7" w14:textId="77777777" w:rsidR="007A1C02" w:rsidRPr="00C11923" w:rsidRDefault="007A1C02" w:rsidP="00E86412">
            <w:pPr>
              <w:rPr>
                <w:shd w:val="clear" w:color="auto" w:fill="FFFFFF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shd w:val="clear" w:color="auto" w:fill="FFFFFF"/>
                <w:lang w:val="ru-RU"/>
              </w:rPr>
              <w:t xml:space="preserve">с. Пушкино, </w:t>
            </w:r>
            <w:r>
              <w:rPr>
                <w:shd w:val="clear" w:color="auto" w:fill="FFFFFF"/>
                <w:lang w:val="ru-RU"/>
              </w:rPr>
              <w:br/>
            </w:r>
            <w:r w:rsidRPr="00C11923">
              <w:rPr>
                <w:shd w:val="clear" w:color="auto" w:fill="FFFFFF"/>
                <w:lang w:val="ru-RU"/>
              </w:rPr>
              <w:t>ул. Юбилейная, 2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D906" w14:textId="314BDA10" w:rsidR="007A1C02" w:rsidRPr="00C11923" w:rsidRDefault="000F1BDA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Конивченко Екатерина Владимировна</w:t>
            </w:r>
          </w:p>
        </w:tc>
      </w:tr>
      <w:tr w:rsidR="007A1C02" w:rsidRPr="00C11923" w14:paraId="014A3F9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FC0F" w14:textId="6E40E54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A2E5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Прудо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DDB2" w14:textId="77777777" w:rsidR="007A1C02" w:rsidRPr="00C11923" w:rsidRDefault="007A1C02" w:rsidP="00E86412">
            <w:pPr>
              <w:rPr>
                <w:b/>
                <w:shd w:val="clear" w:color="auto" w:fill="FFFFFF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>
              <w:rPr>
                <w:rStyle w:val="a5"/>
                <w:b w:val="0"/>
                <w:shd w:val="clear" w:color="auto" w:fill="FFFFFF"/>
                <w:lang w:val="ru-RU"/>
              </w:rPr>
              <w:t>с. Пруды, 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B97A" w14:textId="0A7D6792" w:rsidR="007A1C02" w:rsidRPr="00C11923" w:rsidRDefault="000F1BDA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Карачик Алиме Бекировна</w:t>
            </w:r>
          </w:p>
        </w:tc>
      </w:tr>
      <w:tr w:rsidR="007A1C02" w:rsidRPr="00C11923" w14:paraId="57745C9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1A4F" w14:textId="4AA7D38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F582" w14:textId="77777777" w:rsidR="007A1C02" w:rsidRPr="00C11923" w:rsidRDefault="007A1C02" w:rsidP="00E86412">
            <w:pPr>
              <w:rPr>
                <w:rFonts w:eastAsia="Calibri"/>
                <w:lang w:val="ru-RU"/>
              </w:rPr>
            </w:pPr>
            <w:r w:rsidRPr="00C11923">
              <w:rPr>
                <w:rFonts w:eastAsia="Calibri"/>
                <w:lang w:val="ru-RU"/>
              </w:rPr>
              <w:t xml:space="preserve">МБОУ «Раздольнен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5308" w14:textId="77777777" w:rsidR="007A1C02" w:rsidRPr="00C11923" w:rsidRDefault="007A1C02" w:rsidP="00E86412">
            <w:pPr>
              <w:rPr>
                <w:rStyle w:val="a5"/>
                <w:b w:val="0"/>
                <w:shd w:val="clear" w:color="auto" w:fill="FFFFFF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оветский р-н, </w:t>
            </w:r>
            <w:r w:rsidRPr="00C11923">
              <w:rPr>
                <w:lang w:val="ru-RU"/>
              </w:rPr>
              <w:t xml:space="preserve">с. Раздольное, </w:t>
            </w:r>
            <w:r>
              <w:rPr>
                <w:lang w:val="ru-RU"/>
              </w:rPr>
              <w:br/>
            </w:r>
            <w:r w:rsidRPr="00C11923">
              <w:rPr>
                <w:lang w:val="ru-RU"/>
              </w:rPr>
              <w:t>ул</w:t>
            </w:r>
            <w:r>
              <w:rPr>
                <w:lang w:val="ru-RU"/>
              </w:rPr>
              <w:t xml:space="preserve">. </w:t>
            </w:r>
            <w:r w:rsidRPr="00C11923">
              <w:rPr>
                <w:lang w:val="ru-RU"/>
              </w:rPr>
              <w:t>Школьная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311F" w14:textId="1E6F4CAC" w:rsidR="007A1C02" w:rsidRPr="00C11923" w:rsidRDefault="000F1BDA" w:rsidP="00E86412">
            <w:pP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4"/>
                <w:i w:val="0"/>
                <w:bdr w:val="none" w:sz="0" w:space="0" w:color="auto" w:frame="1"/>
                <w:shd w:val="clear" w:color="auto" w:fill="FFFFFF"/>
                <w:lang w:val="ru-RU"/>
              </w:rPr>
              <w:t>Иванова Валентина Вячеславовна</w:t>
            </w:r>
          </w:p>
        </w:tc>
      </w:tr>
      <w:tr w:rsidR="007A1C02" w:rsidRPr="00C11923" w14:paraId="6A3C7F3B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10B6AB" w14:textId="77777777" w:rsidR="007A1C02" w:rsidRPr="00A72D8B" w:rsidRDefault="007A1C02" w:rsidP="00A72D8B">
            <w:pPr>
              <w:pStyle w:val="a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Черноморский район</w:t>
            </w:r>
          </w:p>
        </w:tc>
      </w:tr>
      <w:tr w:rsidR="007A1C02" w:rsidRPr="00C11923" w14:paraId="226F0CA0" w14:textId="77777777" w:rsidTr="00A72D8B">
        <w:trPr>
          <w:trHeight w:val="6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F4B8" w14:textId="236B48C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FB1C" w14:textId="5B8A2E06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Черноморская средняя школа № 1 </w:t>
            </w:r>
            <w:r w:rsidRPr="00C11923">
              <w:rPr>
                <w:rFonts w:eastAsia="Calibri"/>
                <w:lang w:eastAsia="en-US"/>
              </w:rPr>
              <w:br/>
              <w:t>им. Н</w:t>
            </w:r>
            <w:r w:rsidR="00F76578"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Кудри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007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eastAsia="en-US"/>
              </w:rPr>
              <w:t>п. Черноморкое, ул. 60 лет Октября, 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B8C4" w14:textId="12217CA0" w:rsidR="007A1C02" w:rsidRPr="00C11923" w:rsidRDefault="00F76578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пенко Елена Викторовна</w:t>
            </w:r>
            <w:r w:rsidR="007A1C02" w:rsidRPr="00C1192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A1C02" w:rsidRPr="00C11923" w14:paraId="7F9B64B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0C4D" w14:textId="65D2ABA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A5F6" w14:textId="77777777" w:rsidR="007A1C02" w:rsidRPr="00C11923" w:rsidRDefault="007A1C02" w:rsidP="00E86412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bCs/>
                <w:lang w:eastAsia="en-US"/>
              </w:rPr>
              <w:t>«Черноморская средняя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ACDB" w14:textId="77777777" w:rsidR="007A1C02" w:rsidRPr="00C11923" w:rsidRDefault="007A1C02" w:rsidP="00E86412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bCs/>
                <w:lang w:eastAsia="en-US"/>
              </w:rPr>
              <w:t>пгт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C11923">
              <w:rPr>
                <w:rFonts w:eastAsia="Calibri"/>
                <w:bCs/>
                <w:lang w:eastAsia="en-US"/>
              </w:rPr>
              <w:t xml:space="preserve"> Черноморск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C11923">
              <w:rPr>
                <w:rFonts w:eastAsia="Calibri"/>
                <w:bCs/>
                <w:lang w:eastAsia="en-US"/>
              </w:rPr>
              <w:t>ул. Южная, 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02E9" w14:textId="77777777" w:rsidR="007A1C02" w:rsidRPr="00C11923" w:rsidRDefault="007A1C02" w:rsidP="00E86412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 xml:space="preserve">Довгаль Галина Анатольевна </w:t>
            </w:r>
          </w:p>
        </w:tc>
      </w:tr>
      <w:tr w:rsidR="007A1C02" w:rsidRPr="00C11923" w14:paraId="62AF963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5936" w14:textId="5E0F8DC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1DFE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lang w:val="ru-RU" w:eastAsia="en-US"/>
              </w:rPr>
              <w:t>«Черноморская 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8E02" w14:textId="77777777" w:rsidR="007A1C02" w:rsidRPr="00DC2DCD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DC2DCD"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DC2DCD">
              <w:rPr>
                <w:rFonts w:eastAsia="Calibri"/>
                <w:lang w:val="ru-RU" w:eastAsia="en-US"/>
              </w:rPr>
              <w:t xml:space="preserve">пгт. Черноморское, </w:t>
            </w:r>
            <w:r w:rsidRPr="00DC2DCD">
              <w:rPr>
                <w:rFonts w:eastAsia="Calibri"/>
                <w:lang w:val="ru-RU" w:eastAsia="en-US"/>
              </w:rPr>
              <w:br/>
              <w:t>ул. Димитро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E2EF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овальчук Наталия Ярославовна</w:t>
            </w:r>
          </w:p>
        </w:tc>
      </w:tr>
      <w:tr w:rsidR="007A1C02" w:rsidRPr="00C11923" w14:paraId="24A4D94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4F9E" w14:textId="15BE743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11C8" w14:textId="77777777" w:rsidR="007A1C02" w:rsidRPr="00C11923" w:rsidRDefault="007A1C02" w:rsidP="00E86412">
            <w:pPr>
              <w:pStyle w:val="ac"/>
              <w:spacing w:line="276" w:lineRule="auto"/>
              <w:jc w:val="left"/>
              <w:rPr>
                <w:sz w:val="24"/>
                <w:szCs w:val="24"/>
              </w:rPr>
            </w:pPr>
            <w:r w:rsidRPr="00C11923"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Pr="00C11923">
              <w:rPr>
                <w:sz w:val="24"/>
                <w:szCs w:val="24"/>
              </w:rPr>
              <w:t xml:space="preserve">«Водопойне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CDAB" w14:textId="77777777" w:rsidR="007A1C02" w:rsidRPr="00DC2DCD" w:rsidRDefault="007A1C02" w:rsidP="00E86412">
            <w:pPr>
              <w:pStyle w:val="ac"/>
              <w:spacing w:line="276" w:lineRule="auto"/>
              <w:jc w:val="left"/>
              <w:rPr>
                <w:sz w:val="24"/>
                <w:szCs w:val="24"/>
              </w:rPr>
            </w:pPr>
            <w:r w:rsidRPr="00DC2D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Черноморский р-н, </w:t>
            </w:r>
            <w:r w:rsidRPr="00DC2DCD">
              <w:rPr>
                <w:sz w:val="24"/>
                <w:szCs w:val="24"/>
              </w:rPr>
              <w:t xml:space="preserve">с. Водопойное, </w:t>
            </w:r>
            <w:r>
              <w:rPr>
                <w:sz w:val="24"/>
                <w:szCs w:val="24"/>
              </w:rPr>
              <w:br/>
            </w:r>
            <w:r w:rsidRPr="00DC2DCD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r w:rsidRPr="00DC2DCD">
              <w:rPr>
                <w:sz w:val="24"/>
                <w:szCs w:val="24"/>
              </w:rPr>
              <w:t>Почтовая, 1Б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F2D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лякин Марлен Витальевич</w:t>
            </w:r>
          </w:p>
        </w:tc>
      </w:tr>
      <w:tr w:rsidR="007A1C02" w:rsidRPr="00C11923" w14:paraId="5B0B01D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A3D" w14:textId="467D3DE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89FF" w14:textId="77777777" w:rsidR="007A1C02" w:rsidRPr="00C11923" w:rsidRDefault="007A1C02" w:rsidP="00E86412">
            <w:pPr>
              <w:pStyle w:val="a6"/>
              <w:rPr>
                <w:rFonts w:eastAsia="Calibri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</w:rPr>
              <w:t xml:space="preserve">«Далеков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F4CC" w14:textId="77777777" w:rsidR="007A1C02" w:rsidRPr="00C11923" w:rsidRDefault="007A1C02" w:rsidP="00E86412">
            <w:pPr>
              <w:pStyle w:val="a6"/>
              <w:rPr>
                <w:rFonts w:eastAsia="Calibri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 xml:space="preserve">Далекое, </w:t>
            </w:r>
            <w:r>
              <w:rPr>
                <w:rFonts w:eastAsia="Calibri"/>
              </w:rPr>
              <w:br/>
            </w:r>
            <w:r w:rsidRPr="00C11923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Советская,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3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0503" w14:textId="77777777" w:rsidR="007A1C02" w:rsidRPr="00C11923" w:rsidRDefault="007A1C02" w:rsidP="00E86412">
            <w:pPr>
              <w:pStyle w:val="a6"/>
              <w:rPr>
                <w:rFonts w:eastAsia="Calibri"/>
              </w:rPr>
            </w:pPr>
            <w:r w:rsidRPr="00C11923">
              <w:rPr>
                <w:rFonts w:eastAsia="Calibri"/>
              </w:rPr>
              <w:t>Арабджиева Лейля Усеиновна</w:t>
            </w:r>
          </w:p>
        </w:tc>
      </w:tr>
      <w:tr w:rsidR="007A1C02" w:rsidRPr="00C11923" w14:paraId="089C504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15A1" w14:textId="4DBD355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A5BD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lang w:val="ru-RU" w:eastAsia="en-US"/>
              </w:rPr>
              <w:t xml:space="preserve">«Киро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4536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val="ru-RU" w:eastAsia="en-US"/>
              </w:rPr>
              <w:t xml:space="preserve">с. Кировское,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</w:t>
            </w:r>
            <w:r>
              <w:rPr>
                <w:rFonts w:eastAsia="Calibri"/>
                <w:lang w:val="ru-RU" w:eastAsia="en-US"/>
              </w:rPr>
              <w:t xml:space="preserve">. </w:t>
            </w:r>
            <w:r w:rsidRPr="00C11923">
              <w:rPr>
                <w:rFonts w:eastAsia="Calibri"/>
                <w:lang w:val="ru-RU" w:eastAsia="en-US"/>
              </w:rPr>
              <w:t>Ленина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04B4" w14:textId="0370A590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овал</w:t>
            </w:r>
            <w:r w:rsidR="00F76578">
              <w:rPr>
                <w:rFonts w:eastAsia="Calibri"/>
                <w:lang w:val="ru-RU" w:eastAsia="en-US"/>
              </w:rPr>
              <w:t>е</w:t>
            </w:r>
            <w:r w:rsidRPr="00C11923">
              <w:rPr>
                <w:rFonts w:eastAsia="Calibri"/>
                <w:lang w:val="ru-RU" w:eastAsia="en-US"/>
              </w:rPr>
              <w:t>ва Лариса Дмитриевна</w:t>
            </w:r>
          </w:p>
        </w:tc>
      </w:tr>
      <w:tr w:rsidR="007A1C02" w:rsidRPr="00C11923" w14:paraId="1455AE1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474" w14:textId="6EB423B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15F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Краснополя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A070" w14:textId="77777777" w:rsidR="007A1C02" w:rsidRPr="00C11923" w:rsidRDefault="007A1C02" w:rsidP="00E86412">
            <w:pPr>
              <w:pStyle w:val="a6"/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t xml:space="preserve">с. Красная  Поляна, </w:t>
            </w:r>
            <w:r>
              <w:br/>
              <w:t>ул. Ленина, 12</w:t>
            </w:r>
            <w:r w:rsidRPr="00C11923">
              <w:t>В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BE4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зирук Ирина Викторовна</w:t>
            </w:r>
          </w:p>
        </w:tc>
      </w:tr>
      <w:tr w:rsidR="007A1C02" w:rsidRPr="00C11923" w14:paraId="51C5EEA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601A" w14:textId="0FCA3C6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A4AD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Краснояр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7BE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Красноярское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Гагарина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4A52" w14:textId="059C4CDC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амохвал Натал</w:t>
            </w:r>
            <w:r w:rsidR="00F76578">
              <w:rPr>
                <w:rFonts w:eastAsia="Calibri"/>
                <w:lang w:eastAsia="en-US"/>
              </w:rPr>
              <w:t>ь</w:t>
            </w:r>
            <w:r w:rsidRPr="00C11923">
              <w:rPr>
                <w:rFonts w:eastAsia="Calibri"/>
                <w:lang w:eastAsia="en-US"/>
              </w:rPr>
              <w:t>я Павловна</w:t>
            </w:r>
          </w:p>
        </w:tc>
      </w:tr>
      <w:tr w:rsidR="007A1C02" w:rsidRPr="00C11923" w14:paraId="5F9D2AC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4ADD" w14:textId="5C7B317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D8D9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Медведе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F17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eastAsia="en-US"/>
              </w:rPr>
              <w:t>с. Медведево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Цветущая, 1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67DC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ушко Ксения Николаевна</w:t>
            </w:r>
          </w:p>
        </w:tc>
      </w:tr>
      <w:tr w:rsidR="007A1C02" w:rsidRPr="00C11923" w14:paraId="4A37AFF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F58D" w14:textId="7D25DFC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F33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Межводне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92BF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eastAsia="en-US"/>
              </w:rPr>
              <w:t xml:space="preserve">с. Межводное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 Ленина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765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враменко Елена Викторовна</w:t>
            </w:r>
          </w:p>
        </w:tc>
      </w:tr>
      <w:tr w:rsidR="007A1C02" w:rsidRPr="00C11923" w14:paraId="1AB76D0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425E" w14:textId="3107841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F89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lang w:val="ru-RU" w:eastAsia="en-US"/>
              </w:rPr>
              <w:t>«Новоивановская средняя школа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E75C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val="ru-RU" w:eastAsia="en-US"/>
              </w:rPr>
              <w:t xml:space="preserve">с. Новоивановка,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 Ленина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B64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ошелюк Анатолий Федорович</w:t>
            </w:r>
          </w:p>
        </w:tc>
      </w:tr>
      <w:tr w:rsidR="007A1C02" w:rsidRPr="00C11923" w14:paraId="7147722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77F8" w14:textId="0862CD8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1114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Новосель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7A5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Новосельское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4471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кворцова Елена Анатольевна</w:t>
            </w:r>
          </w:p>
        </w:tc>
      </w:tr>
      <w:tr w:rsidR="007A1C02" w:rsidRPr="00C11923" w14:paraId="1566F4A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FAFE" w14:textId="517495B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C99A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Окуневская средняя школа им.</w:t>
            </w:r>
            <w:r>
              <w:rPr>
                <w:rFonts w:eastAsia="Calibri"/>
                <w:lang w:eastAsia="en-US"/>
              </w:rPr>
              <w:t xml:space="preserve"> Ф.С. Дьяченко</w:t>
            </w:r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DEE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t xml:space="preserve">с.Окуневка, </w:t>
            </w:r>
            <w:r>
              <w:br/>
            </w:r>
            <w:r w:rsidRPr="00C11923">
              <w:t>ул.</w:t>
            </w:r>
            <w:r>
              <w:t xml:space="preserve"> </w:t>
            </w:r>
            <w:r w:rsidRPr="00C11923">
              <w:t>Первомайская,</w:t>
            </w:r>
            <w:r>
              <w:t xml:space="preserve"> </w:t>
            </w:r>
            <w:r w:rsidRPr="00C11923">
              <w:t>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1CF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Целуйко Елена Григорьевна</w:t>
            </w:r>
          </w:p>
        </w:tc>
      </w:tr>
      <w:tr w:rsidR="007A1C02" w:rsidRPr="00C11923" w14:paraId="04901E4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FBCB" w14:textId="00A0016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7304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Оленев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12E1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Черноморский р-н, </w:t>
            </w:r>
            <w:r w:rsidRPr="00C11923">
              <w:rPr>
                <w:rFonts w:eastAsia="Calibri"/>
                <w:lang w:eastAsia="en-US"/>
              </w:rPr>
              <w:t xml:space="preserve">с. Оленевка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Ленина, 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24F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Сосина Алиса Михайловна</w:t>
            </w:r>
          </w:p>
        </w:tc>
      </w:tr>
      <w:tr w:rsidR="007A1C02" w:rsidRPr="00C11923" w14:paraId="44429D35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E62C6A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г. Алушта</w:t>
            </w:r>
          </w:p>
        </w:tc>
      </w:tr>
      <w:tr w:rsidR="007A1C02" w:rsidRPr="00C11923" w14:paraId="27112D5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4D7" w14:textId="1563365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E185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Школа-лицей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 им</w:t>
            </w:r>
            <w:r>
              <w:rPr>
                <w:rFonts w:eastAsia="Calibri"/>
                <w:lang w:val="ru-RU" w:eastAsia="en-US"/>
              </w:rPr>
              <w:t>.</w:t>
            </w:r>
            <w:r w:rsidRPr="00C11923">
              <w:rPr>
                <w:rFonts w:eastAsia="Calibri"/>
                <w:lang w:val="ru-RU" w:eastAsia="en-US"/>
              </w:rPr>
              <w:t xml:space="preserve"> Героя Советского Союза Николая Георгиевича Саранче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AE36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Алушта, ул. Партизанская, 1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5A69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аценко Тамара Ивановна</w:t>
            </w:r>
          </w:p>
        </w:tc>
      </w:tr>
      <w:tr w:rsidR="007A1C02" w:rsidRPr="00C11923" w14:paraId="744B9E9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0E42" w14:textId="1A28AAF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DCA9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FB57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Алушта, ул. Красноармейская, 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F811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Захарова Татьяна Владимировна</w:t>
            </w:r>
          </w:p>
        </w:tc>
      </w:tr>
      <w:tr w:rsidR="007A1C02" w:rsidRPr="00C11923" w14:paraId="2B928F3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98DF" w14:textId="253347F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6087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F9C1" w14:textId="4BC59327" w:rsidR="007A1C02" w:rsidRPr="00FF42C1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Алушта, ул. Ялтинская, 19</w:t>
            </w:r>
            <w:r w:rsidR="00FF42C1">
              <w:rPr>
                <w:rFonts w:eastAsia="Calibri"/>
                <w:lang w:val="ru-RU"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2B5E" w14:textId="425BDF8C" w:rsidR="007A1C02" w:rsidRPr="00FF42C1" w:rsidRDefault="00FF42C1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Варнавская Наталья Сергеевна</w:t>
            </w:r>
          </w:p>
        </w:tc>
      </w:tr>
      <w:tr w:rsidR="007A1C02" w:rsidRPr="00C11923" w14:paraId="1B34EA1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F132" w14:textId="3B5BBCF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D831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ОУ «Школа-коллегиум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9F26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Алушта, ул. Красноармейская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5C5B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Реутова Татьяна Ивановна</w:t>
            </w:r>
          </w:p>
        </w:tc>
      </w:tr>
      <w:tr w:rsidR="007A1C02" w:rsidRPr="00C11923" w14:paraId="2118A87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8F28" w14:textId="496CE16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D5B5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ОУ «Изобильненская школа им</w:t>
            </w:r>
            <w:r>
              <w:rPr>
                <w:rFonts w:eastAsia="Calibri"/>
                <w:lang w:val="ru-RU" w:eastAsia="en-US"/>
              </w:rPr>
              <w:t>.</w:t>
            </w:r>
            <w:r w:rsidRPr="00C11923">
              <w:rPr>
                <w:rFonts w:eastAsia="Calibri"/>
                <w:lang w:val="ru-RU" w:eastAsia="en-US"/>
              </w:rPr>
              <w:t xml:space="preserve"> Э.У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Чалбаш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7B57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Алушта, с. Изобильное, пер. Почтовый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7260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Липкан Татьяна Николаевна</w:t>
            </w:r>
          </w:p>
        </w:tc>
      </w:tr>
      <w:tr w:rsidR="007A1C02" w:rsidRPr="00C11923" w14:paraId="642EB34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A92D" w14:textId="710F044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110A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ОУ «Малорече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A9D8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Алушта, с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Малореченское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Подгорн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6497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орниенко Ольга Владимировна</w:t>
            </w:r>
          </w:p>
        </w:tc>
      </w:tr>
      <w:tr w:rsidR="007A1C02" w:rsidRPr="00C11923" w14:paraId="178AC9E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43AB" w14:textId="682400E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DCA7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ОУ «Приветнен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AAF0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Алушта, с. Приветное, ул. К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Маркс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A2D7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уликова Ирина Ивановна</w:t>
            </w:r>
          </w:p>
        </w:tc>
      </w:tr>
      <w:tr w:rsidR="007A1C02" w:rsidRPr="00C11923" w14:paraId="195F748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6F4D" w14:textId="48440B3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AD86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МОУ </w:t>
            </w:r>
            <w:r w:rsidRPr="00C11923">
              <w:rPr>
                <w:rFonts w:eastAsia="Calibri"/>
                <w:lang w:val="ru-RU" w:eastAsia="en-US"/>
              </w:rPr>
              <w:t xml:space="preserve">«Маломаяк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AB45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Алушты, с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Малый Маяк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br/>
            </w:r>
            <w:r w:rsidRPr="00C11923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Таврическ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5BBF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сензенко Марина Анатольевна</w:t>
            </w:r>
          </w:p>
        </w:tc>
      </w:tr>
      <w:tr w:rsidR="007A1C02" w:rsidRPr="00C11923" w14:paraId="4FC1C21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ECC0" w14:textId="756F20A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8B2B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ОУ «Партенитск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CF8F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Алушта, пгт. Партенит, ул. Победы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59C0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Савчук Оксана Владимировна</w:t>
            </w:r>
          </w:p>
        </w:tc>
      </w:tr>
      <w:tr w:rsidR="007A1C02" w:rsidRPr="00C11923" w14:paraId="1BF021D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ADB1" w14:textId="4343D70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482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C11923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Кадетская школа-интернат</w:t>
            </w:r>
            <w:r w:rsidRPr="00C11923">
              <w:rPr>
                <w:rFonts w:eastAsia="Calibri"/>
                <w:lang w:eastAsia="en-US"/>
              </w:rPr>
              <w:t xml:space="preserve"> «Крымский кадетский корпус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D1E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Алушта, ул. 60 лет СССР, 2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B845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Фролов Юрий Викторович</w:t>
            </w:r>
          </w:p>
        </w:tc>
      </w:tr>
      <w:tr w:rsidR="007A1C02" w:rsidRPr="00C11923" w14:paraId="1A8E90A0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FB2E3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г. Армянск</w:t>
            </w:r>
          </w:p>
        </w:tc>
      </w:tr>
      <w:tr w:rsidR="007A1C02" w:rsidRPr="00C11923" w14:paraId="76C74FB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FBA6" w14:textId="1C9CB18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11FA" w14:textId="77777777" w:rsidR="007A1C02" w:rsidRPr="00C11923" w:rsidRDefault="007A1C02" w:rsidP="00E86412">
            <w:pPr>
              <w:jc w:val="both"/>
              <w:rPr>
                <w:b/>
                <w:lang w:eastAsia="en-US"/>
              </w:rPr>
            </w:pPr>
            <w:r w:rsidRPr="00C11923">
              <w:t>МБОУ«Средняя общеобразовательная школа №</w:t>
            </w:r>
            <w:r>
              <w:t xml:space="preserve"> </w:t>
            </w:r>
            <w:r w:rsidRPr="00C11923">
              <w:t xml:space="preserve">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9BA2" w14:textId="77777777" w:rsidR="007A1C02" w:rsidRPr="00C11923" w:rsidRDefault="007A1C02" w:rsidP="00E86412">
            <w:r w:rsidRPr="00C11923">
              <w:t>г. Армянск, ул. Школьная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5A6A" w14:textId="77777777" w:rsidR="007A1C02" w:rsidRPr="00C11923" w:rsidRDefault="007A1C02" w:rsidP="00E86412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>Полякова Татьяна Анатольевна</w:t>
            </w:r>
          </w:p>
        </w:tc>
      </w:tr>
      <w:tr w:rsidR="007A1C02" w:rsidRPr="00C11923" w14:paraId="3A6FE4D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72E6" w14:textId="4252A82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B88C" w14:textId="77777777" w:rsidR="007A1C02" w:rsidRPr="00C11923" w:rsidRDefault="007A1C02" w:rsidP="00E86412">
            <w:pPr>
              <w:jc w:val="both"/>
              <w:rPr>
                <w:b/>
                <w:lang w:eastAsia="en-US"/>
              </w:rPr>
            </w:pPr>
            <w:r w:rsidRPr="00C11923">
              <w:t>МБОУ«Школа-лицей №</w:t>
            </w:r>
            <w:r>
              <w:t xml:space="preserve"> </w:t>
            </w:r>
            <w:r w:rsidRPr="00C11923"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A847" w14:textId="77777777" w:rsidR="007A1C02" w:rsidRPr="00C11923" w:rsidRDefault="007A1C02" w:rsidP="00E86412">
            <w:r w:rsidRPr="00C11923">
              <w:t>г. Армянск, микр.</w:t>
            </w:r>
            <w:r>
              <w:t xml:space="preserve"> </w:t>
            </w:r>
            <w:r w:rsidRPr="00C11923">
              <w:t>им.</w:t>
            </w:r>
            <w:r>
              <w:t xml:space="preserve"> генерала </w:t>
            </w:r>
            <w:r>
              <w:br/>
            </w:r>
            <w:r w:rsidRPr="00C11923">
              <w:t>Васильева, 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8853" w14:textId="77777777" w:rsidR="007A1C02" w:rsidRPr="00C11923" w:rsidRDefault="007A1C02" w:rsidP="00E86412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>Стрый Ирина Федоровна</w:t>
            </w:r>
          </w:p>
        </w:tc>
      </w:tr>
      <w:tr w:rsidR="007A1C02" w:rsidRPr="00C11923" w14:paraId="672B1D1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F748" w14:textId="78090D5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6ECD" w14:textId="77777777" w:rsidR="007A1C02" w:rsidRPr="00C11923" w:rsidRDefault="007A1C02" w:rsidP="00E86412">
            <w:pPr>
              <w:jc w:val="both"/>
              <w:rPr>
                <w:b/>
                <w:lang w:eastAsia="en-US"/>
              </w:rPr>
            </w:pPr>
            <w:r>
              <w:t xml:space="preserve">МБОУ«Школа-гимназия </w:t>
            </w:r>
            <w:r w:rsidRPr="00C11923">
              <w:t>№</w:t>
            </w:r>
            <w:r>
              <w:t xml:space="preserve"> </w:t>
            </w:r>
            <w:r w:rsidRPr="00C11923">
              <w:t xml:space="preserve">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32B" w14:textId="77777777" w:rsidR="007A1C02" w:rsidRPr="00C11923" w:rsidRDefault="007A1C02" w:rsidP="00E86412">
            <w:pPr>
              <w:rPr>
                <w:b/>
                <w:lang w:eastAsia="en-US"/>
              </w:rPr>
            </w:pPr>
            <w:r>
              <w:t xml:space="preserve">г. </w:t>
            </w:r>
            <w:r w:rsidRPr="00C11923">
              <w:t>Армянск, микр.</w:t>
            </w:r>
            <w:r>
              <w:t xml:space="preserve"> </w:t>
            </w:r>
            <w:r w:rsidRPr="00C11923">
              <w:t>им. генерала Корявко,</w:t>
            </w:r>
            <w:r>
              <w:t xml:space="preserve"> </w:t>
            </w:r>
            <w:r w:rsidRPr="00C11923">
              <w:t>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6CD5" w14:textId="595ABA77" w:rsidR="007A1C02" w:rsidRPr="00C11923" w:rsidRDefault="00413738" w:rsidP="00E86412">
            <w:pPr>
              <w:rPr>
                <w:lang w:eastAsia="en-US"/>
              </w:rPr>
            </w:pPr>
            <w:r>
              <w:rPr>
                <w:lang w:eastAsia="en-US"/>
              </w:rPr>
              <w:t>Бондарь Татьяна Александровна</w:t>
            </w:r>
          </w:p>
        </w:tc>
      </w:tr>
      <w:tr w:rsidR="007A1C02" w:rsidRPr="00C11923" w14:paraId="18E81A3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E2FA" w14:textId="0E52DA5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990A" w14:textId="77777777" w:rsidR="007A1C02" w:rsidRPr="00C11923" w:rsidRDefault="007A1C02" w:rsidP="00E86412">
            <w:pPr>
              <w:jc w:val="both"/>
              <w:rPr>
                <w:b/>
                <w:lang w:eastAsia="en-US"/>
              </w:rPr>
            </w:pPr>
            <w:r w:rsidRPr="00C11923">
              <w:t>МБОУ«Средняя общеобразовательная школа №</w:t>
            </w:r>
            <w:r>
              <w:t xml:space="preserve"> </w:t>
            </w:r>
            <w:r w:rsidRPr="00C11923">
              <w:t xml:space="preserve">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F72A" w14:textId="77777777" w:rsidR="007A1C02" w:rsidRPr="00C11923" w:rsidRDefault="007A1C02" w:rsidP="00E86412">
            <w:r w:rsidRPr="00C11923">
              <w:t>г.</w:t>
            </w:r>
            <w:r>
              <w:t xml:space="preserve"> </w:t>
            </w:r>
            <w:r w:rsidRPr="00C11923">
              <w:t>Армянск</w:t>
            </w:r>
            <w:r>
              <w:t xml:space="preserve">, микр. им. генерала </w:t>
            </w:r>
            <w:r>
              <w:br/>
              <w:t>Корявко, 12</w:t>
            </w:r>
            <w:r w:rsidRPr="00C11923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DAA0" w14:textId="77777777" w:rsidR="007A1C02" w:rsidRPr="00C11923" w:rsidRDefault="007A1C02" w:rsidP="00E86412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>Актисова Ольга Павловна</w:t>
            </w:r>
          </w:p>
        </w:tc>
      </w:tr>
      <w:tr w:rsidR="007A1C02" w:rsidRPr="00C11923" w14:paraId="44F54549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41C37D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г. Джанкой</w:t>
            </w:r>
          </w:p>
        </w:tc>
      </w:tr>
      <w:tr w:rsidR="007A1C02" w:rsidRPr="00C11923" w14:paraId="33D844F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E82D" w14:textId="1B900E8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B3FB" w14:textId="77777777" w:rsidR="007A1C02" w:rsidRPr="00D360C0" w:rsidRDefault="007A1C02" w:rsidP="00E86412">
            <w:r>
              <w:t>МОУ</w:t>
            </w:r>
            <w:r w:rsidRPr="00D360C0">
              <w:t>«Средняя школа №</w:t>
            </w:r>
            <w:r>
              <w:t xml:space="preserve"> </w:t>
            </w:r>
            <w:r w:rsidRPr="00D360C0">
              <w:t>1 им. А.А. Драгомирово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6F69" w14:textId="77777777" w:rsidR="007A1C02" w:rsidRPr="00D360C0" w:rsidRDefault="007A1C02" w:rsidP="00E86412">
            <w:r w:rsidRPr="00D360C0">
              <w:t>г.</w:t>
            </w:r>
            <w:r>
              <w:t xml:space="preserve"> </w:t>
            </w:r>
            <w:r w:rsidRPr="00D360C0">
              <w:t>Дж</w:t>
            </w:r>
            <w:r>
              <w:t>анкой, ул. Интернациональная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F712" w14:textId="77777777" w:rsidR="007A1C02" w:rsidRPr="00D360C0" w:rsidRDefault="007A1C02" w:rsidP="00E86412">
            <w:r w:rsidRPr="00D360C0">
              <w:t>Ковальчук Елена Валентиновна</w:t>
            </w:r>
          </w:p>
        </w:tc>
      </w:tr>
      <w:tr w:rsidR="007A1C02" w:rsidRPr="00C11923" w14:paraId="4926E8C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2A0D" w14:textId="00895A3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F889" w14:textId="77777777" w:rsidR="007A1C02" w:rsidRPr="00D360C0" w:rsidRDefault="007A1C02" w:rsidP="00E86412">
            <w:r>
              <w:t>МОУ</w:t>
            </w:r>
            <w:r w:rsidRPr="00D360C0">
              <w:t xml:space="preserve"> «Многоуровневый образовательный </w:t>
            </w:r>
            <w:r>
              <w:br/>
            </w:r>
            <w:r w:rsidRPr="00D360C0">
              <w:t>комплекс №</w:t>
            </w:r>
            <w:r>
              <w:t xml:space="preserve"> </w:t>
            </w:r>
            <w:r w:rsidRPr="00D360C0">
              <w:t>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6202" w14:textId="77777777" w:rsidR="007A1C02" w:rsidRPr="00D360C0" w:rsidRDefault="007A1C02" w:rsidP="00E86412">
            <w:r w:rsidRPr="00D360C0">
              <w:t>г.</w:t>
            </w:r>
            <w:r>
              <w:t xml:space="preserve"> </w:t>
            </w:r>
            <w:r w:rsidRPr="00D360C0">
              <w:t>Джанкой, ул. Розы Люксембург,</w:t>
            </w:r>
            <w:r>
              <w:t xml:space="preserve"> </w:t>
            </w:r>
            <w:r w:rsidRPr="00D360C0">
              <w:t>1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B015" w14:textId="77777777" w:rsidR="007A1C02" w:rsidRPr="00D360C0" w:rsidRDefault="007A1C02" w:rsidP="00E86412">
            <w:r>
              <w:t xml:space="preserve">Тисленко Алена </w:t>
            </w:r>
            <w:r w:rsidRPr="00D360C0">
              <w:t>Олеговна</w:t>
            </w:r>
          </w:p>
        </w:tc>
      </w:tr>
      <w:tr w:rsidR="007A1C02" w:rsidRPr="00C11923" w14:paraId="3E46846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CBC6" w14:textId="305679F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59D3" w14:textId="77777777" w:rsidR="007A1C02" w:rsidRPr="00D360C0" w:rsidRDefault="007A1C02" w:rsidP="00E86412">
            <w:r>
              <w:t>МОУ</w:t>
            </w:r>
            <w:r w:rsidRPr="00D360C0">
              <w:rPr>
                <w:color w:val="000000"/>
                <w:shd w:val="clear" w:color="auto" w:fill="FFFFFF"/>
              </w:rPr>
              <w:t xml:space="preserve"> «Средняя школа № 3 им</w:t>
            </w:r>
            <w:r>
              <w:rPr>
                <w:color w:val="000000"/>
                <w:shd w:val="clear" w:color="auto" w:fill="FFFFFF"/>
              </w:rPr>
              <w:t>.</w:t>
            </w:r>
            <w:r w:rsidRPr="00D360C0">
              <w:rPr>
                <w:color w:val="000000"/>
                <w:shd w:val="clear" w:color="auto" w:fill="FFFFFF"/>
              </w:rPr>
              <w:t xml:space="preserve"> Героя Советского Союза Я.И. Чапичева</w:t>
            </w:r>
            <w:r w:rsidRPr="00D360C0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C6E7" w14:textId="77777777" w:rsidR="007A1C02" w:rsidRPr="00D360C0" w:rsidRDefault="007A1C02" w:rsidP="00E86412">
            <w:r w:rsidRPr="00D360C0">
              <w:t>г.</w:t>
            </w:r>
            <w:r>
              <w:t xml:space="preserve"> </w:t>
            </w:r>
            <w:r w:rsidRPr="00D360C0">
              <w:t>Джанкой, ул. Чапиче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37D4" w14:textId="77777777" w:rsidR="007A1C02" w:rsidRPr="00D360C0" w:rsidRDefault="007A1C02" w:rsidP="00E86412">
            <w:r w:rsidRPr="00D360C0">
              <w:t>Деревянченко Мария Андреевна</w:t>
            </w:r>
          </w:p>
        </w:tc>
      </w:tr>
      <w:tr w:rsidR="007A1C02" w:rsidRPr="00C11923" w14:paraId="2950798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1D38" w14:textId="009118D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BC18" w14:textId="77777777" w:rsidR="007A1C02" w:rsidRPr="00D360C0" w:rsidRDefault="007A1C02" w:rsidP="00E86412">
            <w:r>
              <w:t>МОУ</w:t>
            </w:r>
            <w:r w:rsidRPr="00D360C0">
              <w:t xml:space="preserve"> «Средняя школа №</w:t>
            </w:r>
            <w:r>
              <w:t xml:space="preserve"> </w:t>
            </w:r>
            <w:r w:rsidRPr="00D360C0">
              <w:t>4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BAE4" w14:textId="77777777" w:rsidR="007A1C02" w:rsidRPr="00D360C0" w:rsidRDefault="007A1C02" w:rsidP="00E86412">
            <w:r w:rsidRPr="00D360C0">
              <w:t>г.</w:t>
            </w:r>
            <w:r>
              <w:t xml:space="preserve"> </w:t>
            </w:r>
            <w:r w:rsidRPr="00D360C0">
              <w:t>Джанкой, ул. Титова, 4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6BF6" w14:textId="77777777" w:rsidR="007A1C02" w:rsidRPr="00D360C0" w:rsidRDefault="007A1C02" w:rsidP="00E86412">
            <w:r>
              <w:t xml:space="preserve">Идрисова Алиме </w:t>
            </w:r>
            <w:r w:rsidRPr="00D360C0">
              <w:t>Асановна</w:t>
            </w:r>
          </w:p>
        </w:tc>
      </w:tr>
      <w:tr w:rsidR="007A1C02" w:rsidRPr="00C11923" w14:paraId="074DD6E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5276" w14:textId="597228C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315C" w14:textId="77777777" w:rsidR="007A1C02" w:rsidRPr="00D360C0" w:rsidRDefault="007A1C02" w:rsidP="00E86412">
            <w:r>
              <w:t>МОУ</w:t>
            </w:r>
            <w:r w:rsidRPr="00D360C0">
              <w:t xml:space="preserve"> «Средняя школа №</w:t>
            </w:r>
            <w:r>
              <w:t xml:space="preserve"> </w:t>
            </w:r>
            <w:r w:rsidRPr="00D360C0">
              <w:t>5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94F9" w14:textId="77777777" w:rsidR="007A1C02" w:rsidRPr="00D360C0" w:rsidRDefault="007A1C02" w:rsidP="00E86412">
            <w:r w:rsidRPr="00D360C0">
              <w:t>г.</w:t>
            </w:r>
            <w:r>
              <w:t xml:space="preserve"> </w:t>
            </w:r>
            <w:r w:rsidRPr="00D360C0">
              <w:t>Джанкой, ул. Интернацио</w:t>
            </w:r>
            <w:r>
              <w:t xml:space="preserve">нальная, </w:t>
            </w:r>
            <w:r w:rsidRPr="00D360C0">
              <w:t>8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0CA5" w14:textId="77777777" w:rsidR="007A1C02" w:rsidRPr="00D360C0" w:rsidRDefault="007A1C02" w:rsidP="00E86412">
            <w:r>
              <w:t xml:space="preserve">Рудь </w:t>
            </w:r>
            <w:r w:rsidRPr="00D360C0">
              <w:t>Алла Петровна</w:t>
            </w:r>
          </w:p>
        </w:tc>
      </w:tr>
      <w:tr w:rsidR="007A1C02" w:rsidRPr="00C11923" w14:paraId="39EB0C3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4843" w14:textId="0B9480B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2534" w14:textId="77777777" w:rsidR="007A1C02" w:rsidRPr="00D360C0" w:rsidRDefault="007A1C02" w:rsidP="00E86412">
            <w:r>
              <w:t xml:space="preserve">МОУ «Школа – гимназия </w:t>
            </w:r>
            <w:r w:rsidRPr="00D360C0">
              <w:t>№</w:t>
            </w:r>
            <w:r>
              <w:t xml:space="preserve"> </w:t>
            </w:r>
            <w:r w:rsidRPr="00D360C0">
              <w:t>6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2731" w14:textId="77777777" w:rsidR="007A1C02" w:rsidRPr="00D360C0" w:rsidRDefault="007A1C02" w:rsidP="00E86412">
            <w:r w:rsidRPr="00D360C0">
              <w:t>г.</w:t>
            </w:r>
            <w:r>
              <w:t xml:space="preserve"> </w:t>
            </w:r>
            <w:r w:rsidRPr="00D360C0">
              <w:t xml:space="preserve">Джанкой, </w:t>
            </w:r>
            <w:r w:rsidRPr="00D360C0">
              <w:rPr>
                <w:bCs/>
              </w:rPr>
              <w:t>ул. Ленина, 4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3A78" w14:textId="782C75A0" w:rsidR="007A1C02" w:rsidRPr="00D360C0" w:rsidRDefault="009679A0" w:rsidP="00E86412">
            <w:pPr>
              <w:rPr>
                <w:bCs/>
              </w:rPr>
            </w:pPr>
            <w:r>
              <w:rPr>
                <w:bCs/>
              </w:rPr>
              <w:t>Сандлер Марина Александровна</w:t>
            </w:r>
          </w:p>
        </w:tc>
      </w:tr>
      <w:tr w:rsidR="007A1C02" w:rsidRPr="00C11923" w14:paraId="639FBC9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BFA7" w14:textId="5B1A4B8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0E16" w14:textId="77777777" w:rsidR="007A1C02" w:rsidRPr="00D360C0" w:rsidRDefault="007A1C02" w:rsidP="00E86412">
            <w:r>
              <w:t>МОУ</w:t>
            </w:r>
            <w:r w:rsidRPr="00D360C0">
              <w:t xml:space="preserve"> «Средняя школа – детский сад №</w:t>
            </w:r>
            <w:r>
              <w:t xml:space="preserve"> </w:t>
            </w:r>
            <w:r w:rsidRPr="00D360C0">
              <w:t>7 им</w:t>
            </w:r>
            <w:r>
              <w:t>. Героя Советского Союза Марии Октябрьско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201C" w14:textId="77777777" w:rsidR="007A1C02" w:rsidRPr="00D360C0" w:rsidRDefault="007A1C02" w:rsidP="00E86412">
            <w:r w:rsidRPr="00D360C0">
              <w:t>г.</w:t>
            </w:r>
            <w:r>
              <w:t xml:space="preserve"> Джанкой, ул. Октябрьская, 16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9BE7" w14:textId="77777777" w:rsidR="007A1C02" w:rsidRPr="00D360C0" w:rsidRDefault="007A1C02" w:rsidP="00E86412">
            <w:r w:rsidRPr="00D360C0">
              <w:t>Королёва Марина Анатольевна</w:t>
            </w:r>
          </w:p>
        </w:tc>
      </w:tr>
      <w:tr w:rsidR="007A1C02" w:rsidRPr="00C11923" w14:paraId="5537FF9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E3BE" w14:textId="1ACFBD6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9411" w14:textId="77777777" w:rsidR="007A1C02" w:rsidRPr="00D360C0" w:rsidRDefault="007A1C02" w:rsidP="00E86412">
            <w:r>
              <w:t>МОУ</w:t>
            </w:r>
            <w:r w:rsidRPr="00D360C0">
              <w:t xml:space="preserve"> «Средняя школа №</w:t>
            </w:r>
            <w:r>
              <w:t xml:space="preserve"> </w:t>
            </w:r>
            <w:r w:rsidRPr="00D360C0">
              <w:t>8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11D1" w14:textId="77777777" w:rsidR="007A1C02" w:rsidRPr="00D360C0" w:rsidRDefault="007A1C02" w:rsidP="00E86412">
            <w:r>
              <w:t xml:space="preserve">г. Джанкой, </w:t>
            </w:r>
            <w:r w:rsidRPr="00D360C0">
              <w:t>ул. Советская, 4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4DE5" w14:textId="77777777" w:rsidR="007A1C02" w:rsidRPr="00D360C0" w:rsidRDefault="007A1C02" w:rsidP="00E86412">
            <w:r w:rsidRPr="00D360C0">
              <w:t>Александрова Светлана Васильевна</w:t>
            </w:r>
          </w:p>
        </w:tc>
      </w:tr>
      <w:tr w:rsidR="00545176" w:rsidRPr="00C11923" w14:paraId="396D2FA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B28B" w14:textId="77777777" w:rsidR="00545176" w:rsidRPr="00A72D8B" w:rsidRDefault="00545176" w:rsidP="00A72D8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7029" w14:textId="1861E4FD" w:rsidR="00545176" w:rsidRDefault="00545176" w:rsidP="00E86412">
            <w:r>
              <w:t>ГБОУ «Джанкойская санаторная школа-интернат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C3DE" w14:textId="18129A29" w:rsidR="00545176" w:rsidRDefault="00545176" w:rsidP="00E86412">
            <w:r>
              <w:t>г. Джанкой, пер. Керченский, 3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CF7F" w14:textId="009B2576" w:rsidR="00545176" w:rsidRPr="00D360C0" w:rsidRDefault="00545176" w:rsidP="00E86412">
            <w:r>
              <w:t>Чайка Галина Васильевна</w:t>
            </w:r>
          </w:p>
        </w:tc>
      </w:tr>
      <w:tr w:rsidR="007A1C02" w:rsidRPr="00C11923" w14:paraId="61CDB84B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56176E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г. Евпатория</w:t>
            </w:r>
          </w:p>
        </w:tc>
      </w:tr>
      <w:tr w:rsidR="007A1C02" w:rsidRPr="00C11923" w14:paraId="76E7516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ED37" w14:textId="2EA2DA7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13E5" w14:textId="77777777" w:rsidR="007A1C02" w:rsidRPr="00C11923" w:rsidRDefault="007A1C02" w:rsidP="00E86412">
            <w:pPr>
              <w:contextualSpacing/>
              <w:rPr>
                <w:bCs/>
                <w:color w:val="00000A"/>
                <w:lang w:eastAsia="en-US"/>
              </w:rPr>
            </w:pPr>
            <w:r w:rsidRPr="00C11923">
              <w:rPr>
                <w:bCs/>
                <w:color w:val="00000A"/>
                <w:lang w:eastAsia="en-US"/>
              </w:rPr>
              <w:t>МБОУ</w:t>
            </w:r>
            <w:r w:rsidRPr="00C11923">
              <w:rPr>
                <w:bCs/>
                <w:color w:val="00000A"/>
              </w:rPr>
              <w:t xml:space="preserve"> </w:t>
            </w:r>
            <w:r w:rsidRPr="00C11923">
              <w:rPr>
                <w:bCs/>
                <w:color w:val="00000A"/>
                <w:lang w:eastAsia="en-US"/>
              </w:rPr>
              <w:t>«Средняя школа №</w:t>
            </w:r>
            <w:r>
              <w:rPr>
                <w:bCs/>
                <w:color w:val="00000A"/>
                <w:lang w:eastAsia="en-US"/>
              </w:rPr>
              <w:t xml:space="preserve"> </w:t>
            </w:r>
            <w:r w:rsidRPr="00C11923">
              <w:rPr>
                <w:bCs/>
                <w:color w:val="00000A"/>
                <w:lang w:eastAsia="en-US"/>
              </w:rPr>
              <w:t>1 им</w:t>
            </w:r>
            <w:r>
              <w:rPr>
                <w:bCs/>
                <w:color w:val="00000A"/>
                <w:lang w:eastAsia="en-US"/>
              </w:rPr>
              <w:t>.</w:t>
            </w:r>
            <w:r w:rsidRPr="00C11923">
              <w:rPr>
                <w:bCs/>
                <w:color w:val="00000A"/>
                <w:lang w:eastAsia="en-US"/>
              </w:rPr>
              <w:t xml:space="preserve"> Героя Советского Союза Максима Губанов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2BE2" w14:textId="77777777" w:rsidR="007A1C02" w:rsidRPr="00C11923" w:rsidRDefault="007A1C02" w:rsidP="00E86412">
            <w:pPr>
              <w:spacing w:before="120"/>
            </w:pPr>
            <w:r>
              <w:t xml:space="preserve">г. Евпатория, </w:t>
            </w:r>
            <w:r w:rsidRPr="00C11923">
              <w:t>ул. Интернациональная, 5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41F7" w14:textId="63D80698" w:rsidR="007A1C02" w:rsidRPr="00C11923" w:rsidRDefault="00E13E2C" w:rsidP="00E86412">
            <w:pPr>
              <w:spacing w:before="120"/>
            </w:pPr>
            <w:r>
              <w:t>Попова Роза Рафаковна</w:t>
            </w:r>
          </w:p>
        </w:tc>
      </w:tr>
      <w:tr w:rsidR="007A1C02" w:rsidRPr="00C11923" w14:paraId="10E67AB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EBB7" w14:textId="38A3AED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7D9B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9101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 Фрунзе, 21/7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AA34" w14:textId="67D0A249" w:rsidR="007A1C02" w:rsidRPr="00C11923" w:rsidRDefault="00E13E2C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Рыбалко Ление Сейт Умеровна</w:t>
            </w:r>
          </w:p>
        </w:tc>
      </w:tr>
      <w:tr w:rsidR="007A1C02" w:rsidRPr="00C11923" w14:paraId="06DC2C2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6313" w14:textId="7A7857D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B582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Мирновская средня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FB65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г. Евпатория, </w:t>
            </w:r>
            <w:r w:rsidRPr="00C11923">
              <w:rPr>
                <w:rFonts w:eastAsia="Calibri"/>
                <w:lang w:val="ru-RU" w:eastAsia="en-US"/>
              </w:rPr>
              <w:t>пгт. Мирный, ул. Шко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09E3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Кушкова Светлана Валерьевна</w:t>
            </w:r>
          </w:p>
        </w:tc>
      </w:tr>
      <w:tr w:rsidR="007A1C02" w:rsidRPr="00C11923" w14:paraId="0D4282E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69BF" w14:textId="75CF6B4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AA36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Гимназия им</w:t>
            </w:r>
            <w:r>
              <w:rPr>
                <w:rFonts w:eastAsia="Calibri"/>
                <w:lang w:val="ru-RU" w:eastAsia="en-US"/>
              </w:rPr>
              <w:t xml:space="preserve">. </w:t>
            </w:r>
            <w:r w:rsidRPr="00C11923">
              <w:rPr>
                <w:rFonts w:eastAsia="Calibri"/>
                <w:lang w:val="ru-RU" w:eastAsia="en-US"/>
              </w:rPr>
              <w:t>Ильи Сельвинского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D40D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. Бартенева, 3/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C912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Фалалеева Екатерина </w:t>
            </w:r>
            <w:r w:rsidRPr="00C11923">
              <w:rPr>
                <w:rFonts w:eastAsia="Calibri"/>
                <w:lang w:val="ru-RU" w:eastAsia="en-US"/>
              </w:rPr>
              <w:t>Александровна</w:t>
            </w:r>
          </w:p>
        </w:tc>
      </w:tr>
      <w:tr w:rsidR="007A1C02" w:rsidRPr="00C11923" w14:paraId="6295570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40DF" w14:textId="3152C92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7A23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МБОУ </w:t>
            </w:r>
            <w:r>
              <w:rPr>
                <w:rFonts w:eastAsia="Calibri"/>
                <w:lang w:val="ru-RU" w:eastAsia="en-US"/>
              </w:rPr>
              <w:t xml:space="preserve">физико-математического профиля </w:t>
            </w:r>
            <w:r w:rsidRPr="00C11923">
              <w:rPr>
                <w:rFonts w:eastAsia="Calibri"/>
                <w:lang w:val="ru-RU" w:eastAsia="en-US"/>
              </w:rPr>
              <w:t>«</w:t>
            </w:r>
            <w:r>
              <w:rPr>
                <w:rFonts w:eastAsia="Calibri"/>
                <w:lang w:val="ru-RU" w:eastAsia="en-US"/>
              </w:rPr>
              <w:t>Учебно –воспитательный комплекс</w:t>
            </w:r>
            <w:r w:rsidRPr="00C11923">
              <w:rPr>
                <w:rFonts w:eastAsia="Calibri"/>
                <w:lang w:val="ru-RU" w:eastAsia="en-US"/>
              </w:rPr>
              <w:t xml:space="preserve"> «Интеграл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635B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. Некрасова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9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A7AD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альченко Зинаида Андреевна</w:t>
            </w:r>
          </w:p>
        </w:tc>
      </w:tr>
      <w:tr w:rsidR="007A1C02" w:rsidRPr="00C11923" w14:paraId="289E6A4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ECA7" w14:textId="4FFC831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7EFB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7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6BDA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. Дм. Ульянова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39/76-78/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7007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Вострюхина Наталья Федоровна</w:t>
            </w:r>
          </w:p>
        </w:tc>
      </w:tr>
      <w:tr w:rsidR="007A1C02" w:rsidRPr="00C11923" w14:paraId="73F135F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EB72" w14:textId="253EB91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5838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Гимназия № 8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3415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. Сытникова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FE5F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Цирониди Наталия Георгиевна</w:t>
            </w:r>
          </w:p>
        </w:tc>
      </w:tr>
      <w:tr w:rsidR="007A1C02" w:rsidRPr="00C11923" w14:paraId="4CDF5CA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FC96" w14:textId="7250759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B9AB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Новоозерновская средня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B148" w14:textId="77777777" w:rsidR="007A1C02" w:rsidRPr="00C11923" w:rsidRDefault="007A1C02" w:rsidP="00E86412">
            <w:pPr>
              <w:suppressAutoHyphens w:val="0"/>
              <w:ind w:right="-12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г. Евпатория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11923">
              <w:rPr>
                <w:rFonts w:eastAsia="Calibri"/>
                <w:lang w:eastAsia="en-US"/>
              </w:rPr>
              <w:t>пгт</w:t>
            </w:r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Новоозерн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Героев Десантников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010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Шептицкая Светлана Александровна</w:t>
            </w:r>
          </w:p>
        </w:tc>
      </w:tr>
      <w:tr w:rsidR="007A1C02" w:rsidRPr="00C11923" w14:paraId="7AC3623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8CB1" w14:textId="13BCC6F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33F9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Заозерненская средня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B0D9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г. Евпатория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11923">
              <w:rPr>
                <w:rFonts w:eastAsia="Calibri"/>
                <w:lang w:eastAsia="en-US"/>
              </w:rPr>
              <w:t>пгт</w:t>
            </w:r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Заозерное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ул. Аллея Дружбы, 9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430F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Тагирова Инна Викторовна</w:t>
            </w:r>
          </w:p>
        </w:tc>
      </w:tr>
      <w:tr w:rsidR="007A1C02" w:rsidRPr="00C11923" w14:paraId="028CBF8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30DE" w14:textId="4C2A2E7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95AE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16AC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</w:t>
            </w:r>
            <w:r>
              <w:rPr>
                <w:rFonts w:eastAsia="Calibri"/>
                <w:lang w:val="ru-RU" w:eastAsia="en-US"/>
              </w:rPr>
              <w:t>. Евпатория, пр.</w:t>
            </w:r>
            <w:r w:rsidRPr="00C11923">
              <w:rPr>
                <w:rFonts w:eastAsia="Calibri"/>
                <w:lang w:val="ru-RU" w:eastAsia="en-US"/>
              </w:rPr>
              <w:t xml:space="preserve"> Победы, 2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6B86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Симанова Ольга Геннадьевна</w:t>
            </w:r>
          </w:p>
        </w:tc>
      </w:tr>
      <w:tr w:rsidR="007A1C02" w:rsidRPr="00C11923" w14:paraId="600E6BF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B12B" w14:textId="0945C70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C1C0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A85C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г. Евпатория, ул. Хлебная, 51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A171" w14:textId="2B115543" w:rsidR="007A1C02" w:rsidRPr="00C11923" w:rsidRDefault="00E13E2C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Смородина Юлия Вадимовна</w:t>
            </w:r>
            <w:r w:rsidR="007A1C02" w:rsidRPr="00C11923">
              <w:rPr>
                <w:rFonts w:eastAsia="Calibri"/>
                <w:lang w:val="ru-RU" w:eastAsia="en-US"/>
              </w:rPr>
              <w:t xml:space="preserve"> </w:t>
            </w:r>
          </w:p>
        </w:tc>
      </w:tr>
      <w:tr w:rsidR="007A1C02" w:rsidRPr="00C11923" w14:paraId="5C6BB4E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4BE1" w14:textId="54F02C2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C138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3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49F4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 xml:space="preserve">г. Евпатория, ул. Сытникова, 16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C97F" w14:textId="5EEAD0F1" w:rsidR="007A1C02" w:rsidRPr="00C11923" w:rsidRDefault="00E13E2C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Гады Людмила Николаевна</w:t>
            </w:r>
          </w:p>
        </w:tc>
      </w:tr>
      <w:tr w:rsidR="007A1C02" w:rsidRPr="00C11923" w14:paraId="2C79FB5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ACE3" w14:textId="1CDBD11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135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14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3F54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г. Евпатория, 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>Луговая, 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78BF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Дячина Елена Николаевна</w:t>
            </w:r>
          </w:p>
        </w:tc>
      </w:tr>
      <w:tr w:rsidR="007A1C02" w:rsidRPr="00C11923" w14:paraId="09CC2F0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5581" w14:textId="37F1BDF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1D58" w14:textId="77777777" w:rsidR="007A1C02" w:rsidRPr="00C11923" w:rsidRDefault="007A1C02" w:rsidP="00E86412">
            <w:pPr>
              <w:contextualSpacing/>
              <w:rPr>
                <w:bCs/>
                <w:color w:val="00000A"/>
              </w:rPr>
            </w:pPr>
            <w:r w:rsidRPr="00C11923">
              <w:rPr>
                <w:bCs/>
                <w:color w:val="00000A"/>
                <w:lang w:eastAsia="en-US"/>
              </w:rPr>
              <w:t>МБОУ</w:t>
            </w:r>
            <w:r w:rsidRPr="00C11923">
              <w:rPr>
                <w:bCs/>
                <w:color w:val="00000A"/>
              </w:rPr>
              <w:t xml:space="preserve"> </w:t>
            </w:r>
            <w:r w:rsidRPr="00C11923">
              <w:rPr>
                <w:bCs/>
                <w:color w:val="00000A"/>
                <w:lang w:eastAsia="en-US"/>
              </w:rPr>
              <w:t>«Средняя школа №</w:t>
            </w:r>
            <w:r>
              <w:rPr>
                <w:bCs/>
                <w:color w:val="00000A"/>
                <w:lang w:eastAsia="en-US"/>
              </w:rPr>
              <w:t xml:space="preserve"> </w:t>
            </w:r>
            <w:r w:rsidRPr="00C11923">
              <w:rPr>
                <w:bCs/>
                <w:color w:val="00000A"/>
                <w:lang w:eastAsia="en-US"/>
              </w:rPr>
              <w:t>15 им</w:t>
            </w:r>
            <w:r>
              <w:rPr>
                <w:bCs/>
                <w:color w:val="00000A"/>
                <w:lang w:eastAsia="en-US"/>
              </w:rPr>
              <w:t>.</w:t>
            </w:r>
            <w:r w:rsidRPr="00C11923">
              <w:rPr>
                <w:bCs/>
                <w:color w:val="00000A"/>
                <w:lang w:eastAsia="en-US"/>
              </w:rPr>
              <w:t xml:space="preserve"> Героя Советского Союза Николая Токарев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6687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bCs/>
                <w:color w:val="00000A"/>
                <w:lang w:eastAsia="en-US"/>
              </w:rPr>
              <w:t>г. Евпатория, ул. Полтавская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0D4E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Карлин Александр Константинович</w:t>
            </w:r>
          </w:p>
        </w:tc>
      </w:tr>
      <w:tr w:rsidR="007A1C02" w:rsidRPr="00C11923" w14:paraId="72EFC3B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A9CE" w14:textId="50119FA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3F9D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Средняя школа № 16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6CF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Евпатория, ул. 60 лет ВЛКСМ, 3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F341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Чан Светлана Викторовна</w:t>
            </w:r>
          </w:p>
        </w:tc>
      </w:tr>
      <w:tr w:rsidR="007A1C02" w:rsidRPr="00C11923" w14:paraId="0E9982E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A7FB" w14:textId="4F27556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2F1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Средняя общеобразователная школа – детский сад № 17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3B6D" w14:textId="77777777" w:rsidR="007A1C02" w:rsidRPr="00DC2DCD" w:rsidRDefault="007A1C02" w:rsidP="00E86412">
            <w:pPr>
              <w:suppressAutoHyphens w:val="0"/>
              <w:contextualSpacing/>
              <w:rPr>
                <w:lang w:eastAsia="ru-RU"/>
              </w:rPr>
            </w:pPr>
            <w:r w:rsidRPr="00C11923">
              <w:rPr>
                <w:lang w:eastAsia="ru-RU"/>
              </w:rPr>
              <w:t xml:space="preserve">г. Евпатория,.ул. 60-летия ВЛКСМ, </w:t>
            </w:r>
            <w:r>
              <w:rPr>
                <w:lang w:eastAsia="ru-RU"/>
              </w:rPr>
              <w:t>4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8A6F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Ли Елена Леонидовна</w:t>
            </w:r>
          </w:p>
        </w:tc>
      </w:tr>
      <w:tr w:rsidR="007A1C02" w:rsidRPr="00C11923" w14:paraId="6ADF17F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3201" w14:textId="330390E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2DA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ОУ </w:t>
            </w:r>
            <w:r w:rsidRPr="00C11923">
              <w:rPr>
                <w:rFonts w:eastAsia="Calibri"/>
                <w:lang w:eastAsia="en-US"/>
              </w:rPr>
              <w:t>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8 с крымскотатарским языком обучения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189D" w14:textId="2229C932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Евпатория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51-ой Армии, </w:t>
            </w:r>
            <w:r w:rsidR="00D53E48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1AAC" w14:textId="77777777" w:rsidR="007A1C02" w:rsidRPr="00C11923" w:rsidRDefault="007A1C02" w:rsidP="00E8641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Иззитова Венера Шевкетовна</w:t>
            </w:r>
          </w:p>
        </w:tc>
      </w:tr>
      <w:tr w:rsidR="007A1C02" w:rsidRPr="00C11923" w14:paraId="6000CA0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6221" w14:textId="2AD9E06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3CEC" w14:textId="77777777" w:rsidR="007A1C02" w:rsidRPr="00C11923" w:rsidRDefault="007A1C02" w:rsidP="00E86412">
            <w:pPr>
              <w:rPr>
                <w:rFonts w:eastAsia="Calibri"/>
                <w:b/>
                <w:lang w:eastAsia="en-US"/>
              </w:rPr>
            </w:pPr>
            <w:r>
              <w:t xml:space="preserve">ГБОУ </w:t>
            </w:r>
            <w:r w:rsidRPr="00C11923">
              <w:t>«Евпаторийская санаторная школа-интернат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CE4D" w14:textId="77777777" w:rsidR="007A1C02" w:rsidRPr="00C11923" w:rsidRDefault="007A1C02" w:rsidP="00E86412">
            <w:pPr>
              <w:rPr>
                <w:rFonts w:eastAsia="Calibri"/>
                <w:b/>
                <w:lang w:eastAsia="en-US"/>
              </w:rPr>
            </w:pPr>
            <w:r w:rsidRPr="00C11923">
              <w:t>г. Евпатория, Проспект Победы, 6/12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C07" w14:textId="77777777" w:rsidR="007A1C02" w:rsidRPr="00C11923" w:rsidRDefault="007A1C02" w:rsidP="00E86412">
            <w:pPr>
              <w:rPr>
                <w:rFonts w:eastAsia="Calibri"/>
                <w:b/>
                <w:lang w:eastAsia="en-US"/>
              </w:rPr>
            </w:pPr>
            <w:r w:rsidRPr="00C11923">
              <w:t>Магаляс Екатерина Ивановна</w:t>
            </w:r>
          </w:p>
        </w:tc>
      </w:tr>
      <w:tr w:rsidR="007A1C02" w:rsidRPr="00C11923" w14:paraId="2F62375B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53654F" w14:textId="77777777" w:rsidR="007A1C02" w:rsidRPr="00A72D8B" w:rsidRDefault="007A1C02" w:rsidP="00A72D8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72D8B">
              <w:rPr>
                <w:b/>
                <w:sz w:val="24"/>
                <w:szCs w:val="24"/>
              </w:rPr>
              <w:t>г. Керчь</w:t>
            </w:r>
          </w:p>
        </w:tc>
      </w:tr>
      <w:tr w:rsidR="007A1C02" w:rsidRPr="00C11923" w14:paraId="17F8757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659D" w14:textId="0381BE8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23C9" w14:textId="77777777" w:rsidR="007A1C02" w:rsidRPr="00C11923" w:rsidRDefault="007A1C02" w:rsidP="00E86412">
            <w:r w:rsidRPr="00C11923">
              <w:t>МБОУ «Специализированная школа № 1 с углубленным изучением английского языка им</w:t>
            </w:r>
            <w:r>
              <w:t xml:space="preserve">. </w:t>
            </w:r>
            <w:r w:rsidRPr="00C11923">
              <w:t>Володи Дубинин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9123" w14:textId="77777777" w:rsidR="007A1C02" w:rsidRPr="00C11923" w:rsidRDefault="007A1C02" w:rsidP="00E86412">
            <w:pPr>
              <w:spacing w:before="240"/>
            </w:pPr>
            <w:r w:rsidRPr="00C11923">
              <w:t>г.</w:t>
            </w:r>
            <w:r>
              <w:t xml:space="preserve"> </w:t>
            </w:r>
            <w:r w:rsidRPr="00C11923">
              <w:t>Керчь, ул.</w:t>
            </w:r>
            <w:r>
              <w:t xml:space="preserve"> </w:t>
            </w:r>
            <w:r w:rsidRPr="00C11923">
              <w:t>Пирогова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D19E" w14:textId="77777777" w:rsidR="007A1C02" w:rsidRPr="00C11923" w:rsidRDefault="007A1C02" w:rsidP="00E86412">
            <w:pPr>
              <w:spacing w:before="24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Чаплыгина Галина Викторовна</w:t>
            </w:r>
          </w:p>
        </w:tc>
      </w:tr>
      <w:tr w:rsidR="007A1C02" w:rsidRPr="00C11923" w14:paraId="08968BF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17C4" w14:textId="23764FD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7804" w14:textId="77777777" w:rsidR="007A1C02" w:rsidRPr="00C11923" w:rsidRDefault="007A1C02" w:rsidP="00E86412">
            <w:r w:rsidRPr="00C11923">
              <w:t>МБОУ «Школа № 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2C09" w14:textId="77777777" w:rsidR="007A1C02" w:rsidRPr="00C11923" w:rsidRDefault="007A1C02" w:rsidP="00E86412">
            <w:r w:rsidRPr="00C11923">
              <w:t>г. Керчь, ул. Гудованцева,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3566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Лейман Елена Борисовна</w:t>
            </w:r>
          </w:p>
        </w:tc>
      </w:tr>
      <w:tr w:rsidR="007A1C02" w:rsidRPr="00C11923" w14:paraId="27901DB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F4D4" w14:textId="0CE1404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17ED" w14:textId="77777777" w:rsidR="007A1C02" w:rsidRPr="00C11923" w:rsidRDefault="007A1C02" w:rsidP="00E86412">
            <w:r w:rsidRPr="00C11923">
              <w:t>МБОУ «Школа № 4 им</w:t>
            </w:r>
            <w:r>
              <w:t>.</w:t>
            </w:r>
            <w:r w:rsidRPr="00C11923">
              <w:t xml:space="preserve"> А.С. Пушкин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8755" w14:textId="77777777" w:rsidR="007A1C02" w:rsidRPr="00C11923" w:rsidRDefault="007A1C02" w:rsidP="00E86412">
            <w:r w:rsidRPr="00C11923">
              <w:t>г. Керчь, ул. Ж. Дудник, 3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B678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метова Эльвира Аблялимовна</w:t>
            </w:r>
          </w:p>
        </w:tc>
      </w:tr>
      <w:tr w:rsidR="007A1C02" w:rsidRPr="00C11923" w14:paraId="60C4155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221" w14:textId="386A8E9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CC3B" w14:textId="77777777" w:rsidR="007A1C02" w:rsidRPr="00C11923" w:rsidRDefault="007A1C02" w:rsidP="00E86412">
            <w:r w:rsidRPr="00C11923">
              <w:t xml:space="preserve">МБОУ «Школа № 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D106" w14:textId="77777777" w:rsidR="007A1C02" w:rsidRPr="00C11923" w:rsidRDefault="007A1C02" w:rsidP="00E86412">
            <w:r w:rsidRPr="00C11923">
              <w:t>г. Керчь, ул. Гагарина, 2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81A4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Ефанова Елена Николаевна</w:t>
            </w:r>
          </w:p>
        </w:tc>
      </w:tr>
      <w:tr w:rsidR="007A1C02" w:rsidRPr="00C11923" w14:paraId="1328928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981B" w14:textId="6AEE4C8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64C" w14:textId="77777777" w:rsidR="007A1C02" w:rsidRPr="00C11923" w:rsidRDefault="007A1C02" w:rsidP="00E86412">
            <w:r w:rsidRPr="00C11923">
              <w:t>МБОУ «Школа № 9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F06D" w14:textId="77777777" w:rsidR="007A1C02" w:rsidRPr="00C11923" w:rsidRDefault="007A1C02" w:rsidP="00E86412">
            <w:r w:rsidRPr="00C11923">
              <w:t>г. Керчь, ул. Пирогова,</w:t>
            </w:r>
            <w:r>
              <w:t xml:space="preserve"> 12</w:t>
            </w:r>
            <w:r w:rsidRPr="00C11923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783E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ойко Екатерина Олеговна</w:t>
            </w:r>
          </w:p>
        </w:tc>
      </w:tr>
      <w:tr w:rsidR="007A1C02" w:rsidRPr="00C11923" w14:paraId="59BC8D2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15A0" w14:textId="52FA4D3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4BE7" w14:textId="77777777" w:rsidR="007A1C02" w:rsidRPr="00C11923" w:rsidRDefault="007A1C02" w:rsidP="00E86412">
            <w:r w:rsidRPr="00C11923">
              <w:t xml:space="preserve">МБОУ «Школа № 10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C045" w14:textId="77777777" w:rsidR="007A1C02" w:rsidRPr="00C11923" w:rsidRDefault="007A1C02" w:rsidP="00E86412">
            <w:r w:rsidRPr="00C11923">
              <w:t>г. Керчь, ул. Международная, 4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11E0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Курилова Ирина Владиславовна </w:t>
            </w:r>
          </w:p>
        </w:tc>
      </w:tr>
      <w:tr w:rsidR="007A1C02" w:rsidRPr="00C11923" w14:paraId="020095C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DACB" w14:textId="67718BD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733D" w14:textId="77777777" w:rsidR="007A1C02" w:rsidRPr="00C11923" w:rsidRDefault="007A1C02" w:rsidP="00E86412">
            <w:r w:rsidRPr="00C11923">
              <w:t xml:space="preserve">МБОУ «Школа № 1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CEAB" w14:textId="77777777" w:rsidR="007A1C02" w:rsidRPr="00C11923" w:rsidRDefault="007A1C02" w:rsidP="00E86412">
            <w:r w:rsidRPr="00C11923">
              <w:t>г. Керчь, ул. Орджоникидзе, 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31FD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аменева Светлана Геннадьевна</w:t>
            </w:r>
          </w:p>
        </w:tc>
      </w:tr>
      <w:tr w:rsidR="007A1C02" w:rsidRPr="00C11923" w14:paraId="642CBFC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7EC1" w14:textId="0A0F059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AA4C" w14:textId="77777777" w:rsidR="007A1C02" w:rsidRPr="00C11923" w:rsidRDefault="007A1C02" w:rsidP="00E86412">
            <w:r w:rsidRPr="00C11923">
              <w:t>МБОУ «Школа № 1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2403" w14:textId="77777777" w:rsidR="007A1C02" w:rsidRPr="00C11923" w:rsidRDefault="007A1C02" w:rsidP="00E86412">
            <w:r w:rsidRPr="00C11923">
              <w:t>г. Керчь, ул. Ворошилова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716A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Шишко Оксана Николаевна</w:t>
            </w:r>
          </w:p>
        </w:tc>
      </w:tr>
      <w:tr w:rsidR="007A1C02" w:rsidRPr="00C11923" w14:paraId="3F0C446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3D8F" w14:textId="7D56FC3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66BF" w14:textId="77777777" w:rsidR="007A1C02" w:rsidRPr="00C11923" w:rsidRDefault="007A1C02" w:rsidP="00E86412">
            <w:pPr>
              <w:spacing w:before="120"/>
            </w:pPr>
            <w:r w:rsidRPr="00C11923">
              <w:t xml:space="preserve">МБОУ «Школа № 1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9862" w14:textId="77777777" w:rsidR="007A1C02" w:rsidRPr="00C11923" w:rsidRDefault="007A1C02" w:rsidP="00E86412">
            <w:pPr>
              <w:spacing w:before="120"/>
            </w:pPr>
            <w:r>
              <w:t xml:space="preserve">г. Керчь, ул. </w:t>
            </w:r>
            <w:r w:rsidRPr="00C11923">
              <w:t>Л. Толстого, 1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D020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илюхина Светлана Александровна</w:t>
            </w:r>
          </w:p>
        </w:tc>
      </w:tr>
      <w:tr w:rsidR="007A1C02" w:rsidRPr="00C11923" w14:paraId="084CDA8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E2A" w14:textId="0D170CA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B28D" w14:textId="77777777" w:rsidR="007A1C02" w:rsidRPr="00C11923" w:rsidRDefault="007A1C02" w:rsidP="00E86412">
            <w:r w:rsidRPr="00C11923">
              <w:t xml:space="preserve">МБОУ </w:t>
            </w:r>
            <w:r w:rsidRPr="00C11923">
              <w:rPr>
                <w:spacing w:val="-6"/>
              </w:rPr>
              <w:t>«Школа - морской технический лице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9746" w14:textId="77777777" w:rsidR="007A1C02" w:rsidRPr="00C11923" w:rsidRDefault="007A1C02" w:rsidP="00E86412">
            <w:pPr>
              <w:rPr>
                <w:rFonts w:eastAsia="Calibri"/>
                <w:b/>
                <w:lang w:eastAsia="en-US"/>
              </w:rPr>
            </w:pPr>
            <w:r w:rsidRPr="00C11923">
              <w:t>г. Керчь, пер. Юннатов, 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4048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ерасимова Валентина Леонидовна</w:t>
            </w:r>
          </w:p>
        </w:tc>
      </w:tr>
      <w:tr w:rsidR="007A1C02" w:rsidRPr="00C11923" w14:paraId="17FD1D9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4F9B" w14:textId="484CEC2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B4DD" w14:textId="77777777" w:rsidR="007A1C02" w:rsidRPr="00C11923" w:rsidRDefault="007A1C02" w:rsidP="00E86412">
            <w:r w:rsidRPr="00C11923">
              <w:t>МБОУ «Школа № 15 им</w:t>
            </w:r>
            <w:r>
              <w:t>.</w:t>
            </w:r>
            <w:r w:rsidRPr="00C11923">
              <w:t xml:space="preserve"> Героя Советского Союза </w:t>
            </w:r>
            <w:r>
              <w:br/>
            </w:r>
            <w:r w:rsidRPr="00C11923">
              <w:t xml:space="preserve">Е.М. Рудневой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6E08" w14:textId="77777777" w:rsidR="007A1C02" w:rsidRPr="00C11923" w:rsidRDefault="007A1C02" w:rsidP="00E86412">
            <w:pPr>
              <w:spacing w:before="120"/>
            </w:pPr>
            <w:r w:rsidRPr="00C11923">
              <w:t>г. Керчь, ул. Фурманова, 6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0A89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Иванюшина Надежда Валентиновна</w:t>
            </w:r>
          </w:p>
        </w:tc>
      </w:tr>
      <w:tr w:rsidR="007A1C02" w:rsidRPr="00C11923" w14:paraId="21253BB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BC9E" w14:textId="4A0DA38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D629" w14:textId="77777777" w:rsidR="007A1C02" w:rsidRPr="00C11923" w:rsidRDefault="007A1C02" w:rsidP="00E86412">
            <w:r w:rsidRPr="00C11923">
              <w:t>МБОУ «Школа № 17 им</w:t>
            </w:r>
            <w:r>
              <w:t>.</w:t>
            </w:r>
            <w:r w:rsidRPr="00C11923">
              <w:t xml:space="preserve"> Веры Белик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B7CB" w14:textId="77777777" w:rsidR="007A1C02" w:rsidRPr="00C11923" w:rsidRDefault="007A1C02" w:rsidP="00E86412">
            <w:r w:rsidRPr="00C11923">
              <w:t>г.Керчь, ул. Войкова, 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9281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Николаева Олеся Павловна</w:t>
            </w:r>
          </w:p>
        </w:tc>
      </w:tr>
      <w:tr w:rsidR="007A1C02" w:rsidRPr="00C11923" w14:paraId="70C817E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1DE4" w14:textId="08479E2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81D4" w14:textId="77777777" w:rsidR="007A1C02" w:rsidRPr="00C11923" w:rsidRDefault="007A1C02" w:rsidP="00E86412">
            <w:r w:rsidRPr="00C11923">
              <w:t>МБОУ «Специализированная школа № 19 с углубленным изучением английского язык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7F3A" w14:textId="77777777" w:rsidR="007A1C02" w:rsidRPr="00C11923" w:rsidRDefault="007A1C02" w:rsidP="00E86412">
            <w:pPr>
              <w:spacing w:before="120"/>
            </w:pPr>
            <w:r w:rsidRPr="00C11923">
              <w:t>г. Керчь, ул. Олега Кошевого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AC6A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Баранникова Валентина Николаевна</w:t>
            </w:r>
          </w:p>
        </w:tc>
      </w:tr>
      <w:tr w:rsidR="007A1C02" w:rsidRPr="00C11923" w14:paraId="352A3EE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D801" w14:textId="3E8B20C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7C18" w14:textId="77777777" w:rsidR="007A1C02" w:rsidRPr="00C11923" w:rsidRDefault="007A1C02" w:rsidP="00E86412">
            <w:r w:rsidRPr="00C11923">
              <w:t xml:space="preserve">МБОУ «Школа № 2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ADD7" w14:textId="77777777" w:rsidR="007A1C02" w:rsidRPr="00C11923" w:rsidRDefault="007A1C02" w:rsidP="00E86412">
            <w:r w:rsidRPr="00C11923">
              <w:t>г. Керчь, ул. Ворошилова, 2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D42A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Ведерникова Тамара Михайловна</w:t>
            </w:r>
          </w:p>
        </w:tc>
      </w:tr>
      <w:tr w:rsidR="007A1C02" w:rsidRPr="00C11923" w14:paraId="12B0B13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0720" w14:textId="7A75274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1CFC" w14:textId="77777777" w:rsidR="007A1C02" w:rsidRPr="00C11923" w:rsidRDefault="007A1C02" w:rsidP="00E86412">
            <w:r w:rsidRPr="00C11923">
              <w:t xml:space="preserve">МБОУ «Школа № 2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B887" w14:textId="77777777" w:rsidR="007A1C02" w:rsidRPr="00C11923" w:rsidRDefault="007A1C02" w:rsidP="00E86412">
            <w:r w:rsidRPr="00C11923">
              <w:t>г. Керчь,</w:t>
            </w:r>
            <w:r>
              <w:t xml:space="preserve"> </w:t>
            </w:r>
            <w:r w:rsidRPr="00C11923">
              <w:t>шоссе Героев Сталинграда, 4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E9BD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Ершова Юлия Анатольевна</w:t>
            </w:r>
          </w:p>
        </w:tc>
      </w:tr>
      <w:tr w:rsidR="007A1C02" w:rsidRPr="00C11923" w14:paraId="7A41722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4EA" w14:textId="7B7045A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5A81" w14:textId="77777777" w:rsidR="007A1C02" w:rsidRPr="00C11923" w:rsidRDefault="007A1C02" w:rsidP="00E86412">
            <w:r w:rsidRPr="00C11923">
              <w:t xml:space="preserve">МБОУ «Школа № 2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C400" w14:textId="77777777" w:rsidR="007A1C02" w:rsidRPr="00C11923" w:rsidRDefault="007A1C02" w:rsidP="00E86412">
            <w:r>
              <w:t>г. Керчь, ул. Кирова, 75</w:t>
            </w:r>
            <w:r w:rsidRPr="00C11923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3C99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Попова Ирина Николаевна</w:t>
            </w:r>
          </w:p>
        </w:tc>
      </w:tr>
      <w:tr w:rsidR="007A1C02" w:rsidRPr="00C11923" w14:paraId="48F955E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154" w14:textId="1D2CEB8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615E" w14:textId="77777777" w:rsidR="007A1C02" w:rsidRPr="00C11923" w:rsidRDefault="007A1C02" w:rsidP="00E86412">
            <w:r w:rsidRPr="00C11923">
              <w:t>МБОУ «Школа № 26 им</w:t>
            </w:r>
            <w:r>
              <w:t>.</w:t>
            </w:r>
            <w:r w:rsidRPr="00C11923">
              <w:t xml:space="preserve"> героя Советского Союза </w:t>
            </w:r>
            <w:r>
              <w:br/>
            </w:r>
            <w:r w:rsidRPr="00C11923">
              <w:t>Д.Т. Доев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226C" w14:textId="77777777" w:rsidR="007A1C02" w:rsidRPr="00C11923" w:rsidRDefault="007A1C02" w:rsidP="00E86412">
            <w:pPr>
              <w:spacing w:before="120"/>
            </w:pPr>
            <w:r w:rsidRPr="00C11923">
              <w:t>г. Керчь, ул. Кирова, 1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69D0" w14:textId="77777777" w:rsidR="007A1C02" w:rsidRPr="00C11923" w:rsidRDefault="007A1C02" w:rsidP="00E86412">
            <w:pPr>
              <w:spacing w:before="12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Зорина Оксана Викторовна</w:t>
            </w:r>
          </w:p>
        </w:tc>
      </w:tr>
      <w:tr w:rsidR="007A1C02" w:rsidRPr="00C11923" w14:paraId="3043BE8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97F4" w14:textId="5F53E45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3539" w14:textId="77777777" w:rsidR="007A1C02" w:rsidRPr="00C11923" w:rsidRDefault="007A1C02" w:rsidP="00E86412">
            <w:r w:rsidRPr="00C11923">
              <w:t>МБОУ «Школа № 28 им</w:t>
            </w:r>
            <w:r>
              <w:t>.</w:t>
            </w:r>
            <w:r w:rsidRPr="00C11923">
              <w:t xml:space="preserve"> героев Эльтиген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8D6C" w14:textId="77777777" w:rsidR="007A1C02" w:rsidRPr="00C11923" w:rsidRDefault="007A1C02" w:rsidP="00E86412">
            <w:r w:rsidRPr="00C11923">
              <w:t>г. Керчь, ул. Кавказская,</w:t>
            </w:r>
            <w:r>
              <w:t xml:space="preserve"> </w:t>
            </w:r>
            <w:r w:rsidRPr="00C11923"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272D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Олейник Валерия Юрьевна </w:t>
            </w:r>
          </w:p>
        </w:tc>
      </w:tr>
      <w:tr w:rsidR="007A1C02" w:rsidRPr="00C11923" w14:paraId="7D1622D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3232" w14:textId="306AEE9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6365" w14:textId="77777777" w:rsidR="007A1C02" w:rsidRPr="00C11923" w:rsidRDefault="007A1C02" w:rsidP="00E86412">
            <w:pPr>
              <w:rPr>
                <w:spacing w:val="-6"/>
              </w:rPr>
            </w:pPr>
            <w:r w:rsidRPr="00C11923">
              <w:t xml:space="preserve">МБОУ </w:t>
            </w:r>
            <w:r w:rsidRPr="00C11923">
              <w:rPr>
                <w:spacing w:val="-6"/>
              </w:rPr>
              <w:t xml:space="preserve">«Школа - гимназия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F6DD" w14:textId="77777777" w:rsidR="007A1C02" w:rsidRPr="00C11923" w:rsidRDefault="007A1C02" w:rsidP="00E86412">
            <w:r w:rsidRPr="00C11923">
              <w:t>г. Керчь, ул. Студенческ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644A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Школьная Елена Николаевна</w:t>
            </w:r>
          </w:p>
        </w:tc>
      </w:tr>
      <w:tr w:rsidR="007A1C02" w:rsidRPr="00C11923" w14:paraId="6639EEF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F955" w14:textId="114EDCD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20B3" w14:textId="77777777" w:rsidR="007A1C02" w:rsidRPr="00C11923" w:rsidRDefault="007A1C02" w:rsidP="00E86412">
            <w:pPr>
              <w:ind w:right="-55"/>
              <w:rPr>
                <w:spacing w:val="-6"/>
              </w:rPr>
            </w:pPr>
            <w:r w:rsidRPr="00C11923">
              <w:t xml:space="preserve">МБОУ </w:t>
            </w:r>
            <w:r w:rsidRPr="00C11923">
              <w:rPr>
                <w:spacing w:val="-6"/>
              </w:rPr>
              <w:t>«Школа - гимназия № 2 им</w:t>
            </w:r>
            <w:r>
              <w:rPr>
                <w:spacing w:val="-6"/>
              </w:rPr>
              <w:t>.</w:t>
            </w:r>
            <w:r w:rsidRPr="00C11923">
              <w:rPr>
                <w:spacing w:val="-6"/>
              </w:rPr>
              <w:t xml:space="preserve"> В.Г. Короленк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3F4E" w14:textId="77777777" w:rsidR="007A1C02" w:rsidRPr="00C11923" w:rsidRDefault="007A1C02" w:rsidP="00E86412">
            <w:r w:rsidRPr="00C11923">
              <w:t>г. Керчь, ул. Театральная, 3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69BB" w14:textId="77777777" w:rsidR="007A1C02" w:rsidRPr="00C11923" w:rsidRDefault="007A1C02" w:rsidP="00E86412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Некрасова Алла Николаевна</w:t>
            </w:r>
          </w:p>
        </w:tc>
      </w:tr>
      <w:tr w:rsidR="007A1C02" w:rsidRPr="00C11923" w14:paraId="54E9D18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773C" w14:textId="1979CA8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1C28" w14:textId="77777777" w:rsidR="007A1C02" w:rsidRPr="00C11923" w:rsidRDefault="007A1C02" w:rsidP="00E86412">
            <w:r>
              <w:t xml:space="preserve">ГБОУ </w:t>
            </w:r>
            <w:r w:rsidRPr="00C11923">
              <w:t>«Керченская  школа-интернат с усиленной физической подготовко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D87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ерч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2 Апреля, 20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0DF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Ежелева Евгения Павловна</w:t>
            </w:r>
          </w:p>
        </w:tc>
      </w:tr>
      <w:tr w:rsidR="007A1C02" w:rsidRPr="00C11923" w14:paraId="0D0CF04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6B15" w14:textId="705AF13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D734" w14:textId="77777777" w:rsidR="007A1C02" w:rsidRPr="00E86621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E86621">
              <w:rPr>
                <w:rFonts w:eastAsia="Calibri"/>
                <w:lang w:eastAsia="en-US"/>
              </w:rPr>
              <w:t>РК «Керченский учебно-воспитательный комплекс-интернат-лицей искусств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9FCF" w14:textId="6642AC62" w:rsidR="007A1C02" w:rsidRPr="00E86621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</w:t>
            </w:r>
            <w:r w:rsidRPr="00E86621">
              <w:rPr>
                <w:rFonts w:eastAsia="Calibri"/>
                <w:lang w:eastAsia="en-US"/>
              </w:rPr>
              <w:t xml:space="preserve"> Керчь, ул.</w:t>
            </w:r>
            <w:r w:rsidR="00545176">
              <w:rPr>
                <w:rFonts w:eastAsia="Calibri"/>
                <w:lang w:eastAsia="en-US"/>
              </w:rPr>
              <w:t xml:space="preserve"> </w:t>
            </w:r>
            <w:r w:rsidRPr="00E86621">
              <w:rPr>
                <w:rFonts w:eastAsia="Calibri"/>
                <w:lang w:eastAsia="en-US"/>
              </w:rPr>
              <w:t>Курортная</w:t>
            </w:r>
            <w:r w:rsidR="00545176">
              <w:rPr>
                <w:rFonts w:eastAsia="Calibri"/>
                <w:lang w:eastAsia="en-US"/>
              </w:rPr>
              <w:t>,</w:t>
            </w:r>
            <w:r w:rsidRPr="00E86621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B1B3" w14:textId="77777777" w:rsidR="007A1C02" w:rsidRPr="00E86621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E86621">
              <w:rPr>
                <w:rFonts w:eastAsia="Calibri"/>
                <w:lang w:eastAsia="en-US"/>
              </w:rPr>
              <w:t>Моцер Алла Витальевна</w:t>
            </w:r>
          </w:p>
        </w:tc>
      </w:tr>
      <w:tr w:rsidR="007A1C02" w:rsidRPr="00C11923" w14:paraId="48EAB02C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A9BE0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г.Красноперекопск</w:t>
            </w:r>
          </w:p>
        </w:tc>
      </w:tr>
      <w:tr w:rsidR="007A1C02" w:rsidRPr="00C11923" w14:paraId="508C228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72FB" w14:textId="6BE4747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EFB6" w14:textId="77777777" w:rsidR="007A1C02" w:rsidRPr="00C11923" w:rsidRDefault="007A1C02" w:rsidP="00E86412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11923">
              <w:t xml:space="preserve">МБОУ «Средняя общеобразовательная школа № 1 </w:t>
            </w:r>
            <w:r>
              <w:br/>
            </w:r>
            <w:r w:rsidRPr="00C11923">
              <w:t>им.</w:t>
            </w:r>
            <w:r>
              <w:t xml:space="preserve"> </w:t>
            </w:r>
            <w:r w:rsidRPr="00C11923">
              <w:t>В.Ф.</w:t>
            </w:r>
            <w:r>
              <w:t xml:space="preserve"> </w:t>
            </w:r>
            <w:r w:rsidRPr="00C11923">
              <w:t xml:space="preserve">Маргел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DB93" w14:textId="77777777" w:rsidR="007A1C02" w:rsidRPr="00C11923" w:rsidRDefault="007A1C02" w:rsidP="00E86412">
            <w:pPr>
              <w:suppressAutoHyphens w:val="0"/>
            </w:pPr>
            <w:r w:rsidRPr="00C11923">
              <w:t>г. Красноперекопск, ул. Ломоносова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9B07" w14:textId="13890924" w:rsidR="007A1C02" w:rsidRPr="00C11923" w:rsidRDefault="007A1C02" w:rsidP="00E86412">
            <w:pPr>
              <w:suppressAutoHyphens w:val="0"/>
            </w:pPr>
            <w:r w:rsidRPr="00C11923">
              <w:t>Лушпай Натал</w:t>
            </w:r>
            <w:r w:rsidR="00B77351">
              <w:t>ь</w:t>
            </w:r>
            <w:r w:rsidRPr="00C11923">
              <w:t>я Владимировна</w:t>
            </w:r>
          </w:p>
        </w:tc>
      </w:tr>
      <w:tr w:rsidR="007A1C02" w:rsidRPr="00C11923" w14:paraId="4C4F7C4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62DD" w14:textId="3655D18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945F" w14:textId="77777777" w:rsidR="007A1C02" w:rsidRPr="00C11923" w:rsidRDefault="007A1C02" w:rsidP="00E86412">
            <w:pPr>
              <w:rPr>
                <w:rFonts w:eastAsia="Calibri"/>
                <w:b/>
                <w:lang w:eastAsia="en-US"/>
              </w:rPr>
            </w:pPr>
            <w:r w:rsidRPr="00C11923">
              <w:t xml:space="preserve">МБОУ «Средняя общеобразовательная школа № 2 </w:t>
            </w:r>
            <w:r>
              <w:br/>
            </w:r>
            <w:r w:rsidRPr="00C11923">
              <w:t>им.</w:t>
            </w:r>
            <w:r>
              <w:t xml:space="preserve"> </w:t>
            </w:r>
            <w:r w:rsidRPr="00C11923">
              <w:t>М.В.</w:t>
            </w:r>
            <w:r>
              <w:t xml:space="preserve"> </w:t>
            </w:r>
            <w:r w:rsidRPr="00C11923">
              <w:t xml:space="preserve">Фрунзе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E36B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ул. </w:t>
            </w:r>
            <w:r w:rsidRPr="00C11923">
              <w:rPr>
                <w:rFonts w:eastAsia="Calibri"/>
                <w:lang w:eastAsia="en-US"/>
              </w:rPr>
              <w:t>Менделеева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50B8" w14:textId="3B906DA8" w:rsidR="007A1C02" w:rsidRPr="00C11923" w:rsidRDefault="00B77351" w:rsidP="00E86412">
            <w:pPr>
              <w:suppressAutoHyphens w:val="0"/>
            </w:pPr>
            <w:r>
              <w:t>Нивьевская Юлия Валериевна</w:t>
            </w:r>
            <w:r w:rsidR="007A1C02" w:rsidRPr="00C11923">
              <w:t xml:space="preserve"> </w:t>
            </w:r>
          </w:p>
        </w:tc>
      </w:tr>
      <w:tr w:rsidR="007A1C02" w:rsidRPr="00C11923" w14:paraId="2675987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B7E5" w14:textId="1553F41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93D3" w14:textId="77777777" w:rsidR="007A1C02" w:rsidRPr="00C11923" w:rsidRDefault="007A1C02" w:rsidP="00E86412">
            <w:pPr>
              <w:rPr>
                <w:rFonts w:eastAsia="Calibri"/>
                <w:b/>
                <w:lang w:eastAsia="en-US"/>
              </w:rPr>
            </w:pPr>
            <w:r w:rsidRPr="00C11923">
              <w:t xml:space="preserve">МБОУ «Средняя общеобразовательная школа № 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D201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Красноперекопск, мкр. 1,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4DBA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t xml:space="preserve">Приходько Ирина Ивановна </w:t>
            </w:r>
          </w:p>
        </w:tc>
      </w:tr>
      <w:tr w:rsidR="007A1C02" w:rsidRPr="00C11923" w14:paraId="797ECE94" w14:textId="77777777" w:rsidTr="00A72D8B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A491" w14:textId="50C8249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0826" w14:textId="77777777" w:rsidR="007A1C02" w:rsidRPr="00C11923" w:rsidRDefault="007A1C02" w:rsidP="00E86412">
            <w:r w:rsidRPr="00C11923">
              <w:t xml:space="preserve">МБОУ «Средняя общеобразовательная школа № 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597F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Красноперекопск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алинина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FBF" w14:textId="77777777" w:rsidR="007A1C02" w:rsidRPr="00C11923" w:rsidRDefault="007A1C02" w:rsidP="00E86412">
            <w:pPr>
              <w:suppressAutoHyphens w:val="0"/>
            </w:pPr>
            <w:r w:rsidRPr="00C11923">
              <w:t xml:space="preserve">Шевченко Татьяна Александровна </w:t>
            </w:r>
          </w:p>
        </w:tc>
      </w:tr>
      <w:tr w:rsidR="007A1C02" w:rsidRPr="00C11923" w14:paraId="608126F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0F0F" w14:textId="292FC57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7FB3" w14:textId="77777777" w:rsidR="007A1C02" w:rsidRPr="00C11923" w:rsidRDefault="007A1C02" w:rsidP="00E86412">
            <w:r w:rsidRPr="00C11923">
              <w:t xml:space="preserve">МБОУ «Средняя общеобразовательная школа № 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DA4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Красноперекопск, мкр. 10, 2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D759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Иванова Галина Константиновна</w:t>
            </w:r>
          </w:p>
        </w:tc>
      </w:tr>
      <w:tr w:rsidR="007A1C02" w:rsidRPr="00C11923" w14:paraId="72D2453A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C1471F" w14:textId="77777777"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г. Саки</w:t>
            </w:r>
          </w:p>
        </w:tc>
      </w:tr>
      <w:tr w:rsidR="007A1C02" w:rsidRPr="00C11923" w14:paraId="3176FA5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C187" w14:textId="28B62FB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0A79" w14:textId="77777777" w:rsidR="007A1C02" w:rsidRPr="00C11923" w:rsidRDefault="007A1C02" w:rsidP="00E86412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C11923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 xml:space="preserve">1 им. Героя Советского Союза В.К. Гайнутдин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80CC" w14:textId="77777777" w:rsidR="007A1C02" w:rsidRPr="00C11923" w:rsidRDefault="007A1C02" w:rsidP="00E86412">
            <w:pPr>
              <w:spacing w:before="120"/>
              <w:rPr>
                <w:lang w:val="ru-RU"/>
              </w:rPr>
            </w:pPr>
            <w:r w:rsidRPr="00C11923">
              <w:rPr>
                <w:lang w:val="ru-RU"/>
              </w:rPr>
              <w:t>г. Саки, ул. Ленина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FED4" w14:textId="38E79053" w:rsidR="007A1C02" w:rsidRPr="00C11923" w:rsidRDefault="00704FFF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Исмаилов Эдем Рустемович</w:t>
            </w:r>
          </w:p>
        </w:tc>
      </w:tr>
      <w:tr w:rsidR="007A1C02" w:rsidRPr="00C11923" w14:paraId="583F58A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7244" w14:textId="7050FA4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6230" w14:textId="77777777" w:rsidR="007A1C02" w:rsidRPr="00C11923" w:rsidRDefault="007A1C02" w:rsidP="00E86412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C11923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 xml:space="preserve">2 им. Героя Советского Союза З.А. Космодемьянской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89DB" w14:textId="77777777" w:rsidR="007A1C02" w:rsidRPr="00C11923" w:rsidRDefault="007A1C02" w:rsidP="00E86412">
            <w:pPr>
              <w:spacing w:before="120"/>
              <w:rPr>
                <w:lang w:val="ru-RU"/>
              </w:rPr>
            </w:pPr>
            <w:r w:rsidRPr="00C11923">
              <w:rPr>
                <w:lang w:val="ru-RU"/>
              </w:rPr>
              <w:t>г. Саки, ул. Строительная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55CC" w14:textId="03FE6618" w:rsidR="007A1C02" w:rsidRPr="00C11923" w:rsidRDefault="00704FFF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Тишковская Ирина Владимировна</w:t>
            </w:r>
          </w:p>
        </w:tc>
      </w:tr>
      <w:tr w:rsidR="007A1C02" w:rsidRPr="00C11923" w14:paraId="2AF36B6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43C7" w14:textId="6D9F947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E59C" w14:textId="77777777" w:rsidR="007A1C02" w:rsidRPr="00C11923" w:rsidRDefault="007A1C02" w:rsidP="00E86412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C11923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 xml:space="preserve">3 им. кавалера Ордена Славы 3-х степеней Ивана Ивановича Мороз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73FA" w14:textId="77777777" w:rsidR="007A1C02" w:rsidRPr="00C11923" w:rsidRDefault="007A1C02" w:rsidP="00E86412">
            <w:pPr>
              <w:spacing w:before="240"/>
              <w:rPr>
                <w:lang w:val="ru-RU"/>
              </w:rPr>
            </w:pPr>
            <w:r w:rsidRPr="00C11923">
              <w:rPr>
                <w:lang w:val="ru-RU"/>
              </w:rPr>
              <w:t>г. Саки, ул. Ивановой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23A7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val="ru-RU"/>
              </w:rPr>
              <w:t>Данилова Галина Григорьевна</w:t>
            </w:r>
          </w:p>
        </w:tc>
      </w:tr>
      <w:tr w:rsidR="007A1C02" w:rsidRPr="00C11923" w14:paraId="6D36C07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1412" w14:textId="1E0EBB0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DA58" w14:textId="77777777" w:rsidR="007A1C02" w:rsidRPr="00C11923" w:rsidRDefault="007A1C02" w:rsidP="00E86412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C11923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 xml:space="preserve">4 им. Героя Советского Союза Ф.И. Сенченк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39B5" w14:textId="77777777" w:rsidR="007A1C02" w:rsidRPr="00C11923" w:rsidRDefault="007A1C02" w:rsidP="00E86412">
            <w:pPr>
              <w:spacing w:before="120"/>
              <w:rPr>
                <w:lang w:val="ru-RU"/>
              </w:rPr>
            </w:pPr>
            <w:r w:rsidRPr="00C11923">
              <w:rPr>
                <w:lang w:val="ru-RU"/>
              </w:rPr>
              <w:t>г. Саки, ул. Пионерская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C97E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lang w:val="ru-RU"/>
              </w:rPr>
              <w:t>Тарасенко Инна Петровна</w:t>
            </w:r>
          </w:p>
        </w:tc>
      </w:tr>
      <w:tr w:rsidR="007A1C02" w:rsidRPr="00C11923" w14:paraId="656ECC4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58F7" w14:textId="362A88E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DD5C" w14:textId="5E0AEDB4" w:rsidR="007A1C02" w:rsidRPr="00C11923" w:rsidRDefault="007A1C02" w:rsidP="00E86412">
            <w:pPr>
              <w:rPr>
                <w:lang w:val="ru-RU"/>
              </w:rPr>
            </w:pPr>
            <w:r>
              <w:rPr>
                <w:lang w:val="ru-RU"/>
              </w:rPr>
              <w:t xml:space="preserve">МБОУ «Сакская гимназия </w:t>
            </w:r>
            <w:r w:rsidR="00704FFF">
              <w:rPr>
                <w:lang w:val="ru-RU"/>
              </w:rPr>
              <w:t>им. Героя Советского Союза Г.Д. Завгороднего</w:t>
            </w:r>
            <w:r w:rsidRPr="00C11923">
              <w:rPr>
                <w:lang w:val="ru-RU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0643" w14:textId="77777777" w:rsidR="007A1C02" w:rsidRPr="00C11923" w:rsidRDefault="007A1C02" w:rsidP="00E86412">
            <w:pPr>
              <w:rPr>
                <w:lang w:val="ru-RU"/>
              </w:rPr>
            </w:pPr>
            <w:r>
              <w:rPr>
                <w:lang w:val="ru-RU"/>
              </w:rPr>
              <w:t xml:space="preserve">г. Саки, </w:t>
            </w:r>
            <w:r w:rsidRPr="00C11923">
              <w:rPr>
                <w:lang w:val="ru-RU"/>
              </w:rPr>
              <w:t>ул. Новоселовское шоссе,</w:t>
            </w:r>
            <w:r>
              <w:rPr>
                <w:lang w:val="ru-RU"/>
              </w:rPr>
              <w:t xml:space="preserve"> </w:t>
            </w:r>
            <w:r w:rsidRPr="00C11923">
              <w:rPr>
                <w:lang w:val="ru-RU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0B49" w14:textId="6AC622B0" w:rsidR="007A1C02" w:rsidRPr="00C11923" w:rsidRDefault="00704FFF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lang w:val="ru-RU"/>
              </w:rPr>
              <w:t>Салиева Линара Нуриевна</w:t>
            </w:r>
          </w:p>
        </w:tc>
      </w:tr>
      <w:tr w:rsidR="007A1C02" w:rsidRPr="00C11923" w14:paraId="60E8208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BB0C" w14:textId="18D32C6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B3D9" w14:textId="77777777" w:rsidR="007A1C02" w:rsidRPr="00C11923" w:rsidRDefault="007A1C02" w:rsidP="00E86412">
            <w:pPr>
              <w:rPr>
                <w:lang w:val="ru-RU"/>
              </w:rPr>
            </w:pPr>
            <w:r w:rsidRPr="00C11923">
              <w:rPr>
                <w:lang w:val="ru-RU"/>
              </w:rPr>
              <w:t xml:space="preserve">МБОУ «Школа-лицей им. Героя Советского Союза Ф.Ф. Степан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424F" w14:textId="77777777" w:rsidR="007A1C02" w:rsidRPr="00C11923" w:rsidRDefault="007A1C02" w:rsidP="00E86412">
            <w:pPr>
              <w:spacing w:before="120"/>
              <w:rPr>
                <w:lang w:val="ru-RU"/>
              </w:rPr>
            </w:pPr>
            <w:r w:rsidRPr="00C11923">
              <w:rPr>
                <w:lang w:val="ru-RU"/>
              </w:rPr>
              <w:t>г. Саки, ул. Строительная, 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863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Вишнякова Надежда Евгеньевна</w:t>
            </w:r>
          </w:p>
        </w:tc>
      </w:tr>
      <w:tr w:rsidR="007A1C02" w:rsidRPr="00C11923" w14:paraId="35904DD3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4B854" w14:textId="77777777" w:rsidR="007A1C02" w:rsidRPr="00A72D8B" w:rsidRDefault="007A1C02" w:rsidP="00A72D8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72D8B">
              <w:rPr>
                <w:b/>
                <w:sz w:val="24"/>
                <w:szCs w:val="24"/>
              </w:rPr>
              <w:t>г.Симферополь</w:t>
            </w:r>
          </w:p>
        </w:tc>
      </w:tr>
      <w:tr w:rsidR="007A1C02" w:rsidRPr="00C11923" w14:paraId="5C84348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7349" w14:textId="785B82D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BD5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Гимназия № 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им. И.В. Курчат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9C54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</w:t>
            </w:r>
            <w:r>
              <w:rPr>
                <w:rFonts w:eastAsia="Calibri"/>
                <w:lang w:eastAsia="en-US"/>
              </w:rPr>
              <w:t>л</w:t>
            </w:r>
            <w:r w:rsidRPr="00C11923">
              <w:rPr>
                <w:rFonts w:eastAsia="Calibri"/>
                <w:lang w:eastAsia="en-US"/>
              </w:rPr>
              <w:t>. Карла Маркс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AD5A" w14:textId="51EC0B3B" w:rsidR="007A1C02" w:rsidRPr="00C11923" w:rsidRDefault="00F910CB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ИС - </w:t>
            </w:r>
            <w:r w:rsidR="007A1C02" w:rsidRPr="00C11923">
              <w:rPr>
                <w:rFonts w:eastAsia="Calibri"/>
              </w:rPr>
              <w:t>Совер Татьяна Юрьевна</w:t>
            </w:r>
          </w:p>
        </w:tc>
      </w:tr>
      <w:tr w:rsidR="007A1C02" w:rsidRPr="00C11923" w14:paraId="2186159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03C7" w14:textId="69B79C5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BB1E" w14:textId="77777777" w:rsidR="007A1C02" w:rsidRPr="00C11923" w:rsidRDefault="007A1C02" w:rsidP="00E86412">
            <w:pPr>
              <w:rPr>
                <w:lang w:eastAsia="zh-CN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2EDC" w14:textId="30524AFA" w:rsidR="007A1C02" w:rsidRPr="00C11923" w:rsidRDefault="007A1C02" w:rsidP="00E86412"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</w:t>
            </w:r>
            <w:r w:rsidRPr="00C11923">
              <w:t>, ул</w:t>
            </w:r>
            <w:r>
              <w:t>.</w:t>
            </w:r>
            <w:r w:rsidRPr="00C11923">
              <w:t xml:space="preserve"> Трубаченко,</w:t>
            </w:r>
            <w:r>
              <w:t xml:space="preserve"> </w:t>
            </w:r>
            <w:r w:rsidRPr="00C11923">
              <w:t>18</w:t>
            </w:r>
            <w:r w:rsidR="00F910CB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9A45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Потылицына Галина Александровна</w:t>
            </w:r>
          </w:p>
        </w:tc>
      </w:tr>
      <w:tr w:rsidR="007A1C02" w:rsidRPr="00C11923" w14:paraId="32C2207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46F9" w14:textId="43F5A9D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9C7F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Школа-лицей» № 3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660B" w14:textId="571BE226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Лермонтова</w:t>
            </w:r>
            <w:r>
              <w:rPr>
                <w:rFonts w:eastAsia="Calibri"/>
                <w:lang w:eastAsia="en-US"/>
              </w:rPr>
              <w:t>, 14</w:t>
            </w:r>
            <w:r w:rsidR="00F910CB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666C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Васина Ольга Анатольевна</w:t>
            </w:r>
          </w:p>
        </w:tc>
      </w:tr>
      <w:tr w:rsidR="007A1C02" w:rsidRPr="00C11923" w14:paraId="3FD5F0E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568" w14:textId="4280AC9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661F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4 </w:t>
            </w:r>
            <w:r>
              <w:rPr>
                <w:rFonts w:eastAsia="Calibri"/>
                <w:lang w:eastAsia="en-US"/>
              </w:rPr>
              <w:br/>
              <w:t>им. Ф.</w:t>
            </w:r>
            <w:r w:rsidRPr="00C11923">
              <w:rPr>
                <w:rFonts w:eastAsia="Calibri"/>
                <w:lang w:eastAsia="en-US"/>
              </w:rPr>
              <w:t xml:space="preserve">И. Толбухи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B05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Аральская, 5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F356" w14:textId="77777777" w:rsidR="007A1C02" w:rsidRPr="00C11923" w:rsidRDefault="007A1C02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уходольская </w:t>
            </w:r>
            <w:r w:rsidRPr="00C11923">
              <w:rPr>
                <w:rFonts w:eastAsia="Calibri"/>
              </w:rPr>
              <w:t>Марина Владимировна</w:t>
            </w:r>
          </w:p>
        </w:tc>
      </w:tr>
      <w:tr w:rsidR="007A1C02" w:rsidRPr="00C11923" w14:paraId="5680406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C69" w14:textId="5D68F0E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E5B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841A" w14:textId="77777777" w:rsidR="007A1C02" w:rsidRPr="00C11923" w:rsidRDefault="007A1C02" w:rsidP="00E86412">
            <w:pPr>
              <w:suppressAutoHyphens w:val="0"/>
              <w:rPr>
                <w:rFonts w:eastAsia="Calibri"/>
                <w:lang w:val="en-US"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Дзюбанова,</w:t>
            </w:r>
            <w:r w:rsidRPr="00C11923">
              <w:rPr>
                <w:rFonts w:eastAsia="Calibri"/>
                <w:lang w:val="en-US"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6</w:t>
            </w:r>
            <w:r w:rsidRPr="00C11923">
              <w:rPr>
                <w:rFonts w:eastAsia="Calibri"/>
                <w:lang w:val="en-US" w:eastAsia="en-US"/>
              </w:rPr>
              <w:t>/3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4D46" w14:textId="77777777" w:rsidR="00F910CB" w:rsidRDefault="00F910CB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>Проценко Ирина Александровна</w:t>
            </w:r>
          </w:p>
          <w:p w14:paraId="3DFAB861" w14:textId="1F283920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Медведева Елена Викторовна</w:t>
            </w:r>
          </w:p>
        </w:tc>
      </w:tr>
      <w:tr w:rsidR="007A1C02" w:rsidRPr="00C11923" w14:paraId="6D6CC4B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56C2" w14:textId="1DEE603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11D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6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м</w:t>
            </w:r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Героя Советского Союза В.А. Горишнег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416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просп</w:t>
            </w:r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Победы, 17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514C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Бразнец Михаил Сергеевич</w:t>
            </w:r>
          </w:p>
        </w:tc>
      </w:tr>
      <w:tr w:rsidR="007A1C02" w:rsidRPr="00C11923" w14:paraId="5BC92CB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C236" w14:textId="5CED6AA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379C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rPr>
                <w:rFonts w:eastAsia="Calibri"/>
                <w:lang w:eastAsia="en-US"/>
              </w:rPr>
              <w:t xml:space="preserve"> «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7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А.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Мокроусова с углубленным изучением английского язык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12AC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Аксакова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1BE7" w14:textId="7B0036F4" w:rsidR="007A1C02" w:rsidRPr="00C11923" w:rsidRDefault="00F910CB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>Панкратова Любовь Николаевна</w:t>
            </w:r>
          </w:p>
        </w:tc>
      </w:tr>
      <w:tr w:rsidR="007A1C02" w:rsidRPr="00C11923" w14:paraId="7B5B44B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6F17" w14:textId="1B21789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9839" w14:textId="77777777" w:rsidR="007A1C02" w:rsidRPr="00C11923" w:rsidRDefault="007A1C02" w:rsidP="00E86412">
            <w:r w:rsidRPr="00C11923"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t xml:space="preserve"> №</w:t>
            </w:r>
            <w:r>
              <w:t xml:space="preserve"> </w:t>
            </w:r>
            <w:r w:rsidRPr="00C11923">
              <w:t>8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BEDE" w14:textId="77777777" w:rsidR="007A1C02" w:rsidRPr="00C11923" w:rsidRDefault="007A1C02" w:rsidP="00E86412"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Симферополь, </w:t>
            </w:r>
            <w:r w:rsidRPr="00C11923">
              <w:t>ул. Беспалова, 43/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FD4D" w14:textId="77777777" w:rsidR="007A1C02" w:rsidRPr="00C11923" w:rsidRDefault="007A1C02" w:rsidP="00E86412">
            <w:r w:rsidRPr="00C11923">
              <w:t>Кочубей Надежда Богдановна</w:t>
            </w:r>
          </w:p>
        </w:tc>
      </w:tr>
      <w:tr w:rsidR="007A1C02" w:rsidRPr="00C11923" w14:paraId="0C6881D8" w14:textId="77777777" w:rsidTr="00A72D8B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733" w14:textId="6E1CE0B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C024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9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2595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Тамбовская, 3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8C6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ротчикова Наталья </w:t>
            </w:r>
            <w:r w:rsidRPr="00C11923">
              <w:rPr>
                <w:rFonts w:eastAsia="Calibri"/>
                <w:lang w:eastAsia="en-US"/>
              </w:rPr>
              <w:t>Николаевна</w:t>
            </w:r>
          </w:p>
        </w:tc>
      </w:tr>
      <w:tr w:rsidR="007A1C02" w:rsidRPr="00C11923" w14:paraId="57B3E84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0B6" w14:textId="64E6E4B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642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Школа-гимназия №</w:t>
            </w:r>
            <w:r>
              <w:rPr>
                <w:rFonts w:eastAsia="Calibri"/>
                <w:lang w:eastAsia="en-US"/>
              </w:rPr>
              <w:t xml:space="preserve"> 10 им. Э.</w:t>
            </w:r>
            <w:r w:rsidRPr="00C11923">
              <w:rPr>
                <w:rFonts w:eastAsia="Calibri"/>
                <w:lang w:eastAsia="en-US"/>
              </w:rPr>
              <w:t xml:space="preserve">К. Покровског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3BA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Героев Сталинграда, 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6FCE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Харченко Оксана Леонидовна</w:t>
            </w:r>
          </w:p>
        </w:tc>
      </w:tr>
      <w:tr w:rsidR="007A1C02" w:rsidRPr="00C11923" w14:paraId="27A8745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FA90" w14:textId="08E023F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345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1 им. К.А. Трене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BE46" w14:textId="59AB87D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ул. 1 Конной Армии, 86</w:t>
            </w:r>
            <w:r w:rsidR="00F910CB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5BC4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Игумнова Надежда Александровна</w:t>
            </w:r>
          </w:p>
        </w:tc>
      </w:tr>
      <w:tr w:rsidR="007A1C02" w:rsidRPr="00C11923" w14:paraId="1CDEDFA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7364" w14:textId="19D036B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71A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1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376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Блюхер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602A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Рокотова Ольга Валентиновна</w:t>
            </w:r>
          </w:p>
        </w:tc>
      </w:tr>
      <w:tr w:rsidR="007A1C02" w:rsidRPr="00C11923" w14:paraId="47D55BE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226B" w14:textId="63CEB8C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312D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37B5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Евпаторийское шоссе, 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E29D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обзарь Алина Валериевна</w:t>
            </w:r>
          </w:p>
        </w:tc>
      </w:tr>
      <w:tr w:rsidR="007A1C02" w:rsidRPr="00C11923" w14:paraId="300B341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8A76" w14:textId="0C92B48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A8E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14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Б.И. Хохлов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B68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араимская, 2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48C4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Ракова Светлана Александровна</w:t>
            </w:r>
          </w:p>
        </w:tc>
      </w:tr>
      <w:tr w:rsidR="007A1C02" w:rsidRPr="00C11923" w14:paraId="387A3EB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0244" w14:textId="7323A46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C61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-детский сад</w:t>
            </w:r>
            <w:r w:rsidRPr="00C11923">
              <w:rPr>
                <w:rFonts w:eastAsia="Calibri"/>
                <w:lang w:eastAsia="en-US"/>
              </w:rPr>
              <w:t xml:space="preserve"> № 1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377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Баррикадная, 5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2CB7" w14:textId="3D432A67" w:rsidR="007A1C02" w:rsidRPr="00C11923" w:rsidRDefault="00F910CB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>Клочкова Анна Сергеевна</w:t>
            </w:r>
          </w:p>
        </w:tc>
      </w:tr>
      <w:tr w:rsidR="007A1C02" w:rsidRPr="00C11923" w14:paraId="41CF076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1BAB" w14:textId="3966368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4E81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Школа-лицей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7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8D7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рымских партиза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0FEE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Федирко Екатерина Витальевна</w:t>
            </w:r>
          </w:p>
        </w:tc>
      </w:tr>
      <w:tr w:rsidR="007A1C02" w:rsidRPr="00C11923" w14:paraId="38CE840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1AD7" w14:textId="21473E8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7FD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8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93B4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Симферополь ул. Ростовская, 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0FF8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Иванинская Зоя Николаевна</w:t>
            </w:r>
          </w:p>
        </w:tc>
      </w:tr>
      <w:tr w:rsidR="007A1C02" w:rsidRPr="00C11923" w14:paraId="2472FFA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8A03" w14:textId="453768B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842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Таврическая 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0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м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C11923">
              <w:rPr>
                <w:rFonts w:eastAsia="Calibri"/>
                <w:lang w:eastAsia="en-US"/>
              </w:rPr>
              <w:t xml:space="preserve">Святителя Луки Крымског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D89" w14:textId="2B9E03E9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Кечкеметская, 4</w:t>
            </w:r>
            <w:r w:rsidR="00F910CB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6ACC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Филь Ирина Леонидовна</w:t>
            </w:r>
          </w:p>
        </w:tc>
      </w:tr>
      <w:tr w:rsidR="007A1C02" w:rsidRPr="00C11923" w14:paraId="1D36CAC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B66D" w14:textId="79B8DE8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65DD" w14:textId="77777777" w:rsidR="007A1C02" w:rsidRPr="00C11923" w:rsidRDefault="007A1C02" w:rsidP="00E8641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21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A94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ул Красноармейск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66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C20A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Абдураимова Эльвира Наримановна</w:t>
            </w:r>
          </w:p>
        </w:tc>
      </w:tr>
      <w:tr w:rsidR="007A1C02" w:rsidRPr="00C11923" w14:paraId="535246E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29A1" w14:textId="443D43F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F08F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8D71" w14:textId="77777777" w:rsidR="007A1C02" w:rsidRPr="00C11923" w:rsidRDefault="007A1C02" w:rsidP="00E86412">
            <w:pPr>
              <w:suppressAutoHyphens w:val="0"/>
              <w:rPr>
                <w:lang w:eastAsia="ru-RU"/>
              </w:rPr>
            </w:pPr>
            <w:r>
              <w:rPr>
                <w:rFonts w:eastAsia="Calibri"/>
                <w:lang w:eastAsia="en-US"/>
              </w:rPr>
              <w:t xml:space="preserve">г. Симферополь, </w:t>
            </w:r>
            <w:r w:rsidRPr="00C11923">
              <w:rPr>
                <w:lang w:eastAsia="ru-RU"/>
              </w:rPr>
              <w:t>пгт. Аграрное,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br/>
            </w:r>
            <w:r w:rsidRPr="00C11923">
              <w:rPr>
                <w:lang w:eastAsia="ru-RU"/>
              </w:rPr>
              <w:t>ул. Спортивная, 1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0CAF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Орешкина Елена Александровна</w:t>
            </w:r>
          </w:p>
        </w:tc>
      </w:tr>
      <w:tr w:rsidR="007A1C02" w:rsidRPr="00C11923" w14:paraId="089DF60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ED26" w14:textId="7D656F0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824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BAFA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 Б. Куна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C79C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ириллова Марина Николаевна</w:t>
            </w:r>
          </w:p>
          <w:p w14:paraId="2E6F8DC1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Петрова Наталья Анатольевна</w:t>
            </w:r>
          </w:p>
        </w:tc>
      </w:tr>
      <w:tr w:rsidR="007A1C02" w:rsidRPr="00C11923" w14:paraId="752DF2F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97B4" w14:textId="3760B1D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A57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8E3C" w14:textId="34EA8BF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Тургене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7</w:t>
            </w:r>
            <w:r w:rsidR="00F910CB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8310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ротова Светлана Анатольевна</w:t>
            </w:r>
          </w:p>
        </w:tc>
      </w:tr>
      <w:tr w:rsidR="007A1C02" w:rsidRPr="00C11923" w14:paraId="2438660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573" w14:textId="1393406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BBAA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«Школа-гимназия, детский сад № 2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519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 Симферополь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просп</w:t>
            </w:r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Победы, 5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9F76" w14:textId="6B31B8C9" w:rsidR="007A1C02" w:rsidRPr="00C11923" w:rsidRDefault="00F910CB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>Запольская Ирина Васильевна</w:t>
            </w:r>
          </w:p>
        </w:tc>
      </w:tr>
      <w:tr w:rsidR="007A1C02" w:rsidRPr="00C11923" w14:paraId="6B4EB3E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2309" w14:textId="1319705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CE9D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</w:rPr>
              <w:t xml:space="preserve"> №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 xml:space="preserve">26 </w:t>
            </w:r>
            <w:r>
              <w:rPr>
                <w:rFonts w:eastAsia="Calibri"/>
              </w:rPr>
              <w:br/>
            </w:r>
            <w:r w:rsidRPr="00C11923">
              <w:rPr>
                <w:rFonts w:eastAsia="Calibri"/>
              </w:rPr>
              <w:t xml:space="preserve">им. М.Т. Калашник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154E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Симферополь, ул. Тарабуки</w:t>
            </w:r>
            <w:r>
              <w:rPr>
                <w:rFonts w:eastAsia="Calibri"/>
              </w:rPr>
              <w:t>на</w:t>
            </w:r>
            <w:r w:rsidRPr="00C11923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3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3AFC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асьянова Екатерина Валериевна</w:t>
            </w:r>
          </w:p>
        </w:tc>
      </w:tr>
      <w:tr w:rsidR="007A1C02" w:rsidRPr="00C11923" w14:paraId="54DB567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B2E1" w14:textId="51F7FF7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2A31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27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 xml:space="preserve">им. В.Ф. Маргел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8C7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Симферополь</w:t>
            </w:r>
            <w:r w:rsidRPr="00C11923">
              <w:rPr>
                <w:rFonts w:eastAsia="Calibri"/>
                <w:lang w:eastAsia="en-US"/>
              </w:rPr>
              <w:t>, ул. Семашко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A172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ривошеина Ирина Николаевна</w:t>
            </w:r>
          </w:p>
        </w:tc>
      </w:tr>
      <w:tr w:rsidR="007A1C02" w:rsidRPr="00C11923" w14:paraId="357BAF5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50EA" w14:textId="3211539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2ABA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8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F60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Беспалова, 7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C620" w14:textId="7382A9E9" w:rsidR="007A1C02" w:rsidRPr="00C11923" w:rsidRDefault="00F910CB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>Насурлаева Сефае Илимдаровна</w:t>
            </w:r>
          </w:p>
        </w:tc>
      </w:tr>
      <w:tr w:rsidR="007A1C02" w:rsidRPr="00C11923" w14:paraId="478A175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5DCB" w14:textId="5DC0F1B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0FA3" w14:textId="77777777" w:rsidR="007A1C02" w:rsidRPr="00C11923" w:rsidRDefault="007A1C02" w:rsidP="00E86412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lang w:eastAsia="en-US"/>
              </w:rPr>
              <w:t xml:space="preserve"> № 29 </w:t>
            </w:r>
            <w:r>
              <w:rPr>
                <w:lang w:eastAsia="en-US"/>
              </w:rPr>
              <w:br/>
            </w:r>
            <w:r w:rsidRPr="00C11923">
              <w:rPr>
                <w:lang w:eastAsia="en-US"/>
              </w:rPr>
              <w:t>им. Г.К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Жук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A05A" w14:textId="77777777" w:rsidR="007A1C02" w:rsidRPr="00C11923" w:rsidRDefault="007A1C02" w:rsidP="00E86412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Симферополь,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ул. Маршала Жукова, 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891D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арева Виктория Константиновна</w:t>
            </w:r>
          </w:p>
        </w:tc>
      </w:tr>
      <w:tr w:rsidR="007A1C02" w:rsidRPr="00C11923" w14:paraId="3CD3C0A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587A" w14:textId="4E05F13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064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0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 xml:space="preserve">им. А.А. Аматуни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AAD6" w14:textId="587080C9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Киевская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116</w:t>
            </w:r>
            <w:r w:rsidR="00F910CB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BF0A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Полякова Марина Владимировна</w:t>
            </w:r>
          </w:p>
        </w:tc>
      </w:tr>
      <w:tr w:rsidR="007A1C02" w:rsidRPr="00C11923" w14:paraId="5566EFC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3864" w14:textId="5503AED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06C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31»                                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FD52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Титова, 1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F926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Баукина Ирина Сергеевна</w:t>
            </w:r>
          </w:p>
        </w:tc>
      </w:tr>
      <w:tr w:rsidR="007A1C02" w:rsidRPr="00C11923" w14:paraId="4575EBC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C8B6" w14:textId="09580CA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CE0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4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A93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Симферополь, </w:t>
            </w:r>
            <w:r w:rsidRPr="00C11923">
              <w:rPr>
                <w:rFonts w:eastAsia="Calibri"/>
                <w:lang w:eastAsia="en-US"/>
              </w:rPr>
              <w:t>пгт</w:t>
            </w:r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Грэсовский, </w:t>
            </w:r>
            <w:r>
              <w:rPr>
                <w:rFonts w:eastAsia="Calibri"/>
                <w:lang w:eastAsia="en-US"/>
              </w:rPr>
              <w:br/>
              <w:t>ул. Яблочкова, 1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EE61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Сологуб Наталья Викторовна</w:t>
            </w:r>
          </w:p>
        </w:tc>
      </w:tr>
      <w:tr w:rsidR="007A1C02" w:rsidRPr="00C11923" w14:paraId="0A5BB2E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459B" w14:textId="11E96D1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2A3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35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6BA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Желяб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E66D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алязина Елена Станиславовна</w:t>
            </w:r>
          </w:p>
        </w:tc>
      </w:tr>
      <w:tr w:rsidR="007A1C02" w:rsidRPr="00C11923" w14:paraId="25389BC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597" w14:textId="430B7ED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A739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-детский сад №</w:t>
            </w:r>
            <w:r>
              <w:rPr>
                <w:rFonts w:eastAsia="Calibri"/>
                <w:lang w:eastAsia="en-US"/>
              </w:rPr>
              <w:t xml:space="preserve"> 36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423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Балаклавская, 7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682F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Пономарёва Анна Георгиевна</w:t>
            </w:r>
          </w:p>
        </w:tc>
      </w:tr>
      <w:tr w:rsidR="007A1C02" w:rsidRPr="00C11923" w14:paraId="1F62081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1C4D" w14:textId="2B0F179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59A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-детский сад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7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ADBC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Генова, 4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F83C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Сивач Наталья Анатольевна</w:t>
            </w:r>
          </w:p>
        </w:tc>
      </w:tr>
      <w:tr w:rsidR="007A1C02" w:rsidRPr="00C11923" w14:paraId="4D05B66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27BB" w14:textId="7D08C8E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33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8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3E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Севастопольская, 86/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CA11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Гордеева Ирина Юрьевна</w:t>
            </w:r>
          </w:p>
        </w:tc>
      </w:tr>
      <w:tr w:rsidR="007A1C02" w:rsidRPr="00C11923" w14:paraId="47FE797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9184" w14:textId="550F557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7B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9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A42D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поль, ул. Гайдара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41FE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узьменко Елена Федоровна</w:t>
            </w:r>
          </w:p>
        </w:tc>
      </w:tr>
      <w:tr w:rsidR="007A1C02" w:rsidRPr="00C11923" w14:paraId="293AC5F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0CBF" w14:textId="484E046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C38B" w14:textId="77777777" w:rsidR="007A1C02" w:rsidRPr="00C11923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40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В.А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Скугар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8243" w14:textId="77777777" w:rsidR="007A1C02" w:rsidRPr="00C11923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Мороз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2B37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Иорданова Наталия Георгиевна</w:t>
            </w:r>
          </w:p>
        </w:tc>
      </w:tr>
      <w:tr w:rsidR="007A1C02" w:rsidRPr="00C11923" w14:paraId="5C66388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0DD6" w14:textId="740BC54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AFAC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Открытый космический лицей</w:t>
            </w:r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26AA" w14:textId="1AEBFC63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Гурзуфская,</w:t>
            </w:r>
            <w:r>
              <w:rPr>
                <w:rFonts w:eastAsia="Calibri"/>
                <w:lang w:eastAsia="en-US"/>
              </w:rPr>
              <w:t xml:space="preserve"> 6</w:t>
            </w:r>
            <w:r w:rsidR="00036AD8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FEAF" w14:textId="77777777" w:rsidR="007A1C02" w:rsidRPr="00C11923" w:rsidRDefault="007A1C02" w:rsidP="00E86412">
            <w:r w:rsidRPr="00C11923">
              <w:t>Григорьева Вера Васильевна</w:t>
            </w:r>
          </w:p>
        </w:tc>
      </w:tr>
      <w:tr w:rsidR="007A1C02" w:rsidRPr="00C11923" w14:paraId="1A75D83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21F4" w14:textId="029BF0D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6D1A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42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 xml:space="preserve">им. Эшрефа Шемьи-заде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41A9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пер.Сельский, 3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A140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Велиляева Ресмие Куртсеитовна</w:t>
            </w:r>
          </w:p>
        </w:tc>
      </w:tr>
      <w:tr w:rsidR="007A1C02" w:rsidRPr="00C11923" w14:paraId="0D5FF39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5FCB" w14:textId="3372221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AFDB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 43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ED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Симферополь, </w:t>
            </w:r>
            <w:r w:rsidRPr="00C11923">
              <w:rPr>
                <w:rFonts w:eastAsia="Calibri"/>
                <w:lang w:eastAsia="en-US"/>
              </w:rPr>
              <w:t xml:space="preserve">пгт. Комсомольское, 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пер. Каштановый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48BB" w14:textId="60E14C83" w:rsidR="007A1C02" w:rsidRPr="00C11923" w:rsidRDefault="00036AD8" w:rsidP="00E86412">
            <w:pPr>
              <w:rPr>
                <w:rFonts w:eastAsia="Calibri"/>
              </w:rPr>
            </w:pPr>
            <w:r>
              <w:rPr>
                <w:rFonts w:eastAsia="Calibri"/>
              </w:rPr>
              <w:t>Овсянникова Анастасия Олеговна</w:t>
            </w:r>
          </w:p>
        </w:tc>
      </w:tr>
      <w:tr w:rsidR="007A1C02" w:rsidRPr="00C11923" w14:paraId="4018417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CB64" w14:textId="3C91E37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90C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имферопольская академическая гимназия</w:t>
            </w:r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CBEC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Киевская, 17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0317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Зиновик Елена Валентиновна</w:t>
            </w:r>
          </w:p>
        </w:tc>
      </w:tr>
      <w:tr w:rsidR="007A1C02" w:rsidRPr="00C11923" w14:paraId="6549506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C107" w14:textId="43CFE4F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3655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имферопольский экономический лицей</w:t>
            </w:r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406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Симферополь, </w:t>
            </w:r>
            <w:r w:rsidRPr="00C11923">
              <w:t>ул. 60 лет Октября,</w:t>
            </w:r>
            <w:r>
              <w:t xml:space="preserve"> </w:t>
            </w:r>
            <w:r w:rsidRPr="00C11923">
              <w:t>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B457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Манжула Наталия Николаевна</w:t>
            </w:r>
          </w:p>
        </w:tc>
      </w:tr>
      <w:tr w:rsidR="007A1C02" w:rsidRPr="00C11923" w14:paraId="64162E5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A291" w14:textId="198F629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724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Специальная (коррекционная)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«Надежд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492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Санитарная, 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750C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оновалова Анастасия Олеговна</w:t>
            </w:r>
          </w:p>
        </w:tc>
      </w:tr>
      <w:tr w:rsidR="007A1C02" w:rsidRPr="00C11923" w14:paraId="4047673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B4EA" w14:textId="2CC6480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68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-детский сад «Лингвист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9ADD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Крымских партизан, </w:t>
            </w:r>
            <w:r w:rsidRPr="00C1192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C076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Белокур Оксана Анатольевна</w:t>
            </w:r>
          </w:p>
        </w:tc>
      </w:tr>
      <w:tr w:rsidR="007A1C02" w:rsidRPr="00C11923" w14:paraId="1EAF369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4F1" w14:textId="4DC5C9B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D3B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4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6571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Симферополь, ул. Селим</w:t>
            </w:r>
            <w:r w:rsidRPr="00C11923">
              <w:rPr>
                <w:rFonts w:eastAsia="Calibri"/>
                <w:lang w:eastAsia="en-US"/>
              </w:rPr>
              <w:t>–Герай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850E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Аметова Лютфие Меметовна</w:t>
            </w:r>
          </w:p>
          <w:p w14:paraId="409B3E3B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Алиев Руслан Эскендерович</w:t>
            </w:r>
          </w:p>
        </w:tc>
      </w:tr>
      <w:tr w:rsidR="007A1C02" w:rsidRPr="00C11923" w14:paraId="3E252EA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6B44" w14:textId="37D98DB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E7D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Лицей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2E25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Бела Куна, 2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0687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овалева Анна Борисовна</w:t>
            </w:r>
          </w:p>
        </w:tc>
      </w:tr>
      <w:tr w:rsidR="007A1C02" w:rsidRPr="00C11923" w14:paraId="3EBA477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8CB1" w14:textId="301F4DF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3BD8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rFonts w:eastAsia="Calibri"/>
                <w:lang w:eastAsia="en-US"/>
              </w:rPr>
              <w:t>-детский сад</w:t>
            </w:r>
            <w:r w:rsidRPr="00C11923">
              <w:t xml:space="preserve"> №</w:t>
            </w:r>
            <w:r>
              <w:t xml:space="preserve"> </w:t>
            </w:r>
            <w:r w:rsidRPr="00C11923">
              <w:t>6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8344" w14:textId="77777777" w:rsidR="007A1C02" w:rsidRPr="009C4338" w:rsidRDefault="007A1C02" w:rsidP="00E86412">
            <w:r w:rsidRPr="00C11923">
              <w:t>г.</w:t>
            </w:r>
            <w:r>
              <w:t xml:space="preserve"> </w:t>
            </w:r>
            <w:r w:rsidRPr="00C11923">
              <w:t>Симферополь, ул</w:t>
            </w:r>
            <w:r>
              <w:t>. Титова, 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B193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Маньковская Ольга Васильевна</w:t>
            </w:r>
          </w:p>
        </w:tc>
      </w:tr>
      <w:tr w:rsidR="007A1C02" w:rsidRPr="00C11923" w14:paraId="24733FB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869E" w14:textId="3BFF19C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6B4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ЧОУ «Крымская республиканская гимназия-школа-сад </w:t>
            </w:r>
            <w:r>
              <w:rPr>
                <w:rFonts w:eastAsia="Calibri"/>
                <w:lang w:eastAsia="en-US"/>
              </w:rPr>
              <w:t>«</w:t>
            </w:r>
            <w:r w:rsidRPr="00C11923">
              <w:rPr>
                <w:rFonts w:eastAsia="Calibri"/>
                <w:lang w:eastAsia="en-US"/>
              </w:rPr>
              <w:t xml:space="preserve">Консоль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2724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Морская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84BE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Симуткина Наталья Геннадьевна</w:t>
            </w:r>
          </w:p>
        </w:tc>
      </w:tr>
      <w:tr w:rsidR="007A1C02" w:rsidRPr="00C11923" w14:paraId="09EEDB4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4A3D" w14:textId="448CDCB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0DC8" w14:textId="77777777" w:rsidR="007A1C02" w:rsidRPr="00C11923" w:rsidRDefault="007A1C02" w:rsidP="00E86412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ЧОУ «Медико-биологический лицей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2CE" w14:textId="77777777" w:rsidR="007A1C02" w:rsidRPr="00C11923" w:rsidRDefault="007A1C02" w:rsidP="00E86412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Симферополь, бул</w:t>
            </w:r>
            <w:r>
              <w:rPr>
                <w:lang w:eastAsia="en-US"/>
              </w:rPr>
              <w:t>.</w:t>
            </w:r>
            <w:r w:rsidRPr="00C11923">
              <w:rPr>
                <w:lang w:eastAsia="en-US"/>
              </w:rPr>
              <w:t xml:space="preserve"> Ленина</w:t>
            </w:r>
            <w:r>
              <w:rPr>
                <w:lang w:eastAsia="en-US"/>
              </w:rPr>
              <w:t>,</w:t>
            </w:r>
            <w:r w:rsidRPr="00C11923">
              <w:rPr>
                <w:lang w:eastAsia="en-US"/>
              </w:rPr>
              <w:t xml:space="preserve"> 5/7, корпус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E7CF" w14:textId="77777777" w:rsidR="007A1C02" w:rsidRPr="00C11923" w:rsidRDefault="007A1C02" w:rsidP="00E86412">
            <w:r w:rsidRPr="00C11923">
              <w:t>Егизарьян Карина Антраниковна</w:t>
            </w:r>
          </w:p>
        </w:tc>
      </w:tr>
      <w:tr w:rsidR="007A1C02" w:rsidRPr="00C11923" w14:paraId="547E347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590" w14:textId="6AFBD76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B393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ЧОУ «Симферопольская международ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0C6F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Симферополь, ул. Баррикадная, 59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C5E1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Кельдаметова Эльмаз Хайриевна</w:t>
            </w:r>
          </w:p>
        </w:tc>
      </w:tr>
      <w:tr w:rsidR="007A1C02" w:rsidRPr="00C11923" w14:paraId="70DBAD4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5AAF" w14:textId="5A84825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92AF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ЧОУ «</w:t>
            </w:r>
            <w:r>
              <w:rPr>
                <w:rFonts w:eastAsia="Calibri"/>
                <w:lang w:eastAsia="en-US"/>
              </w:rPr>
              <w:t xml:space="preserve">Средняя общеобразовательная школа </w:t>
            </w:r>
            <w:r>
              <w:rPr>
                <w:rFonts w:eastAsia="Calibri"/>
              </w:rPr>
              <w:t>«</w:t>
            </w:r>
            <w:r w:rsidRPr="00C11923">
              <w:rPr>
                <w:rFonts w:eastAsia="Calibri"/>
              </w:rPr>
              <w:t>ПЕРСПЕКТИВА НОВ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3CBB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Симферополь</w:t>
            </w:r>
            <w:r>
              <w:rPr>
                <w:rFonts w:eastAsia="Calibri"/>
              </w:rPr>
              <w:t>,</w:t>
            </w:r>
            <w:r w:rsidRPr="00C11923">
              <w:rPr>
                <w:rFonts w:eastAsia="Calibri"/>
              </w:rPr>
              <w:t xml:space="preserve"> ул.Тренева</w:t>
            </w:r>
            <w:r>
              <w:rPr>
                <w:rFonts w:eastAsia="Calibri"/>
              </w:rPr>
              <w:t>,</w:t>
            </w:r>
            <w:r w:rsidRPr="00C11923">
              <w:rPr>
                <w:rFonts w:eastAsia="Calibri"/>
              </w:rPr>
              <w:t xml:space="preserve"> 2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C733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Безнищенко Елена Николаевна</w:t>
            </w:r>
          </w:p>
        </w:tc>
      </w:tr>
      <w:tr w:rsidR="007A1C02" w:rsidRPr="00C11923" w14:paraId="721AB75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FD52" w14:textId="2888DBF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F0C1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ЧОУ «Школа Воронц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FE45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Эскадронная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74F6" w14:textId="77777777" w:rsidR="007A1C02" w:rsidRPr="00C11923" w:rsidRDefault="007A1C02" w:rsidP="00E86412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Долженко Юлия Петровна</w:t>
            </w:r>
          </w:p>
        </w:tc>
      </w:tr>
      <w:tr w:rsidR="007A1C02" w:rsidRPr="00C11923" w14:paraId="382EFC9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6FE0" w14:textId="256B211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A8F0" w14:textId="66663ED8" w:rsidR="007A1C02" w:rsidRPr="00C11923" w:rsidRDefault="00545176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БОУ «Крымская гимназия-интернат для одаренных детей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BA62" w14:textId="12E7D60E" w:rsidR="007A1C02" w:rsidRPr="00C11923" w:rsidRDefault="00545176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имферополь, ул. Гагарина, 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081D" w14:textId="4534CEC2" w:rsidR="007A1C02" w:rsidRPr="00C11923" w:rsidRDefault="00545176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холок Елена Викторовна</w:t>
            </w:r>
          </w:p>
        </w:tc>
      </w:tr>
      <w:tr w:rsidR="007A1C02" w:rsidRPr="00C11923" w14:paraId="1C7324A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09F3" w14:textId="19E250F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B6C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C11923">
              <w:rPr>
                <w:rFonts w:eastAsia="Calibri"/>
                <w:lang w:eastAsia="en-US"/>
              </w:rPr>
              <w:t>«Симферопольская специальная 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br/>
            </w:r>
            <w:r w:rsidRPr="00C11923">
              <w:rPr>
                <w:rFonts w:eastAsia="Calibri"/>
                <w:lang w:eastAsia="en-US"/>
              </w:rPr>
              <w:t>интернат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A6D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Симферополь, ул. 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Федько, 4/2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42D7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Акриш Анастасия Владимировна</w:t>
            </w:r>
          </w:p>
        </w:tc>
      </w:tr>
      <w:tr w:rsidR="007A1C02" w:rsidRPr="00C11923" w14:paraId="664D17CC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2A9E9" w14:textId="77777777" w:rsidR="007A1C02" w:rsidRPr="00A72D8B" w:rsidRDefault="007A1C02" w:rsidP="00A72D8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72D8B">
              <w:rPr>
                <w:b/>
                <w:sz w:val="24"/>
                <w:szCs w:val="24"/>
              </w:rPr>
              <w:t>г. Судак</w:t>
            </w:r>
          </w:p>
        </w:tc>
      </w:tr>
      <w:tr w:rsidR="007A1C02" w:rsidRPr="00C11923" w14:paraId="2D44BEE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EA3E" w14:textId="1A480D9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0D09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МБОУ «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 xml:space="preserve">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FB2C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г. Судак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ул. Маяковского,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85DA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Меметова Гузеля Ибрагимовна</w:t>
            </w:r>
          </w:p>
        </w:tc>
      </w:tr>
      <w:tr w:rsidR="007A1C02" w:rsidRPr="00C11923" w14:paraId="32F6D51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B0E7" w14:textId="593EEE4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6EB9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Средняя общеобразовательная школа</w:t>
            </w:r>
            <w:r w:rsidRPr="00A93F51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 xml:space="preserve">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A31F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Судак</w:t>
            </w:r>
            <w:r>
              <w:rPr>
                <w:rFonts w:eastAsia="Calibri"/>
                <w:lang w:eastAsia="en-US"/>
              </w:rPr>
              <w:t>,</w:t>
            </w:r>
            <w:r w:rsidRPr="00A93F5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л. Яблоневая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B619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Федоричева Татьяна Владимировна</w:t>
            </w:r>
          </w:p>
        </w:tc>
      </w:tr>
      <w:tr w:rsidR="007A1C02" w:rsidRPr="00C11923" w14:paraId="737BF0C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B94A" w14:textId="5E47835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1A1C" w14:textId="77777777" w:rsidR="007A1C02" w:rsidRPr="00A93F51" w:rsidRDefault="007A1C02" w:rsidP="00E86412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 xml:space="preserve">МБОУ «Средняя общеобразовательная школа № 3 с крымскотатарским язиком обучения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6FED" w14:textId="77777777" w:rsidR="007A1C02" w:rsidRPr="00A93F51" w:rsidRDefault="007A1C02" w:rsidP="00E86412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Судак, ул. Бирюзова, </w:t>
            </w:r>
            <w:r w:rsidRPr="00A93F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A313" w14:textId="3647B850" w:rsidR="007A1C02" w:rsidRPr="00A93F51" w:rsidRDefault="007A1C02" w:rsidP="00E86412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Алиева Пакизе Серверие</w:t>
            </w:r>
            <w:r w:rsidR="000265AE">
              <w:rPr>
                <w:rFonts w:eastAsia="Calibri"/>
                <w:lang w:eastAsia="en-US"/>
              </w:rPr>
              <w:t>в</w:t>
            </w:r>
            <w:r w:rsidRPr="00A93F51">
              <w:rPr>
                <w:rFonts w:eastAsia="Calibri"/>
                <w:lang w:eastAsia="en-US"/>
              </w:rPr>
              <w:t>на</w:t>
            </w:r>
          </w:p>
        </w:tc>
      </w:tr>
      <w:tr w:rsidR="000265AE" w:rsidRPr="00C11923" w14:paraId="1E0A3F9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435B" w14:textId="77777777" w:rsidR="000265AE" w:rsidRPr="00A72D8B" w:rsidRDefault="000265AE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B687" w14:textId="6907C5FF" w:rsidR="000265AE" w:rsidRPr="00A93F51" w:rsidRDefault="000265AE" w:rsidP="00E86412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Средняя общеобразовательная школа №4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22ED" w14:textId="1DCBC24F" w:rsidR="000265AE" w:rsidRDefault="000265AE" w:rsidP="00E86412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удак, пер. Пихтовый, 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9551" w14:textId="70F070F5" w:rsidR="000265AE" w:rsidRPr="00A93F51" w:rsidRDefault="000265AE" w:rsidP="00E86412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красова Наталья Анатольевна</w:t>
            </w:r>
          </w:p>
        </w:tc>
      </w:tr>
      <w:tr w:rsidR="007A1C02" w:rsidRPr="00C11923" w14:paraId="67B1DCF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2389" w14:textId="7885816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3AC7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val="ru-RU" w:eastAsia="en-US"/>
              </w:rPr>
              <w:t xml:space="preserve">МБОУ «Весело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AF73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г</w:t>
            </w:r>
            <w:r w:rsidRPr="00A93F51">
              <w:rPr>
                <w:rFonts w:eastAsia="Calibri"/>
                <w:lang w:val="ru-RU" w:eastAsia="en-US"/>
              </w:rPr>
              <w:t>. Судак, с. Весёлое, ул. Школьная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8960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val="ru-RU" w:eastAsia="en-US"/>
              </w:rPr>
              <w:t>Ковалёва Ирина Борисовна</w:t>
            </w:r>
          </w:p>
        </w:tc>
      </w:tr>
      <w:tr w:rsidR="007A1C02" w:rsidRPr="00C11923" w14:paraId="24159F0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A86" w14:textId="34C166F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5221" w14:textId="77777777" w:rsidR="007A1C02" w:rsidRPr="00A93F51" w:rsidRDefault="007A1C02" w:rsidP="00E86412">
            <w:pPr>
              <w:pStyle w:val="Standard"/>
              <w:suppressAutoHyphens w:val="0"/>
            </w:pPr>
            <w:r w:rsidRPr="00A93F51">
              <w:rPr>
                <w:rFonts w:eastAsia="Calibri"/>
                <w:lang w:eastAsia="en-US"/>
              </w:rPr>
              <w:t xml:space="preserve">МБОУ «Грушев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B8D2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г.Судак,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Грушевк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Ласкина, 3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1B70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Лепилкина Юлия Петровна</w:t>
            </w:r>
          </w:p>
        </w:tc>
      </w:tr>
      <w:tr w:rsidR="007A1C02" w:rsidRPr="00C11923" w14:paraId="099E59B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EB5D" w14:textId="7A97EDF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2E3E" w14:textId="77777777" w:rsidR="007A1C02" w:rsidRPr="00A93F51" w:rsidRDefault="007A1C02" w:rsidP="00E86412">
            <w:pPr>
              <w:pStyle w:val="Standard"/>
              <w:rPr>
                <w:rFonts w:eastAsia="Calibri"/>
              </w:rPr>
            </w:pPr>
            <w:r w:rsidRPr="00A93F51">
              <w:rPr>
                <w:rFonts w:eastAsia="Calibri"/>
              </w:rPr>
              <w:t>МБОУ «Дачновская средняя общеобразовательная школ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EA3F" w14:textId="77777777" w:rsidR="007A1C02" w:rsidRPr="00A93F51" w:rsidRDefault="007A1C02" w:rsidP="00E86412">
            <w:pPr>
              <w:pStyle w:val="Standard"/>
              <w:rPr>
                <w:rFonts w:eastAsia="Calibri"/>
              </w:rPr>
            </w:pPr>
            <w:r w:rsidRPr="00A93F51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A93F51">
              <w:rPr>
                <w:rFonts w:eastAsia="Calibri"/>
              </w:rPr>
              <w:t>Судак, с.</w:t>
            </w:r>
            <w:r>
              <w:rPr>
                <w:rFonts w:eastAsia="Calibri"/>
              </w:rPr>
              <w:t xml:space="preserve"> </w:t>
            </w:r>
            <w:r w:rsidRPr="00A93F51">
              <w:rPr>
                <w:rFonts w:eastAsia="Calibri"/>
              </w:rPr>
              <w:t>Дачное, ул.</w:t>
            </w:r>
            <w:r>
              <w:rPr>
                <w:rFonts w:eastAsia="Calibri"/>
              </w:rPr>
              <w:t xml:space="preserve"> </w:t>
            </w:r>
            <w:r w:rsidRPr="00A93F51">
              <w:rPr>
                <w:rFonts w:eastAsia="Calibri"/>
              </w:rPr>
              <w:t>Садовая,</w:t>
            </w:r>
            <w:r>
              <w:rPr>
                <w:rFonts w:eastAsia="Calibri"/>
              </w:rPr>
              <w:t xml:space="preserve"> </w:t>
            </w:r>
            <w:r w:rsidRPr="00A93F51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580B" w14:textId="77777777" w:rsidR="007A1C02" w:rsidRPr="00A93F51" w:rsidRDefault="007A1C02" w:rsidP="00E86412">
            <w:pPr>
              <w:pStyle w:val="Standard"/>
              <w:rPr>
                <w:rFonts w:eastAsia="Calibri"/>
              </w:rPr>
            </w:pPr>
            <w:r w:rsidRPr="00A93F51">
              <w:rPr>
                <w:rFonts w:eastAsia="Calibri"/>
              </w:rPr>
              <w:t>Завальная Лидия Владимировна</w:t>
            </w:r>
          </w:p>
        </w:tc>
      </w:tr>
      <w:tr w:rsidR="007A1C02" w:rsidRPr="00C11923" w14:paraId="3DF0FDC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268" w14:textId="31910D9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59DA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r w:rsidRPr="00A93F51">
              <w:rPr>
                <w:rFonts w:eastAsia="Calibri"/>
                <w:lang w:eastAsia="en-US"/>
              </w:rPr>
              <w:t>Морская средняя общеобразоват</w:t>
            </w:r>
            <w:r>
              <w:rPr>
                <w:rFonts w:eastAsia="Calibri"/>
                <w:lang w:eastAsia="en-US"/>
              </w:rPr>
              <w:t>ельная школа им. В.А. Дерягин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D144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Судак, с. Морск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eastAsia="en-US"/>
              </w:rPr>
              <w:t>Школьн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3F51">
              <w:rPr>
                <w:rFonts w:eastAsia="Calibri"/>
                <w:lang w:val="ru-RU" w:eastAsia="en-US"/>
              </w:rPr>
              <w:t>5В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0C12" w14:textId="6409E44B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Землюк Анжел</w:t>
            </w:r>
            <w:r w:rsidR="000265AE">
              <w:rPr>
                <w:rFonts w:eastAsia="Calibri"/>
                <w:lang w:eastAsia="en-US"/>
              </w:rPr>
              <w:t>а</w:t>
            </w:r>
            <w:r w:rsidRPr="00A93F51">
              <w:rPr>
                <w:rFonts w:eastAsia="Calibri"/>
                <w:lang w:eastAsia="en-US"/>
              </w:rPr>
              <w:t xml:space="preserve"> Анатольевна</w:t>
            </w:r>
          </w:p>
        </w:tc>
      </w:tr>
      <w:tr w:rsidR="007A1C02" w:rsidRPr="00C11923" w14:paraId="1537120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BDEC" w14:textId="24C2892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EAC3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 xml:space="preserve">МБОУ «Солнечнодолинская средняя общеобразовательна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277D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 xml:space="preserve">г. Судак, с. Солнечная Долина, </w:t>
            </w:r>
            <w:r>
              <w:rPr>
                <w:rFonts w:eastAsia="Calibri"/>
                <w:lang w:eastAsia="en-US"/>
              </w:rPr>
              <w:br/>
            </w:r>
            <w:r w:rsidRPr="00A93F51">
              <w:rPr>
                <w:rFonts w:eastAsia="Calibri"/>
                <w:lang w:eastAsia="en-US"/>
              </w:rPr>
              <w:t>ул. Школьная, 2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A86C" w14:textId="77777777" w:rsidR="007A1C02" w:rsidRPr="00A93F51" w:rsidRDefault="007A1C02" w:rsidP="00E8641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A93F51">
              <w:rPr>
                <w:rFonts w:eastAsia="Calibri"/>
                <w:lang w:eastAsia="en-US"/>
              </w:rPr>
              <w:t>Рыбак Светлана Ивановна</w:t>
            </w:r>
          </w:p>
        </w:tc>
      </w:tr>
      <w:tr w:rsidR="007A1C02" w:rsidRPr="00C11923" w14:paraId="5B6C5C5E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C35E4" w14:textId="77777777" w:rsidR="007A1C02" w:rsidRPr="00A72D8B" w:rsidRDefault="007A1C02" w:rsidP="00A72D8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72D8B">
              <w:rPr>
                <w:b/>
                <w:sz w:val="24"/>
                <w:szCs w:val="24"/>
              </w:rPr>
              <w:t>г. Феодосия</w:t>
            </w:r>
          </w:p>
        </w:tc>
      </w:tr>
      <w:tr w:rsidR="007A1C02" w:rsidRPr="00C11923" w14:paraId="4633BA8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7BC1" w14:textId="5614AB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F128" w14:textId="68EA4989" w:rsidR="007A1C02" w:rsidRPr="00CA2EAC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A2EAC">
              <w:rPr>
                <w:rFonts w:eastAsia="Calibri"/>
                <w:lang w:eastAsia="en-US"/>
              </w:rPr>
              <w:t>МБОУ «Специализированная школа №1им. Д. Карбышева</w:t>
            </w:r>
            <w:r w:rsidR="00A15C50">
              <w:rPr>
                <w:rFonts w:eastAsia="Calibri"/>
                <w:lang w:eastAsia="en-US"/>
              </w:rPr>
              <w:t xml:space="preserve"> с углубленным изучением французского языка</w:t>
            </w:r>
            <w:r w:rsidRPr="00CA2EA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8584" w14:textId="031846DE" w:rsidR="007A1C02" w:rsidRPr="00CA2EAC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A2EAC">
              <w:rPr>
                <w:rFonts w:eastAsia="Calibri"/>
                <w:lang w:eastAsia="en-US"/>
              </w:rPr>
              <w:t>г.</w:t>
            </w:r>
            <w:r w:rsidR="00A15C50">
              <w:rPr>
                <w:rFonts w:eastAsia="Calibri"/>
                <w:lang w:eastAsia="en-US"/>
              </w:rPr>
              <w:t xml:space="preserve"> </w:t>
            </w:r>
            <w:r w:rsidRPr="00CA2EAC">
              <w:rPr>
                <w:rFonts w:eastAsia="Calibri"/>
                <w:lang w:eastAsia="en-US"/>
              </w:rPr>
              <w:t>Феодосия, Адмиральский бульвар,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E7B5" w14:textId="77777777" w:rsidR="007A1C02" w:rsidRPr="00CA2EAC" w:rsidRDefault="007A1C02" w:rsidP="00E86412">
            <w:pPr>
              <w:suppressAutoHyphens w:val="0"/>
              <w:rPr>
                <w:rFonts w:eastAsia="Calibri"/>
                <w:lang w:val="ru-RU" w:eastAsia="en-US"/>
              </w:rPr>
            </w:pPr>
            <w:r w:rsidRPr="00CA2EAC">
              <w:rPr>
                <w:rFonts w:eastAsia="Calibri"/>
                <w:lang w:val="ru-RU" w:eastAsia="en-US"/>
              </w:rPr>
              <w:t>Николаева Виктория Валентиновна</w:t>
            </w:r>
          </w:p>
        </w:tc>
      </w:tr>
      <w:tr w:rsidR="007A1C02" w:rsidRPr="00C11923" w14:paraId="467D973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D571" w14:textId="720B1E7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338F" w14:textId="14D55D43" w:rsidR="007A1C02" w:rsidRPr="00CA2EAC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A2EAC">
              <w:rPr>
                <w:rFonts w:eastAsia="Calibri"/>
                <w:lang w:eastAsia="en-US"/>
              </w:rPr>
              <w:t>МБОУ «Специализированная школа №2 им.Д.И. Ульянова</w:t>
            </w:r>
            <w:r w:rsidR="00A15C50">
              <w:rPr>
                <w:rFonts w:eastAsia="Calibri"/>
                <w:lang w:eastAsia="en-US"/>
              </w:rPr>
              <w:t xml:space="preserve"> с углубленным изучением английского языка</w:t>
            </w:r>
            <w:r w:rsidRPr="00CA2EA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B0D2" w14:textId="181F47F5" w:rsidR="007A1C02" w:rsidRPr="00CA2EAC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A2EAC">
              <w:rPr>
                <w:rFonts w:eastAsia="Calibri"/>
                <w:lang w:eastAsia="en-US"/>
              </w:rPr>
              <w:t>г.</w:t>
            </w:r>
            <w:r w:rsidR="00A15C50">
              <w:rPr>
                <w:rFonts w:eastAsia="Calibri"/>
                <w:lang w:eastAsia="en-US"/>
              </w:rPr>
              <w:t xml:space="preserve"> </w:t>
            </w:r>
            <w:r w:rsidRPr="00CA2EAC">
              <w:rPr>
                <w:rFonts w:eastAsia="Calibri"/>
                <w:lang w:eastAsia="en-US"/>
              </w:rPr>
              <w:t xml:space="preserve">Феодосия, ул. Победы,13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20C8" w14:textId="42E69F7B" w:rsidR="007A1C02" w:rsidRPr="00CA2EAC" w:rsidRDefault="00A15C50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вчаренко Наталья Александровна</w:t>
            </w:r>
          </w:p>
        </w:tc>
      </w:tr>
      <w:tr w:rsidR="007A1C02" w:rsidRPr="00C11923" w14:paraId="40CD325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C470" w14:textId="2F9D409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E403" w14:textId="77777777" w:rsidR="007A1C02" w:rsidRDefault="007A1C02" w:rsidP="00E86412">
            <w:r w:rsidRPr="00CA2EAC">
              <w:t>МБОУ «Школа №3»</w:t>
            </w:r>
          </w:p>
          <w:p w14:paraId="5AD2336F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1C30" w14:textId="77777777" w:rsidR="007A1C02" w:rsidRPr="00CA2EAC" w:rsidRDefault="007A1C02" w:rsidP="00E86412">
            <w:r w:rsidRPr="00CA2EAC">
              <w:t>г. Феодосия, ул. Русская,1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48BC" w14:textId="24810E99" w:rsidR="007A1C02" w:rsidRPr="00CA2EAC" w:rsidRDefault="007A1C02" w:rsidP="00E86412">
            <w:r w:rsidRPr="00CA2EAC">
              <w:t>Селявина</w:t>
            </w:r>
            <w:r w:rsidR="00A15C50">
              <w:t xml:space="preserve"> </w:t>
            </w:r>
            <w:r w:rsidRPr="00CA2EAC">
              <w:t>Олеся Петровна</w:t>
            </w:r>
          </w:p>
        </w:tc>
      </w:tr>
      <w:tr w:rsidR="007A1C02" w:rsidRPr="00C11923" w14:paraId="7E12024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BF26" w14:textId="3EC35D2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C73B" w14:textId="1BAD8C01" w:rsidR="007A1C02" w:rsidRDefault="007A1C02" w:rsidP="00E86412">
            <w:r w:rsidRPr="00CA2EAC">
              <w:t>МБОУ «Школа №4</w:t>
            </w:r>
            <w:r w:rsidR="00A15C50">
              <w:t xml:space="preserve"> им. В. Коробкова</w:t>
            </w:r>
            <w:r w:rsidRPr="00CA2EAC">
              <w:t>»</w:t>
            </w:r>
          </w:p>
          <w:p w14:paraId="49C505A3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2AF0" w14:textId="2B7273D1" w:rsidR="007A1C02" w:rsidRPr="00CA2EAC" w:rsidRDefault="007A1C02" w:rsidP="00E86412">
            <w:r w:rsidRPr="00CA2EAC">
              <w:t xml:space="preserve">г. Феодосия, ул. </w:t>
            </w:r>
            <w:r w:rsidR="00A15C50">
              <w:t>В.</w:t>
            </w:r>
            <w:r w:rsidRPr="00CA2EAC">
              <w:t>Коробкова,1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022C" w14:textId="37E29EA0" w:rsidR="007A1C02" w:rsidRPr="00CA2EAC" w:rsidRDefault="00A15C50" w:rsidP="00E86412">
            <w:r>
              <w:t>Васильева Зинаида Сергеевна</w:t>
            </w:r>
          </w:p>
        </w:tc>
      </w:tr>
      <w:tr w:rsidR="007A1C02" w:rsidRPr="00C11923" w14:paraId="4CEBEA4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96F9" w14:textId="67DAB1BC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951D" w14:textId="77777777" w:rsidR="007A1C02" w:rsidRDefault="007A1C02" w:rsidP="00E86412">
            <w:r w:rsidRPr="00CA2EAC">
              <w:t>МБОУ «Гимназия №5»</w:t>
            </w:r>
          </w:p>
          <w:p w14:paraId="5E885E63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E88A" w14:textId="7DE36825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>Феодосия,</w:t>
            </w:r>
            <w:r w:rsidR="00A15C50">
              <w:t xml:space="preserve"> </w:t>
            </w:r>
            <w:r w:rsidRPr="00CA2EAC">
              <w:t>ул. Карла Маркса,4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B12E" w14:textId="77777777" w:rsidR="007A1C02" w:rsidRPr="00CA2EAC" w:rsidRDefault="007A1C02" w:rsidP="00E86412">
            <w:r w:rsidRPr="00CA2EAC">
              <w:t>Романенко Галина Владимировна</w:t>
            </w:r>
          </w:p>
        </w:tc>
      </w:tr>
      <w:tr w:rsidR="007A1C02" w:rsidRPr="00C11923" w14:paraId="5C86746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AB51" w14:textId="4BE1551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1021" w14:textId="77777777" w:rsidR="007A1C02" w:rsidRPr="00CA2EAC" w:rsidRDefault="007A1C02" w:rsidP="00E86412">
            <w:r w:rsidRPr="00CA2EAC">
              <w:t>МБОУ «Школа №6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8354" w14:textId="77777777" w:rsidR="007A1C02" w:rsidRPr="00CA2EAC" w:rsidRDefault="007A1C02" w:rsidP="00E86412">
            <w:r w:rsidRPr="00CA2EAC">
              <w:t>г. Феодосия, пгт Орджоникидзе</w:t>
            </w:r>
          </w:p>
          <w:p w14:paraId="56D9EFFA" w14:textId="77777777" w:rsidR="007A1C02" w:rsidRPr="00CA2EAC" w:rsidRDefault="007A1C02" w:rsidP="00E86412">
            <w:r w:rsidRPr="00CA2EAC">
              <w:t>ул. Ленина,1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2816" w14:textId="77777777" w:rsidR="007A1C02" w:rsidRPr="00CA2EAC" w:rsidRDefault="007A1C02" w:rsidP="00E86412">
            <w:r w:rsidRPr="00CA2EAC">
              <w:t>Автонасова Елена Владимировна</w:t>
            </w:r>
          </w:p>
        </w:tc>
      </w:tr>
      <w:tr w:rsidR="007A1C02" w:rsidRPr="00C11923" w14:paraId="58AB620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B91E" w14:textId="1E89F40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88DE" w14:textId="77777777" w:rsidR="007A1C02" w:rsidRPr="00CA2EAC" w:rsidRDefault="007A1C02" w:rsidP="00E86412">
            <w:r w:rsidRPr="00CA2EAC">
              <w:t>МБОУ «Школа №7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85BD" w14:textId="5563635A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 xml:space="preserve">Феодосия, пгт Приморский, </w:t>
            </w:r>
          </w:p>
          <w:p w14:paraId="60857C60" w14:textId="77777777" w:rsidR="007A1C02" w:rsidRPr="00CA2EAC" w:rsidRDefault="007A1C02" w:rsidP="00E86412">
            <w:r w:rsidRPr="00CA2EAC">
              <w:t>ул. Керченская,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4B1C" w14:textId="77777777" w:rsidR="007A1C02" w:rsidRPr="00CA2EAC" w:rsidRDefault="007A1C02" w:rsidP="00E86412">
            <w:r w:rsidRPr="00CA2EAC">
              <w:t>Жолондковская</w:t>
            </w:r>
            <w:r>
              <w:t xml:space="preserve"> </w:t>
            </w:r>
            <w:r w:rsidRPr="00CA2EAC">
              <w:t>Татьяна Петровна</w:t>
            </w:r>
          </w:p>
        </w:tc>
      </w:tr>
      <w:tr w:rsidR="007A1C02" w:rsidRPr="00C11923" w14:paraId="08BDC0C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FC35" w14:textId="2D636B8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6568" w14:textId="77777777" w:rsidR="007A1C02" w:rsidRPr="00CA2EAC" w:rsidRDefault="007A1C02" w:rsidP="00E86412">
            <w:r w:rsidRPr="00CA2EAC">
              <w:t>МБОУ «Школа №8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0CB1" w14:textId="6EA09459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 xml:space="preserve">Феодосия, с. Береговое, </w:t>
            </w:r>
            <w:r w:rsidR="00A15C50">
              <w:t>пер. Школьный, 1</w:t>
            </w:r>
          </w:p>
          <w:p w14:paraId="12B5A7D6" w14:textId="24F8250D" w:rsidR="007A1C02" w:rsidRPr="00CA2EAC" w:rsidRDefault="007A1C02" w:rsidP="00E86412"/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85CC" w14:textId="77777777" w:rsidR="007A1C02" w:rsidRPr="00CA2EAC" w:rsidRDefault="007A1C02" w:rsidP="00E86412">
            <w:r w:rsidRPr="00CA2EAC">
              <w:t>Смоленцева</w:t>
            </w:r>
            <w:r>
              <w:t xml:space="preserve"> </w:t>
            </w:r>
            <w:r w:rsidRPr="00CA2EAC">
              <w:t>Лилия Анатольевна</w:t>
            </w:r>
          </w:p>
        </w:tc>
      </w:tr>
      <w:tr w:rsidR="007A1C02" w:rsidRPr="00C11923" w14:paraId="71879DB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215A" w14:textId="5A20588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6716" w14:textId="77777777" w:rsidR="007A1C02" w:rsidRDefault="007A1C02" w:rsidP="00E86412">
            <w:r w:rsidRPr="00CA2EAC">
              <w:t>МБОУ «Школа №9»</w:t>
            </w:r>
          </w:p>
          <w:p w14:paraId="05FCBEB1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3DFA" w14:textId="216808C7" w:rsidR="007A1C02" w:rsidRPr="00CA2EAC" w:rsidRDefault="007A1C02" w:rsidP="00E86412">
            <w:r w:rsidRPr="00CA2EAC">
              <w:t>г. Феодосия, ул.</w:t>
            </w:r>
            <w:r w:rsidR="00A15C50">
              <w:t xml:space="preserve"> </w:t>
            </w:r>
            <w:r w:rsidRPr="00CA2EAC">
              <w:t>Первушина,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8A11" w14:textId="77777777" w:rsidR="007A1C02" w:rsidRPr="00CA2EAC" w:rsidRDefault="007A1C02" w:rsidP="00E86412">
            <w:r w:rsidRPr="00CA2EAC">
              <w:t>Хрипкова</w:t>
            </w:r>
            <w:r>
              <w:t xml:space="preserve"> </w:t>
            </w:r>
            <w:r w:rsidRPr="00CA2EAC">
              <w:t>Анна Брониславовна</w:t>
            </w:r>
          </w:p>
        </w:tc>
      </w:tr>
      <w:tr w:rsidR="007A1C02" w:rsidRPr="00C11923" w14:paraId="2B7A4D6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6D9E" w14:textId="25F222D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4050" w14:textId="77777777" w:rsidR="007A1C02" w:rsidRDefault="007A1C02" w:rsidP="00E86412">
            <w:r w:rsidRPr="00CA2EAC">
              <w:t>МБОУ «Школа №10»</w:t>
            </w:r>
          </w:p>
          <w:p w14:paraId="77D4DE8D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CED8" w14:textId="77777777" w:rsidR="007A1C02" w:rsidRPr="00CA2EAC" w:rsidRDefault="007A1C02" w:rsidP="00E86412">
            <w:r w:rsidRPr="00CA2EAC">
              <w:t>г. Феодосия</w:t>
            </w:r>
            <w:r>
              <w:t xml:space="preserve">, </w:t>
            </w:r>
            <w:r w:rsidRPr="00CA2EAC">
              <w:t>ул. Ленина,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059D" w14:textId="77777777" w:rsidR="007A1C02" w:rsidRPr="00CA2EAC" w:rsidRDefault="007A1C02" w:rsidP="00E86412">
            <w:r w:rsidRPr="00CA2EAC">
              <w:t>Мазина Зарема Изетовна</w:t>
            </w:r>
          </w:p>
        </w:tc>
      </w:tr>
      <w:tr w:rsidR="007A1C02" w:rsidRPr="00C11923" w14:paraId="0F6D1FA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2096" w14:textId="55306BF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E39F" w14:textId="62A458C9" w:rsidR="007A1C02" w:rsidRPr="00CA2EAC" w:rsidRDefault="007A1C02" w:rsidP="00E86412">
            <w:r w:rsidRPr="00CA2EAC">
              <w:t>МБОУ «Школа №11</w:t>
            </w:r>
            <w:r w:rsidR="00A15C50">
              <w:t xml:space="preserve"> им. А.В. Преснякова</w:t>
            </w:r>
            <w:r w:rsidRPr="00CA2EAC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2F63" w14:textId="55EEFB33" w:rsidR="007A1C02" w:rsidRPr="00CA2EAC" w:rsidRDefault="007A1C02" w:rsidP="00E86412">
            <w:r w:rsidRPr="00CA2EAC">
              <w:t>г. Феодосия, пгт</w:t>
            </w:r>
            <w:r w:rsidR="00A15C50">
              <w:t>.</w:t>
            </w:r>
            <w:r w:rsidRPr="00CA2EAC">
              <w:t xml:space="preserve"> Приморский</w:t>
            </w:r>
          </w:p>
          <w:p w14:paraId="75BCE6FE" w14:textId="77777777" w:rsidR="007A1C02" w:rsidRPr="00CA2EAC" w:rsidRDefault="007A1C02" w:rsidP="00E86412">
            <w:r w:rsidRPr="00CA2EAC">
              <w:t>ул. Гагарина,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8C31" w14:textId="77777777" w:rsidR="007A1C02" w:rsidRPr="00CA2EAC" w:rsidRDefault="007A1C02" w:rsidP="00E86412">
            <w:r w:rsidRPr="00CA2EAC">
              <w:t>Бородина</w:t>
            </w:r>
            <w:r>
              <w:t xml:space="preserve"> </w:t>
            </w:r>
            <w:r w:rsidRPr="00CA2EAC">
              <w:t>Наталья Петровна</w:t>
            </w:r>
          </w:p>
        </w:tc>
      </w:tr>
      <w:tr w:rsidR="007A1C02" w:rsidRPr="00C11923" w14:paraId="0B4D96C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FF49" w14:textId="3DAB1AA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7C45" w14:textId="77777777" w:rsidR="007A1C02" w:rsidRPr="00CA2EAC" w:rsidRDefault="007A1C02" w:rsidP="00E86412">
            <w:r w:rsidRPr="00CA2EAC">
              <w:t>МБОУ «Школа №1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3A5C" w14:textId="285B2A86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>Феодосия,</w:t>
            </w:r>
            <w:r w:rsidR="00A15C50">
              <w:t xml:space="preserve"> </w:t>
            </w:r>
            <w:r w:rsidRPr="00CA2EAC">
              <w:t>ул. Дружбы,4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A65A" w14:textId="77777777" w:rsidR="007A1C02" w:rsidRPr="00CA2EAC" w:rsidRDefault="007A1C02" w:rsidP="00E86412">
            <w:r w:rsidRPr="00CA2EAC">
              <w:t xml:space="preserve">Мирошниченко </w:t>
            </w:r>
            <w:r>
              <w:t xml:space="preserve"> </w:t>
            </w:r>
            <w:r w:rsidRPr="00CA2EAC">
              <w:t>Мария Александровна</w:t>
            </w:r>
          </w:p>
        </w:tc>
      </w:tr>
      <w:tr w:rsidR="007A1C02" w:rsidRPr="00C11923" w14:paraId="0C5A4D3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053D" w14:textId="682B5C4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C58F" w14:textId="77777777" w:rsidR="007A1C02" w:rsidRDefault="007A1C02" w:rsidP="00E86412">
            <w:r w:rsidRPr="00CA2EAC">
              <w:t>МБОУ «Школа №13»</w:t>
            </w:r>
          </w:p>
          <w:p w14:paraId="614DD4F7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F5A8" w14:textId="77777777" w:rsidR="007A1C02" w:rsidRPr="00CA2EAC" w:rsidRDefault="007A1C02" w:rsidP="00E86412">
            <w:r w:rsidRPr="00CA2EAC">
              <w:t>г. Феодосия</w:t>
            </w:r>
            <w:r>
              <w:t xml:space="preserve">, </w:t>
            </w:r>
            <w:r w:rsidRPr="00CA2EAC">
              <w:t>ул. Калинина,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CD0D" w14:textId="77777777" w:rsidR="007A1C02" w:rsidRPr="00CA2EAC" w:rsidRDefault="007A1C02" w:rsidP="00E86412">
            <w:r w:rsidRPr="00CA2EAC">
              <w:t>Вышковская</w:t>
            </w:r>
            <w:r>
              <w:t xml:space="preserve"> </w:t>
            </w:r>
            <w:r w:rsidRPr="00CA2EAC">
              <w:t>Марина Семеновна</w:t>
            </w:r>
          </w:p>
        </w:tc>
      </w:tr>
      <w:tr w:rsidR="007A1C02" w:rsidRPr="00C11923" w14:paraId="00783FC0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C0CB" w14:textId="627FEC2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2414" w14:textId="77777777" w:rsidR="007A1C02" w:rsidRDefault="007A1C02" w:rsidP="00E86412">
            <w:r w:rsidRPr="00CA2EAC">
              <w:t>МБОУ «Школа №14»</w:t>
            </w:r>
          </w:p>
          <w:p w14:paraId="3ED208AE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C6E4" w14:textId="4C7B0BE1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>Феодосия</w:t>
            </w:r>
            <w:r>
              <w:t xml:space="preserve">, </w:t>
            </w:r>
            <w:r w:rsidRPr="00CA2EAC">
              <w:t>ул. Федько,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DDD7" w14:textId="77777777" w:rsidR="007A1C02" w:rsidRPr="00CA2EAC" w:rsidRDefault="007A1C02" w:rsidP="00E86412">
            <w:r w:rsidRPr="00CA2EAC">
              <w:t xml:space="preserve">Белицкая </w:t>
            </w:r>
            <w:r>
              <w:t xml:space="preserve"> </w:t>
            </w:r>
            <w:r w:rsidRPr="00CA2EAC">
              <w:t>Инна Анатольевна</w:t>
            </w:r>
          </w:p>
        </w:tc>
      </w:tr>
      <w:tr w:rsidR="007A1C02" w:rsidRPr="00C11923" w14:paraId="042B5DE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5689" w14:textId="6094792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7892" w14:textId="77777777" w:rsidR="007A1C02" w:rsidRPr="00CA2EAC" w:rsidRDefault="007A1C02" w:rsidP="00E86412">
            <w:r w:rsidRPr="00CA2EAC">
              <w:t>МБОУ «Школа №15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6438" w14:textId="7D1A91C3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>Феодосия, с. Ближнее</w:t>
            </w:r>
            <w:r w:rsidR="00A15C50">
              <w:t>,</w:t>
            </w:r>
          </w:p>
          <w:p w14:paraId="1215C583" w14:textId="40055FA0" w:rsidR="007A1C02" w:rsidRPr="00CA2EAC" w:rsidRDefault="007A1C02" w:rsidP="00E86412">
            <w:r w:rsidRPr="00CA2EAC">
              <w:lastRenderedPageBreak/>
              <w:t xml:space="preserve">ул. </w:t>
            </w:r>
            <w:r w:rsidR="00A15C50">
              <w:t>Школьная, 3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EE28" w14:textId="77777777" w:rsidR="007A1C02" w:rsidRPr="00CA2EAC" w:rsidRDefault="007A1C02" w:rsidP="00E86412">
            <w:r w:rsidRPr="00CA2EAC">
              <w:lastRenderedPageBreak/>
              <w:t>Масаева</w:t>
            </w:r>
            <w:r>
              <w:t xml:space="preserve"> </w:t>
            </w:r>
            <w:r w:rsidRPr="00CA2EAC">
              <w:t>Людмила Никоноровна</w:t>
            </w:r>
          </w:p>
        </w:tc>
      </w:tr>
      <w:tr w:rsidR="007A1C02" w:rsidRPr="00C11923" w14:paraId="34E2FF3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696B" w14:textId="3AF7A75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D7D5" w14:textId="77777777" w:rsidR="007A1C02" w:rsidRDefault="007A1C02" w:rsidP="00E86412">
            <w:r w:rsidRPr="00CA2EAC">
              <w:t>МБОУ «Школа №17»</w:t>
            </w:r>
          </w:p>
          <w:p w14:paraId="7741D56D" w14:textId="77777777" w:rsidR="007A1C02" w:rsidRPr="00CA2EAC" w:rsidRDefault="007A1C02" w:rsidP="00E86412"/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A8A4" w14:textId="293264C1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>Феодосия, ул. Гарнаева,7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60BC" w14:textId="731F80D9" w:rsidR="007A1C02" w:rsidRPr="00CA2EAC" w:rsidRDefault="00A15C50" w:rsidP="00E86412">
            <w:r>
              <w:t>Титаренко Андрей Сергеевич</w:t>
            </w:r>
          </w:p>
        </w:tc>
      </w:tr>
      <w:tr w:rsidR="007A1C02" w:rsidRPr="00C11923" w14:paraId="461AEB3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9337" w14:textId="49DC02A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6679" w14:textId="77777777" w:rsidR="007A1C02" w:rsidRPr="00CA2EAC" w:rsidRDefault="007A1C02" w:rsidP="00E86412">
            <w:r w:rsidRPr="00CA2EAC">
              <w:t>МБОУ «Школа №18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D9FE" w14:textId="5D526CE6" w:rsidR="007A1C02" w:rsidRPr="00CA2EAC" w:rsidRDefault="007A1C02" w:rsidP="00E86412">
            <w:r w:rsidRPr="00CA2EAC">
              <w:t>г.</w:t>
            </w:r>
            <w:r w:rsidR="00A15C50">
              <w:t xml:space="preserve"> </w:t>
            </w:r>
            <w:r w:rsidRPr="00CA2EAC">
              <w:t>Феодосия, с. Краснокаменка</w:t>
            </w:r>
            <w:r w:rsidR="00A15C50">
              <w:t>,</w:t>
            </w:r>
          </w:p>
          <w:p w14:paraId="691CBB4A" w14:textId="77777777" w:rsidR="007A1C02" w:rsidRPr="00CA2EAC" w:rsidRDefault="007A1C02" w:rsidP="00E86412">
            <w:r w:rsidRPr="00CA2EAC">
              <w:t>ул. Крымская,4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F3CE" w14:textId="77777777" w:rsidR="007A1C02" w:rsidRPr="00CA2EAC" w:rsidRDefault="007A1C02" w:rsidP="00E86412">
            <w:r w:rsidRPr="00CA2EAC">
              <w:t>Гаспадарова</w:t>
            </w:r>
            <w:r>
              <w:t xml:space="preserve"> </w:t>
            </w:r>
            <w:r w:rsidRPr="00CA2EAC">
              <w:t>Надежда Александровна</w:t>
            </w:r>
          </w:p>
        </w:tc>
      </w:tr>
      <w:tr w:rsidR="007A1C02" w:rsidRPr="00C11923" w14:paraId="63F2A5F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4D4" w14:textId="185ED48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188E" w14:textId="77777777" w:rsidR="007A1C02" w:rsidRPr="00CA2EAC" w:rsidRDefault="007A1C02" w:rsidP="00E86412">
            <w:r w:rsidRPr="00CA2EAC">
              <w:t>МБОУ «Школа №19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DAA0" w14:textId="0151E46F" w:rsidR="007A1C02" w:rsidRPr="00CA2EAC" w:rsidRDefault="007A1C02" w:rsidP="00E86412">
            <w:r w:rsidRPr="00CA2EAC">
              <w:t>г.</w:t>
            </w:r>
            <w:r w:rsidR="00E036F8">
              <w:t xml:space="preserve"> </w:t>
            </w:r>
            <w:r w:rsidRPr="00CA2EAC">
              <w:t>Феодосия, ул. Куйбышева,23</w:t>
            </w:r>
          </w:p>
          <w:p w14:paraId="2BD7FA34" w14:textId="77777777" w:rsidR="007A1C02" w:rsidRPr="00CA2EAC" w:rsidRDefault="007A1C02" w:rsidP="00E86412"/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5AB6" w14:textId="77777777" w:rsidR="007A1C02" w:rsidRPr="00CA2EAC" w:rsidRDefault="007A1C02" w:rsidP="00E86412">
            <w:r w:rsidRPr="00CA2EAC">
              <w:t>Крищенко</w:t>
            </w:r>
            <w:r>
              <w:t xml:space="preserve"> </w:t>
            </w:r>
            <w:r w:rsidRPr="00CA2EAC">
              <w:t>Татьяна Владимировна</w:t>
            </w:r>
          </w:p>
        </w:tc>
      </w:tr>
      <w:tr w:rsidR="007A1C02" w:rsidRPr="00C11923" w14:paraId="7AEFAAA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196" w14:textId="090B1AC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796B" w14:textId="77777777" w:rsidR="007A1C02" w:rsidRPr="00CA2EAC" w:rsidRDefault="007A1C02" w:rsidP="00E86412">
            <w:r w:rsidRPr="00CA2EAC">
              <w:t>МБОУ «Школа №20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7B31" w14:textId="77777777" w:rsidR="00E036F8" w:rsidRDefault="007A1C02" w:rsidP="00E86412">
            <w:r w:rsidRPr="00CA2EAC">
              <w:t>г. Феодосия, пгт</w:t>
            </w:r>
            <w:r w:rsidR="00E036F8">
              <w:t>.</w:t>
            </w:r>
            <w:r w:rsidRPr="00CA2EAC">
              <w:t xml:space="preserve"> Приморский, </w:t>
            </w:r>
          </w:p>
          <w:p w14:paraId="76E5D682" w14:textId="680646AE" w:rsidR="007A1C02" w:rsidRPr="00CA2EAC" w:rsidRDefault="007A1C02" w:rsidP="00E86412">
            <w:r w:rsidRPr="00CA2EAC">
              <w:t>ул. Прорезная,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34DB" w14:textId="77777777" w:rsidR="007A1C02" w:rsidRPr="00CA2EAC" w:rsidRDefault="007A1C02" w:rsidP="00E86412">
            <w:r w:rsidRPr="00CA2EAC">
              <w:t>Панченко</w:t>
            </w:r>
            <w:r>
              <w:t xml:space="preserve"> </w:t>
            </w:r>
            <w:r w:rsidRPr="00CA2EAC">
              <w:t>Татьяна Петровна</w:t>
            </w:r>
          </w:p>
        </w:tc>
      </w:tr>
      <w:tr w:rsidR="007A1C02" w:rsidRPr="00C11923" w14:paraId="2AAE918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5EA7" w14:textId="0A0FFE5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0251" w14:textId="77777777" w:rsidR="007A1C02" w:rsidRPr="00CA2EAC" w:rsidRDefault="007A1C02" w:rsidP="00E86412">
            <w:r w:rsidRPr="00CA2EAC">
              <w:t>МБОУ «Коктебельская школа</w:t>
            </w:r>
          </w:p>
          <w:p w14:paraId="0E7C8225" w14:textId="45752FD7" w:rsidR="007A1C02" w:rsidRPr="00CA2EAC" w:rsidRDefault="007A1C02" w:rsidP="00E86412">
            <w:r w:rsidRPr="00CA2EAC">
              <w:t xml:space="preserve">им. </w:t>
            </w:r>
            <w:r w:rsidR="00E036F8">
              <w:t xml:space="preserve">И.И. </w:t>
            </w:r>
            <w:r w:rsidRPr="00CA2EAC">
              <w:t>Березнюка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7911" w14:textId="7AA50A85" w:rsidR="007A1C02" w:rsidRPr="00CA2EAC" w:rsidRDefault="007A1C02" w:rsidP="00E86412">
            <w:r w:rsidRPr="00CA2EAC">
              <w:t>г. Феодосия</w:t>
            </w:r>
            <w:r w:rsidR="00E036F8">
              <w:t>,</w:t>
            </w:r>
            <w:r w:rsidRPr="00CA2EAC">
              <w:t xml:space="preserve"> пгт</w:t>
            </w:r>
            <w:r w:rsidR="00E036F8">
              <w:t>.</w:t>
            </w:r>
            <w:r w:rsidRPr="00CA2EAC">
              <w:t xml:space="preserve"> Коктебель,</w:t>
            </w:r>
          </w:p>
          <w:p w14:paraId="6FC66E9B" w14:textId="43844C70" w:rsidR="007A1C02" w:rsidRPr="00CA2EAC" w:rsidRDefault="007A1C02" w:rsidP="00E86412">
            <w:r w:rsidRPr="00CA2EAC">
              <w:t>пер. Долинный,21</w:t>
            </w:r>
            <w:r w:rsidR="00E036F8"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2858" w14:textId="77777777" w:rsidR="007A1C02" w:rsidRPr="00CA2EAC" w:rsidRDefault="007A1C02" w:rsidP="00E86412">
            <w:r w:rsidRPr="00CA2EAC">
              <w:t>Корчагина</w:t>
            </w:r>
            <w:r>
              <w:t xml:space="preserve"> </w:t>
            </w:r>
            <w:r w:rsidRPr="00CA2EAC">
              <w:t>Елена Ивановна</w:t>
            </w:r>
          </w:p>
        </w:tc>
      </w:tr>
      <w:tr w:rsidR="007A1C02" w:rsidRPr="00C11923" w14:paraId="758F74D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0464" w14:textId="229C4D1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33D6" w14:textId="77777777" w:rsidR="007A1C02" w:rsidRPr="00CA2EAC" w:rsidRDefault="007A1C02" w:rsidP="00E86412">
            <w:r w:rsidRPr="00CA2EAC">
              <w:t>МБОУ «Щебетовская школа им. М.А. Македонского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8BD5" w14:textId="49DC3D4D" w:rsidR="007A1C02" w:rsidRPr="00CA2EAC" w:rsidRDefault="007A1C02" w:rsidP="00E86412">
            <w:r w:rsidRPr="00CA2EAC">
              <w:t>г. Феодосия</w:t>
            </w:r>
            <w:r w:rsidR="00E036F8">
              <w:t>,</w:t>
            </w:r>
            <w:r w:rsidRPr="00CA2EAC">
              <w:t xml:space="preserve"> пгт</w:t>
            </w:r>
            <w:r w:rsidR="00E036F8">
              <w:t>.</w:t>
            </w:r>
            <w:r w:rsidRPr="00CA2EAC">
              <w:t xml:space="preserve"> Щебетовка,</w:t>
            </w:r>
          </w:p>
          <w:p w14:paraId="24604438" w14:textId="77777777" w:rsidR="007A1C02" w:rsidRPr="00CA2EAC" w:rsidRDefault="007A1C02" w:rsidP="00E86412">
            <w:r w:rsidRPr="00CA2EAC">
              <w:t>ул. Мира,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EA05" w14:textId="043A7214" w:rsidR="007A1C02" w:rsidRPr="00CA2EAC" w:rsidRDefault="00E036F8" w:rsidP="00E86412">
            <w:r>
              <w:t>Гладыш Светлана Александровна</w:t>
            </w:r>
          </w:p>
        </w:tc>
      </w:tr>
      <w:tr w:rsidR="007A1C02" w:rsidRPr="00C11923" w14:paraId="728A237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B6E" w14:textId="51F2C0F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94D7" w14:textId="77777777" w:rsidR="007A1C02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C11923">
              <w:rPr>
                <w:rFonts w:eastAsia="Calibri"/>
                <w:lang w:eastAsia="en-US"/>
              </w:rPr>
              <w:t>«Феодосийская санаторная школа-интернат»</w:t>
            </w:r>
          </w:p>
          <w:p w14:paraId="705ED9B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3020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Феодосия, Симферопольское шоссе, 2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E069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Калинина Ирина Васильевна</w:t>
            </w:r>
          </w:p>
        </w:tc>
      </w:tr>
      <w:tr w:rsidR="007A1C02" w:rsidRPr="00C11923" w14:paraId="0E30279D" w14:textId="77777777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7ECC" w14:textId="77777777" w:rsidR="007A1C02" w:rsidRPr="00A72D8B" w:rsidRDefault="007A1C02" w:rsidP="00A72D8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72D8B">
              <w:rPr>
                <w:b/>
                <w:sz w:val="24"/>
                <w:szCs w:val="24"/>
              </w:rPr>
              <w:t>г. Ялта</w:t>
            </w:r>
          </w:p>
        </w:tc>
      </w:tr>
      <w:tr w:rsidR="007A1C02" w:rsidRPr="00C11923" w14:paraId="03B295E2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5ACB" w14:textId="68E0B67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16C2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-коллегиум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D15E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 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 Ленинградская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4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C22B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Дуфли Эльвира Асановна</w:t>
            </w:r>
          </w:p>
        </w:tc>
      </w:tr>
      <w:tr w:rsidR="007A1C02" w:rsidRPr="00C11923" w14:paraId="05F8497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C3A8" w14:textId="0FC5CA8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0BF3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2 «Школа будущего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564D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 Красноармейская, 3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8677" w14:textId="516299F8" w:rsidR="007A1C02" w:rsidRPr="00C11923" w:rsidRDefault="00135626" w:rsidP="00E86412">
            <w:pPr>
              <w:rPr>
                <w:color w:val="000000"/>
              </w:rPr>
            </w:pPr>
            <w:r>
              <w:rPr>
                <w:color w:val="000000"/>
              </w:rPr>
              <w:t>Леонова Софья Николаевна</w:t>
            </w:r>
          </w:p>
        </w:tc>
      </w:tr>
      <w:tr w:rsidR="007A1C02" w:rsidRPr="00C11923" w14:paraId="0436DD2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2F19" w14:textId="31F867B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8AA7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4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07D4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 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пер. Клубный, 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1DB8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Веселова Светлана Евгеньевна</w:t>
            </w:r>
          </w:p>
        </w:tc>
      </w:tr>
      <w:tr w:rsidR="007A1C02" w:rsidRPr="00C11923" w14:paraId="02D91BD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1689" w14:textId="21AF2E1F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7268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Ялтинская гимназия им</w:t>
            </w:r>
            <w:r>
              <w:rPr>
                <w:color w:val="000000"/>
              </w:rPr>
              <w:t xml:space="preserve">. </w:t>
            </w:r>
            <w:r w:rsidRPr="00C11923">
              <w:rPr>
                <w:color w:val="000000"/>
              </w:rPr>
              <w:t>А.П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 xml:space="preserve">Чехов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AF0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Войкова, 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AB01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Бердник Людмила Анатольевна</w:t>
            </w:r>
          </w:p>
        </w:tc>
      </w:tr>
      <w:tr w:rsidR="007A1C02" w:rsidRPr="00C11923" w14:paraId="611741C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8561" w14:textId="58892AE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D3A0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6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757F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 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 Боткинская, 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50D9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Кулаков Вячеслав Вячеславович</w:t>
            </w:r>
          </w:p>
        </w:tc>
      </w:tr>
      <w:tr w:rsidR="007A1C02" w:rsidRPr="00C11923" w14:paraId="72F52D4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BB9F" w14:textId="214009B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A96A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7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1B81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Кирова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EF18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Черненко Алие Арсеновна</w:t>
            </w:r>
          </w:p>
        </w:tc>
      </w:tr>
      <w:tr w:rsidR="007A1C02" w:rsidRPr="00C11923" w14:paraId="64E0511C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FA86" w14:textId="30C12F2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B8BA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8 </w:t>
            </w:r>
            <w:r>
              <w:rPr>
                <w:color w:val="000000"/>
              </w:rPr>
              <w:br/>
            </w:r>
            <w:r w:rsidRPr="00C11923">
              <w:rPr>
                <w:color w:val="000000"/>
              </w:rPr>
              <w:t>им</w:t>
            </w:r>
            <w:r>
              <w:rPr>
                <w:color w:val="000000"/>
              </w:rPr>
              <w:t xml:space="preserve">. </w:t>
            </w:r>
            <w:r w:rsidRPr="00C11923">
              <w:rPr>
                <w:color w:val="000000"/>
              </w:rPr>
              <w:t>Д.М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 xml:space="preserve">Гребенки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8D71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Казанцева, 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E1AD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Мульченко Ольга Александровна</w:t>
            </w:r>
          </w:p>
        </w:tc>
      </w:tr>
      <w:tr w:rsidR="007A1C02" w:rsidRPr="00C11923" w14:paraId="6DE8B51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7FE8" w14:textId="7E3AF987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ADDD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-лицей № 9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D52B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Московская, 1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C351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Похмурко Ольга Васильевна</w:t>
            </w:r>
          </w:p>
        </w:tc>
      </w:tr>
      <w:tr w:rsidR="007A1C02" w:rsidRPr="00C11923" w14:paraId="046E4F4A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3C2D" w14:textId="3783B4BE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57E7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10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EC52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Калинникова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D07F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Шамова Наталья Васильевна</w:t>
            </w:r>
          </w:p>
        </w:tc>
      </w:tr>
      <w:tr w:rsidR="007A1C02" w:rsidRPr="00C11923" w14:paraId="14480FC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715F" w14:textId="52B9AAE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18C9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1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B79A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г. Ялта, </w:t>
            </w:r>
            <w:r>
              <w:rPr>
                <w:color w:val="000000"/>
              </w:rPr>
              <w:t>ул. ЮБШ, 2</w:t>
            </w:r>
            <w:r w:rsidRPr="00C11923">
              <w:rPr>
                <w:color w:val="000000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6DF4" w14:textId="5E670217" w:rsidR="007A1C02" w:rsidRPr="00C11923" w:rsidRDefault="00135626" w:rsidP="00E86412">
            <w:pPr>
              <w:rPr>
                <w:color w:val="000000"/>
              </w:rPr>
            </w:pPr>
            <w:r>
              <w:rPr>
                <w:color w:val="000000"/>
              </w:rPr>
              <w:t>Ахильгова Марина Магомедовна</w:t>
            </w:r>
          </w:p>
        </w:tc>
      </w:tr>
      <w:tr w:rsidR="007A1C02" w:rsidRPr="00C11923" w14:paraId="00B25E8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C226" w14:textId="37DD22A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ED85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12 с углубленным изучением иностранных языков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C642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 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Гоголя, 8/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9BA2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орелова Наталья Владимировна</w:t>
            </w:r>
          </w:p>
        </w:tc>
      </w:tr>
      <w:tr w:rsidR="007A1C02" w:rsidRPr="00C11923" w14:paraId="0C7CC79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6896" w14:textId="39871AE3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32E3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№ 15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FF17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 ул. Руданского, 4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D9E9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Ковалева Татьяна Петровна</w:t>
            </w:r>
          </w:p>
        </w:tc>
      </w:tr>
      <w:tr w:rsidR="007A1C02" w:rsidRPr="00C11923" w14:paraId="36A466DF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CC56" w14:textId="0F1F557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BDBB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Ялтинская средняя школа «Радуг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9B82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Ялта, 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Руданского, 4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8558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Съеднева Наталия Геннадиевна</w:t>
            </w:r>
          </w:p>
        </w:tc>
      </w:tr>
      <w:tr w:rsidR="007A1C02" w:rsidRPr="00C11923" w14:paraId="76361E93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540C" w14:textId="401EE91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44CC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Алупкинская средняя школа № 1 </w:t>
            </w:r>
            <w:r>
              <w:rPr>
                <w:color w:val="000000"/>
              </w:rPr>
              <w:br/>
            </w:r>
            <w:r w:rsidRPr="00C11923">
              <w:rPr>
                <w:color w:val="000000"/>
              </w:rPr>
              <w:t>им</w:t>
            </w:r>
            <w:r>
              <w:rPr>
                <w:color w:val="000000"/>
              </w:rPr>
              <w:t>.</w:t>
            </w:r>
            <w:r w:rsidRPr="00C11923">
              <w:rPr>
                <w:color w:val="000000"/>
              </w:rPr>
              <w:t xml:space="preserve"> Амет-Хана Султа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2A49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г. Алупка, </w:t>
            </w:r>
            <w:r>
              <w:rPr>
                <w:color w:val="000000"/>
              </w:rPr>
              <w:t xml:space="preserve">ул. им. Братьев </w:t>
            </w:r>
            <w:r w:rsidRPr="00C11923">
              <w:rPr>
                <w:color w:val="000000"/>
              </w:rPr>
              <w:t>Говыриных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2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2D1A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Вовчик Наталья Николаевна</w:t>
            </w:r>
          </w:p>
        </w:tc>
      </w:tr>
      <w:tr w:rsidR="007A1C02" w:rsidRPr="00C11923" w14:paraId="5A0AA135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EF55" w14:textId="7CE0BA92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4228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Алупкинская средняя школа № 2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CDCC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Алупка, ул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Ленина, 5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0012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Каменева Ирина Дмитриевна</w:t>
            </w:r>
          </w:p>
        </w:tc>
      </w:tr>
      <w:tr w:rsidR="007A1C02" w:rsidRPr="00C11923" w14:paraId="28D2A62B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5308" w14:textId="54625B1D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3F83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Гаспринская средняя школа № 1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43C2" w14:textId="77777777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 Гаспра, ул. Мира, 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21AC" w14:textId="0F171D76" w:rsidR="007A1C02" w:rsidRPr="00C11923" w:rsidRDefault="00F87772" w:rsidP="00E86412">
            <w:pPr>
              <w:rPr>
                <w:color w:val="000000"/>
              </w:rPr>
            </w:pPr>
            <w:r>
              <w:rPr>
                <w:color w:val="000000"/>
              </w:rPr>
              <w:t>Соболева Светлана Николаевна</w:t>
            </w:r>
            <w:r w:rsidR="007A1C02" w:rsidRPr="00C11923">
              <w:rPr>
                <w:color w:val="000000"/>
              </w:rPr>
              <w:t xml:space="preserve"> </w:t>
            </w:r>
          </w:p>
        </w:tc>
      </w:tr>
      <w:tr w:rsidR="007A1C02" w:rsidRPr="00C11923" w14:paraId="3B0E3D2D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7BA4" w14:textId="5C4E4CE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0903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МБОУ «Гурзуфская средняя школа им</w:t>
            </w:r>
            <w:r>
              <w:rPr>
                <w:color w:val="000000"/>
              </w:rPr>
              <w:t xml:space="preserve">. </w:t>
            </w:r>
            <w:r w:rsidRPr="00C11923">
              <w:rPr>
                <w:color w:val="000000"/>
              </w:rPr>
              <w:t>А.С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 xml:space="preserve">Пушкин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880A" w14:textId="04D1F995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 Гурзуф, ул.</w:t>
            </w:r>
            <w:r w:rsidR="00F87772"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Соловьева, 3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A34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Мачулина Любовь Алексеевна</w:t>
            </w:r>
          </w:p>
        </w:tc>
      </w:tr>
      <w:tr w:rsidR="007A1C02" w:rsidRPr="00C11923" w14:paraId="7A2A6E1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AA7C" w14:textId="42E97DA1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274C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Кореиз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56B2" w14:textId="77777777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 Кореиз, Парковый спуск, 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941A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Мосюк Виктория Михайловна</w:t>
            </w:r>
          </w:p>
        </w:tc>
      </w:tr>
      <w:tr w:rsidR="007A1C02" w:rsidRPr="00C11923" w14:paraId="6DFF7557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DDCA" w14:textId="1285746A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736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Краснокамен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0A83" w14:textId="77777777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 xml:space="preserve">пгт. Краснокаменка, </w:t>
            </w:r>
            <w:r>
              <w:rPr>
                <w:color w:val="000000"/>
              </w:rPr>
              <w:br/>
            </w:r>
            <w:r w:rsidRPr="00C11923">
              <w:rPr>
                <w:color w:val="000000"/>
              </w:rPr>
              <w:t>ул. Алуштинская, 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30C2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Смирнова Татьяна Николаевна</w:t>
            </w:r>
          </w:p>
        </w:tc>
      </w:tr>
      <w:tr w:rsidR="007A1C02" w:rsidRPr="00C11923" w14:paraId="783CC434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75F9" w14:textId="24CFC1B4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DCE7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Ливадий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3EBF" w14:textId="77777777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Ливадия, пер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Юности, 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DB0A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Петренко Елена Анатольевна</w:t>
            </w:r>
          </w:p>
        </w:tc>
      </w:tr>
      <w:tr w:rsidR="007A1C02" w:rsidRPr="00C11923" w14:paraId="48F82AB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A39" w14:textId="5146DCE6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35F3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Никит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6B91" w14:textId="77777777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 xml:space="preserve">Никита, </w:t>
            </w:r>
            <w:r>
              <w:rPr>
                <w:color w:val="000000"/>
              </w:rPr>
              <w:t xml:space="preserve">ЮБШ, </w:t>
            </w:r>
            <w:r w:rsidRPr="00C11923">
              <w:rPr>
                <w:color w:val="000000"/>
              </w:rPr>
              <w:t>2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6DAC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Хмельницкая Ольга Александровна</w:t>
            </w:r>
          </w:p>
        </w:tc>
      </w:tr>
      <w:tr w:rsidR="007A1C02" w:rsidRPr="00C11923" w14:paraId="7553D7DE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00A" w14:textId="26953A79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2D5D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Симеизская средняя школа»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1AD5" w14:textId="77777777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 Симеиз, ул. Советская, 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3340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Иванников Игорь Александрович</w:t>
            </w:r>
          </w:p>
        </w:tc>
      </w:tr>
      <w:tr w:rsidR="007A1C02" w:rsidRPr="00C11923" w14:paraId="01272488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53A4" w14:textId="45F10268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74F3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 xml:space="preserve">МБОУ «Форосская средняя школа» 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54DC" w14:textId="77777777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 Форос, ул. Терлецкого, 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59CF" w14:textId="1B1115F6" w:rsidR="007A1C02" w:rsidRPr="00C11923" w:rsidRDefault="00F87772" w:rsidP="00E86412">
            <w:pPr>
              <w:rPr>
                <w:color w:val="000000"/>
              </w:rPr>
            </w:pPr>
            <w:r>
              <w:rPr>
                <w:color w:val="000000"/>
              </w:rPr>
              <w:t>Паульс Людмила Анатольевна</w:t>
            </w:r>
          </w:p>
        </w:tc>
      </w:tr>
      <w:tr w:rsidR="007A1C02" w:rsidRPr="00C11923" w14:paraId="7F0FA9E6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013" w14:textId="49F63070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2B5D" w14:textId="77777777" w:rsidR="007A1C02" w:rsidRPr="00C11923" w:rsidRDefault="007A1C02" w:rsidP="00E86412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C11923">
              <w:rPr>
                <w:color w:val="000000"/>
              </w:rPr>
              <w:t xml:space="preserve"> ФГБОУ «Международный Детский Центр «Артек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414A" w14:textId="640DC860" w:rsidR="007A1C02" w:rsidRPr="00C11923" w:rsidRDefault="007A1C02" w:rsidP="00E86412">
            <w:pPr>
              <w:rPr>
                <w:color w:val="000000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color w:val="000000"/>
              </w:rPr>
              <w:t>пгт. Гурзуф,</w:t>
            </w:r>
            <w:r>
              <w:rPr>
                <w:color w:val="000000"/>
              </w:rPr>
              <w:t xml:space="preserve"> </w:t>
            </w:r>
            <w:r w:rsidRPr="00C11923">
              <w:rPr>
                <w:color w:val="000000"/>
              </w:rPr>
              <w:t>ул. Ленинградская,</w:t>
            </w:r>
            <w:r>
              <w:rPr>
                <w:color w:val="000000"/>
              </w:rPr>
              <w:t xml:space="preserve"> 55</w:t>
            </w:r>
            <w:r w:rsidR="00F87772">
              <w:rPr>
                <w:color w:val="000000"/>
              </w:rPr>
              <w:t>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77B1" w14:textId="77777777" w:rsidR="007A1C02" w:rsidRPr="00C11923" w:rsidRDefault="007A1C02" w:rsidP="00E86412">
            <w:pPr>
              <w:rPr>
                <w:color w:val="000000"/>
              </w:rPr>
            </w:pPr>
            <w:r w:rsidRPr="00C11923">
              <w:rPr>
                <w:color w:val="000000"/>
              </w:rPr>
              <w:t>Гармаш Елена Станиславовна</w:t>
            </w:r>
          </w:p>
        </w:tc>
      </w:tr>
      <w:tr w:rsidR="007A1C02" w:rsidRPr="00C11923" w14:paraId="453891D9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CC47" w14:textId="04AD1EAB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6CAC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t>ГБОУ «Ливадийская санаторная школа-интернат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FB1F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500D4A">
              <w:rPr>
                <w:color w:val="000000"/>
              </w:rPr>
              <w:t>г. Ялта</w:t>
            </w:r>
            <w:r>
              <w:rPr>
                <w:color w:val="000000"/>
              </w:rPr>
              <w:t xml:space="preserve">, </w:t>
            </w:r>
            <w:r w:rsidRPr="00C11923">
              <w:rPr>
                <w:rFonts w:eastAsia="Calibri"/>
                <w:lang w:eastAsia="en-US"/>
              </w:rPr>
              <w:t>пгт. Ливадия, пер. Юности, 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98D3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Цёма Валентина Петровна</w:t>
            </w:r>
          </w:p>
        </w:tc>
      </w:tr>
      <w:tr w:rsidR="007A1C02" w:rsidRPr="00C11923" w14:paraId="4280BF71" w14:textId="77777777" w:rsidTr="00A72D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858" w14:textId="007E41C5"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0F86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C11923">
              <w:rPr>
                <w:rFonts w:eastAsia="Calibri"/>
                <w:lang w:eastAsia="en-US"/>
              </w:rPr>
              <w:t>«Алупкинская санаторная школа-интернат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36E" w14:textId="77777777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Алупка, ул. и</w:t>
            </w:r>
            <w:r w:rsidRPr="00C11923">
              <w:rPr>
                <w:rFonts w:eastAsia="Calibri"/>
                <w:lang w:eastAsia="en-US"/>
              </w:rPr>
              <w:t>м.О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Кошевого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EAE9" w14:textId="7E9C6F24" w:rsidR="007A1C02" w:rsidRPr="00C11923" w:rsidRDefault="007A1C02" w:rsidP="00E86412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Нещадимова Юлия Ге</w:t>
            </w:r>
            <w:r w:rsidR="00070345">
              <w:rPr>
                <w:rFonts w:eastAsia="Calibri"/>
                <w:lang w:eastAsia="en-US"/>
              </w:rPr>
              <w:t>о</w:t>
            </w:r>
            <w:r w:rsidRPr="00C11923">
              <w:rPr>
                <w:rFonts w:eastAsia="Calibri"/>
                <w:lang w:eastAsia="en-US"/>
              </w:rPr>
              <w:t>ргиевна</w:t>
            </w:r>
          </w:p>
        </w:tc>
      </w:tr>
    </w:tbl>
    <w:p w14:paraId="58DFF243" w14:textId="77777777" w:rsidR="007A1C02" w:rsidRDefault="007A1C02" w:rsidP="00E86412"/>
    <w:sectPr w:rsidR="007A1C02" w:rsidSect="00886376">
      <w:pgSz w:w="16838" w:h="11906" w:orient="landscape"/>
      <w:pgMar w:top="851" w:right="53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93CA0"/>
    <w:multiLevelType w:val="hybridMultilevel"/>
    <w:tmpl w:val="1068CBD4"/>
    <w:lvl w:ilvl="0" w:tplc="15A0F20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02"/>
    <w:rsid w:val="000265AE"/>
    <w:rsid w:val="00036AD8"/>
    <w:rsid w:val="00070345"/>
    <w:rsid w:val="000D15E2"/>
    <w:rsid w:val="000F1BDA"/>
    <w:rsid w:val="00135626"/>
    <w:rsid w:val="001E2ECF"/>
    <w:rsid w:val="00203EB7"/>
    <w:rsid w:val="00240EE3"/>
    <w:rsid w:val="00254D14"/>
    <w:rsid w:val="00344EBB"/>
    <w:rsid w:val="00413738"/>
    <w:rsid w:val="00474B06"/>
    <w:rsid w:val="004B1B04"/>
    <w:rsid w:val="00545176"/>
    <w:rsid w:val="00633F0A"/>
    <w:rsid w:val="006D6F89"/>
    <w:rsid w:val="006E4345"/>
    <w:rsid w:val="00704FFF"/>
    <w:rsid w:val="007169C0"/>
    <w:rsid w:val="007A1C02"/>
    <w:rsid w:val="007D081A"/>
    <w:rsid w:val="00886376"/>
    <w:rsid w:val="008E2F47"/>
    <w:rsid w:val="00900457"/>
    <w:rsid w:val="009679A0"/>
    <w:rsid w:val="00A15C50"/>
    <w:rsid w:val="00A22B6D"/>
    <w:rsid w:val="00A72D8B"/>
    <w:rsid w:val="00B1237B"/>
    <w:rsid w:val="00B42E65"/>
    <w:rsid w:val="00B5719E"/>
    <w:rsid w:val="00B77351"/>
    <w:rsid w:val="00B9587A"/>
    <w:rsid w:val="00CD0BAE"/>
    <w:rsid w:val="00D264CD"/>
    <w:rsid w:val="00D53E48"/>
    <w:rsid w:val="00D64828"/>
    <w:rsid w:val="00D7402A"/>
    <w:rsid w:val="00E036F8"/>
    <w:rsid w:val="00E13E2C"/>
    <w:rsid w:val="00E60DA0"/>
    <w:rsid w:val="00E86412"/>
    <w:rsid w:val="00F76578"/>
    <w:rsid w:val="00F87772"/>
    <w:rsid w:val="00F910CB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354F"/>
  <w15:chartTrackingRefBased/>
  <w15:docId w15:val="{5BA6C5F0-D3E6-45A3-8A5B-9EC25972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C02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7A1C02"/>
    <w:rPr>
      <w:i/>
      <w:iCs/>
    </w:rPr>
  </w:style>
  <w:style w:type="character" w:customStyle="1" w:styleId="apple-converted-space">
    <w:name w:val="apple-converted-space"/>
    <w:basedOn w:val="a0"/>
    <w:rsid w:val="007A1C02"/>
  </w:style>
  <w:style w:type="character" w:styleId="a5">
    <w:name w:val="Strong"/>
    <w:basedOn w:val="a0"/>
    <w:uiPriority w:val="22"/>
    <w:qFormat/>
    <w:rsid w:val="007A1C02"/>
    <w:rPr>
      <w:b/>
      <w:bCs/>
    </w:rPr>
  </w:style>
  <w:style w:type="paragraph" w:customStyle="1" w:styleId="Standard">
    <w:name w:val="Standard"/>
    <w:rsid w:val="007A1C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6">
    <w:name w:val="No Spacing"/>
    <w:aliases w:val="основа"/>
    <w:link w:val="a7"/>
    <w:uiPriority w:val="1"/>
    <w:qFormat/>
    <w:rsid w:val="007A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qFormat/>
    <w:rsid w:val="007A1C02"/>
    <w:pPr>
      <w:suppressAutoHyphens w:val="0"/>
      <w:spacing w:before="100" w:beforeAutospacing="1" w:after="100" w:afterAutospacing="1"/>
    </w:pPr>
    <w:rPr>
      <w:color w:val="00000A"/>
      <w:lang w:eastAsia="ru-RU"/>
    </w:rPr>
  </w:style>
  <w:style w:type="paragraph" w:styleId="a8">
    <w:name w:val="List Paragraph"/>
    <w:basedOn w:val="a"/>
    <w:qFormat/>
    <w:rsid w:val="007A1C02"/>
    <w:pPr>
      <w:ind w:left="720"/>
    </w:pPr>
    <w:rPr>
      <w:sz w:val="20"/>
      <w:szCs w:val="20"/>
      <w:lang w:eastAsia="zh-CN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7A1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7A1C0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7A1C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1C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1C0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7A1C02"/>
    <w:pPr>
      <w:suppressAutoHyphens w:val="0"/>
      <w:spacing w:before="100" w:beforeAutospacing="1" w:after="115"/>
    </w:pPr>
    <w:rPr>
      <w:color w:val="000000"/>
      <w:lang w:eastAsia="ru-RU"/>
    </w:rPr>
  </w:style>
  <w:style w:type="paragraph" w:styleId="ac">
    <w:name w:val="Body Text"/>
    <w:basedOn w:val="a"/>
    <w:link w:val="ad"/>
    <w:unhideWhenUsed/>
    <w:rsid w:val="007A1C02"/>
    <w:pPr>
      <w:suppressAutoHyphens w:val="0"/>
      <w:jc w:val="both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A1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7A1C02"/>
  </w:style>
  <w:style w:type="paragraph" w:customStyle="1" w:styleId="Textbody">
    <w:name w:val="Text body"/>
    <w:basedOn w:val="Standard"/>
    <w:rsid w:val="007A1C0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1DB7-AEE9-49DF-B544-3108C3D6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6</Pages>
  <Words>8459</Words>
  <Characters>4822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Типакова Екатерина Олеговна</cp:lastModifiedBy>
  <cp:revision>34</cp:revision>
  <cp:lastPrinted>2021-09-20T06:48:00Z</cp:lastPrinted>
  <dcterms:created xsi:type="dcterms:W3CDTF">2021-09-08T12:55:00Z</dcterms:created>
  <dcterms:modified xsi:type="dcterms:W3CDTF">2021-09-23T06:33:00Z</dcterms:modified>
</cp:coreProperties>
</file>